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1F33710" w14:textId="37317B4A" w:rsidR="00B13138" w:rsidRDefault="007A7D0C" w:rsidP="00B13138">
      <w:pPr>
        <w:pStyle w:val="Zkladntext2"/>
        <w:tabs>
          <w:tab w:val="clear" w:pos="0"/>
          <w:tab w:val="left" w:pos="708"/>
        </w:tabs>
        <w:jc w:val="center"/>
        <w:rPr>
          <w:b/>
          <w:bCs/>
          <w:color w:val="auto"/>
          <w:sz w:val="24"/>
          <w:szCs w:val="24"/>
        </w:rPr>
      </w:pPr>
      <w:r>
        <w:rPr>
          <w:b/>
          <w:bCs/>
          <w:color w:val="auto"/>
          <w:sz w:val="24"/>
          <w:szCs w:val="24"/>
        </w:rPr>
        <w:t>P</w:t>
      </w:r>
      <w:r w:rsidR="00B13138">
        <w:rPr>
          <w:b/>
          <w:bCs/>
          <w:color w:val="auto"/>
          <w:sz w:val="24"/>
          <w:szCs w:val="24"/>
        </w:rPr>
        <w:t>řehled oznámených veřejných shromáždění na území</w:t>
      </w:r>
    </w:p>
    <w:p w14:paraId="7A94461D" w14:textId="77777777" w:rsidR="00B13138" w:rsidRDefault="00B13138" w:rsidP="00B13138">
      <w:pPr>
        <w:pStyle w:val="Zkladntext2"/>
        <w:tabs>
          <w:tab w:val="clear" w:pos="0"/>
          <w:tab w:val="left" w:pos="708"/>
        </w:tabs>
        <w:jc w:val="center"/>
        <w:rPr>
          <w:b/>
          <w:bCs/>
          <w:color w:val="auto"/>
          <w:sz w:val="24"/>
          <w:szCs w:val="24"/>
        </w:rPr>
      </w:pPr>
      <w:r>
        <w:rPr>
          <w:b/>
          <w:bCs/>
          <w:color w:val="auto"/>
          <w:sz w:val="24"/>
          <w:szCs w:val="24"/>
        </w:rPr>
        <w:t>hlavního města Prahy</w:t>
      </w:r>
    </w:p>
    <w:p w14:paraId="25203F1F" w14:textId="69F8782E" w:rsidR="007A7D0C" w:rsidRPr="00475BBD" w:rsidRDefault="007A7D0C" w:rsidP="00B13138">
      <w:pPr>
        <w:pStyle w:val="Zkladntext2"/>
        <w:tabs>
          <w:tab w:val="clear" w:pos="0"/>
          <w:tab w:val="left" w:pos="708"/>
        </w:tabs>
        <w:jc w:val="center"/>
        <w:rPr>
          <w:b/>
          <w:bCs/>
          <w:i/>
          <w:color w:val="FF0000"/>
          <w:sz w:val="24"/>
          <w:szCs w:val="24"/>
        </w:rPr>
      </w:pPr>
      <w:r w:rsidRPr="00475BBD">
        <w:rPr>
          <w:b/>
          <w:bCs/>
          <w:i/>
          <w:color w:val="auto"/>
          <w:sz w:val="24"/>
          <w:szCs w:val="24"/>
        </w:rPr>
        <w:t xml:space="preserve">(tento přehled </w:t>
      </w:r>
      <w:r w:rsidR="00EE38F8" w:rsidRPr="00475BBD">
        <w:rPr>
          <w:b/>
          <w:bCs/>
          <w:i/>
          <w:color w:val="auto"/>
          <w:sz w:val="24"/>
          <w:szCs w:val="24"/>
        </w:rPr>
        <w:t>nemusí zobrazovat aktuální stav</w:t>
      </w:r>
      <w:r w:rsidRPr="00475BBD">
        <w:rPr>
          <w:b/>
          <w:bCs/>
          <w:i/>
          <w:color w:val="auto"/>
          <w:sz w:val="24"/>
          <w:szCs w:val="24"/>
        </w:rPr>
        <w:t>)</w:t>
      </w:r>
    </w:p>
    <w:p w14:paraId="2552B68E" w14:textId="77777777" w:rsidR="00B13138" w:rsidRDefault="00B13138" w:rsidP="00B13138">
      <w:pPr>
        <w:tabs>
          <w:tab w:val="left" w:pos="5670"/>
        </w:tabs>
        <w:rPr>
          <w:b/>
          <w:bCs/>
        </w:rPr>
      </w:pPr>
      <w:r>
        <w:rPr>
          <w:b/>
          <w:bCs/>
        </w:rPr>
        <w:tab/>
      </w:r>
    </w:p>
    <w:tbl>
      <w:tblPr>
        <w:tblW w:w="10920" w:type="dxa"/>
        <w:tblInd w:w="-639" w:type="dxa"/>
        <w:tblBorders>
          <w:top w:val="single" w:sz="12" w:space="0" w:color="auto"/>
          <w:left w:val="single" w:sz="12" w:space="0" w:color="auto"/>
          <w:bottom w:val="single" w:sz="6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19"/>
        <w:gridCol w:w="3045"/>
        <w:gridCol w:w="2525"/>
        <w:gridCol w:w="1589"/>
        <w:gridCol w:w="1277"/>
        <w:gridCol w:w="1065"/>
      </w:tblGrid>
      <w:tr w:rsidR="00B13138" w14:paraId="06F887B2" w14:textId="77777777" w:rsidTr="00835D54">
        <w:trPr>
          <w:trHeight w:val="418"/>
          <w:tblHeader/>
        </w:trPr>
        <w:tc>
          <w:tcPr>
            <w:tcW w:w="14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71322E57" w14:textId="77777777" w:rsidR="00B13138" w:rsidRDefault="00B13138" w:rsidP="00777CAE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bookmarkStart w:id="0" w:name="_Hlk71014015"/>
            <w:r>
              <w:rPr>
                <w:b/>
                <w:bCs/>
                <w:sz w:val="20"/>
                <w:szCs w:val="20"/>
                <w:lang w:eastAsia="en-US"/>
              </w:rPr>
              <w:t>Den</w:t>
            </w:r>
          </w:p>
        </w:tc>
        <w:tc>
          <w:tcPr>
            <w:tcW w:w="30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2D28A7C2" w14:textId="77777777" w:rsidR="00B13138" w:rsidRDefault="00B13138" w:rsidP="00777CAE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>Místo a doba konání</w:t>
            </w:r>
          </w:p>
        </w:tc>
        <w:tc>
          <w:tcPr>
            <w:tcW w:w="25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0BB8838A" w14:textId="77777777" w:rsidR="00B13138" w:rsidRDefault="00B13138" w:rsidP="00777CAE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>Oznámený účel</w:t>
            </w:r>
          </w:p>
        </w:tc>
        <w:tc>
          <w:tcPr>
            <w:tcW w:w="158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409AF23D" w14:textId="77777777" w:rsidR="00B13138" w:rsidRDefault="00B13138" w:rsidP="00777CAE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>Svolavatel a den oznámení</w:t>
            </w:r>
          </w:p>
        </w:tc>
        <w:tc>
          <w:tcPr>
            <w:tcW w:w="12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134BF557" w14:textId="5EC233FE" w:rsidR="00B13138" w:rsidRDefault="006050AA" w:rsidP="00777CAE">
            <w:pPr>
              <w:tabs>
                <w:tab w:val="left" w:pos="0"/>
              </w:tabs>
              <w:spacing w:line="256" w:lineRule="auto"/>
              <w:jc w:val="center"/>
              <w:rPr>
                <w:b/>
                <w:bCs/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>Oznámený p</w:t>
            </w:r>
            <w:r w:rsidR="00B13138">
              <w:rPr>
                <w:b/>
                <w:bCs/>
                <w:sz w:val="20"/>
                <w:szCs w:val="20"/>
                <w:lang w:eastAsia="en-US"/>
              </w:rPr>
              <w:t>očet účastníků/</w:t>
            </w:r>
          </w:p>
          <w:p w14:paraId="640FC2A6" w14:textId="77777777" w:rsidR="00B13138" w:rsidRDefault="00B13138" w:rsidP="00777CAE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>pořadatelů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4BAB5569" w14:textId="77777777" w:rsidR="00B13138" w:rsidRDefault="00B13138" w:rsidP="00777CAE">
            <w:pPr>
              <w:tabs>
                <w:tab w:val="left" w:pos="0"/>
              </w:tabs>
              <w:spacing w:line="256" w:lineRule="auto"/>
              <w:ind w:right="110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>Městská část</w:t>
            </w:r>
          </w:p>
        </w:tc>
      </w:tr>
      <w:tr w:rsidR="00D23E04" w:rsidRPr="00EB60CF" w14:paraId="221C9A69" w14:textId="77777777" w:rsidTr="00A57697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1E3967B8" w14:textId="01B253B3" w:rsidR="00D23E04" w:rsidRPr="008F4E06" w:rsidRDefault="00D23E04" w:rsidP="001A106A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 w:rsidRPr="00D23E04">
              <w:rPr>
                <w:sz w:val="20"/>
                <w:szCs w:val="20"/>
                <w:lang w:eastAsia="en-US"/>
              </w:rPr>
              <w:t>každou středu do 17.</w:t>
            </w:r>
            <w:r>
              <w:rPr>
                <w:sz w:val="20"/>
                <w:szCs w:val="20"/>
                <w:lang w:eastAsia="en-US"/>
              </w:rPr>
              <w:t xml:space="preserve"> </w:t>
            </w:r>
            <w:r w:rsidRPr="00D23E04">
              <w:rPr>
                <w:sz w:val="20"/>
                <w:szCs w:val="20"/>
                <w:lang w:eastAsia="en-US"/>
              </w:rPr>
              <w:t>1.</w:t>
            </w:r>
            <w:r>
              <w:rPr>
                <w:sz w:val="20"/>
                <w:szCs w:val="20"/>
                <w:lang w:eastAsia="en-US"/>
              </w:rPr>
              <w:t xml:space="preserve"> </w:t>
            </w:r>
            <w:r w:rsidR="00DB52EC">
              <w:rPr>
                <w:sz w:val="20"/>
                <w:szCs w:val="20"/>
                <w:lang w:eastAsia="en-US"/>
              </w:rPr>
              <w:t>2024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0BBD90C1" w14:textId="29D38C28" w:rsidR="00D23E04" w:rsidRDefault="00D23E04" w:rsidP="001A106A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taroměstské nám. – u západní paty (pod schody) Mariánského sloupu</w:t>
            </w:r>
          </w:p>
          <w:p w14:paraId="44C84595" w14:textId="77777777" w:rsidR="00D23E04" w:rsidRDefault="00D23E04" w:rsidP="001A106A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</w:p>
          <w:p w14:paraId="5222506E" w14:textId="77777777" w:rsidR="00D23E04" w:rsidRDefault="00D23E04" w:rsidP="001A106A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</w:p>
          <w:p w14:paraId="09745AA4" w14:textId="77777777" w:rsidR="00D23E04" w:rsidRDefault="00D23E04" w:rsidP="001A106A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</w:p>
          <w:p w14:paraId="4FC5EE6A" w14:textId="77777777" w:rsidR="00D23E04" w:rsidRDefault="00D23E04" w:rsidP="001A106A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</w:p>
          <w:p w14:paraId="7758321E" w14:textId="77777777" w:rsidR="00D23E04" w:rsidRDefault="00D23E04" w:rsidP="001A106A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</w:p>
          <w:p w14:paraId="1B4CC660" w14:textId="25F7D9D8" w:rsidR="00D23E04" w:rsidRPr="008F4E06" w:rsidRDefault="00D23E04" w:rsidP="001A106A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7:00 – 19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6B63241E" w14:textId="306D01D8" w:rsidR="00D23E04" w:rsidRPr="008F4E06" w:rsidRDefault="00D23E04" w:rsidP="001A106A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Modlitební shromáždění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60EC9528" w14:textId="77777777" w:rsidR="00D23E04" w:rsidRDefault="00D23E04" w:rsidP="001A106A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polečnost pro obnovu Mariánského sloupu na Staroměstském nám.</w:t>
            </w:r>
          </w:p>
          <w:p w14:paraId="2E35471F" w14:textId="77777777" w:rsidR="00D23E04" w:rsidRDefault="00D23E04" w:rsidP="001A106A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</w:p>
          <w:p w14:paraId="556D8B88" w14:textId="4CF63DD0" w:rsidR="00D23E04" w:rsidRPr="008F4E06" w:rsidRDefault="00D23E04" w:rsidP="001A106A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.7.2023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3E341738" w14:textId="77777777" w:rsidR="00D23E04" w:rsidRDefault="00D23E04" w:rsidP="001A106A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0</w:t>
            </w:r>
          </w:p>
          <w:p w14:paraId="0E6D4B6A" w14:textId="77777777" w:rsidR="00D23E04" w:rsidRDefault="00D23E04" w:rsidP="001A106A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</w:p>
          <w:p w14:paraId="11F2CA7F" w14:textId="77777777" w:rsidR="00D23E04" w:rsidRDefault="00D23E04" w:rsidP="001A106A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</w:p>
          <w:p w14:paraId="2A4F2B53" w14:textId="77777777" w:rsidR="00D23E04" w:rsidRDefault="00D23E04" w:rsidP="001A106A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</w:p>
          <w:p w14:paraId="3A3DEA0B" w14:textId="77777777" w:rsidR="00D23E04" w:rsidRDefault="00D23E04" w:rsidP="001A106A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</w:p>
          <w:p w14:paraId="74486822" w14:textId="77777777" w:rsidR="00D23E04" w:rsidRDefault="00D23E04" w:rsidP="001A106A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</w:p>
          <w:p w14:paraId="18CFCCC7" w14:textId="77777777" w:rsidR="00D23E04" w:rsidRDefault="00D23E04" w:rsidP="001A106A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</w:p>
          <w:p w14:paraId="668ECB54" w14:textId="76EF9B79" w:rsidR="00D23E04" w:rsidRPr="008F4E06" w:rsidRDefault="00D23E04" w:rsidP="001A106A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F1B3713" w14:textId="612C5F1A" w:rsidR="00D23E04" w:rsidRPr="008F4E06" w:rsidRDefault="00D23E04" w:rsidP="001A106A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</w:tc>
      </w:tr>
      <w:bookmarkEnd w:id="0"/>
      <w:tr w:rsidR="00B348FD" w:rsidRPr="00EB60CF" w14:paraId="4AC53BD1" w14:textId="77777777" w:rsidTr="00A57697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36515D82" w14:textId="44D59550" w:rsidR="00B348FD" w:rsidRDefault="00B348FD" w:rsidP="00B348FD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8.8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50CDFD85" w14:textId="77777777" w:rsidR="00B348FD" w:rsidRDefault="00B348FD" w:rsidP="00B348FD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Náměstí Míru</w:t>
            </w:r>
          </w:p>
          <w:p w14:paraId="0983C0E5" w14:textId="77777777" w:rsidR="00B348FD" w:rsidRDefault="00B348FD" w:rsidP="00B348FD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1E8BC20C" w14:textId="77777777" w:rsidR="00B348FD" w:rsidRDefault="00B348FD" w:rsidP="00B348FD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72A00A51" w14:textId="77777777" w:rsidR="00B348FD" w:rsidRDefault="00B348FD" w:rsidP="00B348FD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00B8BBF7" w14:textId="77777777" w:rsidR="00B348FD" w:rsidRDefault="00B348FD" w:rsidP="00B348FD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4A0FB3FE" w14:textId="77777777" w:rsidR="00B348FD" w:rsidRDefault="00B348FD" w:rsidP="00B348FD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6A7D09FC" w14:textId="5778F921" w:rsidR="00B348FD" w:rsidRDefault="00B348FD" w:rsidP="00B348F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1:00-17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59F4E681" w14:textId="56FA54D5" w:rsidR="00B348FD" w:rsidRDefault="00B348FD" w:rsidP="00B348F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Informování veřejnosti o víře v Ježíše Krista a podpora věřících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5C955428" w14:textId="77777777" w:rsidR="00B348FD" w:rsidRDefault="00B348FD" w:rsidP="00B348FD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A.S.</w:t>
            </w:r>
          </w:p>
          <w:p w14:paraId="67CA6822" w14:textId="77777777" w:rsidR="00B348FD" w:rsidRDefault="00B348FD" w:rsidP="00B348FD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5B09C5E1" w14:textId="77777777" w:rsidR="00B348FD" w:rsidRDefault="00B348FD" w:rsidP="00B348FD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20F9274D" w14:textId="77777777" w:rsidR="00B348FD" w:rsidRDefault="00B348FD" w:rsidP="00B348FD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1165714B" w14:textId="77777777" w:rsidR="00B348FD" w:rsidRDefault="00B348FD" w:rsidP="00B348FD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7BB8062F" w14:textId="77777777" w:rsidR="00B348FD" w:rsidRDefault="00B348FD" w:rsidP="00B348FD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233BDA87" w14:textId="5DD24543" w:rsidR="00B348FD" w:rsidRDefault="00B348FD" w:rsidP="00B348F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.8.2023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66B815D8" w14:textId="77777777" w:rsidR="00B348FD" w:rsidRDefault="00B348FD" w:rsidP="00B348FD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</w:t>
            </w:r>
          </w:p>
          <w:p w14:paraId="3F2AFEFF" w14:textId="77777777" w:rsidR="00B348FD" w:rsidRDefault="00B348FD" w:rsidP="00B348FD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6F855C51" w14:textId="77777777" w:rsidR="00B348FD" w:rsidRDefault="00B348FD" w:rsidP="00B348FD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6A338DE7" w14:textId="77777777" w:rsidR="00B348FD" w:rsidRDefault="00B348FD" w:rsidP="00B348FD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56D7C822" w14:textId="77777777" w:rsidR="00B348FD" w:rsidRDefault="00B348FD" w:rsidP="00B348FD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2F25ABCD" w14:textId="77777777" w:rsidR="00B348FD" w:rsidRDefault="00B348FD" w:rsidP="00B348FD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4A3B2397" w14:textId="533C9D15" w:rsidR="00B348FD" w:rsidRDefault="00B348FD" w:rsidP="00B348F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9D13AAF" w14:textId="5762FEA7" w:rsidR="00B348FD" w:rsidRDefault="00B348FD" w:rsidP="00B348FD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P-2</w:t>
            </w:r>
          </w:p>
        </w:tc>
      </w:tr>
      <w:tr w:rsidR="00B348FD" w:rsidRPr="00EB60CF" w14:paraId="617CB563" w14:textId="77777777" w:rsidTr="00A57697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134F6672" w14:textId="7D864C0E" w:rsidR="00B348FD" w:rsidRDefault="00B348FD" w:rsidP="00B348FD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9.8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11EB65BB" w14:textId="77777777" w:rsidR="00B348FD" w:rsidRDefault="00B348FD" w:rsidP="00B348F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Pelléova </w:t>
            </w:r>
          </w:p>
          <w:p w14:paraId="0EAA7640" w14:textId="77777777" w:rsidR="00B348FD" w:rsidRDefault="00B348FD" w:rsidP="00B348F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(naproti velvyslanectví ČLR)</w:t>
            </w:r>
          </w:p>
          <w:p w14:paraId="3C873B62" w14:textId="77777777" w:rsidR="00B348FD" w:rsidRDefault="00B348FD" w:rsidP="00B348F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AFDF90B" w14:textId="77777777" w:rsidR="00B348FD" w:rsidRDefault="00B348FD" w:rsidP="00B348F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C47D7B0" w14:textId="77777777" w:rsidR="00B348FD" w:rsidRDefault="00B348FD" w:rsidP="00B348F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B2A59B9" w14:textId="77777777" w:rsidR="00B348FD" w:rsidRDefault="00B348FD" w:rsidP="00B348F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2C0DF81" w14:textId="77777777" w:rsidR="00B348FD" w:rsidRDefault="00B348FD" w:rsidP="00B348F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C4B34C5" w14:textId="77777777" w:rsidR="00B348FD" w:rsidRDefault="00B348FD" w:rsidP="00B348F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C3472C2" w14:textId="77777777" w:rsidR="00B348FD" w:rsidRDefault="00B348FD" w:rsidP="00B348F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3236CCC" w14:textId="77777777" w:rsidR="00B348FD" w:rsidRDefault="00B348FD" w:rsidP="00B348F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819EECA" w14:textId="71118C5F" w:rsidR="00B348FD" w:rsidRDefault="00B348FD" w:rsidP="00B348F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8:00 – 10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45EAB13F" w14:textId="4943168A" w:rsidR="00B348FD" w:rsidRDefault="00B348FD" w:rsidP="00B348F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Vyjádření nesouhlasu s porušováním lidských práv čínským komunistickým režimem na území ČLR. Vyjádření nesouhlasu s pronásledováním praktikujících kultivační praxe Falun Gong. Smuteční pieta za oběti pronásledování umučené čínským komunistickým režimem. 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2DC49A0E" w14:textId="77777777" w:rsidR="00B348FD" w:rsidRDefault="00B348FD" w:rsidP="00B348F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L.V.T.</w:t>
            </w:r>
          </w:p>
          <w:p w14:paraId="6A56D078" w14:textId="77777777" w:rsidR="00B348FD" w:rsidRDefault="00B348FD" w:rsidP="00B348F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F886D14" w14:textId="77777777" w:rsidR="00B348FD" w:rsidRDefault="00B348FD" w:rsidP="00B348F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FCD57CE" w14:textId="77777777" w:rsidR="00B348FD" w:rsidRDefault="00B348FD" w:rsidP="00B348F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3AE54E0" w14:textId="77777777" w:rsidR="00B348FD" w:rsidRDefault="00B348FD" w:rsidP="00B348F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1FAE374" w14:textId="77777777" w:rsidR="00B348FD" w:rsidRDefault="00B348FD" w:rsidP="00B348F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0F496F5" w14:textId="77777777" w:rsidR="00B348FD" w:rsidRDefault="00B348FD" w:rsidP="00B348F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2500939" w14:textId="77777777" w:rsidR="00B348FD" w:rsidRDefault="00B348FD" w:rsidP="00B348F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37EAFD7" w14:textId="77777777" w:rsidR="00B348FD" w:rsidRDefault="00B348FD" w:rsidP="00B348F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E2CA6AA" w14:textId="77777777" w:rsidR="00B348FD" w:rsidRDefault="00B348FD" w:rsidP="00B348F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79E8D03" w14:textId="4202C69D" w:rsidR="00B348FD" w:rsidRDefault="00B348FD" w:rsidP="00B348F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8.3.2023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7F8A3C70" w14:textId="77777777" w:rsidR="00B348FD" w:rsidRDefault="00B348FD" w:rsidP="00B348F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0</w:t>
            </w:r>
          </w:p>
          <w:p w14:paraId="753D98DC" w14:textId="77777777" w:rsidR="00B348FD" w:rsidRDefault="00B348FD" w:rsidP="00B348F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71E19A5" w14:textId="77777777" w:rsidR="00B348FD" w:rsidRDefault="00B348FD" w:rsidP="00B348F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8CAB42C" w14:textId="77777777" w:rsidR="00B348FD" w:rsidRDefault="00B348FD" w:rsidP="00B348F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36EBEAB" w14:textId="77777777" w:rsidR="00B348FD" w:rsidRDefault="00B348FD" w:rsidP="00B348F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A959949" w14:textId="77777777" w:rsidR="00B348FD" w:rsidRDefault="00B348FD" w:rsidP="00B348F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8266654" w14:textId="77777777" w:rsidR="00B348FD" w:rsidRDefault="00B348FD" w:rsidP="00B348F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4307211" w14:textId="77777777" w:rsidR="00B348FD" w:rsidRDefault="00B348FD" w:rsidP="00B348F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194CFF1" w14:textId="77777777" w:rsidR="00B348FD" w:rsidRDefault="00B348FD" w:rsidP="00B348F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4FA1B42" w14:textId="77777777" w:rsidR="00B348FD" w:rsidRDefault="00B348FD" w:rsidP="00B348F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8947EBC" w14:textId="09F46A21" w:rsidR="00B348FD" w:rsidRDefault="00B348FD" w:rsidP="00B348F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3CED98C" w14:textId="00981B7B" w:rsidR="00B348FD" w:rsidRDefault="00B348FD" w:rsidP="00B348FD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6</w:t>
            </w:r>
          </w:p>
        </w:tc>
      </w:tr>
      <w:tr w:rsidR="00B348FD" w:rsidRPr="00EB60CF" w14:paraId="67762E70" w14:textId="77777777" w:rsidTr="00A57697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31C1E597" w14:textId="4F87ED32" w:rsidR="00B348FD" w:rsidRDefault="00B348FD" w:rsidP="00B348FD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9.8. 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3C70BB09" w14:textId="2290AD20" w:rsidR="00B348FD" w:rsidRDefault="00B348FD" w:rsidP="00B348F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áclavské náměstí (pod pomníkem sv. Václava)</w:t>
            </w:r>
          </w:p>
          <w:p w14:paraId="3AC86719" w14:textId="77777777" w:rsidR="00B348FD" w:rsidRDefault="00B348FD" w:rsidP="00B348F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CA3D577" w14:textId="77777777" w:rsidR="00B348FD" w:rsidRDefault="00B348FD" w:rsidP="00B348F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E96B9C6" w14:textId="77777777" w:rsidR="00B348FD" w:rsidRDefault="00B348FD" w:rsidP="00B348F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905233C" w14:textId="77777777" w:rsidR="00B348FD" w:rsidRDefault="00B348FD" w:rsidP="00B348F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137FC2A" w14:textId="77777777" w:rsidR="00B348FD" w:rsidRDefault="00B348FD" w:rsidP="00B348F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691A1BA" w14:textId="6D304E47" w:rsidR="00B348FD" w:rsidRDefault="00B348FD" w:rsidP="00B348F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9:00-21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4BF64E89" w14:textId="0C3F3DF4" w:rsidR="00B348FD" w:rsidRDefault="00B348FD" w:rsidP="00B348F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oukázání na nespravedlnost</w:t>
            </w:r>
            <w:r w:rsidR="006B6A66">
              <w:rPr>
                <w:sz w:val="20"/>
                <w:szCs w:val="20"/>
                <w:lang w:eastAsia="en-US"/>
              </w:rPr>
              <w:t>i</w:t>
            </w:r>
            <w:r>
              <w:rPr>
                <w:sz w:val="20"/>
                <w:szCs w:val="20"/>
                <w:lang w:eastAsia="en-US"/>
              </w:rPr>
              <w:t>, které se právě teď dějí v Turecku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30DF65B8" w14:textId="77777777" w:rsidR="00B348FD" w:rsidRDefault="00B348FD" w:rsidP="00B348F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N.Y.</w:t>
            </w:r>
          </w:p>
          <w:p w14:paraId="1C8B85A7" w14:textId="77777777" w:rsidR="00B348FD" w:rsidRDefault="00B348FD" w:rsidP="00B348F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741DA90" w14:textId="77777777" w:rsidR="00B348FD" w:rsidRDefault="00B348FD" w:rsidP="00B348F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7D41DC2" w14:textId="77777777" w:rsidR="00B348FD" w:rsidRDefault="00B348FD" w:rsidP="00B348F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19D9523" w14:textId="77777777" w:rsidR="00B348FD" w:rsidRDefault="00B348FD" w:rsidP="00B348F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5AC9D85" w14:textId="77777777" w:rsidR="00B348FD" w:rsidRDefault="00B348FD" w:rsidP="00B348F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660DDF9" w14:textId="77777777" w:rsidR="00B348FD" w:rsidRDefault="00B348FD" w:rsidP="00B348F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32FC240" w14:textId="24C7F724" w:rsidR="00B348FD" w:rsidRDefault="00B348FD" w:rsidP="00B348F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.8.2023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2F1730CE" w14:textId="77777777" w:rsidR="00B348FD" w:rsidRDefault="00B348FD" w:rsidP="00B348F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-20</w:t>
            </w:r>
          </w:p>
          <w:p w14:paraId="5B48B132" w14:textId="77777777" w:rsidR="00B348FD" w:rsidRDefault="00B348FD" w:rsidP="00B348F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EC4CC11" w14:textId="77777777" w:rsidR="00B348FD" w:rsidRDefault="00B348FD" w:rsidP="00B348F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F7C6A0B" w14:textId="77777777" w:rsidR="00B348FD" w:rsidRDefault="00B348FD" w:rsidP="00B348F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9E3FDF9" w14:textId="77777777" w:rsidR="00B348FD" w:rsidRDefault="00B348FD" w:rsidP="00B348F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80A6B43" w14:textId="77777777" w:rsidR="00B348FD" w:rsidRDefault="00B348FD" w:rsidP="00B348F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C9417FF" w14:textId="77777777" w:rsidR="00B348FD" w:rsidRDefault="00B348FD" w:rsidP="00B348F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A3BDAFB" w14:textId="0BD1D990" w:rsidR="00B348FD" w:rsidRDefault="00B348FD" w:rsidP="00B348F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54C9ED6" w14:textId="3091D6F1" w:rsidR="00B348FD" w:rsidRDefault="00B348FD" w:rsidP="00B348FD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B348FD" w:rsidRPr="00EB60CF" w14:paraId="64D56CDD" w14:textId="77777777" w:rsidTr="00A57697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27DFA361" w14:textId="23D1727A" w:rsidR="00B348FD" w:rsidRDefault="00B348FD" w:rsidP="00B348FD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9.8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3C3DDE61" w14:textId="3FA31C79" w:rsidR="00B348FD" w:rsidRDefault="00B348FD" w:rsidP="00B348F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áclavské náměstí (část náměstí, která je v blízkosti křižovatky Na Můstku a Na Příkopě)</w:t>
            </w:r>
          </w:p>
          <w:p w14:paraId="1D9613D0" w14:textId="77777777" w:rsidR="00B348FD" w:rsidRDefault="00B348FD" w:rsidP="00B348F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591AA27" w14:textId="77777777" w:rsidR="00B348FD" w:rsidRDefault="00B348FD" w:rsidP="00B348F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635AD22" w14:textId="77777777" w:rsidR="00B348FD" w:rsidRDefault="00B348FD" w:rsidP="00B348F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DD60ECF" w14:textId="77777777" w:rsidR="00B348FD" w:rsidRDefault="00B348FD" w:rsidP="00B348F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5F5017F" w14:textId="77777777" w:rsidR="00B348FD" w:rsidRDefault="00B348FD" w:rsidP="00B348F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98B8DCA" w14:textId="44C88163" w:rsidR="00B348FD" w:rsidRDefault="00B348FD" w:rsidP="00B348F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8:00-21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09CB5827" w14:textId="71386BEA" w:rsidR="00B348FD" w:rsidRDefault="00B348FD" w:rsidP="00B348F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Akce na podporu obětí </w:t>
            </w:r>
            <w:proofErr w:type="spellStart"/>
            <w:r>
              <w:rPr>
                <w:sz w:val="20"/>
                <w:szCs w:val="20"/>
                <w:lang w:eastAsia="en-US"/>
              </w:rPr>
              <w:t>Lukašenkova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 režimu v Bělorusku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0D98F5D0" w14:textId="77777777" w:rsidR="00B348FD" w:rsidRDefault="00B348FD" w:rsidP="00B348F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U.A.</w:t>
            </w:r>
          </w:p>
          <w:p w14:paraId="60120853" w14:textId="77777777" w:rsidR="00B348FD" w:rsidRDefault="00B348FD" w:rsidP="00B348F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AE9A7B3" w14:textId="77777777" w:rsidR="00B348FD" w:rsidRDefault="00B348FD" w:rsidP="00B348F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C7630FD" w14:textId="77777777" w:rsidR="00B348FD" w:rsidRDefault="00B348FD" w:rsidP="00B348F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3A7D1CE" w14:textId="77777777" w:rsidR="00B348FD" w:rsidRDefault="00B348FD" w:rsidP="00B348F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9FE544D" w14:textId="77777777" w:rsidR="00B348FD" w:rsidRDefault="00B348FD" w:rsidP="00B348F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FF7087A" w14:textId="77777777" w:rsidR="00B348FD" w:rsidRDefault="00B348FD" w:rsidP="00B348F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676B6A1" w14:textId="77777777" w:rsidR="00B348FD" w:rsidRDefault="00B348FD" w:rsidP="00B348F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9017482" w14:textId="4CCB0D3F" w:rsidR="00B348FD" w:rsidRDefault="00B348FD" w:rsidP="00B348F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.8.2023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21C38093" w14:textId="77777777" w:rsidR="00B348FD" w:rsidRDefault="00B348FD" w:rsidP="00B348F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0</w:t>
            </w:r>
          </w:p>
          <w:p w14:paraId="77CC0B5F" w14:textId="77777777" w:rsidR="00B348FD" w:rsidRDefault="00B348FD" w:rsidP="00B348F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5600336" w14:textId="77777777" w:rsidR="00B348FD" w:rsidRDefault="00B348FD" w:rsidP="00B348F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7948598" w14:textId="77777777" w:rsidR="00B348FD" w:rsidRDefault="00B348FD" w:rsidP="00B348F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7210AB2" w14:textId="77777777" w:rsidR="00B348FD" w:rsidRDefault="00B348FD" w:rsidP="00B348F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BAF77A6" w14:textId="77777777" w:rsidR="00B348FD" w:rsidRDefault="00B348FD" w:rsidP="00B348F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A7BD078" w14:textId="77777777" w:rsidR="00B348FD" w:rsidRDefault="00B348FD" w:rsidP="00B348F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2DF3DFF" w14:textId="77777777" w:rsidR="00B348FD" w:rsidRDefault="00B348FD" w:rsidP="00B348F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7DF7CBD" w14:textId="2AF98E92" w:rsidR="00B348FD" w:rsidRDefault="00B348FD" w:rsidP="00B348F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3C12C83" w14:textId="4F7672DF" w:rsidR="00B348FD" w:rsidRDefault="00B348FD" w:rsidP="00B348FD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B348FD" w:rsidRPr="00EB60CF" w14:paraId="729B2AC8" w14:textId="77777777" w:rsidTr="00A57697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65DB8F4F" w14:textId="2CA37E44" w:rsidR="00B348FD" w:rsidRDefault="00B348FD" w:rsidP="00B348FD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>10.8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1E95FA41" w14:textId="35137DAD" w:rsidR="00B348FD" w:rsidRDefault="00B348FD" w:rsidP="00B348F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áclavské náměstí (pod pomníkem sv. Václava)</w:t>
            </w:r>
          </w:p>
          <w:p w14:paraId="7AAE4735" w14:textId="77777777" w:rsidR="00B348FD" w:rsidRDefault="00B348FD" w:rsidP="00B348F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AEEB3EB" w14:textId="77777777" w:rsidR="00B348FD" w:rsidRDefault="00B348FD" w:rsidP="00B348F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278F4FF" w14:textId="77777777" w:rsidR="00B348FD" w:rsidRDefault="00B348FD" w:rsidP="00B348F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55B9E12" w14:textId="77777777" w:rsidR="00B348FD" w:rsidRDefault="00B348FD" w:rsidP="00B348F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6CC04A9" w14:textId="77777777" w:rsidR="00B348FD" w:rsidRDefault="00B348FD" w:rsidP="00B348F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315AEDB" w14:textId="6BDBBC5B" w:rsidR="00B348FD" w:rsidRDefault="00B348FD" w:rsidP="00B348F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9:00-21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61E1C346" w14:textId="00AA8F08" w:rsidR="00B348FD" w:rsidRDefault="00B348FD" w:rsidP="00B348F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oukázání na nespravedlností, které se právě teď dějí v Turecku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12A52D68" w14:textId="77777777" w:rsidR="00B348FD" w:rsidRDefault="00B348FD" w:rsidP="00B348F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N.Y.</w:t>
            </w:r>
          </w:p>
          <w:p w14:paraId="65CBAB2C" w14:textId="77777777" w:rsidR="00B348FD" w:rsidRDefault="00B348FD" w:rsidP="00B348F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172A042" w14:textId="77777777" w:rsidR="00B348FD" w:rsidRDefault="00B348FD" w:rsidP="00B348F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57AE5AF" w14:textId="77777777" w:rsidR="00B348FD" w:rsidRDefault="00B348FD" w:rsidP="00B348F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6CA3F05" w14:textId="77777777" w:rsidR="00B348FD" w:rsidRDefault="00B348FD" w:rsidP="00B348F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7E0717D" w14:textId="77777777" w:rsidR="00B348FD" w:rsidRDefault="00B348FD" w:rsidP="00B348F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158B8F1" w14:textId="77777777" w:rsidR="00B348FD" w:rsidRDefault="00B348FD" w:rsidP="00B348F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D0D4BB8" w14:textId="58F95C59" w:rsidR="00B348FD" w:rsidRDefault="00B348FD" w:rsidP="00B348F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.8.2023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2B7AD313" w14:textId="77777777" w:rsidR="00B348FD" w:rsidRDefault="00B348FD" w:rsidP="00B348F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-20</w:t>
            </w:r>
          </w:p>
          <w:p w14:paraId="22003CAC" w14:textId="77777777" w:rsidR="00B348FD" w:rsidRDefault="00B348FD" w:rsidP="00B348F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E2451DF" w14:textId="77777777" w:rsidR="00B348FD" w:rsidRDefault="00B348FD" w:rsidP="00B348F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265CB7A" w14:textId="77777777" w:rsidR="00B348FD" w:rsidRDefault="00B348FD" w:rsidP="00B348F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63BDDB7" w14:textId="77777777" w:rsidR="00B348FD" w:rsidRDefault="00B348FD" w:rsidP="00B348F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1B57983" w14:textId="77777777" w:rsidR="00B348FD" w:rsidRDefault="00B348FD" w:rsidP="00B348F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A8144E0" w14:textId="77777777" w:rsidR="00B348FD" w:rsidRDefault="00B348FD" w:rsidP="00B348F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21E8BE9" w14:textId="5649063D" w:rsidR="00B348FD" w:rsidRDefault="00B348FD" w:rsidP="00B348F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8EA6115" w14:textId="46554013" w:rsidR="00B348FD" w:rsidRDefault="00B348FD" w:rsidP="00B348FD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B348FD" w:rsidRPr="00EB60CF" w14:paraId="2E0A64D5" w14:textId="77777777" w:rsidTr="00A57697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00375498" w14:textId="1555845E" w:rsidR="00B348FD" w:rsidRDefault="00B348FD" w:rsidP="00B348FD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.8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5E64A3B4" w14:textId="77777777" w:rsidR="00B348FD" w:rsidRDefault="00B348FD" w:rsidP="00B348F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spellStart"/>
            <w:r>
              <w:rPr>
                <w:sz w:val="20"/>
                <w:szCs w:val="20"/>
                <w:lang w:eastAsia="en-US"/>
              </w:rPr>
              <w:t>Švandrlíkovo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 náměstí</w:t>
            </w:r>
          </w:p>
          <w:p w14:paraId="6AE0AC95" w14:textId="77777777" w:rsidR="00B348FD" w:rsidRDefault="00B348FD" w:rsidP="00B348F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0B376AE" w14:textId="77777777" w:rsidR="00B348FD" w:rsidRDefault="00B348FD" w:rsidP="00B348F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543D970" w14:textId="77777777" w:rsidR="00B348FD" w:rsidRDefault="00B348FD" w:rsidP="00B348F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9CA7A78" w14:textId="77777777" w:rsidR="00B348FD" w:rsidRDefault="00B348FD" w:rsidP="00B348F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8799BD6" w14:textId="77777777" w:rsidR="00B348FD" w:rsidRDefault="00B348FD" w:rsidP="00B348F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5B4F69A" w14:textId="28263E7F" w:rsidR="00B348FD" w:rsidRDefault="00B348FD" w:rsidP="00B348F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7:30-18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6A65524D" w14:textId="5FC2DDFD" w:rsidR="00B348FD" w:rsidRDefault="00B348FD" w:rsidP="00B348F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Pietní akce k 91. výročí narození jednoho ze zakladatelů původního </w:t>
            </w:r>
            <w:proofErr w:type="spellStart"/>
            <w:r>
              <w:rPr>
                <w:sz w:val="20"/>
                <w:szCs w:val="20"/>
                <w:lang w:eastAsia="en-US"/>
              </w:rPr>
              <w:t>Klokanklubu</w:t>
            </w:r>
            <w:proofErr w:type="spellEnd"/>
            <w:r>
              <w:rPr>
                <w:sz w:val="20"/>
                <w:szCs w:val="20"/>
                <w:lang w:eastAsia="en-US"/>
              </w:rPr>
              <w:t>.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3BA5310F" w14:textId="77777777" w:rsidR="00B348FD" w:rsidRDefault="00B348FD" w:rsidP="00B348F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spellStart"/>
            <w:r>
              <w:rPr>
                <w:sz w:val="20"/>
                <w:szCs w:val="20"/>
                <w:lang w:eastAsia="en-US"/>
              </w:rPr>
              <w:t>Klokanklub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 </w:t>
            </w:r>
            <w:proofErr w:type="spellStart"/>
            <w:r>
              <w:rPr>
                <w:sz w:val="20"/>
                <w:szCs w:val="20"/>
                <w:lang w:eastAsia="en-US"/>
              </w:rPr>
              <w:t>z.s</w:t>
            </w:r>
            <w:proofErr w:type="spellEnd"/>
            <w:r>
              <w:rPr>
                <w:sz w:val="20"/>
                <w:szCs w:val="20"/>
                <w:lang w:eastAsia="en-US"/>
              </w:rPr>
              <w:t>.</w:t>
            </w:r>
          </w:p>
          <w:p w14:paraId="0766A855" w14:textId="77777777" w:rsidR="00B348FD" w:rsidRDefault="00B348FD" w:rsidP="00B348F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C97015A" w14:textId="77777777" w:rsidR="00B348FD" w:rsidRDefault="00B348FD" w:rsidP="00B348F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7173F39" w14:textId="77777777" w:rsidR="00B348FD" w:rsidRDefault="00B348FD" w:rsidP="00B348F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7F33504" w14:textId="77777777" w:rsidR="00B348FD" w:rsidRDefault="00B348FD" w:rsidP="00B348F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7EB52D9" w14:textId="77777777" w:rsidR="00B348FD" w:rsidRDefault="00B348FD" w:rsidP="00B348F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C1352D3" w14:textId="0BBCAEC4" w:rsidR="00B348FD" w:rsidRDefault="00B348FD" w:rsidP="00B348F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3.7.2023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09C34179" w14:textId="77777777" w:rsidR="00B348FD" w:rsidRDefault="00B348FD" w:rsidP="00B348F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-15</w:t>
            </w:r>
          </w:p>
          <w:p w14:paraId="56D5998B" w14:textId="77777777" w:rsidR="00B348FD" w:rsidRDefault="00B348FD" w:rsidP="00B348F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C137493" w14:textId="77777777" w:rsidR="00B348FD" w:rsidRDefault="00B348FD" w:rsidP="00B348F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EE2BED7" w14:textId="77777777" w:rsidR="00B348FD" w:rsidRDefault="00B348FD" w:rsidP="00B348F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9FAC4D1" w14:textId="77777777" w:rsidR="00B348FD" w:rsidRDefault="00B348FD" w:rsidP="00B348F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4A17E48" w14:textId="77777777" w:rsidR="00B348FD" w:rsidRDefault="00B348FD" w:rsidP="00B348F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C5D565A" w14:textId="32766F04" w:rsidR="00B348FD" w:rsidRDefault="00B348FD" w:rsidP="00B348F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3C66B2D" w14:textId="0DF42EDF" w:rsidR="00B348FD" w:rsidRDefault="00B348FD" w:rsidP="00B348FD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1</w:t>
            </w:r>
          </w:p>
        </w:tc>
      </w:tr>
      <w:tr w:rsidR="00B348FD" w:rsidRPr="00EB60CF" w14:paraId="0306C167" w14:textId="77777777" w:rsidTr="00A57697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539F08FD" w14:textId="7567693C" w:rsidR="00B348FD" w:rsidRDefault="00B348FD" w:rsidP="00B348FD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.8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0A3F00A6" w14:textId="77777777" w:rsidR="00B348FD" w:rsidRDefault="00B348FD" w:rsidP="00B348F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Nám. Republiky</w:t>
            </w:r>
          </w:p>
          <w:p w14:paraId="2E088F36" w14:textId="77777777" w:rsidR="00B348FD" w:rsidRDefault="00B348FD" w:rsidP="00B348F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96AD938" w14:textId="77777777" w:rsidR="00B348FD" w:rsidRDefault="00B348FD" w:rsidP="00B348F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31C0193" w14:textId="77777777" w:rsidR="00B348FD" w:rsidRDefault="00B348FD" w:rsidP="00B348F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4754223" w14:textId="77777777" w:rsidR="00B348FD" w:rsidRDefault="00B348FD" w:rsidP="00B348F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1771B79" w14:textId="77777777" w:rsidR="00B348FD" w:rsidRDefault="00B348FD" w:rsidP="00B348F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728ADB3" w14:textId="4165B3DE" w:rsidR="00B348FD" w:rsidRDefault="00B348FD" w:rsidP="00B348F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6:00 – 20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0E9C7310" w14:textId="75B22D5A" w:rsidR="00B348FD" w:rsidRDefault="00B348FD" w:rsidP="00B348F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Informování veřejnosti ohledně ochrany zvířat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4F82D081" w14:textId="77777777" w:rsidR="00B348FD" w:rsidRDefault="00B348FD" w:rsidP="00B348F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M. H.</w:t>
            </w:r>
          </w:p>
          <w:p w14:paraId="6885B39C" w14:textId="77777777" w:rsidR="00B348FD" w:rsidRDefault="00B348FD" w:rsidP="00B348F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C486433" w14:textId="77777777" w:rsidR="00B348FD" w:rsidRDefault="00B348FD" w:rsidP="00B348F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038F463" w14:textId="77777777" w:rsidR="00B348FD" w:rsidRDefault="00B348FD" w:rsidP="00B348F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404372F" w14:textId="77777777" w:rsidR="00B348FD" w:rsidRDefault="00B348FD" w:rsidP="00B348F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0C5C8EA" w14:textId="77777777" w:rsidR="00B348FD" w:rsidRDefault="00B348FD" w:rsidP="00B348F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2F6E7C8" w14:textId="3EB96D62" w:rsidR="00B348FD" w:rsidRDefault="00B348FD" w:rsidP="00B348F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8.7.2023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6AA6212A" w14:textId="77777777" w:rsidR="00B348FD" w:rsidRDefault="00B348FD" w:rsidP="00B348F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</w:t>
            </w:r>
          </w:p>
          <w:p w14:paraId="02534864" w14:textId="77777777" w:rsidR="00B348FD" w:rsidRDefault="00B348FD" w:rsidP="00B348F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00CC8AB" w14:textId="77777777" w:rsidR="00B348FD" w:rsidRDefault="00B348FD" w:rsidP="00B348F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57B25A3" w14:textId="77777777" w:rsidR="00B348FD" w:rsidRDefault="00B348FD" w:rsidP="00B348F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05F9CB5" w14:textId="77777777" w:rsidR="00B348FD" w:rsidRDefault="00B348FD" w:rsidP="00B348F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F0B91F6" w14:textId="77777777" w:rsidR="00B348FD" w:rsidRDefault="00B348FD" w:rsidP="00B348F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526BB9F" w14:textId="59EB6BC6" w:rsidR="00B348FD" w:rsidRDefault="00B348FD" w:rsidP="00B348F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9F8A60A" w14:textId="379269DD" w:rsidR="00B348FD" w:rsidRDefault="00B348FD" w:rsidP="00B348FD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B348FD" w:rsidRPr="00EB60CF" w14:paraId="3A718A96" w14:textId="77777777" w:rsidTr="00A57697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681F7F7B" w14:textId="46CD985A" w:rsidR="00B348FD" w:rsidRDefault="00B348FD" w:rsidP="00B348FD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2.8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5447D82C" w14:textId="3D53F0E5" w:rsidR="00B348FD" w:rsidRPr="00CB18EC" w:rsidRDefault="00B348FD" w:rsidP="00B348F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áclavské náměstí – horní část, následuje průvod</w:t>
            </w:r>
            <w:r w:rsidRPr="00CB18EC">
              <w:rPr>
                <w:sz w:val="20"/>
                <w:szCs w:val="20"/>
                <w:lang w:eastAsia="en-US"/>
              </w:rPr>
              <w:t xml:space="preserve"> po trase:</w:t>
            </w:r>
          </w:p>
          <w:p w14:paraId="4684C9EC" w14:textId="77777777" w:rsidR="00B348FD" w:rsidRDefault="00B348FD" w:rsidP="00B348F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CB18EC">
              <w:rPr>
                <w:sz w:val="20"/>
                <w:szCs w:val="20"/>
                <w:lang w:eastAsia="en-US"/>
              </w:rPr>
              <w:t xml:space="preserve">Václavské náměstí – Na Příkopě – Náměstí Republiky – Celetná – Staroměstské náměstí – Pařížská - Náměstí </w:t>
            </w:r>
            <w:proofErr w:type="spellStart"/>
            <w:r w:rsidRPr="00CB18EC">
              <w:rPr>
                <w:sz w:val="20"/>
                <w:szCs w:val="20"/>
                <w:lang w:eastAsia="en-US"/>
              </w:rPr>
              <w:t>Curiových</w:t>
            </w:r>
            <w:proofErr w:type="spellEnd"/>
            <w:r w:rsidRPr="00CB18EC">
              <w:rPr>
                <w:sz w:val="20"/>
                <w:szCs w:val="20"/>
                <w:lang w:eastAsia="en-US"/>
              </w:rPr>
              <w:t xml:space="preserve"> – Čechův most – Nábřeží E. Beneše – po schodech a cestách na Letenské sady – Letenské sady (přibližně v prostoru vymezeném metronomem, Národním zemědělským muzeem, Ministerstvem vn</w:t>
            </w:r>
            <w:r>
              <w:rPr>
                <w:sz w:val="20"/>
                <w:szCs w:val="20"/>
                <w:lang w:eastAsia="en-US"/>
              </w:rPr>
              <w:t>itra a ulicí Milady Horákové)</w:t>
            </w:r>
          </w:p>
          <w:p w14:paraId="0282F90D" w14:textId="77777777" w:rsidR="00B348FD" w:rsidRDefault="00B348FD" w:rsidP="00B348F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B6A7651" w14:textId="725713C0" w:rsidR="00B348FD" w:rsidRDefault="00B348FD" w:rsidP="00B348F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9:00 – 22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5E49B2BA" w14:textId="3C4034B3" w:rsidR="00B348FD" w:rsidRDefault="00B348FD" w:rsidP="00B348F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CB18EC">
              <w:rPr>
                <w:sz w:val="20"/>
                <w:szCs w:val="20"/>
                <w:lang w:eastAsia="en-US"/>
              </w:rPr>
              <w:t xml:space="preserve">Gay </w:t>
            </w:r>
            <w:proofErr w:type="spellStart"/>
            <w:r w:rsidRPr="00CB18EC">
              <w:rPr>
                <w:sz w:val="20"/>
                <w:szCs w:val="20"/>
                <w:lang w:eastAsia="en-US"/>
              </w:rPr>
              <w:t>pride</w:t>
            </w:r>
            <w:proofErr w:type="spellEnd"/>
            <w:r w:rsidRPr="00CB18EC">
              <w:rPr>
                <w:sz w:val="20"/>
                <w:szCs w:val="20"/>
                <w:lang w:eastAsia="en-US"/>
              </w:rPr>
              <w:t xml:space="preserve"> - pochod rovnosti a tolerance (pod názvem Prague </w:t>
            </w:r>
            <w:proofErr w:type="spellStart"/>
            <w:r w:rsidRPr="00CB18EC">
              <w:rPr>
                <w:sz w:val="20"/>
                <w:szCs w:val="20"/>
                <w:lang w:eastAsia="en-US"/>
              </w:rPr>
              <w:t>Pride</w:t>
            </w:r>
            <w:proofErr w:type="spellEnd"/>
            <w:r w:rsidRPr="00CB18EC">
              <w:rPr>
                <w:sz w:val="20"/>
                <w:szCs w:val="20"/>
                <w:lang w:eastAsia="en-US"/>
              </w:rPr>
              <w:t xml:space="preserve"> 2023). Využíváme základního práva na shromáždění za účelem vyjádření názorů na postavení LGBTI komunity v České republice i ve světě. Chceme poukázat na případy diskriminace, homofobie a násilí proti LGBTI osobám. Zároveň chceme poukázat na to, že ČR je relativně tolerantní země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329F9691" w14:textId="77777777" w:rsidR="00B348FD" w:rsidRDefault="00B348FD" w:rsidP="00B348F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CB18EC">
              <w:rPr>
                <w:sz w:val="20"/>
                <w:szCs w:val="20"/>
                <w:lang w:eastAsia="en-US"/>
              </w:rPr>
              <w:t xml:space="preserve">Prague </w:t>
            </w:r>
            <w:proofErr w:type="spellStart"/>
            <w:r w:rsidRPr="00CB18EC">
              <w:rPr>
                <w:sz w:val="20"/>
                <w:szCs w:val="20"/>
                <w:lang w:eastAsia="en-US"/>
              </w:rPr>
              <w:t>Pride</w:t>
            </w:r>
            <w:proofErr w:type="spellEnd"/>
            <w:r w:rsidRPr="00CB18EC">
              <w:rPr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CB18EC">
              <w:rPr>
                <w:sz w:val="20"/>
                <w:szCs w:val="20"/>
                <w:lang w:eastAsia="en-US"/>
              </w:rPr>
              <w:t>z.s</w:t>
            </w:r>
            <w:proofErr w:type="spellEnd"/>
            <w:r w:rsidRPr="00CB18EC">
              <w:rPr>
                <w:sz w:val="20"/>
                <w:szCs w:val="20"/>
                <w:lang w:eastAsia="en-US"/>
              </w:rPr>
              <w:t>.</w:t>
            </w:r>
          </w:p>
          <w:p w14:paraId="2F5FFCB6" w14:textId="77777777" w:rsidR="00B348FD" w:rsidRDefault="00B348FD" w:rsidP="00B348F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06EA943" w14:textId="77777777" w:rsidR="00B348FD" w:rsidRDefault="00B348FD" w:rsidP="00B348F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0602C56" w14:textId="77777777" w:rsidR="00B348FD" w:rsidRDefault="00B348FD" w:rsidP="00B348F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4918D2D" w14:textId="77777777" w:rsidR="00B348FD" w:rsidRDefault="00B348FD" w:rsidP="00B348F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EE1B816" w14:textId="77777777" w:rsidR="00B348FD" w:rsidRDefault="00B348FD" w:rsidP="00B348F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46009CF" w14:textId="77777777" w:rsidR="00B348FD" w:rsidRDefault="00B348FD" w:rsidP="00B348F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365076A" w14:textId="77777777" w:rsidR="00B348FD" w:rsidRDefault="00B348FD" w:rsidP="00B348F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5DA56B6" w14:textId="77777777" w:rsidR="00B348FD" w:rsidRDefault="00B348FD" w:rsidP="00B348F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43D387D" w14:textId="77777777" w:rsidR="00B348FD" w:rsidRDefault="00B348FD" w:rsidP="00B348F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BAD1256" w14:textId="77777777" w:rsidR="00B348FD" w:rsidRDefault="00B348FD" w:rsidP="00B348F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9A5620E" w14:textId="77777777" w:rsidR="00B348FD" w:rsidRDefault="00B348FD" w:rsidP="00B348F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8AF93D2" w14:textId="77777777" w:rsidR="00B348FD" w:rsidRDefault="00B348FD" w:rsidP="00B348F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2C6A5DF" w14:textId="77777777" w:rsidR="00B348FD" w:rsidRDefault="00B348FD" w:rsidP="00B348F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C5A7757" w14:textId="29D639E6" w:rsidR="00B348FD" w:rsidRDefault="00B348FD" w:rsidP="00B348F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.2.2023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5D469363" w14:textId="77912D6E" w:rsidR="00B348FD" w:rsidRDefault="00B348FD" w:rsidP="00B348F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.000</w:t>
            </w:r>
          </w:p>
          <w:p w14:paraId="4E3583CF" w14:textId="77777777" w:rsidR="00B348FD" w:rsidRDefault="00B348FD" w:rsidP="00B348F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60E6999" w14:textId="77777777" w:rsidR="00B348FD" w:rsidRDefault="00B348FD" w:rsidP="00B348F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1F604C6" w14:textId="77777777" w:rsidR="00B348FD" w:rsidRDefault="00B348FD" w:rsidP="00B348F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621F2DF" w14:textId="77777777" w:rsidR="00B348FD" w:rsidRDefault="00B348FD" w:rsidP="00B348F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F6F5824" w14:textId="77777777" w:rsidR="00B348FD" w:rsidRDefault="00B348FD" w:rsidP="00B348F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D950BC2" w14:textId="77777777" w:rsidR="00B348FD" w:rsidRDefault="00B348FD" w:rsidP="00B348F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9F0F18A" w14:textId="77777777" w:rsidR="00B348FD" w:rsidRDefault="00B348FD" w:rsidP="00B348F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B6EE95D" w14:textId="77777777" w:rsidR="00B348FD" w:rsidRDefault="00B348FD" w:rsidP="00B348F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8FB7165" w14:textId="77777777" w:rsidR="00B348FD" w:rsidRDefault="00B348FD" w:rsidP="00B348F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13A1D03" w14:textId="77777777" w:rsidR="00B348FD" w:rsidRDefault="00B348FD" w:rsidP="00B348F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D77D688" w14:textId="77777777" w:rsidR="00B348FD" w:rsidRDefault="00B348FD" w:rsidP="00B348F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96DDC19" w14:textId="77777777" w:rsidR="00B348FD" w:rsidRDefault="00B348FD" w:rsidP="00B348F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6A189DF" w14:textId="77777777" w:rsidR="00B348FD" w:rsidRDefault="00B348FD" w:rsidP="00B348F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5A1226A" w14:textId="1788C774" w:rsidR="00B348FD" w:rsidRDefault="00B348FD" w:rsidP="00B348F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0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5587598" w14:textId="77777777" w:rsidR="00B348FD" w:rsidRDefault="00B348FD" w:rsidP="00B348FD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  <w:p w14:paraId="51B2263B" w14:textId="5AE11C43" w:rsidR="00B348FD" w:rsidRDefault="00B348FD" w:rsidP="00B348FD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</w:t>
            </w:r>
            <w:r w:rsidR="00EF4BC0"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</w:rPr>
              <w:t>7</w:t>
            </w:r>
          </w:p>
        </w:tc>
      </w:tr>
      <w:tr w:rsidR="00B348FD" w:rsidRPr="00EB60CF" w14:paraId="0E332037" w14:textId="77777777" w:rsidTr="00A57697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007BCC66" w14:textId="5B14EE90" w:rsidR="00B348FD" w:rsidRDefault="00B348FD" w:rsidP="00B348FD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2.8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39844AFA" w14:textId="77777777" w:rsidR="00B348FD" w:rsidRDefault="00B348FD" w:rsidP="00B348FD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Na Příkopě 1-7, Můstek, 110 00 Praha (před obchodem New </w:t>
            </w:r>
            <w:proofErr w:type="spellStart"/>
            <w:r>
              <w:rPr>
                <w:sz w:val="20"/>
                <w:szCs w:val="20"/>
                <w:lang w:eastAsia="en-US"/>
              </w:rPr>
              <w:t>Yorker</w:t>
            </w:r>
            <w:proofErr w:type="spellEnd"/>
            <w:r>
              <w:rPr>
                <w:sz w:val="20"/>
                <w:szCs w:val="20"/>
                <w:lang w:eastAsia="en-US"/>
              </w:rPr>
              <w:t>)</w:t>
            </w:r>
          </w:p>
          <w:p w14:paraId="233D2FBD" w14:textId="77777777" w:rsidR="00B348FD" w:rsidRDefault="00B348FD" w:rsidP="00B348FD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7D5D341B" w14:textId="77777777" w:rsidR="00B348FD" w:rsidRDefault="00B348FD" w:rsidP="00B348FD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7BA4F6D3" w14:textId="77777777" w:rsidR="00B348FD" w:rsidRDefault="00B348FD" w:rsidP="00B348FD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285D2126" w14:textId="029E0926" w:rsidR="00B348FD" w:rsidRDefault="00B348FD" w:rsidP="00B348F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6:00-18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03D19A1A" w14:textId="77777777" w:rsidR="00B348FD" w:rsidRDefault="00B348FD" w:rsidP="00B348FD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Informativní akce za osvobození zvířat, promítání záběrů z tzv. živočišného průmyslu a konverzace o jejich </w:t>
            </w:r>
          </w:p>
          <w:p w14:paraId="17CD7C36" w14:textId="1B1179C4" w:rsidR="00B348FD" w:rsidRPr="00CB18EC" w:rsidRDefault="00B348FD" w:rsidP="00B348F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zbytečném zneužívání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08792605" w14:textId="77777777" w:rsidR="00B348FD" w:rsidRDefault="00B348FD" w:rsidP="00B348FD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L.M.</w:t>
            </w:r>
          </w:p>
          <w:p w14:paraId="2AB43F88" w14:textId="77777777" w:rsidR="00B348FD" w:rsidRDefault="00B348FD" w:rsidP="00B348FD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5FF61EF5" w14:textId="77777777" w:rsidR="00B348FD" w:rsidRDefault="00B348FD" w:rsidP="00B348FD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000E7756" w14:textId="77777777" w:rsidR="00B348FD" w:rsidRDefault="00B348FD" w:rsidP="00B348FD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4604BD43" w14:textId="77777777" w:rsidR="00B348FD" w:rsidRDefault="00B348FD" w:rsidP="00B348FD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3EDD94D3" w14:textId="77777777" w:rsidR="00B348FD" w:rsidRDefault="00B348FD" w:rsidP="00B348FD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4122D495" w14:textId="55A32FD4" w:rsidR="00B348FD" w:rsidRPr="00CB18EC" w:rsidRDefault="00B348FD" w:rsidP="00B348F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.7.2023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706EB54C" w14:textId="77777777" w:rsidR="00B348FD" w:rsidRDefault="00B348FD" w:rsidP="00B348FD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-30</w:t>
            </w:r>
          </w:p>
          <w:p w14:paraId="622E2A48" w14:textId="77777777" w:rsidR="00B348FD" w:rsidRDefault="00B348FD" w:rsidP="00B348FD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2018E7CC" w14:textId="77777777" w:rsidR="00B348FD" w:rsidRDefault="00B348FD" w:rsidP="00B348FD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76813634" w14:textId="77777777" w:rsidR="00B348FD" w:rsidRDefault="00B348FD" w:rsidP="00B348FD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56095277" w14:textId="77777777" w:rsidR="00B348FD" w:rsidRDefault="00B348FD" w:rsidP="00B348FD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3EAD7686" w14:textId="77777777" w:rsidR="00B348FD" w:rsidRDefault="00B348FD" w:rsidP="00B348FD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704239B8" w14:textId="1FA8BD9C" w:rsidR="00B348FD" w:rsidRDefault="00B348FD" w:rsidP="00B348F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7AD4B6B" w14:textId="277ED5BA" w:rsidR="00B348FD" w:rsidRDefault="00B348FD" w:rsidP="00B348FD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</w:tc>
      </w:tr>
      <w:tr w:rsidR="00B348FD" w:rsidRPr="00EB60CF" w14:paraId="4B1689FF" w14:textId="77777777" w:rsidTr="00A57697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2DF30F8A" w14:textId="43D46694" w:rsidR="00B348FD" w:rsidRDefault="00B348FD" w:rsidP="00B348FD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 xml:space="preserve">12.8. 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0663DD9B" w14:textId="77777777" w:rsidR="00B348FD" w:rsidRDefault="00B348FD" w:rsidP="00B348FD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Staroměstské nám. </w:t>
            </w:r>
          </w:p>
          <w:p w14:paraId="40392C85" w14:textId="77777777" w:rsidR="00B348FD" w:rsidRDefault="00B348FD" w:rsidP="00B348FD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6C6DC068" w14:textId="77777777" w:rsidR="00B348FD" w:rsidRDefault="00B348FD" w:rsidP="00B348FD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497B4AAB" w14:textId="77777777" w:rsidR="00B348FD" w:rsidRDefault="00B348FD" w:rsidP="00B348FD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19EC69C0" w14:textId="77777777" w:rsidR="00B348FD" w:rsidRDefault="00B348FD" w:rsidP="00B348FD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1DA1A63F" w14:textId="77777777" w:rsidR="00B348FD" w:rsidRDefault="00B348FD" w:rsidP="00B348FD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5D737AE7" w14:textId="77777777" w:rsidR="00B348FD" w:rsidRDefault="00B348FD" w:rsidP="00B348FD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60A7F1E7" w14:textId="323EDCB7" w:rsidR="00B348FD" w:rsidRDefault="00B348FD" w:rsidP="00B348FD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4:00 – 18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25F823C7" w14:textId="30A6286E" w:rsidR="00B348FD" w:rsidRDefault="00B348FD" w:rsidP="00B348FD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Demonstrace podpory Ukrajiny proti ruské agresi 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7169D687" w14:textId="77777777" w:rsidR="00B348FD" w:rsidRDefault="00B348FD" w:rsidP="00B348FD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Pražský </w:t>
            </w:r>
            <w:proofErr w:type="spellStart"/>
            <w:r>
              <w:rPr>
                <w:sz w:val="20"/>
                <w:szCs w:val="20"/>
                <w:lang w:eastAsia="en-US"/>
              </w:rPr>
              <w:t>majdan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, </w:t>
            </w:r>
            <w:proofErr w:type="spellStart"/>
            <w:r>
              <w:rPr>
                <w:sz w:val="20"/>
                <w:szCs w:val="20"/>
                <w:lang w:eastAsia="en-US"/>
              </w:rPr>
              <w:t>z.s</w:t>
            </w:r>
            <w:proofErr w:type="spellEnd"/>
            <w:r>
              <w:rPr>
                <w:sz w:val="20"/>
                <w:szCs w:val="20"/>
                <w:lang w:eastAsia="en-US"/>
              </w:rPr>
              <w:t>.</w:t>
            </w:r>
          </w:p>
          <w:p w14:paraId="0457FFB1" w14:textId="77777777" w:rsidR="00B348FD" w:rsidRDefault="00B348FD" w:rsidP="00B348FD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3EF8EC83" w14:textId="77777777" w:rsidR="00B348FD" w:rsidRDefault="00B348FD" w:rsidP="00B348FD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6E9634CE" w14:textId="77777777" w:rsidR="00B348FD" w:rsidRDefault="00B348FD" w:rsidP="00B348FD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1374AD2A" w14:textId="77777777" w:rsidR="00B348FD" w:rsidRDefault="00B348FD" w:rsidP="00B348FD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7E23CE24" w14:textId="77777777" w:rsidR="00B348FD" w:rsidRDefault="00B348FD" w:rsidP="00B348FD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3B81629C" w14:textId="3EA82986" w:rsidR="00B348FD" w:rsidRDefault="00B348FD" w:rsidP="00B348FD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.7.2023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544DC9A1" w14:textId="77777777" w:rsidR="00B348FD" w:rsidRDefault="00B348FD" w:rsidP="00B348FD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</w:t>
            </w:r>
          </w:p>
          <w:p w14:paraId="473CF80F" w14:textId="77777777" w:rsidR="00B348FD" w:rsidRDefault="00B348FD" w:rsidP="00B348FD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090537BC" w14:textId="77777777" w:rsidR="00B348FD" w:rsidRDefault="00B348FD" w:rsidP="00B348FD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2837EA6F" w14:textId="77777777" w:rsidR="00B348FD" w:rsidRDefault="00B348FD" w:rsidP="00B348FD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04297494" w14:textId="77777777" w:rsidR="00B348FD" w:rsidRDefault="00B348FD" w:rsidP="00B348FD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4569F37C" w14:textId="77777777" w:rsidR="00B348FD" w:rsidRDefault="00B348FD" w:rsidP="00B348FD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0CAEABD9" w14:textId="77777777" w:rsidR="00B348FD" w:rsidRDefault="00B348FD" w:rsidP="00B348FD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6DB0C1ED" w14:textId="24036878" w:rsidR="00B348FD" w:rsidRDefault="00B348FD" w:rsidP="00B348FD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10C9756" w14:textId="31CB85C2" w:rsidR="00B348FD" w:rsidRDefault="00B348FD" w:rsidP="00B348FD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 - 1</w:t>
            </w:r>
          </w:p>
        </w:tc>
      </w:tr>
      <w:tr w:rsidR="00B348FD" w:rsidRPr="00EB60CF" w14:paraId="6181EE27" w14:textId="77777777" w:rsidTr="00A57697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46CBF58E" w14:textId="4320B3C5" w:rsidR="00B348FD" w:rsidRPr="00BD1E72" w:rsidRDefault="00B348FD" w:rsidP="00B348FD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 w:rsidRPr="00BD1E72">
              <w:rPr>
                <w:sz w:val="20"/>
                <w:szCs w:val="20"/>
                <w:lang w:eastAsia="en-US"/>
              </w:rPr>
              <w:t>12.8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35C87F83" w14:textId="77777777" w:rsidR="00B348FD" w:rsidRDefault="00B348FD" w:rsidP="00B348FD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 w:rsidRPr="00BD1E72">
              <w:rPr>
                <w:sz w:val="20"/>
                <w:szCs w:val="20"/>
                <w:lang w:eastAsia="en-US"/>
              </w:rPr>
              <w:t>Křižovatka ulic Na Příkopě a Panská</w:t>
            </w:r>
          </w:p>
          <w:p w14:paraId="49D36E33" w14:textId="77777777" w:rsidR="00B348FD" w:rsidRDefault="00B348FD" w:rsidP="00B348FD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20356C44" w14:textId="77777777" w:rsidR="00B348FD" w:rsidRDefault="00B348FD" w:rsidP="00B348FD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2B6262EA" w14:textId="77777777" w:rsidR="00B348FD" w:rsidRDefault="00B348FD" w:rsidP="00B348FD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64837D33" w14:textId="77777777" w:rsidR="00B348FD" w:rsidRDefault="00B348FD" w:rsidP="00B348FD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3E5C4C19" w14:textId="77777777" w:rsidR="00B348FD" w:rsidRDefault="00B348FD" w:rsidP="00B348FD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19982B0B" w14:textId="4FE0EFF5" w:rsidR="00B348FD" w:rsidRPr="00BD1E72" w:rsidRDefault="00B348FD" w:rsidP="00B348FD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1:00-15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7DB81265" w14:textId="4066F8CD" w:rsidR="00B348FD" w:rsidRPr="00BD1E72" w:rsidRDefault="00B348FD" w:rsidP="00B348FD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  <w:r w:rsidRPr="00BD1E72">
              <w:rPr>
                <w:sz w:val="20"/>
                <w:szCs w:val="20"/>
              </w:rPr>
              <w:t>Kázání evangelia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3ED92CCE" w14:textId="77777777" w:rsidR="00B348FD" w:rsidRPr="00BD1E72" w:rsidRDefault="00B348FD" w:rsidP="00B348FD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 w:rsidRPr="00BD1E72">
              <w:rPr>
                <w:sz w:val="20"/>
                <w:szCs w:val="20"/>
                <w:lang w:eastAsia="en-US"/>
              </w:rPr>
              <w:t>P.Ž.</w:t>
            </w:r>
          </w:p>
          <w:p w14:paraId="780211E8" w14:textId="77777777" w:rsidR="00B348FD" w:rsidRPr="00BD1E72" w:rsidRDefault="00B348FD" w:rsidP="00B348FD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006DA301" w14:textId="77777777" w:rsidR="00B348FD" w:rsidRPr="00BD1E72" w:rsidRDefault="00B348FD" w:rsidP="00B348FD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3B041614" w14:textId="77777777" w:rsidR="00B348FD" w:rsidRPr="00BD1E72" w:rsidRDefault="00B348FD" w:rsidP="00B348FD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0C84372B" w14:textId="77777777" w:rsidR="00B348FD" w:rsidRPr="00BD1E72" w:rsidRDefault="00B348FD" w:rsidP="00B348FD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692836F5" w14:textId="77777777" w:rsidR="00B348FD" w:rsidRPr="00BD1E72" w:rsidRDefault="00B348FD" w:rsidP="00B348FD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66E14DE2" w14:textId="77777777" w:rsidR="00B348FD" w:rsidRPr="00BD1E72" w:rsidRDefault="00B348FD" w:rsidP="00B348FD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19A69EE3" w14:textId="64157ACF" w:rsidR="00B348FD" w:rsidRPr="00BD1E72" w:rsidRDefault="00B348FD" w:rsidP="00B348FD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 w:rsidRPr="00BD1E72">
              <w:rPr>
                <w:sz w:val="20"/>
                <w:szCs w:val="20"/>
                <w:lang w:eastAsia="en-US"/>
              </w:rPr>
              <w:t>3. 8. 2023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3263705B" w14:textId="77777777" w:rsidR="00B348FD" w:rsidRPr="00BD1E72" w:rsidRDefault="00B348FD" w:rsidP="00B348FD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 w:rsidRPr="00BD1E72">
              <w:rPr>
                <w:sz w:val="20"/>
                <w:szCs w:val="20"/>
                <w:lang w:eastAsia="en-US"/>
              </w:rPr>
              <w:t>20</w:t>
            </w:r>
          </w:p>
          <w:p w14:paraId="6CBF9C4D" w14:textId="77777777" w:rsidR="00B348FD" w:rsidRPr="00BD1E72" w:rsidRDefault="00B348FD" w:rsidP="00B348FD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51A76A3B" w14:textId="77777777" w:rsidR="00B348FD" w:rsidRPr="00BD1E72" w:rsidRDefault="00B348FD" w:rsidP="00B348FD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79C14A42" w14:textId="77777777" w:rsidR="00B348FD" w:rsidRPr="00BD1E72" w:rsidRDefault="00B348FD" w:rsidP="00B348FD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582C20B4" w14:textId="77777777" w:rsidR="00B348FD" w:rsidRPr="00BD1E72" w:rsidRDefault="00B348FD" w:rsidP="00B348FD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13186E19" w14:textId="77777777" w:rsidR="00B348FD" w:rsidRPr="00BD1E72" w:rsidRDefault="00B348FD" w:rsidP="00B348FD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78E7F914" w14:textId="77777777" w:rsidR="00B348FD" w:rsidRPr="00BD1E72" w:rsidRDefault="00B348FD" w:rsidP="00B348FD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282A170D" w14:textId="764B60E9" w:rsidR="00B348FD" w:rsidRPr="00BD1E72" w:rsidRDefault="00B348FD" w:rsidP="00B348FD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 w:rsidRPr="00BD1E72"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1C3041E" w14:textId="374E30AD" w:rsidR="00B348FD" w:rsidRPr="00BD1E72" w:rsidRDefault="00B348FD" w:rsidP="00B348FD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 w:rsidRPr="00BD1E72">
              <w:rPr>
                <w:sz w:val="20"/>
                <w:szCs w:val="20"/>
                <w:lang w:eastAsia="en-US"/>
              </w:rPr>
              <w:t>P-1</w:t>
            </w:r>
          </w:p>
        </w:tc>
      </w:tr>
      <w:tr w:rsidR="00B348FD" w:rsidRPr="00EB60CF" w14:paraId="37741A69" w14:textId="77777777" w:rsidTr="00A57697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01D5EF70" w14:textId="229AAC32" w:rsidR="00B348FD" w:rsidRDefault="00B348FD" w:rsidP="00B348FD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bookmarkStart w:id="1" w:name="_GoBack"/>
            <w:bookmarkEnd w:id="1"/>
            <w:r>
              <w:rPr>
                <w:sz w:val="20"/>
                <w:szCs w:val="20"/>
                <w:lang w:eastAsia="en-US"/>
              </w:rPr>
              <w:t>14.8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4B6FEB17" w14:textId="26AEBFF2" w:rsidR="00B348FD" w:rsidRDefault="00B348FD" w:rsidP="00B348F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Muzeum</w:t>
            </w:r>
          </w:p>
          <w:p w14:paraId="1F9A9FA8" w14:textId="77777777" w:rsidR="00B348FD" w:rsidRDefault="00B348FD" w:rsidP="00B348F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9EBC2C1" w14:textId="77777777" w:rsidR="00B348FD" w:rsidRDefault="00B348FD" w:rsidP="00B348F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49B2DF8" w14:textId="77777777" w:rsidR="00B348FD" w:rsidRDefault="00B348FD" w:rsidP="00B348F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03F645A" w14:textId="77777777" w:rsidR="00B348FD" w:rsidRDefault="00B348FD" w:rsidP="00B348F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AF9A1B1" w14:textId="77777777" w:rsidR="00B348FD" w:rsidRDefault="00B348FD" w:rsidP="00B348F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74F43B4" w14:textId="35BCEAB4" w:rsidR="00B348FD" w:rsidRDefault="00B348FD" w:rsidP="00B348F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4:00 – 17:3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06E503B9" w14:textId="2B84C858" w:rsidR="00B348FD" w:rsidRPr="00CB18EC" w:rsidRDefault="00B348FD" w:rsidP="00B348F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ýměna názorů a informací na dodržování lidských práv v souvislosti s pronásledováním kultivační praxe Falun Gong v Číně a jeho praktikování v ČR i ve světě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2006A05A" w14:textId="77777777" w:rsidR="00B348FD" w:rsidRDefault="00B348FD" w:rsidP="00B348F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B.M.</w:t>
            </w:r>
          </w:p>
          <w:p w14:paraId="39426201" w14:textId="77777777" w:rsidR="00B348FD" w:rsidRDefault="00B348FD" w:rsidP="00B348F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2B69AE0" w14:textId="77777777" w:rsidR="00B348FD" w:rsidRDefault="00B348FD" w:rsidP="00B348F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2606D65" w14:textId="77777777" w:rsidR="00B348FD" w:rsidRDefault="00B348FD" w:rsidP="00B348F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851BCB7" w14:textId="77777777" w:rsidR="00B348FD" w:rsidRDefault="00B348FD" w:rsidP="00B348F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2C1B096" w14:textId="77777777" w:rsidR="00B348FD" w:rsidRDefault="00B348FD" w:rsidP="00B348F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ACC8493" w14:textId="0BA0714B" w:rsidR="00B348FD" w:rsidRPr="00CB18EC" w:rsidRDefault="00B348FD" w:rsidP="00B348F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9.5.2023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2526F508" w14:textId="77777777" w:rsidR="00B348FD" w:rsidRDefault="00B348FD" w:rsidP="00B348F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až 10</w:t>
            </w:r>
          </w:p>
          <w:p w14:paraId="629302E1" w14:textId="77777777" w:rsidR="00B348FD" w:rsidRDefault="00B348FD" w:rsidP="00B348F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CE25CD0" w14:textId="77777777" w:rsidR="00B348FD" w:rsidRDefault="00B348FD" w:rsidP="00B348F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30F60B1" w14:textId="77777777" w:rsidR="00B348FD" w:rsidRDefault="00B348FD" w:rsidP="00B348F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FFD4AEF" w14:textId="77777777" w:rsidR="00B348FD" w:rsidRDefault="00B348FD" w:rsidP="00B348F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3306422" w14:textId="77777777" w:rsidR="00B348FD" w:rsidRDefault="00B348FD" w:rsidP="00B348F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306C4B6" w14:textId="727E0D64" w:rsidR="00B348FD" w:rsidRDefault="00B348FD" w:rsidP="00B348F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5B54DBD" w14:textId="24FCF209" w:rsidR="00B348FD" w:rsidRDefault="00B348FD" w:rsidP="00B348FD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B348FD" w:rsidRPr="00EB60CF" w14:paraId="088CDDD9" w14:textId="77777777" w:rsidTr="00A57697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52D5D957" w14:textId="1F27776B" w:rsidR="00B348FD" w:rsidRDefault="00B348FD" w:rsidP="00B348FD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5.8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481D1671" w14:textId="77777777" w:rsidR="00B348FD" w:rsidRDefault="00B348FD" w:rsidP="00B348F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taroměstské nám.</w:t>
            </w:r>
          </w:p>
          <w:p w14:paraId="63BC1F60" w14:textId="77777777" w:rsidR="00B348FD" w:rsidRDefault="00B348FD" w:rsidP="00B348F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30C9C7D" w14:textId="77777777" w:rsidR="00B348FD" w:rsidRDefault="00B348FD" w:rsidP="00B348F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5DC2F7D" w14:textId="77777777" w:rsidR="00B348FD" w:rsidRDefault="00B348FD" w:rsidP="00B348F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B16C492" w14:textId="77777777" w:rsidR="00B348FD" w:rsidRDefault="00B348FD" w:rsidP="00B348F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380000A" w14:textId="77777777" w:rsidR="00B348FD" w:rsidRDefault="00B348FD" w:rsidP="00B348F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C7EF17E" w14:textId="77777777" w:rsidR="00B348FD" w:rsidRDefault="00B348FD" w:rsidP="00B348F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0FFD1FE" w14:textId="1423797C" w:rsidR="00B348FD" w:rsidRDefault="00B348FD" w:rsidP="00B348F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:00 – 12:3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2127F2FD" w14:textId="247736AF" w:rsidR="00B348FD" w:rsidRPr="00CB18EC" w:rsidRDefault="00B348FD" w:rsidP="00B348F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Oslava 3. výročí posvěcení Mariánského sloupu na Staroměstském nám. v Praze 1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3219B262" w14:textId="22E0D7B4" w:rsidR="00B348FD" w:rsidRDefault="00B348FD" w:rsidP="00B348F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polečnost pro obnovu Mariánského sloupu na Staroměstském náměstí v Praze</w:t>
            </w:r>
          </w:p>
          <w:p w14:paraId="26BFE82A" w14:textId="77777777" w:rsidR="00B348FD" w:rsidRDefault="00B348FD" w:rsidP="00B348F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4A1952D" w14:textId="2B3A4995" w:rsidR="00B348FD" w:rsidRPr="00CB18EC" w:rsidRDefault="00B348FD" w:rsidP="00B348F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5.2.2023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7625A70D" w14:textId="77777777" w:rsidR="00B348FD" w:rsidRDefault="00B348FD" w:rsidP="00B348F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00</w:t>
            </w:r>
          </w:p>
          <w:p w14:paraId="4FDB650D" w14:textId="77777777" w:rsidR="00B348FD" w:rsidRDefault="00B348FD" w:rsidP="00B348F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EC08A13" w14:textId="77777777" w:rsidR="00B348FD" w:rsidRDefault="00B348FD" w:rsidP="00B348F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B7DD963" w14:textId="77777777" w:rsidR="00B348FD" w:rsidRDefault="00B348FD" w:rsidP="00B348F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60986AE" w14:textId="77777777" w:rsidR="00B348FD" w:rsidRDefault="00B348FD" w:rsidP="00B348F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6808147" w14:textId="77777777" w:rsidR="00B348FD" w:rsidRDefault="00B348FD" w:rsidP="00B348F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AEC3FE3" w14:textId="77777777" w:rsidR="00B348FD" w:rsidRDefault="00B348FD" w:rsidP="00B348F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5E49AD8" w14:textId="245B98B2" w:rsidR="00B348FD" w:rsidRDefault="00B348FD" w:rsidP="00B348F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E150C7C" w14:textId="68FDA51A" w:rsidR="00B348FD" w:rsidRDefault="00B348FD" w:rsidP="00B348FD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B348FD" w:rsidRPr="00EB60CF" w14:paraId="20469227" w14:textId="77777777" w:rsidTr="00A57697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35B759C2" w14:textId="4E61A022" w:rsidR="00B348FD" w:rsidRDefault="00B348FD" w:rsidP="00B348FD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5.8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12491A83" w14:textId="77777777" w:rsidR="00B348FD" w:rsidRDefault="00B348FD" w:rsidP="00B348F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taroměstské nám.</w:t>
            </w:r>
          </w:p>
          <w:p w14:paraId="7BB8EC35" w14:textId="77777777" w:rsidR="00B348FD" w:rsidRDefault="00B348FD" w:rsidP="00B348F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705AADB" w14:textId="77777777" w:rsidR="00B348FD" w:rsidRDefault="00B348FD" w:rsidP="00B348F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A1D0D02" w14:textId="77777777" w:rsidR="00B348FD" w:rsidRDefault="00B348FD" w:rsidP="00B348F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F786874" w14:textId="77777777" w:rsidR="00B348FD" w:rsidRDefault="00B348FD" w:rsidP="00B348F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94BFC43" w14:textId="77777777" w:rsidR="00B348FD" w:rsidRDefault="00B348FD" w:rsidP="00B348F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F5455B0" w14:textId="77777777" w:rsidR="00B348FD" w:rsidRDefault="00B348FD" w:rsidP="00B348F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5FB352D" w14:textId="0726E49D" w:rsidR="00B348FD" w:rsidRDefault="00B348FD" w:rsidP="00B348F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7:00 – 21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2133E70D" w14:textId="3F95BE4D" w:rsidR="00B348FD" w:rsidRDefault="00B348FD" w:rsidP="00B348F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etkání křesťanů – kázání evangelia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6EB26277" w14:textId="77777777" w:rsidR="00B348FD" w:rsidRDefault="00B348FD" w:rsidP="00B348F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M.W.</w:t>
            </w:r>
          </w:p>
          <w:p w14:paraId="4343A7E7" w14:textId="77777777" w:rsidR="00B348FD" w:rsidRDefault="00B348FD" w:rsidP="00B348F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58D18CB" w14:textId="77777777" w:rsidR="00B348FD" w:rsidRDefault="00B348FD" w:rsidP="00B348F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0FCEF59" w14:textId="77777777" w:rsidR="00B348FD" w:rsidRDefault="00B348FD" w:rsidP="00B348F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2770DBC" w14:textId="77777777" w:rsidR="00B348FD" w:rsidRDefault="00B348FD" w:rsidP="00B348F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16831B5" w14:textId="77777777" w:rsidR="00B348FD" w:rsidRDefault="00B348FD" w:rsidP="00B348F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C56CE6D" w14:textId="77777777" w:rsidR="00B348FD" w:rsidRDefault="00B348FD" w:rsidP="00B348F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F33A02F" w14:textId="3B46D80D" w:rsidR="00B348FD" w:rsidRDefault="00B348FD" w:rsidP="00B348F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6.7.2023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27DB38BA" w14:textId="77777777" w:rsidR="00B348FD" w:rsidRDefault="00B348FD" w:rsidP="00B348F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-50</w:t>
            </w:r>
          </w:p>
          <w:p w14:paraId="6A965736" w14:textId="77777777" w:rsidR="00B348FD" w:rsidRDefault="00B348FD" w:rsidP="00B348F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49C9261" w14:textId="77777777" w:rsidR="00B348FD" w:rsidRDefault="00B348FD" w:rsidP="00B348F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5A84BF6" w14:textId="77777777" w:rsidR="00B348FD" w:rsidRDefault="00B348FD" w:rsidP="00B348F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476E319" w14:textId="77777777" w:rsidR="00B348FD" w:rsidRDefault="00B348FD" w:rsidP="00B348F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FF321E8" w14:textId="77777777" w:rsidR="00B348FD" w:rsidRDefault="00B348FD" w:rsidP="00B348F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985B3FA" w14:textId="77777777" w:rsidR="00B348FD" w:rsidRDefault="00B348FD" w:rsidP="00B348F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A950955" w14:textId="4D68835E" w:rsidR="00B348FD" w:rsidRDefault="00B348FD" w:rsidP="00B348F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293EF0D" w14:textId="3D848EEE" w:rsidR="00B348FD" w:rsidRDefault="00B348FD" w:rsidP="00B348FD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B348FD" w:rsidRPr="00EB60CF" w14:paraId="3176C3AE" w14:textId="77777777" w:rsidTr="00A57697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52CD8414" w14:textId="201BEE6C" w:rsidR="00B348FD" w:rsidRDefault="00B348FD" w:rsidP="00B348FD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6.8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262A8217" w14:textId="77777777" w:rsidR="00B348FD" w:rsidRDefault="00B348FD" w:rsidP="00B348F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Pelléova </w:t>
            </w:r>
          </w:p>
          <w:p w14:paraId="47CD805A" w14:textId="77777777" w:rsidR="00B348FD" w:rsidRDefault="00B348FD" w:rsidP="00B348F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(naproti velvyslanectví ČLR)</w:t>
            </w:r>
          </w:p>
          <w:p w14:paraId="31C1C7ED" w14:textId="77777777" w:rsidR="00B348FD" w:rsidRDefault="00B348FD" w:rsidP="00B348F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21F90A8" w14:textId="77777777" w:rsidR="00B348FD" w:rsidRDefault="00B348FD" w:rsidP="00B348F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FFD7AC3" w14:textId="77777777" w:rsidR="00B348FD" w:rsidRDefault="00B348FD" w:rsidP="00B348F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A5B5CE2" w14:textId="77777777" w:rsidR="00B348FD" w:rsidRDefault="00B348FD" w:rsidP="00B348F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E074656" w14:textId="77777777" w:rsidR="00B348FD" w:rsidRDefault="00B348FD" w:rsidP="00B348F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8220B04" w14:textId="77777777" w:rsidR="00B348FD" w:rsidRDefault="00B348FD" w:rsidP="00B348F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D0D4DA6" w14:textId="27440763" w:rsidR="00B348FD" w:rsidRDefault="00B348FD" w:rsidP="00B348F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7DC1A22" w14:textId="51E37AE5" w:rsidR="00B348FD" w:rsidRDefault="00B348FD" w:rsidP="00B348F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EEE7670" w14:textId="3D4278F6" w:rsidR="00B348FD" w:rsidRDefault="00B348FD" w:rsidP="00B348F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30C91C1" w14:textId="77777777" w:rsidR="00B348FD" w:rsidRDefault="00B348FD" w:rsidP="00B348F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268D829" w14:textId="77777777" w:rsidR="00B348FD" w:rsidRDefault="00B348FD" w:rsidP="00B348F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150C264" w14:textId="7B39644C" w:rsidR="00B348FD" w:rsidRDefault="00B348FD" w:rsidP="00B348F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>08:00 – 10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023E48FA" w14:textId="63C9BBC8" w:rsidR="00B348FD" w:rsidRDefault="00B348FD" w:rsidP="00B348F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 xml:space="preserve">Vyjádření nesouhlasu s porušováním lidských práv čínským komunistickým režimem na území ČLR. Vyjádření nesouhlasu s pronásledováním praktikujících kultivační praxe Falun Gong. Smuteční pieta za oběti pronásledování umučené čínským komunistickým režimem. 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4D35D161" w14:textId="77777777" w:rsidR="00B348FD" w:rsidRDefault="00B348FD" w:rsidP="00B348F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L.V.T.</w:t>
            </w:r>
          </w:p>
          <w:p w14:paraId="24AE5B65" w14:textId="77777777" w:rsidR="00B348FD" w:rsidRDefault="00B348FD" w:rsidP="00B348F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FF4ED69" w14:textId="77777777" w:rsidR="00B348FD" w:rsidRDefault="00B348FD" w:rsidP="00B348F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244A612" w14:textId="77777777" w:rsidR="00B348FD" w:rsidRDefault="00B348FD" w:rsidP="00B348F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EA3BA9C" w14:textId="77777777" w:rsidR="00B348FD" w:rsidRDefault="00B348FD" w:rsidP="00B348F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A3AC3C0" w14:textId="77777777" w:rsidR="00B348FD" w:rsidRDefault="00B348FD" w:rsidP="00B348F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B745566" w14:textId="77777777" w:rsidR="00B348FD" w:rsidRDefault="00B348FD" w:rsidP="00B348F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8FCE9D3" w14:textId="77777777" w:rsidR="00B348FD" w:rsidRDefault="00B348FD" w:rsidP="00B348F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9A2E6DE" w14:textId="444095A5" w:rsidR="00B348FD" w:rsidRDefault="00B348FD" w:rsidP="00B348F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CB9B095" w14:textId="7AB83591" w:rsidR="00B348FD" w:rsidRDefault="00B348FD" w:rsidP="00B348F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7EBFC2E" w14:textId="033637F9" w:rsidR="00B348FD" w:rsidRDefault="00B348FD" w:rsidP="00B348F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20DF4F7" w14:textId="77777777" w:rsidR="00B348FD" w:rsidRDefault="00B348FD" w:rsidP="00B348F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97FBABA" w14:textId="77777777" w:rsidR="00B348FD" w:rsidRDefault="00B348FD" w:rsidP="00B348F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A825FB6" w14:textId="242B3083" w:rsidR="00B348FD" w:rsidRDefault="00B348FD" w:rsidP="00B348F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>28.3.2023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27F0DB3F" w14:textId="77777777" w:rsidR="00B348FD" w:rsidRDefault="00B348FD" w:rsidP="00B348F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>30</w:t>
            </w:r>
          </w:p>
          <w:p w14:paraId="5E17C891" w14:textId="77777777" w:rsidR="00B348FD" w:rsidRDefault="00B348FD" w:rsidP="00B348F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17643DB" w14:textId="77777777" w:rsidR="00B348FD" w:rsidRDefault="00B348FD" w:rsidP="00B348F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11618F4" w14:textId="77777777" w:rsidR="00B348FD" w:rsidRDefault="00B348FD" w:rsidP="00B348F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7C80DCE" w14:textId="77777777" w:rsidR="00B348FD" w:rsidRDefault="00B348FD" w:rsidP="00B348F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0C63E0D" w14:textId="77777777" w:rsidR="00B348FD" w:rsidRDefault="00B348FD" w:rsidP="00B348F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047449F" w14:textId="77777777" w:rsidR="00B348FD" w:rsidRDefault="00B348FD" w:rsidP="00B348F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9208809" w14:textId="77777777" w:rsidR="00B348FD" w:rsidRDefault="00B348FD" w:rsidP="00B348F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00FC045" w14:textId="7C7B99B2" w:rsidR="00B348FD" w:rsidRDefault="00B348FD" w:rsidP="00B348F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CC43D13" w14:textId="7F67BBAB" w:rsidR="00B348FD" w:rsidRDefault="00B348FD" w:rsidP="00B348F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997910C" w14:textId="56A45200" w:rsidR="00B348FD" w:rsidRDefault="00B348FD" w:rsidP="00B348F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8EA9F44" w14:textId="77777777" w:rsidR="00B348FD" w:rsidRDefault="00B348FD" w:rsidP="00B348F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75012C6" w14:textId="77777777" w:rsidR="00B348FD" w:rsidRDefault="00B348FD" w:rsidP="00B348F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69E8822" w14:textId="45ED0B93" w:rsidR="00B348FD" w:rsidRDefault="00B348FD" w:rsidP="00B348F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>2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AD967FA" w14:textId="31E1D17B" w:rsidR="00B348FD" w:rsidRDefault="00B348FD" w:rsidP="00B348FD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P-6</w:t>
            </w:r>
          </w:p>
        </w:tc>
      </w:tr>
      <w:tr w:rsidR="00B348FD" w:rsidRPr="00EB60CF" w14:paraId="5DD3C91C" w14:textId="77777777" w:rsidTr="00A57697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2FBA1A49" w14:textId="1177C564" w:rsidR="00B348FD" w:rsidRDefault="00B348FD" w:rsidP="00B348FD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6.8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247A6BC1" w14:textId="23BF94A7" w:rsidR="00B348FD" w:rsidRDefault="00B348FD" w:rsidP="00B348F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tromovka – u fontán před Výstavištěm</w:t>
            </w:r>
          </w:p>
          <w:p w14:paraId="07848FE7" w14:textId="77777777" w:rsidR="00B348FD" w:rsidRDefault="00B348FD" w:rsidP="00B348F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3913AA8" w14:textId="77777777" w:rsidR="00B348FD" w:rsidRDefault="00B348FD" w:rsidP="00B348F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583F92C" w14:textId="77777777" w:rsidR="00B348FD" w:rsidRDefault="00B348FD" w:rsidP="00B348F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2FB0B63" w14:textId="77777777" w:rsidR="00B348FD" w:rsidRDefault="00B348FD" w:rsidP="00B348F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3F0BF4A" w14:textId="77777777" w:rsidR="00B348FD" w:rsidRDefault="00B348FD" w:rsidP="00B348F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18F3B9D" w14:textId="5833B399" w:rsidR="00B348FD" w:rsidRDefault="00B348FD" w:rsidP="00B348F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4:00 – 20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3EEEA863" w14:textId="2510E290" w:rsidR="00B348FD" w:rsidRDefault="00B348FD" w:rsidP="00B348F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etkání křesťanů – kázání evangelia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13D0823C" w14:textId="77777777" w:rsidR="00B348FD" w:rsidRDefault="00B348FD" w:rsidP="00B348F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M.W.</w:t>
            </w:r>
          </w:p>
          <w:p w14:paraId="4120FC0F" w14:textId="77777777" w:rsidR="00B348FD" w:rsidRDefault="00B348FD" w:rsidP="00B348F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9729122" w14:textId="77777777" w:rsidR="00B348FD" w:rsidRDefault="00B348FD" w:rsidP="00B348F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B369C58" w14:textId="77777777" w:rsidR="00B348FD" w:rsidRDefault="00B348FD" w:rsidP="00B348F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918B163" w14:textId="77777777" w:rsidR="00B348FD" w:rsidRDefault="00B348FD" w:rsidP="00B348F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27DC940" w14:textId="77777777" w:rsidR="00B348FD" w:rsidRDefault="00B348FD" w:rsidP="00B348F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359FF80" w14:textId="77777777" w:rsidR="00B348FD" w:rsidRDefault="00B348FD" w:rsidP="00B348F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4BEBA33" w14:textId="5EABB7DA" w:rsidR="00B348FD" w:rsidRDefault="00B348FD" w:rsidP="00B348F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6.7.2023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7CB904D4" w14:textId="77777777" w:rsidR="00B348FD" w:rsidRDefault="00B348FD" w:rsidP="00B348F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-50</w:t>
            </w:r>
          </w:p>
          <w:p w14:paraId="60FB22AA" w14:textId="77777777" w:rsidR="00B348FD" w:rsidRDefault="00B348FD" w:rsidP="00B348F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D6DB218" w14:textId="77777777" w:rsidR="00B348FD" w:rsidRDefault="00B348FD" w:rsidP="00B348F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456107F" w14:textId="77777777" w:rsidR="00B348FD" w:rsidRDefault="00B348FD" w:rsidP="00B348F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E9E7FD5" w14:textId="77777777" w:rsidR="00B348FD" w:rsidRDefault="00B348FD" w:rsidP="00B348F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4C3A071" w14:textId="77777777" w:rsidR="00B348FD" w:rsidRDefault="00B348FD" w:rsidP="00B348F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FEEF3C2" w14:textId="77777777" w:rsidR="00B348FD" w:rsidRDefault="00B348FD" w:rsidP="00B348F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3FA2760" w14:textId="2D0A11C0" w:rsidR="00B348FD" w:rsidRDefault="00B348FD" w:rsidP="00B348F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EC5301E" w14:textId="0B5905B9" w:rsidR="00B348FD" w:rsidRDefault="00B348FD" w:rsidP="00B348FD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7</w:t>
            </w:r>
          </w:p>
        </w:tc>
      </w:tr>
      <w:tr w:rsidR="00B348FD" w:rsidRPr="00EB60CF" w14:paraId="7131BF36" w14:textId="77777777" w:rsidTr="00A57697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4A1F1F61" w14:textId="5FB264DE" w:rsidR="00B348FD" w:rsidRDefault="00B348FD" w:rsidP="00B348FD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6.8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59D487C4" w14:textId="77777777" w:rsidR="00B348FD" w:rsidRDefault="00B348FD" w:rsidP="00B348FD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áclavské náměstí (jihovýchodní část Václavského náměstí v blízkosti Pomníku svatého Václava)</w:t>
            </w:r>
          </w:p>
          <w:p w14:paraId="4969525A" w14:textId="77777777" w:rsidR="00B348FD" w:rsidRDefault="00B348FD" w:rsidP="00B348FD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688932F7" w14:textId="77777777" w:rsidR="00B348FD" w:rsidRDefault="00B348FD" w:rsidP="00B348FD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727519A0" w14:textId="77777777" w:rsidR="00B348FD" w:rsidRDefault="00B348FD" w:rsidP="00B348FD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2703B3F1" w14:textId="1164FE8C" w:rsidR="00B348FD" w:rsidRDefault="00B348FD" w:rsidP="00B348F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4:00-16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541AE703" w14:textId="6A85F83B" w:rsidR="00B348FD" w:rsidRDefault="00B348FD" w:rsidP="00B348F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Prezentace politické strany </w:t>
            </w:r>
            <w:proofErr w:type="spellStart"/>
            <w:r>
              <w:rPr>
                <w:sz w:val="20"/>
                <w:szCs w:val="20"/>
                <w:lang w:eastAsia="en-US"/>
              </w:rPr>
              <w:t>Modrí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, Most - </w:t>
            </w:r>
            <w:proofErr w:type="spellStart"/>
            <w:r>
              <w:rPr>
                <w:sz w:val="20"/>
                <w:szCs w:val="20"/>
                <w:lang w:eastAsia="en-US"/>
              </w:rPr>
              <w:t>Híd</w:t>
            </w:r>
            <w:proofErr w:type="spellEnd"/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3090D231" w14:textId="77777777" w:rsidR="00B348FD" w:rsidRDefault="00B348FD" w:rsidP="00B348FD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proofErr w:type="spellStart"/>
            <w:r>
              <w:rPr>
                <w:sz w:val="20"/>
                <w:szCs w:val="20"/>
                <w:lang w:eastAsia="en-US"/>
              </w:rPr>
              <w:t>Modrí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, Most – </w:t>
            </w:r>
            <w:proofErr w:type="spellStart"/>
            <w:r>
              <w:rPr>
                <w:sz w:val="20"/>
                <w:szCs w:val="20"/>
                <w:lang w:eastAsia="en-US"/>
              </w:rPr>
              <w:t>Híd</w:t>
            </w:r>
            <w:proofErr w:type="spellEnd"/>
          </w:p>
          <w:p w14:paraId="3EDC64B6" w14:textId="77777777" w:rsidR="00B348FD" w:rsidRDefault="00B348FD" w:rsidP="00B348FD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28107BD3" w14:textId="77777777" w:rsidR="00B348FD" w:rsidRDefault="00B348FD" w:rsidP="00B348FD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1B6B2219" w14:textId="77777777" w:rsidR="00B348FD" w:rsidRDefault="00B348FD" w:rsidP="00B348FD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7807E7C1" w14:textId="77777777" w:rsidR="00B348FD" w:rsidRDefault="00B348FD" w:rsidP="00B348FD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271D3C5A" w14:textId="6252CCAD" w:rsidR="00B348FD" w:rsidRDefault="00B348FD" w:rsidP="00B348F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.8.2023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1D82E28A" w14:textId="77777777" w:rsidR="00B348FD" w:rsidRDefault="00B348FD" w:rsidP="00B348FD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5</w:t>
            </w:r>
          </w:p>
          <w:p w14:paraId="41398BDE" w14:textId="77777777" w:rsidR="00B348FD" w:rsidRDefault="00B348FD" w:rsidP="00B348FD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57B7A547" w14:textId="77777777" w:rsidR="00B348FD" w:rsidRDefault="00B348FD" w:rsidP="00B348FD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3B4C88A2" w14:textId="77777777" w:rsidR="00B348FD" w:rsidRDefault="00B348FD" w:rsidP="00B348FD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022281A7" w14:textId="77777777" w:rsidR="00B348FD" w:rsidRDefault="00B348FD" w:rsidP="00B348FD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00D48C22" w14:textId="77777777" w:rsidR="00B348FD" w:rsidRDefault="00B348FD" w:rsidP="00B348FD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27A10F81" w14:textId="7510AB20" w:rsidR="00B348FD" w:rsidRDefault="00B348FD" w:rsidP="00B348F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8DC944A" w14:textId="1B81D2FF" w:rsidR="00B348FD" w:rsidRDefault="00B348FD" w:rsidP="00B348FD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</w:tc>
      </w:tr>
      <w:tr w:rsidR="00B348FD" w:rsidRPr="00EB60CF" w14:paraId="0AA90F1E" w14:textId="77777777" w:rsidTr="00A57697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0B874707" w14:textId="7A94C170" w:rsidR="00B348FD" w:rsidRDefault="00B348FD" w:rsidP="00B348FD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8.8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4C77E864" w14:textId="77777777" w:rsidR="00B348FD" w:rsidRDefault="00B348FD" w:rsidP="00B348F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tromovka – u fontán před Výstavištěm</w:t>
            </w:r>
          </w:p>
          <w:p w14:paraId="2F1B2CDB" w14:textId="77777777" w:rsidR="00B348FD" w:rsidRDefault="00B348FD" w:rsidP="00B348F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0948FF2" w14:textId="77777777" w:rsidR="00B348FD" w:rsidRDefault="00B348FD" w:rsidP="00B348F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E630E35" w14:textId="77777777" w:rsidR="00B348FD" w:rsidRDefault="00B348FD" w:rsidP="00B348F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924D22E" w14:textId="77777777" w:rsidR="00B348FD" w:rsidRDefault="00B348FD" w:rsidP="00B348F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4A02120" w14:textId="77777777" w:rsidR="00B348FD" w:rsidRDefault="00B348FD" w:rsidP="00B348F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FBC82A0" w14:textId="3E23B07A" w:rsidR="00B348FD" w:rsidRDefault="00B348FD" w:rsidP="00B348F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4:00 – 20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5DEC1EF9" w14:textId="7A3608DD" w:rsidR="00B348FD" w:rsidRDefault="00B348FD" w:rsidP="00B348F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etkání křesťanů – kázání evangelia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05FF109B" w14:textId="77777777" w:rsidR="00B348FD" w:rsidRDefault="00B348FD" w:rsidP="00B348F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M.W.</w:t>
            </w:r>
          </w:p>
          <w:p w14:paraId="252CC9C6" w14:textId="77777777" w:rsidR="00B348FD" w:rsidRDefault="00B348FD" w:rsidP="00B348F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2458500" w14:textId="77777777" w:rsidR="00B348FD" w:rsidRDefault="00B348FD" w:rsidP="00B348F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00C2333" w14:textId="77777777" w:rsidR="00B348FD" w:rsidRDefault="00B348FD" w:rsidP="00B348F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CAF18F7" w14:textId="77777777" w:rsidR="00B348FD" w:rsidRDefault="00B348FD" w:rsidP="00B348F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45DB9D7" w14:textId="77777777" w:rsidR="00B348FD" w:rsidRDefault="00B348FD" w:rsidP="00B348F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AAF22D4" w14:textId="77777777" w:rsidR="00B348FD" w:rsidRDefault="00B348FD" w:rsidP="00B348F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66D110C" w14:textId="5BD801EB" w:rsidR="00B348FD" w:rsidRDefault="00B348FD" w:rsidP="00B348F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6.7.2023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08CE8B96" w14:textId="77777777" w:rsidR="00B348FD" w:rsidRDefault="00B348FD" w:rsidP="00B348F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-50</w:t>
            </w:r>
          </w:p>
          <w:p w14:paraId="76CDAC97" w14:textId="77777777" w:rsidR="00B348FD" w:rsidRDefault="00B348FD" w:rsidP="00B348F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B631869" w14:textId="77777777" w:rsidR="00B348FD" w:rsidRDefault="00B348FD" w:rsidP="00B348F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3AC6237" w14:textId="77777777" w:rsidR="00B348FD" w:rsidRDefault="00B348FD" w:rsidP="00B348F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740AB4C" w14:textId="77777777" w:rsidR="00B348FD" w:rsidRDefault="00B348FD" w:rsidP="00B348F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6F88237" w14:textId="77777777" w:rsidR="00B348FD" w:rsidRDefault="00B348FD" w:rsidP="00B348F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6A83859" w14:textId="77777777" w:rsidR="00B348FD" w:rsidRDefault="00B348FD" w:rsidP="00B348F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133C3FC" w14:textId="7E8662EE" w:rsidR="00B348FD" w:rsidRDefault="00B348FD" w:rsidP="00B348F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9F29774" w14:textId="048E31EF" w:rsidR="00B348FD" w:rsidRDefault="00B348FD" w:rsidP="00B348FD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7</w:t>
            </w:r>
          </w:p>
        </w:tc>
      </w:tr>
      <w:tr w:rsidR="0049786A" w:rsidRPr="00EB60CF" w14:paraId="40D5795B" w14:textId="77777777" w:rsidTr="00A57697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64596B32" w14:textId="48D56ACB" w:rsidR="0049786A" w:rsidRDefault="0049786A" w:rsidP="00B348FD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8.8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3A273391" w14:textId="77777777" w:rsidR="0049786A" w:rsidRDefault="0049786A" w:rsidP="00B348F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Na Poříčním právu (před budovou Ministerstva práce a sociálních věcí)</w:t>
            </w:r>
          </w:p>
          <w:p w14:paraId="3EC30C60" w14:textId="77777777" w:rsidR="0049786A" w:rsidRDefault="0049786A" w:rsidP="00B348F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A8DCF4C" w14:textId="6087A239" w:rsidR="0049786A" w:rsidRDefault="0049786A" w:rsidP="00B348F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E674D15" w14:textId="77777777" w:rsidR="0049786A" w:rsidRDefault="0049786A" w:rsidP="00B348F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9D6C9EC" w14:textId="77777777" w:rsidR="0049786A" w:rsidRDefault="0049786A" w:rsidP="00B348F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57249E2" w14:textId="1BBCB257" w:rsidR="0049786A" w:rsidRDefault="0049786A" w:rsidP="00B348F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3:00 – 14:3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1C895273" w14:textId="6D552A55" w:rsidR="0049786A" w:rsidRDefault="0049786A" w:rsidP="00B348F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Happening k 30. výročí založení strany demokratického socialismu „30 let sociálních bojů“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2A7F3CA5" w14:textId="77777777" w:rsidR="0049786A" w:rsidRDefault="0049786A" w:rsidP="00B348F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Levice</w:t>
            </w:r>
          </w:p>
          <w:p w14:paraId="1C5C92C3" w14:textId="77777777" w:rsidR="0049786A" w:rsidRDefault="0049786A" w:rsidP="00B348F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FB431FE" w14:textId="77777777" w:rsidR="0049786A" w:rsidRDefault="0049786A" w:rsidP="00B348F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4028718" w14:textId="77777777" w:rsidR="0049786A" w:rsidRDefault="0049786A" w:rsidP="00B348F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8B2620B" w14:textId="77777777" w:rsidR="0049786A" w:rsidRDefault="0049786A" w:rsidP="00B348F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8E24D5D" w14:textId="6C0507D3" w:rsidR="0049786A" w:rsidRDefault="0049786A" w:rsidP="00B348F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80A2AC2" w14:textId="77777777" w:rsidR="0049786A" w:rsidRDefault="0049786A" w:rsidP="00B348F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B2CB61B" w14:textId="7D9B837F" w:rsidR="0049786A" w:rsidRDefault="0049786A" w:rsidP="00B348F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7. 8. 2023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257D77CC" w14:textId="77777777" w:rsidR="0049786A" w:rsidRDefault="0049786A" w:rsidP="00B348F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</w:t>
            </w:r>
          </w:p>
          <w:p w14:paraId="40D85C42" w14:textId="77777777" w:rsidR="0049786A" w:rsidRDefault="0049786A" w:rsidP="00B348F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AFE7779" w14:textId="77777777" w:rsidR="0049786A" w:rsidRDefault="0049786A" w:rsidP="00B348F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38C4D5D" w14:textId="77777777" w:rsidR="0049786A" w:rsidRDefault="0049786A" w:rsidP="00B348F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FCE1941" w14:textId="591706C1" w:rsidR="0049786A" w:rsidRDefault="0049786A" w:rsidP="00B348F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36AEF61" w14:textId="77777777" w:rsidR="0049786A" w:rsidRDefault="0049786A" w:rsidP="00B348F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2886C66" w14:textId="77777777" w:rsidR="0049786A" w:rsidRDefault="0049786A" w:rsidP="00B348F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D5309B7" w14:textId="6E84D8DA" w:rsidR="0049786A" w:rsidRDefault="0049786A" w:rsidP="00B348F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5A89E80" w14:textId="00448AA6" w:rsidR="0049786A" w:rsidRDefault="0049786A" w:rsidP="00B348FD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2</w:t>
            </w:r>
          </w:p>
        </w:tc>
      </w:tr>
      <w:tr w:rsidR="00B348FD" w:rsidRPr="00EB60CF" w14:paraId="23A12FB5" w14:textId="77777777" w:rsidTr="00A57697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529B5B92" w14:textId="4F978E19" w:rsidR="00B348FD" w:rsidRDefault="00B348FD" w:rsidP="00B348FD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>19.8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315F802E" w14:textId="77777777" w:rsidR="00B348FD" w:rsidRDefault="00B348FD" w:rsidP="00B348F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tromovka – u fontán před Výstavištěm</w:t>
            </w:r>
          </w:p>
          <w:p w14:paraId="37C53A34" w14:textId="77777777" w:rsidR="00B348FD" w:rsidRDefault="00B348FD" w:rsidP="00B348F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456C066" w14:textId="77777777" w:rsidR="00B348FD" w:rsidRDefault="00B348FD" w:rsidP="00B348F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F1FC4EC" w14:textId="77777777" w:rsidR="00B348FD" w:rsidRDefault="00B348FD" w:rsidP="00B348F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0D27097" w14:textId="77777777" w:rsidR="00B348FD" w:rsidRDefault="00B348FD" w:rsidP="00B348F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4364F69" w14:textId="77777777" w:rsidR="00B348FD" w:rsidRDefault="00B348FD" w:rsidP="00B348F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D14DFFC" w14:textId="4291410B" w:rsidR="00B348FD" w:rsidRDefault="00B348FD" w:rsidP="00B348F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4:00 – 20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14E18843" w14:textId="59790AED" w:rsidR="00B348FD" w:rsidRDefault="00B348FD" w:rsidP="00B348F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etkání křesťanů – kázání evangelia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13A50E53" w14:textId="77777777" w:rsidR="00B348FD" w:rsidRDefault="00B348FD" w:rsidP="00B348F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M.W.</w:t>
            </w:r>
          </w:p>
          <w:p w14:paraId="3E235307" w14:textId="77777777" w:rsidR="00B348FD" w:rsidRDefault="00B348FD" w:rsidP="00B348F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C351B51" w14:textId="77777777" w:rsidR="00B348FD" w:rsidRDefault="00B348FD" w:rsidP="00B348F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C65E238" w14:textId="77777777" w:rsidR="00B348FD" w:rsidRDefault="00B348FD" w:rsidP="00B348F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BA4587B" w14:textId="77777777" w:rsidR="00B348FD" w:rsidRDefault="00B348FD" w:rsidP="00B348F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AE3543A" w14:textId="77777777" w:rsidR="00B348FD" w:rsidRDefault="00B348FD" w:rsidP="00B348F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E23247D" w14:textId="77777777" w:rsidR="00B348FD" w:rsidRDefault="00B348FD" w:rsidP="00B348F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B353148" w14:textId="153BAD26" w:rsidR="00B348FD" w:rsidRDefault="00B348FD" w:rsidP="00B348F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6.7.2023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2D6E4733" w14:textId="77777777" w:rsidR="00B348FD" w:rsidRDefault="00B348FD" w:rsidP="00B348F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-50</w:t>
            </w:r>
          </w:p>
          <w:p w14:paraId="7AAE326F" w14:textId="77777777" w:rsidR="00B348FD" w:rsidRDefault="00B348FD" w:rsidP="00B348F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7D1D466" w14:textId="77777777" w:rsidR="00B348FD" w:rsidRDefault="00B348FD" w:rsidP="00B348F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7CDFB23" w14:textId="77777777" w:rsidR="00B348FD" w:rsidRDefault="00B348FD" w:rsidP="00B348F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4283C63" w14:textId="77777777" w:rsidR="00B348FD" w:rsidRDefault="00B348FD" w:rsidP="00B348F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6A19787" w14:textId="77777777" w:rsidR="00B348FD" w:rsidRDefault="00B348FD" w:rsidP="00B348F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03EEFA9" w14:textId="77777777" w:rsidR="00B348FD" w:rsidRDefault="00B348FD" w:rsidP="00B348F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2B060D0" w14:textId="297CE32A" w:rsidR="00B348FD" w:rsidRDefault="00B348FD" w:rsidP="00B348F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37ED43E" w14:textId="372381A6" w:rsidR="00B348FD" w:rsidRDefault="00B348FD" w:rsidP="00B348FD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7</w:t>
            </w:r>
          </w:p>
        </w:tc>
      </w:tr>
      <w:tr w:rsidR="00B348FD" w:rsidRPr="00EB60CF" w14:paraId="1A96A33D" w14:textId="77777777" w:rsidTr="00A57697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43B62496" w14:textId="0FFF1D1A" w:rsidR="00B348FD" w:rsidRDefault="00B348FD" w:rsidP="00B348FD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19.8. 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25D9C71F" w14:textId="77777777" w:rsidR="00B348FD" w:rsidRDefault="00B348FD" w:rsidP="00B348FD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Staroměstské nám. </w:t>
            </w:r>
          </w:p>
          <w:p w14:paraId="2EB8B5A6" w14:textId="77777777" w:rsidR="00B348FD" w:rsidRDefault="00B348FD" w:rsidP="00B348FD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7F1D5C6B" w14:textId="77777777" w:rsidR="00B348FD" w:rsidRDefault="00B348FD" w:rsidP="00B348FD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246F8124" w14:textId="77777777" w:rsidR="00B348FD" w:rsidRDefault="00B348FD" w:rsidP="00B348FD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64B9F6C0" w14:textId="77777777" w:rsidR="00B348FD" w:rsidRDefault="00B348FD" w:rsidP="00B348FD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4D3C1830" w14:textId="77777777" w:rsidR="00B348FD" w:rsidRDefault="00B348FD" w:rsidP="00B348FD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1578CD9F" w14:textId="77777777" w:rsidR="00B348FD" w:rsidRDefault="00B348FD" w:rsidP="00B348FD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3DA66B1B" w14:textId="5674FA9E" w:rsidR="00B348FD" w:rsidRDefault="00B348FD" w:rsidP="00B348F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4:00 – 18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3467B1C4" w14:textId="60BF5F88" w:rsidR="00B348FD" w:rsidRDefault="00B348FD" w:rsidP="00B348F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Demonstrace podpory Ukrajiny proti ruské agresi 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28C0BFF8" w14:textId="77777777" w:rsidR="00B348FD" w:rsidRDefault="00B348FD" w:rsidP="00B348FD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Pražský </w:t>
            </w:r>
            <w:proofErr w:type="spellStart"/>
            <w:r>
              <w:rPr>
                <w:sz w:val="20"/>
                <w:szCs w:val="20"/>
                <w:lang w:eastAsia="en-US"/>
              </w:rPr>
              <w:t>majdan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, </w:t>
            </w:r>
            <w:proofErr w:type="spellStart"/>
            <w:r>
              <w:rPr>
                <w:sz w:val="20"/>
                <w:szCs w:val="20"/>
                <w:lang w:eastAsia="en-US"/>
              </w:rPr>
              <w:t>z.s</w:t>
            </w:r>
            <w:proofErr w:type="spellEnd"/>
            <w:r>
              <w:rPr>
                <w:sz w:val="20"/>
                <w:szCs w:val="20"/>
                <w:lang w:eastAsia="en-US"/>
              </w:rPr>
              <w:t>.</w:t>
            </w:r>
          </w:p>
          <w:p w14:paraId="05916597" w14:textId="77777777" w:rsidR="00B348FD" w:rsidRDefault="00B348FD" w:rsidP="00B348FD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35F2F2D3" w14:textId="77777777" w:rsidR="00B348FD" w:rsidRDefault="00B348FD" w:rsidP="00B348FD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445A5F7F" w14:textId="77777777" w:rsidR="00B348FD" w:rsidRDefault="00B348FD" w:rsidP="00B348FD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5A0E529E" w14:textId="77777777" w:rsidR="00B348FD" w:rsidRDefault="00B348FD" w:rsidP="00B348FD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72845C2D" w14:textId="77777777" w:rsidR="00B348FD" w:rsidRDefault="00B348FD" w:rsidP="00B348FD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091B8692" w14:textId="5AD10FF3" w:rsidR="00B348FD" w:rsidRDefault="00B348FD" w:rsidP="00B348F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.7.2023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215DC2CF" w14:textId="77777777" w:rsidR="00B348FD" w:rsidRDefault="00B348FD" w:rsidP="00B348FD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</w:t>
            </w:r>
          </w:p>
          <w:p w14:paraId="25073766" w14:textId="77777777" w:rsidR="00B348FD" w:rsidRDefault="00B348FD" w:rsidP="00B348FD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20E50060" w14:textId="77777777" w:rsidR="00B348FD" w:rsidRDefault="00B348FD" w:rsidP="00B348FD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0C4C1ED2" w14:textId="77777777" w:rsidR="00B348FD" w:rsidRDefault="00B348FD" w:rsidP="00B348FD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5F471DC0" w14:textId="77777777" w:rsidR="00B348FD" w:rsidRDefault="00B348FD" w:rsidP="00B348FD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464D492F" w14:textId="77777777" w:rsidR="00B348FD" w:rsidRDefault="00B348FD" w:rsidP="00B348FD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1DFD6246" w14:textId="77777777" w:rsidR="00B348FD" w:rsidRDefault="00B348FD" w:rsidP="00B348FD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000644C4" w14:textId="1CAFD4E0" w:rsidR="00B348FD" w:rsidRDefault="00B348FD" w:rsidP="00B348F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B88CFC0" w14:textId="208646C1" w:rsidR="00B348FD" w:rsidRDefault="00B348FD" w:rsidP="00B348FD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P - 1</w:t>
            </w:r>
          </w:p>
        </w:tc>
      </w:tr>
      <w:tr w:rsidR="0049786A" w:rsidRPr="00EB60CF" w14:paraId="3486404E" w14:textId="77777777" w:rsidTr="00A57697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024CDA4C" w14:textId="1294500E" w:rsidR="0049786A" w:rsidRDefault="0049786A" w:rsidP="00B348FD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9.8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2F782EB1" w14:textId="77777777" w:rsidR="0049786A" w:rsidRDefault="0049786A" w:rsidP="00B348FD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áclavské nám. před sochou sv. Václava</w:t>
            </w:r>
          </w:p>
          <w:p w14:paraId="20FAFFE0" w14:textId="77777777" w:rsidR="0049786A" w:rsidRDefault="0049786A" w:rsidP="00B348FD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4EB6D8DD" w14:textId="77777777" w:rsidR="0049786A" w:rsidRDefault="0049786A" w:rsidP="00B348FD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43A46A61" w14:textId="77777777" w:rsidR="0049786A" w:rsidRDefault="0049786A" w:rsidP="00B348FD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18F702FA" w14:textId="77777777" w:rsidR="0049786A" w:rsidRDefault="0049786A" w:rsidP="00B348FD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4FDF73DC" w14:textId="77777777" w:rsidR="00572DF3" w:rsidRDefault="00572DF3" w:rsidP="00B348FD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6217D35E" w14:textId="77777777" w:rsidR="0049786A" w:rsidRDefault="0049786A" w:rsidP="00B348FD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595F47BC" w14:textId="7BED0999" w:rsidR="0049786A" w:rsidRDefault="0049786A" w:rsidP="00B348FD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</w:t>
            </w:r>
            <w:r w:rsidR="00631474">
              <w:rPr>
                <w:sz w:val="20"/>
                <w:szCs w:val="20"/>
                <w:lang w:eastAsia="en-US"/>
              </w:rPr>
              <w:t>4</w:t>
            </w:r>
            <w:r>
              <w:rPr>
                <w:sz w:val="20"/>
                <w:szCs w:val="20"/>
                <w:lang w:eastAsia="en-US"/>
              </w:rPr>
              <w:t>:00 – 16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374FE4FF" w14:textId="24E9E540" w:rsidR="0049786A" w:rsidRDefault="0049786A" w:rsidP="00B348F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„Vraťte nám Česko“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578DBFB9" w14:textId="77777777" w:rsidR="0049786A" w:rsidRDefault="0049786A" w:rsidP="00B348FD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.S.</w:t>
            </w:r>
          </w:p>
          <w:p w14:paraId="536816E8" w14:textId="5B43B765" w:rsidR="00572DF3" w:rsidRDefault="00572DF3" w:rsidP="00B348FD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Z.K.</w:t>
            </w:r>
          </w:p>
          <w:p w14:paraId="65F164C0" w14:textId="77777777" w:rsidR="0049786A" w:rsidRDefault="0049786A" w:rsidP="00B348FD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07FD8E14" w14:textId="77777777" w:rsidR="0049786A" w:rsidRDefault="0049786A" w:rsidP="00B348FD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2D9DF96C" w14:textId="77777777" w:rsidR="0049786A" w:rsidRDefault="0049786A" w:rsidP="00B348FD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7A5CCCC4" w14:textId="77777777" w:rsidR="0049786A" w:rsidRDefault="0049786A" w:rsidP="00B348FD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09A93DD9" w14:textId="77777777" w:rsidR="0049786A" w:rsidRDefault="0049786A" w:rsidP="00B348FD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3AC010E2" w14:textId="77777777" w:rsidR="0049786A" w:rsidRDefault="0049786A" w:rsidP="00B348FD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0F10D21F" w14:textId="69E605EA" w:rsidR="0049786A" w:rsidRDefault="0049786A" w:rsidP="00B348FD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7.8.</w:t>
            </w:r>
            <w:r w:rsidR="00631474">
              <w:rPr>
                <w:sz w:val="20"/>
                <w:szCs w:val="20"/>
                <w:lang w:eastAsia="en-US"/>
              </w:rPr>
              <w:t>2023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35324CFE" w14:textId="77777777" w:rsidR="0049786A" w:rsidRDefault="0049786A" w:rsidP="00B348FD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99</w:t>
            </w:r>
          </w:p>
          <w:p w14:paraId="25561EAD" w14:textId="77777777" w:rsidR="0049786A" w:rsidRDefault="0049786A" w:rsidP="00B348FD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7CB5D806" w14:textId="77777777" w:rsidR="0049786A" w:rsidRDefault="0049786A" w:rsidP="00B348FD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53D81858" w14:textId="77777777" w:rsidR="0049786A" w:rsidRDefault="0049786A" w:rsidP="00B348FD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1B6D64EE" w14:textId="77777777" w:rsidR="0049786A" w:rsidRDefault="0049786A" w:rsidP="00B348FD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4A6C946A" w14:textId="77777777" w:rsidR="00572DF3" w:rsidRDefault="00572DF3" w:rsidP="00B348FD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113F7640" w14:textId="77777777" w:rsidR="0049786A" w:rsidRDefault="0049786A" w:rsidP="00B348FD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31F844AE" w14:textId="77777777" w:rsidR="0049786A" w:rsidRDefault="0049786A" w:rsidP="00B348FD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1359ADAE" w14:textId="0B2ABA34" w:rsidR="0049786A" w:rsidRDefault="001255E2" w:rsidP="00B348FD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DB98CB6" w14:textId="19872DC9" w:rsidR="0049786A" w:rsidRDefault="0049786A" w:rsidP="00B348FD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 - 1</w:t>
            </w:r>
          </w:p>
          <w:p w14:paraId="7268AB73" w14:textId="6E06961B" w:rsidR="0049786A" w:rsidRDefault="0049786A" w:rsidP="004978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</w:tc>
      </w:tr>
      <w:tr w:rsidR="00631474" w:rsidRPr="00EB60CF" w14:paraId="36751FCE" w14:textId="77777777" w:rsidTr="00A57697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271C8E40" w14:textId="387C10EC" w:rsidR="00631474" w:rsidRDefault="00631474" w:rsidP="00B348FD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9.8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46CD32E4" w14:textId="77777777" w:rsidR="00631474" w:rsidRDefault="00631474" w:rsidP="00B348FD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áclavské nám. (dolní část u křižovatky ul. 28. října a Na Příkopě)</w:t>
            </w:r>
          </w:p>
          <w:p w14:paraId="570A5C9D" w14:textId="77777777" w:rsidR="00631474" w:rsidRDefault="00631474" w:rsidP="00B348FD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00544C4C" w14:textId="77777777" w:rsidR="00631474" w:rsidRDefault="00631474" w:rsidP="00B348FD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3AE4A961" w14:textId="77777777" w:rsidR="00631474" w:rsidRDefault="00631474" w:rsidP="00B348FD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0D89EB5E" w14:textId="5BFF2A62" w:rsidR="00631474" w:rsidRDefault="00631474" w:rsidP="00B348FD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6:00 – 19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7F173EE0" w14:textId="04334D2D" w:rsidR="00631474" w:rsidRDefault="00631474" w:rsidP="00B348F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Osvěta o rostlinné stravě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2EADFD68" w14:textId="77777777" w:rsidR="00631474" w:rsidRDefault="00631474" w:rsidP="00B348FD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.Č.</w:t>
            </w:r>
          </w:p>
          <w:p w14:paraId="0AF5B653" w14:textId="77777777" w:rsidR="00631474" w:rsidRDefault="00631474" w:rsidP="00B348FD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7B3869DB" w14:textId="77777777" w:rsidR="00631474" w:rsidRDefault="00631474" w:rsidP="00B348FD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01402436" w14:textId="77777777" w:rsidR="00631474" w:rsidRDefault="00631474" w:rsidP="00B348FD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3B067E01" w14:textId="77777777" w:rsidR="00631474" w:rsidRDefault="00631474" w:rsidP="00B348FD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7F13DB4E" w14:textId="77777777" w:rsidR="00631474" w:rsidRDefault="00631474" w:rsidP="00B348FD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39D40D63" w14:textId="35AE16AE" w:rsidR="00631474" w:rsidRDefault="00631474" w:rsidP="00B348FD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8.8.2023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5C7F92D5" w14:textId="77777777" w:rsidR="00631474" w:rsidRDefault="00631474" w:rsidP="00B348FD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2 – 5 </w:t>
            </w:r>
          </w:p>
          <w:p w14:paraId="5C006F39" w14:textId="77777777" w:rsidR="00631474" w:rsidRDefault="00631474" w:rsidP="00B348FD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7EDDFDF5" w14:textId="77777777" w:rsidR="00631474" w:rsidRDefault="00631474" w:rsidP="00B348FD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209C606B" w14:textId="77777777" w:rsidR="00631474" w:rsidRDefault="00631474" w:rsidP="00B348FD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66397294" w14:textId="77777777" w:rsidR="00631474" w:rsidRDefault="00631474" w:rsidP="00B348FD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68CF4391" w14:textId="77777777" w:rsidR="00631474" w:rsidRDefault="00631474" w:rsidP="00B348FD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17126C1B" w14:textId="7260036A" w:rsidR="00631474" w:rsidRDefault="00631474" w:rsidP="00B348FD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8C9F2D1" w14:textId="038F9DA5" w:rsidR="00631474" w:rsidRDefault="00631474" w:rsidP="00B348FD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 - 1</w:t>
            </w:r>
          </w:p>
        </w:tc>
      </w:tr>
      <w:tr w:rsidR="0049786A" w:rsidRPr="00EB60CF" w14:paraId="4433F821" w14:textId="77777777" w:rsidTr="00A57697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6D7562AE" w14:textId="64059A87" w:rsidR="0049786A" w:rsidRDefault="0049786A" w:rsidP="00B348FD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.8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3B027F6A" w14:textId="77777777" w:rsidR="0049786A" w:rsidRDefault="0049786A" w:rsidP="00B348FD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áclavské nám. (průvodem z Můstku k pomníku sv. Václava)</w:t>
            </w:r>
          </w:p>
          <w:p w14:paraId="23316D47" w14:textId="77777777" w:rsidR="0049786A" w:rsidRDefault="0049786A" w:rsidP="00B348FD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5E611A9B" w14:textId="77777777" w:rsidR="0049786A" w:rsidRDefault="0049786A" w:rsidP="00B348FD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0258D432" w14:textId="77777777" w:rsidR="0049786A" w:rsidRDefault="0049786A" w:rsidP="00B348FD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0A6AF617" w14:textId="77777777" w:rsidR="0049786A" w:rsidRDefault="0049786A" w:rsidP="00B348FD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060D0973" w14:textId="77777777" w:rsidR="0049786A" w:rsidRDefault="0049786A" w:rsidP="00B348FD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4B579FED" w14:textId="166F5B30" w:rsidR="0049786A" w:rsidRDefault="0049786A" w:rsidP="00B348FD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4:00 – 17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7B9F2488" w14:textId="001FB3AB" w:rsidR="0049786A" w:rsidRDefault="0049786A" w:rsidP="00B348F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Protest proti současnému ruskému režimu a </w:t>
            </w:r>
            <w:proofErr w:type="spellStart"/>
            <w:r>
              <w:rPr>
                <w:sz w:val="20"/>
                <w:szCs w:val="20"/>
                <w:lang w:eastAsia="en-US"/>
              </w:rPr>
              <w:t>Putinově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 politice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7BEA0F71" w14:textId="77777777" w:rsidR="0049786A" w:rsidRDefault="0049786A" w:rsidP="00B348FD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.S.</w:t>
            </w:r>
          </w:p>
          <w:p w14:paraId="2D635F4B" w14:textId="77777777" w:rsidR="0049786A" w:rsidRDefault="0049786A" w:rsidP="00B348FD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648BD062" w14:textId="77777777" w:rsidR="0049786A" w:rsidRDefault="0049786A" w:rsidP="00B348FD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65BF2ABA" w14:textId="77777777" w:rsidR="0049786A" w:rsidRDefault="0049786A" w:rsidP="00B348FD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6465A40A" w14:textId="77777777" w:rsidR="0049786A" w:rsidRDefault="0049786A" w:rsidP="00B348FD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4F359589" w14:textId="77777777" w:rsidR="0049786A" w:rsidRDefault="0049786A" w:rsidP="00B348FD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570ADD57" w14:textId="77777777" w:rsidR="0049786A" w:rsidRDefault="0049786A" w:rsidP="00B348FD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234962A7" w14:textId="615BCBE3" w:rsidR="0049786A" w:rsidRDefault="0049786A" w:rsidP="00B348FD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7.8.2023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0D2E2027" w14:textId="77777777" w:rsidR="0049786A" w:rsidRDefault="0049786A" w:rsidP="00B348FD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0</w:t>
            </w:r>
          </w:p>
          <w:p w14:paraId="78470B84" w14:textId="77777777" w:rsidR="0049786A" w:rsidRDefault="0049786A" w:rsidP="00B348FD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6A13CC8D" w14:textId="77777777" w:rsidR="0049786A" w:rsidRDefault="0049786A" w:rsidP="00B348FD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207C8832" w14:textId="77777777" w:rsidR="0049786A" w:rsidRDefault="0049786A" w:rsidP="00B348FD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5FE3A137" w14:textId="77777777" w:rsidR="0049786A" w:rsidRDefault="0049786A" w:rsidP="00B348FD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0D5F853A" w14:textId="77777777" w:rsidR="0049786A" w:rsidRDefault="0049786A" w:rsidP="00B348FD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5FCCE392" w14:textId="77777777" w:rsidR="0049786A" w:rsidRDefault="0049786A" w:rsidP="00B348FD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515A7436" w14:textId="52434D60" w:rsidR="0049786A" w:rsidRDefault="0049786A" w:rsidP="00B348FD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62929C4" w14:textId="30BA48F8" w:rsidR="0049786A" w:rsidRDefault="0049786A" w:rsidP="00B348FD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 - 1</w:t>
            </w:r>
          </w:p>
        </w:tc>
      </w:tr>
      <w:tr w:rsidR="00B348FD" w:rsidRPr="00EB60CF" w14:paraId="42845CB0" w14:textId="77777777" w:rsidTr="00A57697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624843E2" w14:textId="70DFF3D9" w:rsidR="00B348FD" w:rsidRDefault="00B348FD" w:rsidP="00B348FD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1.8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335368F7" w14:textId="57DA857A" w:rsidR="00B348FD" w:rsidRDefault="00B348FD" w:rsidP="00B348F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Hlavní nádraží</w:t>
            </w:r>
          </w:p>
          <w:p w14:paraId="21EE8880" w14:textId="77777777" w:rsidR="00B348FD" w:rsidRDefault="00B348FD" w:rsidP="00B348F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6F755E3" w14:textId="77777777" w:rsidR="00B348FD" w:rsidRDefault="00B348FD" w:rsidP="00B348F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9A6D8ED" w14:textId="77777777" w:rsidR="00B348FD" w:rsidRDefault="00B348FD" w:rsidP="00B348F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0DCF8C7" w14:textId="77777777" w:rsidR="00B348FD" w:rsidRDefault="00B348FD" w:rsidP="00B348F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840CDB8" w14:textId="77777777" w:rsidR="00B348FD" w:rsidRDefault="00B348FD" w:rsidP="00B348F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9611251" w14:textId="69210D78" w:rsidR="00B348FD" w:rsidRDefault="00B348FD" w:rsidP="00B348F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4:00 – 17:3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6C085F67" w14:textId="340E97BA" w:rsidR="00B348FD" w:rsidRDefault="00B348FD" w:rsidP="00B348F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ýměna názorů a informací na dodržování lidských práv v souvislosti s pronásledováním kultivační praxe Falun Gong v Číně a jeho praktikování v ČR i ve světě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2EDF79F6" w14:textId="77777777" w:rsidR="00B348FD" w:rsidRDefault="00B348FD" w:rsidP="00B348F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B.M.</w:t>
            </w:r>
          </w:p>
          <w:p w14:paraId="4E569F78" w14:textId="77777777" w:rsidR="00B348FD" w:rsidRDefault="00B348FD" w:rsidP="00B348F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C3094E9" w14:textId="77777777" w:rsidR="00B348FD" w:rsidRDefault="00B348FD" w:rsidP="00B348F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ECD9214" w14:textId="77777777" w:rsidR="00B348FD" w:rsidRDefault="00B348FD" w:rsidP="00B348F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F69BE3D" w14:textId="77777777" w:rsidR="00B348FD" w:rsidRDefault="00B348FD" w:rsidP="00B348F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6B4141C" w14:textId="77777777" w:rsidR="00B348FD" w:rsidRDefault="00B348FD" w:rsidP="00B348F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840D22E" w14:textId="657449DD" w:rsidR="00B348FD" w:rsidRDefault="00B348FD" w:rsidP="00B348F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9.5.2023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39429F5E" w14:textId="77777777" w:rsidR="00B348FD" w:rsidRDefault="00B348FD" w:rsidP="00B348F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až 10</w:t>
            </w:r>
          </w:p>
          <w:p w14:paraId="4BE8AB32" w14:textId="77777777" w:rsidR="00B348FD" w:rsidRDefault="00B348FD" w:rsidP="00B348F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7FC7308" w14:textId="77777777" w:rsidR="00B348FD" w:rsidRDefault="00B348FD" w:rsidP="00B348F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AD5D9E3" w14:textId="77777777" w:rsidR="00B348FD" w:rsidRDefault="00B348FD" w:rsidP="00B348F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914CD75" w14:textId="77777777" w:rsidR="00B348FD" w:rsidRDefault="00B348FD" w:rsidP="00B348F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E1ABBE0" w14:textId="77777777" w:rsidR="00B348FD" w:rsidRDefault="00B348FD" w:rsidP="00B348F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9CBE796" w14:textId="02A646F6" w:rsidR="00B348FD" w:rsidRDefault="00B348FD" w:rsidP="00B348F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E8013CC" w14:textId="3FFD02E4" w:rsidR="00B348FD" w:rsidRDefault="00B348FD" w:rsidP="00B348FD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B348FD" w:rsidRPr="00EB60CF" w14:paraId="014EDA30" w14:textId="77777777" w:rsidTr="00A57697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19FFFD3D" w14:textId="7A1724BF" w:rsidR="00B348FD" w:rsidRDefault="00B348FD" w:rsidP="00B348FD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>22.8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64E9A4D4" w14:textId="77777777" w:rsidR="00B348FD" w:rsidRDefault="00B348FD" w:rsidP="00B348FD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Křižovnické náměstí</w:t>
            </w:r>
          </w:p>
          <w:p w14:paraId="72653327" w14:textId="77777777" w:rsidR="00B348FD" w:rsidRDefault="00B348FD" w:rsidP="00B348FD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2F684CB7" w14:textId="77777777" w:rsidR="00B348FD" w:rsidRDefault="00B348FD" w:rsidP="00B348FD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4F53D189" w14:textId="77777777" w:rsidR="00B348FD" w:rsidRDefault="00B348FD" w:rsidP="00B348FD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5D9A526E" w14:textId="77777777" w:rsidR="00B348FD" w:rsidRDefault="00B348FD" w:rsidP="00B348FD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045921C1" w14:textId="77777777" w:rsidR="00B348FD" w:rsidRDefault="00B348FD" w:rsidP="00B348FD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0CA2BE04" w14:textId="6A7089C8" w:rsidR="00B348FD" w:rsidRDefault="00B348FD" w:rsidP="00B348F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1:00-17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5A606369" w14:textId="7A629EFC" w:rsidR="00B348FD" w:rsidRDefault="00B348FD" w:rsidP="00B348F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Informování veřejnosti o víře v Ježíše Krista a podpora věřících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347A27E1" w14:textId="77777777" w:rsidR="00B348FD" w:rsidRDefault="00B348FD" w:rsidP="00B348FD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A.S.</w:t>
            </w:r>
          </w:p>
          <w:p w14:paraId="4D589FCE" w14:textId="77777777" w:rsidR="00B348FD" w:rsidRDefault="00B348FD" w:rsidP="00B348FD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5BF77D19" w14:textId="77777777" w:rsidR="00B348FD" w:rsidRDefault="00B348FD" w:rsidP="00B348FD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40870B10" w14:textId="77777777" w:rsidR="00B348FD" w:rsidRDefault="00B348FD" w:rsidP="00B348FD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17C03CA2" w14:textId="77777777" w:rsidR="00B348FD" w:rsidRDefault="00B348FD" w:rsidP="00B348FD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44E2C1D5" w14:textId="77777777" w:rsidR="00B348FD" w:rsidRDefault="00B348FD" w:rsidP="00B348FD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3ED2A9AE" w14:textId="4A32DDF2" w:rsidR="00B348FD" w:rsidRDefault="00B348FD" w:rsidP="00B348F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.8.2023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1C797764" w14:textId="77777777" w:rsidR="00B348FD" w:rsidRDefault="00B348FD" w:rsidP="00B348FD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</w:t>
            </w:r>
          </w:p>
          <w:p w14:paraId="7AE5EF12" w14:textId="77777777" w:rsidR="00B348FD" w:rsidRDefault="00B348FD" w:rsidP="00B348FD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62118B22" w14:textId="77777777" w:rsidR="00B348FD" w:rsidRDefault="00B348FD" w:rsidP="00B348FD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56139275" w14:textId="77777777" w:rsidR="00B348FD" w:rsidRDefault="00B348FD" w:rsidP="00B348FD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47E67D0D" w14:textId="77777777" w:rsidR="00B348FD" w:rsidRDefault="00B348FD" w:rsidP="00B348FD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705840CC" w14:textId="77777777" w:rsidR="00B348FD" w:rsidRDefault="00B348FD" w:rsidP="00B348FD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32C45FB0" w14:textId="04BAD397" w:rsidR="00B348FD" w:rsidRDefault="00B348FD" w:rsidP="00B348F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297B6DC" w14:textId="0E53F68A" w:rsidR="00B348FD" w:rsidRDefault="00B348FD" w:rsidP="00B348FD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</w:tc>
      </w:tr>
      <w:tr w:rsidR="00B348FD" w:rsidRPr="00EB60CF" w14:paraId="053BAEFE" w14:textId="77777777" w:rsidTr="00A57697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5D3187E4" w14:textId="43838108" w:rsidR="00B348FD" w:rsidRDefault="00B348FD" w:rsidP="00B348FD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5.8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26F9F7FC" w14:textId="77777777" w:rsidR="00B348FD" w:rsidRDefault="00B348FD" w:rsidP="00B348F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ítězné nám. – Pomník čs. zahraničních vojáků padlých na bojištích 2. sv. války</w:t>
            </w:r>
          </w:p>
          <w:p w14:paraId="5EAB3D7C" w14:textId="77777777" w:rsidR="00B348FD" w:rsidRDefault="00B348FD" w:rsidP="00B348F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A62AE10" w14:textId="77777777" w:rsidR="00B348FD" w:rsidRDefault="00B348FD" w:rsidP="00B348F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6BC8ADB" w14:textId="77777777" w:rsidR="00B348FD" w:rsidRDefault="00B348FD" w:rsidP="00B348F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A27D4BD" w14:textId="77777777" w:rsidR="00B348FD" w:rsidRDefault="00B348FD" w:rsidP="00B348F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0372FF6" w14:textId="1519470E" w:rsidR="00B348FD" w:rsidRDefault="00B348FD" w:rsidP="00B348F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9:50 – 10:4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7037CD0D" w14:textId="05C7A940" w:rsidR="00B348FD" w:rsidRDefault="00B348FD" w:rsidP="00B348F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Uctění padlých ve Slovenském národním povstání 1944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57B4A276" w14:textId="77777777" w:rsidR="00B348FD" w:rsidRDefault="00B348FD" w:rsidP="00B348F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Český svaz bojovníků za svobodu</w:t>
            </w:r>
          </w:p>
          <w:p w14:paraId="47C97B22" w14:textId="77777777" w:rsidR="00B348FD" w:rsidRDefault="00B348FD" w:rsidP="00B348F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785A145" w14:textId="77777777" w:rsidR="00B348FD" w:rsidRDefault="00B348FD" w:rsidP="00B348F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C888657" w14:textId="77777777" w:rsidR="00B348FD" w:rsidRDefault="00B348FD" w:rsidP="00B348F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C96B33D" w14:textId="77777777" w:rsidR="00B348FD" w:rsidRDefault="00B348FD" w:rsidP="00B348F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7C26003" w14:textId="5C66F9E9" w:rsidR="00B348FD" w:rsidRDefault="00B348FD" w:rsidP="00B348F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7.7.2023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758E35CF" w14:textId="77777777" w:rsidR="00B348FD" w:rsidRDefault="00B348FD" w:rsidP="00B348F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0</w:t>
            </w:r>
          </w:p>
          <w:p w14:paraId="6BB3420E" w14:textId="77777777" w:rsidR="00B348FD" w:rsidRDefault="00B348FD" w:rsidP="00B348F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6F9F6AA" w14:textId="77777777" w:rsidR="00B348FD" w:rsidRDefault="00B348FD" w:rsidP="00B348F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E78C108" w14:textId="77777777" w:rsidR="00B348FD" w:rsidRDefault="00B348FD" w:rsidP="00B348F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992319E" w14:textId="77777777" w:rsidR="00B348FD" w:rsidRDefault="00B348FD" w:rsidP="00B348F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886287B" w14:textId="77777777" w:rsidR="00B348FD" w:rsidRDefault="00B348FD" w:rsidP="00B348F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DCBC55B" w14:textId="77777777" w:rsidR="00B348FD" w:rsidRDefault="00B348FD" w:rsidP="00B348F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6EA2955" w14:textId="6D5F299E" w:rsidR="00B348FD" w:rsidRDefault="00B348FD" w:rsidP="00B348F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0407E57" w14:textId="76CC925F" w:rsidR="00B348FD" w:rsidRDefault="00B348FD" w:rsidP="00B348FD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6</w:t>
            </w:r>
          </w:p>
        </w:tc>
      </w:tr>
      <w:tr w:rsidR="00B348FD" w:rsidRPr="00EB60CF" w14:paraId="1F83326E" w14:textId="77777777" w:rsidTr="00A57697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6219B65D" w14:textId="21185002" w:rsidR="00B348FD" w:rsidRDefault="00B348FD" w:rsidP="00B348FD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5.8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3CC21C31" w14:textId="77777777" w:rsidR="00B348FD" w:rsidRDefault="00B348FD" w:rsidP="00B348F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nám. Svobody – Pomník čs. letců padlých na bojištích 2. sv. války</w:t>
            </w:r>
          </w:p>
          <w:p w14:paraId="7DC057DE" w14:textId="77777777" w:rsidR="00B348FD" w:rsidRDefault="00B348FD" w:rsidP="00B348F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6F7D835" w14:textId="77777777" w:rsidR="00B348FD" w:rsidRDefault="00B348FD" w:rsidP="00B348F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D2E4D21" w14:textId="77777777" w:rsidR="00B348FD" w:rsidRDefault="00B348FD" w:rsidP="00B348F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451F00F" w14:textId="77777777" w:rsidR="00B348FD" w:rsidRDefault="00B348FD" w:rsidP="00B348F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6736012" w14:textId="77777777" w:rsidR="00B348FD" w:rsidRDefault="00B348FD" w:rsidP="00B348F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F75EE99" w14:textId="13394651" w:rsidR="00B348FD" w:rsidRDefault="00B348FD" w:rsidP="00B348F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8:50 – 9:4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3A4F0AC5" w14:textId="174B589C" w:rsidR="00B348FD" w:rsidRDefault="00B348FD" w:rsidP="00B348F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Uctění padlých ve Slovenském národním povstání 1944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40932194" w14:textId="77777777" w:rsidR="00B348FD" w:rsidRDefault="00B348FD" w:rsidP="00B348F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Český svaz bojovníků za svobodu</w:t>
            </w:r>
          </w:p>
          <w:p w14:paraId="677BFA7D" w14:textId="77777777" w:rsidR="00B348FD" w:rsidRDefault="00B348FD" w:rsidP="00B348F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A457171" w14:textId="77777777" w:rsidR="00B348FD" w:rsidRDefault="00B348FD" w:rsidP="00B348F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51DC255" w14:textId="77777777" w:rsidR="00B348FD" w:rsidRDefault="00B348FD" w:rsidP="00B348F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1B51F42" w14:textId="77777777" w:rsidR="00B348FD" w:rsidRDefault="00B348FD" w:rsidP="00B348F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55D0156" w14:textId="6C7CDB80" w:rsidR="00B348FD" w:rsidRDefault="00B348FD" w:rsidP="00B348F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7.7.2023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0CFDA401" w14:textId="77777777" w:rsidR="00B348FD" w:rsidRDefault="00B348FD" w:rsidP="00B348F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0</w:t>
            </w:r>
          </w:p>
          <w:p w14:paraId="7989806B" w14:textId="77777777" w:rsidR="00B348FD" w:rsidRDefault="00B348FD" w:rsidP="00B348F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B1082B5" w14:textId="77777777" w:rsidR="00B348FD" w:rsidRDefault="00B348FD" w:rsidP="00B348F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3731AB8" w14:textId="77777777" w:rsidR="00B348FD" w:rsidRDefault="00B348FD" w:rsidP="00B348F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1D4CAD3" w14:textId="77777777" w:rsidR="00B348FD" w:rsidRDefault="00B348FD" w:rsidP="00B348F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B75F385" w14:textId="77777777" w:rsidR="00B348FD" w:rsidRDefault="00B348FD" w:rsidP="00B348F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70BFA40" w14:textId="77777777" w:rsidR="00B348FD" w:rsidRDefault="00B348FD" w:rsidP="00B348F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C08E495" w14:textId="618C4749" w:rsidR="00B348FD" w:rsidRDefault="00B348FD" w:rsidP="00B348F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C3605A3" w14:textId="5D9793C9" w:rsidR="00B348FD" w:rsidRDefault="00B348FD" w:rsidP="00B348FD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6</w:t>
            </w:r>
          </w:p>
        </w:tc>
      </w:tr>
      <w:tr w:rsidR="00B348FD" w:rsidRPr="00EB60CF" w14:paraId="04C2107B" w14:textId="77777777" w:rsidTr="00A57697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7C9A6391" w14:textId="0AF9A37B" w:rsidR="00B348FD" w:rsidRDefault="00B348FD" w:rsidP="00B348FD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6.8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1AD40A62" w14:textId="77777777" w:rsidR="00B348FD" w:rsidRDefault="00B348FD" w:rsidP="00B348F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Pelléova </w:t>
            </w:r>
          </w:p>
          <w:p w14:paraId="539F15EF" w14:textId="77777777" w:rsidR="00B348FD" w:rsidRDefault="00B348FD" w:rsidP="00B348F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(naproti velvyslanectví ČLR)</w:t>
            </w:r>
          </w:p>
          <w:p w14:paraId="191964D8" w14:textId="77777777" w:rsidR="00B348FD" w:rsidRDefault="00B348FD" w:rsidP="00B348F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E3E5EF9" w14:textId="77777777" w:rsidR="00B348FD" w:rsidRDefault="00B348FD" w:rsidP="00B348F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9CE729D" w14:textId="77777777" w:rsidR="00B348FD" w:rsidRDefault="00B348FD" w:rsidP="00B348F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00FCA20" w14:textId="77777777" w:rsidR="00B348FD" w:rsidRDefault="00B348FD" w:rsidP="00B348F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8CA0657" w14:textId="77777777" w:rsidR="00B348FD" w:rsidRDefault="00B348FD" w:rsidP="00B348F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96213D8" w14:textId="77777777" w:rsidR="00B348FD" w:rsidRDefault="00B348FD" w:rsidP="00B348F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2A00FF4" w14:textId="77777777" w:rsidR="00B348FD" w:rsidRDefault="00B348FD" w:rsidP="00B348F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190A5E2" w14:textId="77777777" w:rsidR="00B348FD" w:rsidRDefault="00B348FD" w:rsidP="00B348F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9EAA31E" w14:textId="3538A952" w:rsidR="00B348FD" w:rsidRDefault="00B348FD" w:rsidP="00B348F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8:00 – 10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49809009" w14:textId="59C46D94" w:rsidR="00B348FD" w:rsidRDefault="00B348FD" w:rsidP="00B348F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Vyjádření nesouhlasu s porušováním lidských práv čínským komunistickým režimem na území ČLR. Vyjádření nesouhlasu s pronásledováním praktikujících kultivační praxe Falun Gong. Smuteční pieta za oběti pronásledování umučené čínským komunistickým režimem. 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5FACA8D8" w14:textId="77777777" w:rsidR="00B348FD" w:rsidRDefault="00B348FD" w:rsidP="00B348F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L.V.T.</w:t>
            </w:r>
          </w:p>
          <w:p w14:paraId="7DD65DC0" w14:textId="77777777" w:rsidR="00B348FD" w:rsidRDefault="00B348FD" w:rsidP="00B348F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3D7958C" w14:textId="77777777" w:rsidR="00B348FD" w:rsidRDefault="00B348FD" w:rsidP="00B348F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090ED02" w14:textId="77777777" w:rsidR="00B348FD" w:rsidRDefault="00B348FD" w:rsidP="00B348F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2E134B3" w14:textId="77777777" w:rsidR="00B348FD" w:rsidRDefault="00B348FD" w:rsidP="00B348F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4AFA21A" w14:textId="77777777" w:rsidR="00B348FD" w:rsidRDefault="00B348FD" w:rsidP="00B348F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0EA88A7" w14:textId="77777777" w:rsidR="00B348FD" w:rsidRDefault="00B348FD" w:rsidP="00B348F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08933E6" w14:textId="77777777" w:rsidR="00B348FD" w:rsidRDefault="00B348FD" w:rsidP="00B348F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A98F877" w14:textId="77777777" w:rsidR="00B348FD" w:rsidRDefault="00B348FD" w:rsidP="00B348F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980B503" w14:textId="77777777" w:rsidR="00B348FD" w:rsidRDefault="00B348FD" w:rsidP="00B348F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42296D0" w14:textId="49AD0E61" w:rsidR="00B348FD" w:rsidRDefault="00B348FD" w:rsidP="00B348F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8.3.2023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0F0D745C" w14:textId="77777777" w:rsidR="00B348FD" w:rsidRDefault="00B348FD" w:rsidP="00B348F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0</w:t>
            </w:r>
          </w:p>
          <w:p w14:paraId="1235AE17" w14:textId="77777777" w:rsidR="00B348FD" w:rsidRDefault="00B348FD" w:rsidP="00B348F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0645277" w14:textId="77777777" w:rsidR="00B348FD" w:rsidRDefault="00B348FD" w:rsidP="00B348F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3BC7C38" w14:textId="77777777" w:rsidR="00B348FD" w:rsidRDefault="00B348FD" w:rsidP="00B348F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0F633C8" w14:textId="77777777" w:rsidR="00B348FD" w:rsidRDefault="00B348FD" w:rsidP="00B348F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02D456A" w14:textId="77777777" w:rsidR="00B348FD" w:rsidRDefault="00B348FD" w:rsidP="00B348F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3CCD178" w14:textId="77777777" w:rsidR="00B348FD" w:rsidRDefault="00B348FD" w:rsidP="00B348F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38CB9E5" w14:textId="77777777" w:rsidR="00B348FD" w:rsidRDefault="00B348FD" w:rsidP="00B348F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8C43CBD" w14:textId="77777777" w:rsidR="00B348FD" w:rsidRDefault="00B348FD" w:rsidP="00B348F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B5B017E" w14:textId="77777777" w:rsidR="00B348FD" w:rsidRDefault="00B348FD" w:rsidP="00B348F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E0098D5" w14:textId="5D5508A7" w:rsidR="00B348FD" w:rsidRDefault="00B348FD" w:rsidP="00B348F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7F3F31B" w14:textId="2239CC41" w:rsidR="00B348FD" w:rsidRDefault="00B348FD" w:rsidP="00B348FD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6</w:t>
            </w:r>
          </w:p>
        </w:tc>
      </w:tr>
      <w:tr w:rsidR="00B348FD" w:rsidRPr="00EB60CF" w14:paraId="1D97A6C5" w14:textId="77777777" w:rsidTr="00A57697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1CF6BBB4" w14:textId="41612D8A" w:rsidR="00B348FD" w:rsidRDefault="00B348FD" w:rsidP="00B348FD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26.8. 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1C2436F8" w14:textId="77777777" w:rsidR="00B348FD" w:rsidRDefault="00B348FD" w:rsidP="00B348FD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Staroměstské nám. </w:t>
            </w:r>
          </w:p>
          <w:p w14:paraId="345D9A37" w14:textId="77777777" w:rsidR="00B348FD" w:rsidRDefault="00B348FD" w:rsidP="00B348FD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05F20CD2" w14:textId="77777777" w:rsidR="00B348FD" w:rsidRDefault="00B348FD" w:rsidP="00B348FD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31E289CA" w14:textId="77777777" w:rsidR="00B348FD" w:rsidRDefault="00B348FD" w:rsidP="00B348FD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5ACCD862" w14:textId="77777777" w:rsidR="00B348FD" w:rsidRDefault="00B348FD" w:rsidP="00B348FD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7F9604CF" w14:textId="77777777" w:rsidR="00B348FD" w:rsidRDefault="00B348FD" w:rsidP="00B348FD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394377E7" w14:textId="77777777" w:rsidR="00B348FD" w:rsidRDefault="00B348FD" w:rsidP="00B348FD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408B97AC" w14:textId="6C5BB8C0" w:rsidR="00B348FD" w:rsidRDefault="00B348FD" w:rsidP="00B348F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4:00 – 18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46466C90" w14:textId="15CB83CE" w:rsidR="00B348FD" w:rsidRDefault="00B348FD" w:rsidP="00B348F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Demonstrace podpory Ukrajiny proti ruské agresi 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3B8C3899" w14:textId="77777777" w:rsidR="00B348FD" w:rsidRDefault="00B348FD" w:rsidP="00B348FD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Pražský </w:t>
            </w:r>
            <w:proofErr w:type="spellStart"/>
            <w:r>
              <w:rPr>
                <w:sz w:val="20"/>
                <w:szCs w:val="20"/>
                <w:lang w:eastAsia="en-US"/>
              </w:rPr>
              <w:t>majdan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, </w:t>
            </w:r>
            <w:proofErr w:type="spellStart"/>
            <w:r>
              <w:rPr>
                <w:sz w:val="20"/>
                <w:szCs w:val="20"/>
                <w:lang w:eastAsia="en-US"/>
              </w:rPr>
              <w:t>z.s</w:t>
            </w:r>
            <w:proofErr w:type="spellEnd"/>
            <w:r>
              <w:rPr>
                <w:sz w:val="20"/>
                <w:szCs w:val="20"/>
                <w:lang w:eastAsia="en-US"/>
              </w:rPr>
              <w:t>.</w:t>
            </w:r>
          </w:p>
          <w:p w14:paraId="0D64195B" w14:textId="77777777" w:rsidR="00B348FD" w:rsidRDefault="00B348FD" w:rsidP="00B348FD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542D6E61" w14:textId="77777777" w:rsidR="00B348FD" w:rsidRDefault="00B348FD" w:rsidP="00B348FD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6DF07386" w14:textId="77777777" w:rsidR="00B348FD" w:rsidRDefault="00B348FD" w:rsidP="00B348FD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3C8CD849" w14:textId="77777777" w:rsidR="00B348FD" w:rsidRDefault="00B348FD" w:rsidP="00B348FD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0252450F" w14:textId="77777777" w:rsidR="00B348FD" w:rsidRDefault="00B348FD" w:rsidP="00B348FD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16BFAA4E" w14:textId="29301071" w:rsidR="00B348FD" w:rsidRDefault="00B348FD" w:rsidP="00B348F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.7.2023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33F3772D" w14:textId="77777777" w:rsidR="00B348FD" w:rsidRDefault="00B348FD" w:rsidP="00B348FD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</w:t>
            </w:r>
          </w:p>
          <w:p w14:paraId="1E2FC5B4" w14:textId="77777777" w:rsidR="00B348FD" w:rsidRDefault="00B348FD" w:rsidP="00B348FD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29C04164" w14:textId="77777777" w:rsidR="00B348FD" w:rsidRDefault="00B348FD" w:rsidP="00B348FD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4F99593E" w14:textId="77777777" w:rsidR="00B348FD" w:rsidRDefault="00B348FD" w:rsidP="00B348FD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4901770A" w14:textId="77777777" w:rsidR="00B348FD" w:rsidRDefault="00B348FD" w:rsidP="00B348FD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58409A77" w14:textId="77777777" w:rsidR="00B348FD" w:rsidRDefault="00B348FD" w:rsidP="00B348FD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4172AD48" w14:textId="77777777" w:rsidR="00B348FD" w:rsidRDefault="00B348FD" w:rsidP="00B348FD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51F52B95" w14:textId="676E8C21" w:rsidR="00B348FD" w:rsidRDefault="00B348FD" w:rsidP="00B348F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595C447" w14:textId="1702BA30" w:rsidR="00B348FD" w:rsidRDefault="00B348FD" w:rsidP="00B348FD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P - 1</w:t>
            </w:r>
          </w:p>
        </w:tc>
      </w:tr>
      <w:tr w:rsidR="00B348FD" w:rsidRPr="00EB60CF" w14:paraId="1B568E47" w14:textId="77777777" w:rsidTr="00A57697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59A24E5A" w14:textId="72E95F4B" w:rsidR="00B348FD" w:rsidRDefault="00B348FD" w:rsidP="00B348FD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8.8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51C0D74F" w14:textId="786EF855" w:rsidR="00B348FD" w:rsidRDefault="00B348FD" w:rsidP="00B348F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Florenc</w:t>
            </w:r>
          </w:p>
          <w:p w14:paraId="6E10C564" w14:textId="77777777" w:rsidR="00B348FD" w:rsidRDefault="00B348FD" w:rsidP="00B348F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471896A" w14:textId="77777777" w:rsidR="00B348FD" w:rsidRDefault="00B348FD" w:rsidP="00B348F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2B15330" w14:textId="77777777" w:rsidR="00B348FD" w:rsidRDefault="00B348FD" w:rsidP="00B348F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7D154AB" w14:textId="77777777" w:rsidR="00B348FD" w:rsidRDefault="00B348FD" w:rsidP="00B348F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4AA041B" w14:textId="77777777" w:rsidR="00B348FD" w:rsidRDefault="00B348FD" w:rsidP="00B348F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2A4B9CC" w14:textId="496C4D6F" w:rsidR="00B348FD" w:rsidRDefault="00B348FD" w:rsidP="00B348F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4:00 – 17:3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44789E8D" w14:textId="5AE37C0E" w:rsidR="00B348FD" w:rsidRDefault="00B348FD" w:rsidP="00B348F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ýměna názorů a informací na dodržování lidských práv v souvislosti s pronásledováním kultivační praxe Falun Gong v Číně a jeho praktikování v ČR i ve světě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641B1208" w14:textId="77777777" w:rsidR="00B348FD" w:rsidRDefault="00B348FD" w:rsidP="00B348F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B.M.</w:t>
            </w:r>
          </w:p>
          <w:p w14:paraId="7D8F9ACA" w14:textId="77777777" w:rsidR="00B348FD" w:rsidRDefault="00B348FD" w:rsidP="00B348F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9322814" w14:textId="77777777" w:rsidR="00B348FD" w:rsidRDefault="00B348FD" w:rsidP="00B348F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43841EF" w14:textId="77777777" w:rsidR="00B348FD" w:rsidRDefault="00B348FD" w:rsidP="00B348F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D465047" w14:textId="77777777" w:rsidR="00B348FD" w:rsidRDefault="00B348FD" w:rsidP="00B348F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D82A78E" w14:textId="77777777" w:rsidR="00B348FD" w:rsidRDefault="00B348FD" w:rsidP="00B348F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2676016" w14:textId="4862E4C7" w:rsidR="00B348FD" w:rsidRDefault="00B348FD" w:rsidP="00B348F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9.5.2023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14EF793E" w14:textId="77777777" w:rsidR="00B348FD" w:rsidRDefault="00B348FD" w:rsidP="00B348F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až 10</w:t>
            </w:r>
          </w:p>
          <w:p w14:paraId="420AF5EC" w14:textId="77777777" w:rsidR="00B348FD" w:rsidRDefault="00B348FD" w:rsidP="00B348F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98933A1" w14:textId="77777777" w:rsidR="00B348FD" w:rsidRDefault="00B348FD" w:rsidP="00B348F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F8E799C" w14:textId="77777777" w:rsidR="00B348FD" w:rsidRDefault="00B348FD" w:rsidP="00B348F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7DC3281" w14:textId="77777777" w:rsidR="00B348FD" w:rsidRDefault="00B348FD" w:rsidP="00B348F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58A8116" w14:textId="77777777" w:rsidR="00B348FD" w:rsidRDefault="00B348FD" w:rsidP="00B348F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2DE162B" w14:textId="3D871D82" w:rsidR="00B348FD" w:rsidRDefault="00B348FD" w:rsidP="00B348F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D0531DC" w14:textId="4A8ACE8C" w:rsidR="00B348FD" w:rsidRDefault="00B348FD" w:rsidP="00B348FD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8</w:t>
            </w:r>
          </w:p>
        </w:tc>
      </w:tr>
      <w:tr w:rsidR="00B348FD" w:rsidRPr="00EB60CF" w14:paraId="65A928A2" w14:textId="77777777" w:rsidTr="00A57697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25665BED" w14:textId="66A1F7DA" w:rsidR="00B348FD" w:rsidRDefault="00B348FD" w:rsidP="00B348FD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>30.8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0CAF9347" w14:textId="77777777" w:rsidR="00B348FD" w:rsidRDefault="00B348FD" w:rsidP="00B348F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Pelléova </w:t>
            </w:r>
          </w:p>
          <w:p w14:paraId="46B1C40A" w14:textId="77777777" w:rsidR="00B348FD" w:rsidRDefault="00B348FD" w:rsidP="00B348F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(naproti velvyslanectví ČLR)</w:t>
            </w:r>
          </w:p>
          <w:p w14:paraId="2CBA84C8" w14:textId="77777777" w:rsidR="00B348FD" w:rsidRDefault="00B348FD" w:rsidP="00B348F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A84BBA2" w14:textId="77777777" w:rsidR="00B348FD" w:rsidRDefault="00B348FD" w:rsidP="00B348F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11EFA90" w14:textId="77777777" w:rsidR="00B348FD" w:rsidRDefault="00B348FD" w:rsidP="00B348F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C7F2F71" w14:textId="77777777" w:rsidR="00B348FD" w:rsidRDefault="00B348FD" w:rsidP="00B348F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64BE6AD" w14:textId="77777777" w:rsidR="00B348FD" w:rsidRDefault="00B348FD" w:rsidP="00B348F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8DD78E0" w14:textId="77777777" w:rsidR="00B348FD" w:rsidRDefault="00B348FD" w:rsidP="00B348F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373174B" w14:textId="77777777" w:rsidR="00B348FD" w:rsidRDefault="00B348FD" w:rsidP="00B348F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15183FF" w14:textId="77777777" w:rsidR="00B348FD" w:rsidRDefault="00B348FD" w:rsidP="00B348F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2E15076" w14:textId="1F4188C2" w:rsidR="00B348FD" w:rsidRDefault="00B348FD" w:rsidP="00B348F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8:00 – 10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78D8B600" w14:textId="30283A04" w:rsidR="00B348FD" w:rsidRDefault="00B348FD" w:rsidP="00B348F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Vyjádření nesouhlasu s porušováním lidských práv čínským komunistickým režimem na území ČLR. Vyjádření nesouhlasu s pronásledováním praktikujících kultivační praxe Falun Gong. Smuteční pieta za oběti pronásledování umučené čínským komunistickým režimem. 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1246867E" w14:textId="77777777" w:rsidR="00B348FD" w:rsidRDefault="00B348FD" w:rsidP="00B348F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L.V.T.</w:t>
            </w:r>
          </w:p>
          <w:p w14:paraId="36A25DDA" w14:textId="77777777" w:rsidR="00B348FD" w:rsidRDefault="00B348FD" w:rsidP="00B348F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DF73204" w14:textId="77777777" w:rsidR="00B348FD" w:rsidRDefault="00B348FD" w:rsidP="00B348F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F46714F" w14:textId="77777777" w:rsidR="00B348FD" w:rsidRDefault="00B348FD" w:rsidP="00B348F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C75C3D5" w14:textId="77777777" w:rsidR="00B348FD" w:rsidRDefault="00B348FD" w:rsidP="00B348F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CE69DF1" w14:textId="77777777" w:rsidR="00B348FD" w:rsidRDefault="00B348FD" w:rsidP="00B348F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645FF0A" w14:textId="77777777" w:rsidR="00B348FD" w:rsidRDefault="00B348FD" w:rsidP="00B348F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6561053" w14:textId="77777777" w:rsidR="00B348FD" w:rsidRDefault="00B348FD" w:rsidP="00B348F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EBD3D5B" w14:textId="77777777" w:rsidR="00B348FD" w:rsidRDefault="00B348FD" w:rsidP="00B348F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CE7B9FB" w14:textId="77777777" w:rsidR="00B348FD" w:rsidRDefault="00B348FD" w:rsidP="00B348F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CCB16DC" w14:textId="00D69792" w:rsidR="00B348FD" w:rsidRDefault="00B348FD" w:rsidP="00B348F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8.3.2023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43817728" w14:textId="77777777" w:rsidR="00B348FD" w:rsidRDefault="00B348FD" w:rsidP="00B348F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0</w:t>
            </w:r>
          </w:p>
          <w:p w14:paraId="58C51F6F" w14:textId="77777777" w:rsidR="00B348FD" w:rsidRDefault="00B348FD" w:rsidP="00B348F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D53CBD4" w14:textId="77777777" w:rsidR="00B348FD" w:rsidRDefault="00B348FD" w:rsidP="00B348F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2BF4A13" w14:textId="77777777" w:rsidR="00B348FD" w:rsidRDefault="00B348FD" w:rsidP="00B348F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F898E5F" w14:textId="77777777" w:rsidR="00B348FD" w:rsidRDefault="00B348FD" w:rsidP="00B348F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B27B9B1" w14:textId="77777777" w:rsidR="00B348FD" w:rsidRDefault="00B348FD" w:rsidP="00B348F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E0B736D" w14:textId="77777777" w:rsidR="00B348FD" w:rsidRDefault="00B348FD" w:rsidP="00B348F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857D1F2" w14:textId="77777777" w:rsidR="00B348FD" w:rsidRDefault="00B348FD" w:rsidP="00B348F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C1E1758" w14:textId="77777777" w:rsidR="00B348FD" w:rsidRDefault="00B348FD" w:rsidP="00B348F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9724A0E" w14:textId="77777777" w:rsidR="00B348FD" w:rsidRDefault="00B348FD" w:rsidP="00B348F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638CF51" w14:textId="308FF90B" w:rsidR="00B348FD" w:rsidRDefault="00B348FD" w:rsidP="00B348F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C75FE4A" w14:textId="1E51DB83" w:rsidR="00B348FD" w:rsidRDefault="00B348FD" w:rsidP="00B348FD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6</w:t>
            </w:r>
          </w:p>
        </w:tc>
      </w:tr>
      <w:tr w:rsidR="00B348FD" w:rsidRPr="00EB60CF" w14:paraId="47B49A7A" w14:textId="77777777" w:rsidTr="00A57697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7D49FDA2" w14:textId="5D4C44B9" w:rsidR="00B348FD" w:rsidRDefault="00B348FD" w:rsidP="00B348FD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2.9. 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39A8F029" w14:textId="77777777" w:rsidR="00B348FD" w:rsidRDefault="00B348FD" w:rsidP="00B348F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Nám. Republiky – Revoluční – Štefánikův most – nábř. E. Beneše – nábř. Kpt. Jaroše - nábř. E. Beneše – Štefánikův most – nábř. E. Beneše - - Štefánikův most – Revoluční – nám. Republiky</w:t>
            </w:r>
          </w:p>
          <w:p w14:paraId="517AF543" w14:textId="77777777" w:rsidR="00B348FD" w:rsidRDefault="00B348FD" w:rsidP="00B348F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5BA1394" w14:textId="77777777" w:rsidR="00B348FD" w:rsidRDefault="00B348FD" w:rsidP="00B348F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Nám. Republiky – Revoluční – nábř. L. Svobody – Těšnovský tunel – Rohanské nábř. – Těšnovský tunel – nábř. L. Svobody – Dvořákovo nábř. – Čechův most – nábř. E. Beneše – Štefánikův most – Revoluční – nám. Republiky</w:t>
            </w:r>
          </w:p>
          <w:p w14:paraId="0979FA48" w14:textId="77777777" w:rsidR="00B348FD" w:rsidRDefault="00B348FD" w:rsidP="00B348F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A94209F" w14:textId="59388148" w:rsidR="00B348FD" w:rsidRDefault="00B348FD" w:rsidP="00B348F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8:00 – 21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55800454" w14:textId="77777777" w:rsidR="00B348FD" w:rsidRDefault="00B348FD" w:rsidP="00B348FD">
            <w:pPr>
              <w:tabs>
                <w:tab w:val="left" w:pos="0"/>
              </w:tabs>
              <w:spacing w:line="256" w:lineRule="auto"/>
              <w:rPr>
                <w:i/>
                <w:iCs/>
                <w:sz w:val="20"/>
                <w:szCs w:val="20"/>
                <w:lang w:eastAsia="en-US"/>
              </w:rPr>
            </w:pPr>
            <w:r w:rsidRPr="00726C11">
              <w:rPr>
                <w:i/>
                <w:iCs/>
                <w:sz w:val="20"/>
                <w:szCs w:val="20"/>
                <w:lang w:eastAsia="en-US"/>
              </w:rPr>
              <w:t>Sportovní akce:</w:t>
            </w:r>
          </w:p>
          <w:p w14:paraId="3FB43579" w14:textId="21EB8A0D" w:rsidR="00B348FD" w:rsidRPr="00726C11" w:rsidRDefault="00B348FD" w:rsidP="00B348F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726C11">
              <w:rPr>
                <w:sz w:val="20"/>
                <w:szCs w:val="20"/>
                <w:lang w:eastAsia="en-US"/>
              </w:rPr>
              <w:t xml:space="preserve">Grand </w:t>
            </w:r>
            <w:r>
              <w:rPr>
                <w:sz w:val="20"/>
                <w:szCs w:val="20"/>
                <w:lang w:eastAsia="en-US"/>
              </w:rPr>
              <w:t>Prix Praha 2023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66EEA2A8" w14:textId="77777777" w:rsidR="00B348FD" w:rsidRDefault="00B348FD" w:rsidP="00B348F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Prague International </w:t>
            </w:r>
            <w:proofErr w:type="spellStart"/>
            <w:r>
              <w:rPr>
                <w:sz w:val="20"/>
                <w:szCs w:val="20"/>
                <w:lang w:eastAsia="en-US"/>
              </w:rPr>
              <w:t>Marathon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 </w:t>
            </w:r>
            <w:proofErr w:type="spellStart"/>
            <w:r>
              <w:rPr>
                <w:sz w:val="20"/>
                <w:szCs w:val="20"/>
                <w:lang w:eastAsia="en-US"/>
              </w:rPr>
              <w:t>spol.s.r.o</w:t>
            </w:r>
            <w:proofErr w:type="spellEnd"/>
            <w:r>
              <w:rPr>
                <w:sz w:val="20"/>
                <w:szCs w:val="20"/>
                <w:lang w:eastAsia="en-US"/>
              </w:rPr>
              <w:t>.</w:t>
            </w:r>
          </w:p>
          <w:p w14:paraId="7B43CC63" w14:textId="77777777" w:rsidR="00B348FD" w:rsidRDefault="00B348FD" w:rsidP="00B348F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CA65195" w14:textId="74C6131F" w:rsidR="00B348FD" w:rsidRDefault="00B348FD" w:rsidP="00B348F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DD8814C" w14:textId="25E53653" w:rsidR="00B348FD" w:rsidRDefault="00B348FD" w:rsidP="00B348F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561CF6A" w14:textId="67C49034" w:rsidR="00B348FD" w:rsidRDefault="00B348FD" w:rsidP="00B348F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ADD0E0D" w14:textId="0D710FE6" w:rsidR="00B348FD" w:rsidRDefault="00B348FD" w:rsidP="00B348F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57B91BE" w14:textId="3092FFCA" w:rsidR="00B348FD" w:rsidRDefault="00B348FD" w:rsidP="00B348F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26BB317" w14:textId="48C23081" w:rsidR="00B348FD" w:rsidRDefault="00B348FD" w:rsidP="00B348F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CCB92B6" w14:textId="08C845C2" w:rsidR="00B348FD" w:rsidRDefault="00B348FD" w:rsidP="00B348F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628DDB3" w14:textId="77777777" w:rsidR="00B348FD" w:rsidRDefault="00B348FD" w:rsidP="00B348F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A448D2A" w14:textId="32E87121" w:rsidR="00B348FD" w:rsidRDefault="00B348FD" w:rsidP="00B348F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A48D5FC" w14:textId="77777777" w:rsidR="00B348FD" w:rsidRDefault="00B348FD" w:rsidP="00B348F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2BA1F6D" w14:textId="77777777" w:rsidR="00B348FD" w:rsidRDefault="00B348FD" w:rsidP="00B348F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F744842" w14:textId="5CF8F161" w:rsidR="00B348FD" w:rsidRDefault="00B348FD" w:rsidP="00B348F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6.4.2023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3375E3F9" w14:textId="77777777" w:rsidR="00B348FD" w:rsidRDefault="00B348FD" w:rsidP="00B348F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9000</w:t>
            </w:r>
          </w:p>
          <w:p w14:paraId="3B6BEC85" w14:textId="77777777" w:rsidR="00B348FD" w:rsidRDefault="00B348FD" w:rsidP="00B348F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967E973" w14:textId="77777777" w:rsidR="00B348FD" w:rsidRDefault="00B348FD" w:rsidP="00B348F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C5DD5FD" w14:textId="77777777" w:rsidR="00B348FD" w:rsidRDefault="00B348FD" w:rsidP="00B348F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72168FB" w14:textId="7745D399" w:rsidR="00B348FD" w:rsidRDefault="00B348FD" w:rsidP="00B348F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CD3977B" w14:textId="6C67301C" w:rsidR="00B348FD" w:rsidRDefault="00B348FD" w:rsidP="00B348F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DAD87A0" w14:textId="68CDD4AC" w:rsidR="00B348FD" w:rsidRDefault="00B348FD" w:rsidP="00B348F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B64B09D" w14:textId="20D8409E" w:rsidR="00B348FD" w:rsidRDefault="00B348FD" w:rsidP="00B348F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333AF1D" w14:textId="10D1AA7A" w:rsidR="00B348FD" w:rsidRDefault="00B348FD" w:rsidP="00B348F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685D3F9" w14:textId="6721E680" w:rsidR="00B348FD" w:rsidRDefault="00B348FD" w:rsidP="00B348F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A949DAF" w14:textId="52720C9A" w:rsidR="00B348FD" w:rsidRDefault="00B348FD" w:rsidP="00B348F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C5A5B77" w14:textId="77777777" w:rsidR="00B348FD" w:rsidRDefault="00B348FD" w:rsidP="00B348F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17DFF06" w14:textId="19AD62DF" w:rsidR="00B348FD" w:rsidRDefault="00B348FD" w:rsidP="00B348F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BB6C8C0" w14:textId="77777777" w:rsidR="00B348FD" w:rsidRDefault="00B348FD" w:rsidP="00B348F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5C1D2D6" w14:textId="77777777" w:rsidR="00B348FD" w:rsidRDefault="00B348FD" w:rsidP="00B348F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CB1934B" w14:textId="77777777" w:rsidR="00B348FD" w:rsidRDefault="00B348FD" w:rsidP="00B348F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B04FBFF" w14:textId="025D1422" w:rsidR="00B348FD" w:rsidRDefault="00B348FD" w:rsidP="00B348F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00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69A1E23" w14:textId="77777777" w:rsidR="00B348FD" w:rsidRDefault="00B348FD" w:rsidP="00B348FD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  <w:p w14:paraId="79442E64" w14:textId="7FC80650" w:rsidR="00B348FD" w:rsidRDefault="00B348FD" w:rsidP="00B348FD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8</w:t>
            </w:r>
          </w:p>
        </w:tc>
      </w:tr>
      <w:tr w:rsidR="00B348FD" w:rsidRPr="00EB60CF" w14:paraId="19BB1B26" w14:textId="77777777" w:rsidTr="00A57697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1889B78A" w14:textId="5ED43C08" w:rsidR="00B348FD" w:rsidRDefault="00B348FD" w:rsidP="00B348FD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2.9. 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621C52E9" w14:textId="77777777" w:rsidR="00B348FD" w:rsidRDefault="00B348FD" w:rsidP="00B348FD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Staroměstské nám. </w:t>
            </w:r>
          </w:p>
          <w:p w14:paraId="73A5A4A9" w14:textId="77777777" w:rsidR="00B348FD" w:rsidRDefault="00B348FD" w:rsidP="00B348FD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34AAD670" w14:textId="77777777" w:rsidR="00B348FD" w:rsidRDefault="00B348FD" w:rsidP="00B348FD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18F16806" w14:textId="77777777" w:rsidR="00B348FD" w:rsidRDefault="00B348FD" w:rsidP="00B348FD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00305FC9" w14:textId="77777777" w:rsidR="00B348FD" w:rsidRDefault="00B348FD" w:rsidP="00B348FD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5AD75EEF" w14:textId="77777777" w:rsidR="00B348FD" w:rsidRDefault="00B348FD" w:rsidP="00B348FD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1361EA85" w14:textId="77777777" w:rsidR="00B348FD" w:rsidRDefault="00B348FD" w:rsidP="00B348FD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7652F52F" w14:textId="2E6E9D33" w:rsidR="00B348FD" w:rsidRDefault="00B348FD" w:rsidP="00B348F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4:00 – 18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6794F3EC" w14:textId="64917FCC" w:rsidR="00B348FD" w:rsidRPr="00726C11" w:rsidRDefault="00B348FD" w:rsidP="00B348FD">
            <w:pPr>
              <w:tabs>
                <w:tab w:val="left" w:pos="0"/>
              </w:tabs>
              <w:spacing w:line="256" w:lineRule="auto"/>
              <w:rPr>
                <w:i/>
                <w:iCs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Demonstrace podpory Ukrajiny proti ruské agresi 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3CE09FE2" w14:textId="77777777" w:rsidR="00B348FD" w:rsidRDefault="00B348FD" w:rsidP="00B348FD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Pražský </w:t>
            </w:r>
            <w:proofErr w:type="spellStart"/>
            <w:r>
              <w:rPr>
                <w:sz w:val="20"/>
                <w:szCs w:val="20"/>
                <w:lang w:eastAsia="en-US"/>
              </w:rPr>
              <w:t>majdan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, </w:t>
            </w:r>
            <w:proofErr w:type="spellStart"/>
            <w:r>
              <w:rPr>
                <w:sz w:val="20"/>
                <w:szCs w:val="20"/>
                <w:lang w:eastAsia="en-US"/>
              </w:rPr>
              <w:t>z.s</w:t>
            </w:r>
            <w:proofErr w:type="spellEnd"/>
            <w:r>
              <w:rPr>
                <w:sz w:val="20"/>
                <w:szCs w:val="20"/>
                <w:lang w:eastAsia="en-US"/>
              </w:rPr>
              <w:t>.</w:t>
            </w:r>
          </w:p>
          <w:p w14:paraId="106274BA" w14:textId="77777777" w:rsidR="00B348FD" w:rsidRDefault="00B348FD" w:rsidP="00B348FD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2C24ABF5" w14:textId="77777777" w:rsidR="00B348FD" w:rsidRDefault="00B348FD" w:rsidP="00B348FD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15E5AC2D" w14:textId="77777777" w:rsidR="00B348FD" w:rsidRDefault="00B348FD" w:rsidP="00B348FD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270AE97B" w14:textId="77777777" w:rsidR="00B348FD" w:rsidRDefault="00B348FD" w:rsidP="00B348FD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68ABD0D3" w14:textId="77777777" w:rsidR="00B348FD" w:rsidRDefault="00B348FD" w:rsidP="00B348FD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585E9BA5" w14:textId="227710E3" w:rsidR="00B348FD" w:rsidRDefault="00B348FD" w:rsidP="00B348F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.7.2023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4CCF8CF6" w14:textId="77777777" w:rsidR="00B348FD" w:rsidRDefault="00B348FD" w:rsidP="00B348FD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</w:t>
            </w:r>
          </w:p>
          <w:p w14:paraId="515F918F" w14:textId="77777777" w:rsidR="00B348FD" w:rsidRDefault="00B348FD" w:rsidP="00B348FD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5A5FECC5" w14:textId="77777777" w:rsidR="00B348FD" w:rsidRDefault="00B348FD" w:rsidP="00B348FD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2D0B28E5" w14:textId="77777777" w:rsidR="00B348FD" w:rsidRDefault="00B348FD" w:rsidP="00B348FD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202C9F2D" w14:textId="77777777" w:rsidR="00B348FD" w:rsidRDefault="00B348FD" w:rsidP="00B348FD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6AE34DD9" w14:textId="77777777" w:rsidR="00B348FD" w:rsidRDefault="00B348FD" w:rsidP="00B348FD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2D2E6921" w14:textId="77777777" w:rsidR="00B348FD" w:rsidRDefault="00B348FD" w:rsidP="00B348FD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4085ECE5" w14:textId="6883F505" w:rsidR="00B348FD" w:rsidRDefault="00B348FD" w:rsidP="00B348F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CDDF2DE" w14:textId="295BBF72" w:rsidR="00B348FD" w:rsidRDefault="00B348FD" w:rsidP="00B348FD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P - 1</w:t>
            </w:r>
          </w:p>
        </w:tc>
      </w:tr>
      <w:tr w:rsidR="00B348FD" w:rsidRPr="00EB60CF" w14:paraId="5BE7973B" w14:textId="77777777" w:rsidTr="00A57697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10551F35" w14:textId="1FFF63DC" w:rsidR="00B348FD" w:rsidRDefault="00B348FD" w:rsidP="00B348FD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.9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564972E8" w14:textId="77777777" w:rsidR="00B348FD" w:rsidRDefault="00B348FD" w:rsidP="00B348F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Václavské nám. </w:t>
            </w:r>
          </w:p>
          <w:p w14:paraId="5ACA020D" w14:textId="77777777" w:rsidR="00B348FD" w:rsidRDefault="00B348FD" w:rsidP="00B348F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(pódium </w:t>
            </w:r>
            <w:r w:rsidRPr="001954D4">
              <w:rPr>
                <w:sz w:val="20"/>
                <w:szCs w:val="20"/>
                <w:lang w:eastAsia="en-US"/>
              </w:rPr>
              <w:t>pod sochou Sv. Václava</w:t>
            </w:r>
            <w:r>
              <w:rPr>
                <w:sz w:val="20"/>
                <w:szCs w:val="20"/>
                <w:lang w:eastAsia="en-US"/>
              </w:rPr>
              <w:t>)</w:t>
            </w:r>
          </w:p>
          <w:p w14:paraId="12BD8969" w14:textId="77777777" w:rsidR="00B348FD" w:rsidRDefault="00B348FD" w:rsidP="00B348F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C4D4F13" w14:textId="77777777" w:rsidR="00B348FD" w:rsidRDefault="00B348FD" w:rsidP="00B348F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CDF3BC9" w14:textId="77777777" w:rsidR="00B348FD" w:rsidRDefault="00B348FD" w:rsidP="00B348F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B05441E" w14:textId="77777777" w:rsidR="00B348FD" w:rsidRDefault="00B348FD" w:rsidP="00B348F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C9ADFA4" w14:textId="44131248" w:rsidR="00B348FD" w:rsidRDefault="00B348FD" w:rsidP="00B348F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1954D4">
              <w:rPr>
                <w:sz w:val="20"/>
                <w:szCs w:val="20"/>
                <w:lang w:eastAsia="en-US"/>
              </w:rPr>
              <w:t>14:00 - 1</w:t>
            </w:r>
            <w:r>
              <w:rPr>
                <w:sz w:val="20"/>
                <w:szCs w:val="20"/>
                <w:lang w:eastAsia="en-US"/>
              </w:rPr>
              <w:t>8</w:t>
            </w:r>
            <w:r w:rsidRPr="001954D4">
              <w:rPr>
                <w:sz w:val="20"/>
                <w:szCs w:val="20"/>
                <w:lang w:eastAsia="en-US"/>
              </w:rPr>
              <w:t>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2AB136D7" w14:textId="77777777" w:rsidR="00B348FD" w:rsidRPr="001954D4" w:rsidRDefault="00B348FD" w:rsidP="00B348F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1954D4">
              <w:rPr>
                <w:sz w:val="20"/>
                <w:szCs w:val="20"/>
                <w:lang w:eastAsia="en-US"/>
              </w:rPr>
              <w:t>Veřejné shromáždění za účelem vyjádření politických postojů k současnému</w:t>
            </w:r>
          </w:p>
          <w:p w14:paraId="4C825092" w14:textId="6B91920C" w:rsidR="00B348FD" w:rsidRPr="00726C11" w:rsidRDefault="00B348FD" w:rsidP="00B348FD">
            <w:pPr>
              <w:tabs>
                <w:tab w:val="left" w:pos="0"/>
              </w:tabs>
              <w:spacing w:line="256" w:lineRule="auto"/>
              <w:rPr>
                <w:i/>
                <w:iCs/>
                <w:sz w:val="20"/>
                <w:szCs w:val="20"/>
                <w:lang w:eastAsia="en-US"/>
              </w:rPr>
            </w:pPr>
            <w:r w:rsidRPr="001954D4">
              <w:rPr>
                <w:sz w:val="20"/>
                <w:szCs w:val="20"/>
                <w:lang w:eastAsia="en-US"/>
              </w:rPr>
              <w:t>vedení země.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416C5CAB" w14:textId="752BD326" w:rsidR="00B348FD" w:rsidRDefault="00B348FD" w:rsidP="00B348FD">
            <w:pPr>
              <w:tabs>
                <w:tab w:val="left" w:pos="0"/>
              </w:tabs>
              <w:spacing w:line="256" w:lineRule="auto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L.V.</w:t>
            </w:r>
          </w:p>
          <w:p w14:paraId="7A029A4A" w14:textId="77777777" w:rsidR="00B348FD" w:rsidRDefault="00B348FD" w:rsidP="00B348FD">
            <w:pPr>
              <w:tabs>
                <w:tab w:val="left" w:pos="0"/>
              </w:tabs>
              <w:spacing w:line="256" w:lineRule="auto"/>
              <w:rPr>
                <w:bCs/>
                <w:sz w:val="20"/>
                <w:szCs w:val="20"/>
                <w:lang w:eastAsia="en-US"/>
              </w:rPr>
            </w:pPr>
          </w:p>
          <w:p w14:paraId="50E60F14" w14:textId="77777777" w:rsidR="00B348FD" w:rsidRDefault="00B348FD" w:rsidP="00B348FD">
            <w:pPr>
              <w:tabs>
                <w:tab w:val="left" w:pos="0"/>
              </w:tabs>
              <w:spacing w:line="256" w:lineRule="auto"/>
              <w:rPr>
                <w:bCs/>
                <w:sz w:val="20"/>
                <w:szCs w:val="20"/>
                <w:lang w:eastAsia="en-US"/>
              </w:rPr>
            </w:pPr>
          </w:p>
          <w:p w14:paraId="24DD5865" w14:textId="1A2B404E" w:rsidR="00B348FD" w:rsidRDefault="00B348FD" w:rsidP="00B348FD">
            <w:pPr>
              <w:tabs>
                <w:tab w:val="left" w:pos="0"/>
              </w:tabs>
              <w:spacing w:line="256" w:lineRule="auto"/>
              <w:rPr>
                <w:bCs/>
                <w:sz w:val="20"/>
                <w:szCs w:val="20"/>
                <w:lang w:eastAsia="en-US"/>
              </w:rPr>
            </w:pPr>
          </w:p>
          <w:p w14:paraId="084E9D99" w14:textId="77777777" w:rsidR="00B348FD" w:rsidRDefault="00B348FD" w:rsidP="00B348FD">
            <w:pPr>
              <w:tabs>
                <w:tab w:val="left" w:pos="0"/>
              </w:tabs>
              <w:spacing w:line="256" w:lineRule="auto"/>
              <w:rPr>
                <w:bCs/>
                <w:sz w:val="20"/>
                <w:szCs w:val="20"/>
                <w:lang w:eastAsia="en-US"/>
              </w:rPr>
            </w:pPr>
          </w:p>
          <w:p w14:paraId="5A94E445" w14:textId="77777777" w:rsidR="00B348FD" w:rsidRDefault="00B348FD" w:rsidP="00B348FD">
            <w:pPr>
              <w:tabs>
                <w:tab w:val="left" w:pos="0"/>
              </w:tabs>
              <w:spacing w:line="256" w:lineRule="auto"/>
              <w:rPr>
                <w:bCs/>
                <w:sz w:val="20"/>
                <w:szCs w:val="20"/>
                <w:lang w:eastAsia="en-US"/>
              </w:rPr>
            </w:pPr>
          </w:p>
          <w:p w14:paraId="3E59E182" w14:textId="48846533" w:rsidR="00B348FD" w:rsidRDefault="00B348FD" w:rsidP="00B348F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5.4.2023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1D061325" w14:textId="77777777" w:rsidR="00B348FD" w:rsidRDefault="00B348FD" w:rsidP="00B348F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0 000</w:t>
            </w:r>
          </w:p>
          <w:p w14:paraId="0D193162" w14:textId="77777777" w:rsidR="00B348FD" w:rsidRDefault="00B348FD" w:rsidP="00B348F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A884642" w14:textId="77777777" w:rsidR="00B348FD" w:rsidRDefault="00B348FD" w:rsidP="00B348F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8FC1AA7" w14:textId="77777777" w:rsidR="00B348FD" w:rsidRDefault="00B348FD" w:rsidP="00B348F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A978036" w14:textId="77777777" w:rsidR="00B348FD" w:rsidRDefault="00B348FD" w:rsidP="00B348F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11E8816" w14:textId="77777777" w:rsidR="00B348FD" w:rsidRDefault="00B348FD" w:rsidP="00B348F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92D045B" w14:textId="2B578032" w:rsidR="00B348FD" w:rsidRDefault="00B348FD" w:rsidP="00B348F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0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F0CDF83" w14:textId="56DDCD96" w:rsidR="00B348FD" w:rsidRDefault="00B348FD" w:rsidP="00B348FD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</w:tc>
      </w:tr>
      <w:tr w:rsidR="00B348FD" w:rsidRPr="00EB60CF" w14:paraId="6CEC1885" w14:textId="77777777" w:rsidTr="00A57697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579AFCC9" w14:textId="7ED6C438" w:rsidR="00B348FD" w:rsidRDefault="00B348FD" w:rsidP="00B348FD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.9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1032A729" w14:textId="77777777" w:rsidR="00B348FD" w:rsidRDefault="00B348FD" w:rsidP="00B348FD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áclavské nám. 68 (</w:t>
            </w:r>
            <w:proofErr w:type="spellStart"/>
            <w:r>
              <w:rPr>
                <w:sz w:val="20"/>
                <w:szCs w:val="20"/>
                <w:lang w:eastAsia="en-US"/>
              </w:rPr>
              <w:t>Pha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 2., terasa u Národ. muzea včetně nájezdových ramp a schodů)</w:t>
            </w:r>
          </w:p>
          <w:p w14:paraId="02438B77" w14:textId="77777777" w:rsidR="00B348FD" w:rsidRDefault="00B348FD" w:rsidP="00B348FD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744A1737" w14:textId="77777777" w:rsidR="00B348FD" w:rsidRDefault="00B348FD" w:rsidP="00B348FD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2402C69A" w14:textId="77777777" w:rsidR="00B348FD" w:rsidRDefault="00B348FD" w:rsidP="00B348FD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6FE09EEE" w14:textId="596981A8" w:rsidR="00B348FD" w:rsidRDefault="00B348FD" w:rsidP="00B348F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3:00-18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173E1097" w14:textId="3F9FF15C" w:rsidR="00B348FD" w:rsidRPr="001954D4" w:rsidRDefault="00B348FD" w:rsidP="00B348F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Podpora vlády ČR a jejího postoje k Ukrajině 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75FB1C67" w14:textId="77777777" w:rsidR="00B348FD" w:rsidRDefault="00B348FD" w:rsidP="00B348FD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.L.</w:t>
            </w:r>
          </w:p>
          <w:p w14:paraId="3D7D8E49" w14:textId="77777777" w:rsidR="00B348FD" w:rsidRDefault="00B348FD" w:rsidP="00B348FD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14C84B88" w14:textId="77777777" w:rsidR="00B348FD" w:rsidRDefault="00B348FD" w:rsidP="00B348FD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63065F0B" w14:textId="77777777" w:rsidR="00B348FD" w:rsidRDefault="00B348FD" w:rsidP="00B348FD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1989DA37" w14:textId="77777777" w:rsidR="00B348FD" w:rsidRDefault="00B348FD" w:rsidP="00B348FD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06792382" w14:textId="77777777" w:rsidR="00B348FD" w:rsidRDefault="00B348FD" w:rsidP="00B348FD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430F3BB5" w14:textId="7053E506" w:rsidR="00B348FD" w:rsidRDefault="00B348FD" w:rsidP="00B348FD">
            <w:pPr>
              <w:tabs>
                <w:tab w:val="left" w:pos="0"/>
              </w:tabs>
              <w:spacing w:line="256" w:lineRule="auto"/>
              <w:rPr>
                <w:bCs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7.5.2023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5D861D3A" w14:textId="77777777" w:rsidR="00B348FD" w:rsidRDefault="00B348FD" w:rsidP="00B348FD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0</w:t>
            </w:r>
          </w:p>
          <w:p w14:paraId="7D1C1242" w14:textId="77777777" w:rsidR="00B348FD" w:rsidRDefault="00B348FD" w:rsidP="00B348FD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38F5662A" w14:textId="77777777" w:rsidR="00B348FD" w:rsidRDefault="00B348FD" w:rsidP="00B348FD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395D1A39" w14:textId="77777777" w:rsidR="00B348FD" w:rsidRDefault="00B348FD" w:rsidP="00B348FD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58852268" w14:textId="77777777" w:rsidR="00B348FD" w:rsidRDefault="00B348FD" w:rsidP="00B348FD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43C3C2B1" w14:textId="77777777" w:rsidR="00B348FD" w:rsidRDefault="00B348FD" w:rsidP="00B348FD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3A727A34" w14:textId="4810CCCD" w:rsidR="00B348FD" w:rsidRDefault="00B348FD" w:rsidP="00B348F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4C6E280" w14:textId="478DBFC5" w:rsidR="00B348FD" w:rsidRDefault="00B348FD" w:rsidP="00B348FD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</w:tc>
      </w:tr>
      <w:tr w:rsidR="00B348FD" w:rsidRPr="00EB60CF" w14:paraId="7D2A5E9B" w14:textId="77777777" w:rsidTr="00A57697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2130CA01" w14:textId="4D73E970" w:rsidR="00B348FD" w:rsidRDefault="00B348FD" w:rsidP="00B348FD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>2.9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72CF5682" w14:textId="77777777" w:rsidR="00B348FD" w:rsidRDefault="00B348FD" w:rsidP="00B348F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Letenská pláň</w:t>
            </w:r>
          </w:p>
          <w:p w14:paraId="1736BDDA" w14:textId="77777777" w:rsidR="00B348FD" w:rsidRDefault="00B348FD" w:rsidP="00B348F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A1E1B27" w14:textId="77777777" w:rsidR="00B348FD" w:rsidRDefault="00B348FD" w:rsidP="00B348F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0048188" w14:textId="77777777" w:rsidR="00B348FD" w:rsidRDefault="00B348FD" w:rsidP="00B348F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7EA1A7F" w14:textId="77777777" w:rsidR="00B348FD" w:rsidRDefault="00B348FD" w:rsidP="00B348F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B0736AD" w14:textId="77777777" w:rsidR="00B348FD" w:rsidRDefault="00B348FD" w:rsidP="00B348F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EC9820F" w14:textId="77777777" w:rsidR="00B348FD" w:rsidRDefault="00B348FD" w:rsidP="00B348F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7C24833" w14:textId="538F52EA" w:rsidR="00B348FD" w:rsidRDefault="00B348FD" w:rsidP="00B348FD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4:00- 21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2358C371" w14:textId="3C6CB034" w:rsidR="00B348FD" w:rsidRDefault="00B348FD" w:rsidP="00B348F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hromáždění občanů proti protiústavnímu jednání vlády ČR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30B08286" w14:textId="77777777" w:rsidR="00B348FD" w:rsidRDefault="00B348FD" w:rsidP="00B348F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M. Š.</w:t>
            </w:r>
          </w:p>
          <w:p w14:paraId="7E8C1B07" w14:textId="77777777" w:rsidR="00B348FD" w:rsidRDefault="00B348FD" w:rsidP="00B348F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FF5DF44" w14:textId="77777777" w:rsidR="00B348FD" w:rsidRDefault="00B348FD" w:rsidP="00B348F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6831A21" w14:textId="77777777" w:rsidR="00B348FD" w:rsidRDefault="00B348FD" w:rsidP="00B348F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E8E4972" w14:textId="77777777" w:rsidR="00B348FD" w:rsidRDefault="00B348FD" w:rsidP="00B348F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3A44BCA" w14:textId="77777777" w:rsidR="00B348FD" w:rsidRDefault="00B348FD" w:rsidP="00B348F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0FC791F" w14:textId="77777777" w:rsidR="00B348FD" w:rsidRDefault="00B348FD" w:rsidP="00B348F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F4E83A5" w14:textId="50BF73F3" w:rsidR="00B348FD" w:rsidRDefault="00B348FD" w:rsidP="00B348FD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9.5.2023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5BD01B60" w14:textId="77777777" w:rsidR="00B348FD" w:rsidRDefault="00B348FD" w:rsidP="00B348F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0 000</w:t>
            </w:r>
          </w:p>
          <w:p w14:paraId="59B71381" w14:textId="77777777" w:rsidR="00B348FD" w:rsidRDefault="00B348FD" w:rsidP="00B348F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F742FB3" w14:textId="77777777" w:rsidR="00B348FD" w:rsidRDefault="00B348FD" w:rsidP="00B348F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756DF31" w14:textId="77777777" w:rsidR="00B348FD" w:rsidRDefault="00B348FD" w:rsidP="00B348F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ABD0344" w14:textId="77777777" w:rsidR="00B348FD" w:rsidRDefault="00B348FD" w:rsidP="00B348F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032FE7A" w14:textId="77777777" w:rsidR="00B348FD" w:rsidRDefault="00B348FD" w:rsidP="00B348F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F595FB2" w14:textId="77777777" w:rsidR="00B348FD" w:rsidRDefault="00B348FD" w:rsidP="00B348F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21D1042" w14:textId="12B8ED2F" w:rsidR="00B348FD" w:rsidRDefault="00B348FD" w:rsidP="00B348FD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0057A1C" w14:textId="5B6FDC6B" w:rsidR="00B348FD" w:rsidRDefault="00B348FD" w:rsidP="00B348FD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P -7</w:t>
            </w:r>
          </w:p>
        </w:tc>
      </w:tr>
      <w:tr w:rsidR="00B348FD" w:rsidRPr="00EB60CF" w14:paraId="534EDD49" w14:textId="77777777" w:rsidTr="00A57697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2D6CB402" w14:textId="5AC116F7" w:rsidR="00B348FD" w:rsidRDefault="00B348FD" w:rsidP="00B348FD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.9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24D365BB" w14:textId="77777777" w:rsidR="00B348FD" w:rsidRDefault="00B348FD" w:rsidP="00B348F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Václavské nám. </w:t>
            </w:r>
          </w:p>
          <w:p w14:paraId="5CF28C20" w14:textId="77777777" w:rsidR="00B348FD" w:rsidRDefault="00B348FD" w:rsidP="00B348F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(pódium </w:t>
            </w:r>
            <w:r w:rsidRPr="001954D4">
              <w:rPr>
                <w:sz w:val="20"/>
                <w:szCs w:val="20"/>
                <w:lang w:eastAsia="en-US"/>
              </w:rPr>
              <w:t>pod sochou Sv. Václava</w:t>
            </w:r>
            <w:r>
              <w:rPr>
                <w:sz w:val="20"/>
                <w:szCs w:val="20"/>
                <w:lang w:eastAsia="en-US"/>
              </w:rPr>
              <w:t>)</w:t>
            </w:r>
          </w:p>
          <w:p w14:paraId="5FF6959E" w14:textId="77777777" w:rsidR="00B348FD" w:rsidRDefault="00B348FD" w:rsidP="00B348F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1D6C11E" w14:textId="77777777" w:rsidR="00B348FD" w:rsidRDefault="00B348FD" w:rsidP="00B348F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6BB52E5" w14:textId="77777777" w:rsidR="00B348FD" w:rsidRDefault="00B348FD" w:rsidP="00B348F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B680179" w14:textId="77777777" w:rsidR="00B348FD" w:rsidRDefault="00B348FD" w:rsidP="00B348F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E426A7F" w14:textId="300D3030" w:rsidR="00B348FD" w:rsidRDefault="00B348FD" w:rsidP="00B348F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1954D4">
              <w:rPr>
                <w:sz w:val="20"/>
                <w:szCs w:val="20"/>
                <w:lang w:eastAsia="en-US"/>
              </w:rPr>
              <w:t>14:00 - 1</w:t>
            </w:r>
            <w:r>
              <w:rPr>
                <w:sz w:val="20"/>
                <w:szCs w:val="20"/>
                <w:lang w:eastAsia="en-US"/>
              </w:rPr>
              <w:t>8</w:t>
            </w:r>
            <w:r w:rsidRPr="001954D4">
              <w:rPr>
                <w:sz w:val="20"/>
                <w:szCs w:val="20"/>
                <w:lang w:eastAsia="en-US"/>
              </w:rPr>
              <w:t>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04FE61E1" w14:textId="77777777" w:rsidR="00B348FD" w:rsidRPr="001954D4" w:rsidRDefault="00B348FD" w:rsidP="00B348F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1954D4">
              <w:rPr>
                <w:sz w:val="20"/>
                <w:szCs w:val="20"/>
                <w:lang w:eastAsia="en-US"/>
              </w:rPr>
              <w:t>Veřejné shromáždění za účelem vyjádření politických postojů k současnému</w:t>
            </w:r>
          </w:p>
          <w:p w14:paraId="14FC65B4" w14:textId="2DFDB04F" w:rsidR="00B348FD" w:rsidRPr="00726C11" w:rsidRDefault="00B348FD" w:rsidP="00B348FD">
            <w:pPr>
              <w:tabs>
                <w:tab w:val="left" w:pos="0"/>
              </w:tabs>
              <w:spacing w:line="256" w:lineRule="auto"/>
              <w:rPr>
                <w:i/>
                <w:iCs/>
                <w:sz w:val="20"/>
                <w:szCs w:val="20"/>
                <w:lang w:eastAsia="en-US"/>
              </w:rPr>
            </w:pPr>
            <w:r w:rsidRPr="001954D4">
              <w:rPr>
                <w:sz w:val="20"/>
                <w:szCs w:val="20"/>
                <w:lang w:eastAsia="en-US"/>
              </w:rPr>
              <w:t>vedení země.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786189AF" w14:textId="77777777" w:rsidR="00B348FD" w:rsidRDefault="00B348FD" w:rsidP="00B348FD">
            <w:pPr>
              <w:tabs>
                <w:tab w:val="left" w:pos="0"/>
              </w:tabs>
              <w:spacing w:line="256" w:lineRule="auto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L.V.</w:t>
            </w:r>
          </w:p>
          <w:p w14:paraId="50EBE740" w14:textId="77777777" w:rsidR="00B348FD" w:rsidRDefault="00B348FD" w:rsidP="00B348FD">
            <w:pPr>
              <w:tabs>
                <w:tab w:val="left" w:pos="0"/>
              </w:tabs>
              <w:spacing w:line="256" w:lineRule="auto"/>
              <w:rPr>
                <w:bCs/>
                <w:sz w:val="20"/>
                <w:szCs w:val="20"/>
                <w:lang w:eastAsia="en-US"/>
              </w:rPr>
            </w:pPr>
          </w:p>
          <w:p w14:paraId="051352A7" w14:textId="77777777" w:rsidR="00B348FD" w:rsidRDefault="00B348FD" w:rsidP="00B348FD">
            <w:pPr>
              <w:tabs>
                <w:tab w:val="left" w:pos="0"/>
              </w:tabs>
              <w:spacing w:line="256" w:lineRule="auto"/>
              <w:rPr>
                <w:bCs/>
                <w:sz w:val="20"/>
                <w:szCs w:val="20"/>
                <w:lang w:eastAsia="en-US"/>
              </w:rPr>
            </w:pPr>
          </w:p>
          <w:p w14:paraId="51568052" w14:textId="77777777" w:rsidR="00B348FD" w:rsidRDefault="00B348FD" w:rsidP="00B348FD">
            <w:pPr>
              <w:tabs>
                <w:tab w:val="left" w:pos="0"/>
              </w:tabs>
              <w:spacing w:line="256" w:lineRule="auto"/>
              <w:rPr>
                <w:bCs/>
                <w:sz w:val="20"/>
                <w:szCs w:val="20"/>
                <w:lang w:eastAsia="en-US"/>
              </w:rPr>
            </w:pPr>
          </w:p>
          <w:p w14:paraId="7E85B7B5" w14:textId="77777777" w:rsidR="00B348FD" w:rsidRDefault="00B348FD" w:rsidP="00B348FD">
            <w:pPr>
              <w:tabs>
                <w:tab w:val="left" w:pos="0"/>
              </w:tabs>
              <w:spacing w:line="256" w:lineRule="auto"/>
              <w:rPr>
                <w:bCs/>
                <w:sz w:val="20"/>
                <w:szCs w:val="20"/>
                <w:lang w:eastAsia="en-US"/>
              </w:rPr>
            </w:pPr>
          </w:p>
          <w:p w14:paraId="6AE58680" w14:textId="77777777" w:rsidR="00B348FD" w:rsidRDefault="00B348FD" w:rsidP="00B348FD">
            <w:pPr>
              <w:tabs>
                <w:tab w:val="left" w:pos="0"/>
              </w:tabs>
              <w:spacing w:line="256" w:lineRule="auto"/>
              <w:rPr>
                <w:bCs/>
                <w:sz w:val="20"/>
                <w:szCs w:val="20"/>
                <w:lang w:eastAsia="en-US"/>
              </w:rPr>
            </w:pPr>
          </w:p>
          <w:p w14:paraId="31D65C85" w14:textId="77777777" w:rsidR="00B348FD" w:rsidRDefault="00B348FD" w:rsidP="00B348F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0265BE23" w14:textId="77777777" w:rsidR="00B348FD" w:rsidRDefault="00B348FD" w:rsidP="00B348F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0 000</w:t>
            </w:r>
          </w:p>
          <w:p w14:paraId="143BEBE8" w14:textId="77777777" w:rsidR="00B348FD" w:rsidRDefault="00B348FD" w:rsidP="00B348F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9D5D6AF" w14:textId="77777777" w:rsidR="00B348FD" w:rsidRDefault="00B348FD" w:rsidP="00B348F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B99D947" w14:textId="77777777" w:rsidR="00B348FD" w:rsidRDefault="00B348FD" w:rsidP="00B348F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8317399" w14:textId="77777777" w:rsidR="00B348FD" w:rsidRDefault="00B348FD" w:rsidP="00B348F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C2CA9B1" w14:textId="77777777" w:rsidR="00B348FD" w:rsidRDefault="00B348FD" w:rsidP="00B348F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7A821A7" w14:textId="5876E7D5" w:rsidR="00B348FD" w:rsidRDefault="00B348FD" w:rsidP="00B348F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0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81FB425" w14:textId="64A8AC05" w:rsidR="00B348FD" w:rsidRDefault="00B348FD" w:rsidP="00B348FD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</w:tc>
      </w:tr>
      <w:tr w:rsidR="00B348FD" w:rsidRPr="00EB60CF" w14:paraId="6E96D513" w14:textId="77777777" w:rsidTr="00554683">
        <w:trPr>
          <w:trHeight w:val="1682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7C3C90C0" w14:textId="65D80CF4" w:rsidR="00B348FD" w:rsidRDefault="00B348FD" w:rsidP="00B348FD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.9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2C75E3A1" w14:textId="77777777" w:rsidR="00B348FD" w:rsidRDefault="00B348FD" w:rsidP="00B348FD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áclavské nám. 68 (</w:t>
            </w:r>
            <w:proofErr w:type="spellStart"/>
            <w:r>
              <w:rPr>
                <w:sz w:val="20"/>
                <w:szCs w:val="20"/>
                <w:lang w:eastAsia="en-US"/>
              </w:rPr>
              <w:t>Pha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 2., terasa u Národ. muzea včetně nájezdových ramp a schodů)</w:t>
            </w:r>
          </w:p>
          <w:p w14:paraId="41AA5C0C" w14:textId="77777777" w:rsidR="00B348FD" w:rsidRDefault="00B348FD" w:rsidP="00B348FD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3F9A19EB" w14:textId="77777777" w:rsidR="00B348FD" w:rsidRDefault="00B348FD" w:rsidP="00B348FD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3A8A161A" w14:textId="15E112E2" w:rsidR="00B348FD" w:rsidRDefault="00B348FD" w:rsidP="00B348F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3:00-18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5E7EC321" w14:textId="769E18A7" w:rsidR="00B348FD" w:rsidRPr="001954D4" w:rsidRDefault="00B348FD" w:rsidP="00B348F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Podpora vlády ČR a jejího postoje k Ukrajině 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2A24B37C" w14:textId="77777777" w:rsidR="00B348FD" w:rsidRDefault="00B348FD" w:rsidP="00B348FD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.L.</w:t>
            </w:r>
          </w:p>
          <w:p w14:paraId="5D06566A" w14:textId="77777777" w:rsidR="00B348FD" w:rsidRDefault="00B348FD" w:rsidP="00B348FD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572E0D74" w14:textId="77777777" w:rsidR="00B348FD" w:rsidRDefault="00B348FD" w:rsidP="00B348FD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1CC6F907" w14:textId="77777777" w:rsidR="00B348FD" w:rsidRDefault="00B348FD" w:rsidP="00B348FD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184C4BE0" w14:textId="77777777" w:rsidR="00B348FD" w:rsidRDefault="00B348FD" w:rsidP="00B348FD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4010A11B" w14:textId="42078B0B" w:rsidR="00B348FD" w:rsidRDefault="00B348FD" w:rsidP="00B348FD">
            <w:pPr>
              <w:tabs>
                <w:tab w:val="left" w:pos="0"/>
              </w:tabs>
              <w:spacing w:line="256" w:lineRule="auto"/>
              <w:rPr>
                <w:bCs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7.5.2023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366E0774" w14:textId="77777777" w:rsidR="00B348FD" w:rsidRDefault="00B348FD" w:rsidP="00B348FD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0</w:t>
            </w:r>
          </w:p>
          <w:p w14:paraId="3620BA8B" w14:textId="77777777" w:rsidR="00B348FD" w:rsidRDefault="00B348FD" w:rsidP="00B348FD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20A13253" w14:textId="77777777" w:rsidR="00B348FD" w:rsidRDefault="00B348FD" w:rsidP="00B348FD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63146D19" w14:textId="77777777" w:rsidR="00B348FD" w:rsidRDefault="00B348FD" w:rsidP="00B348FD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21AA34D8" w14:textId="77777777" w:rsidR="00B348FD" w:rsidRDefault="00B348FD" w:rsidP="00B348FD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590153A9" w14:textId="19BA175D" w:rsidR="00B348FD" w:rsidRDefault="00B348FD" w:rsidP="00B348F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2F365D8" w14:textId="131F1CE9" w:rsidR="00B348FD" w:rsidRDefault="00B348FD" w:rsidP="00B348FD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</w:tc>
      </w:tr>
      <w:tr w:rsidR="00B348FD" w:rsidRPr="00EB60CF" w14:paraId="5A3C4352" w14:textId="77777777" w:rsidTr="00554683">
        <w:trPr>
          <w:trHeight w:val="1682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7E2FCF68" w14:textId="6B7B2BB7" w:rsidR="00B348FD" w:rsidRDefault="00B348FD" w:rsidP="00B348FD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.9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4821C872" w14:textId="77777777" w:rsidR="00B348FD" w:rsidRDefault="00B348FD" w:rsidP="00B348F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Letenská pláň</w:t>
            </w:r>
          </w:p>
          <w:p w14:paraId="5313900F" w14:textId="77777777" w:rsidR="00B348FD" w:rsidRDefault="00B348FD" w:rsidP="00B348F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08A76B4" w14:textId="77777777" w:rsidR="00B348FD" w:rsidRDefault="00B348FD" w:rsidP="00B348F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AF89668" w14:textId="77777777" w:rsidR="00B348FD" w:rsidRDefault="00B348FD" w:rsidP="00B348F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DAEE468" w14:textId="77777777" w:rsidR="00B348FD" w:rsidRDefault="00B348FD" w:rsidP="00B348F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97D2E56" w14:textId="77777777" w:rsidR="00B348FD" w:rsidRDefault="00B348FD" w:rsidP="00B348F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267A129" w14:textId="77777777" w:rsidR="00B348FD" w:rsidRDefault="00B348FD" w:rsidP="00B348F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B34C17F" w14:textId="6C9E8EEA" w:rsidR="00B348FD" w:rsidRDefault="00B348FD" w:rsidP="00B348F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4:00- 21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01EFCA3B" w14:textId="19DD8BDD" w:rsidR="00B348FD" w:rsidRDefault="00B348FD" w:rsidP="00B348F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hromáždění občanů proti protiústavnímu jednání vlády ČR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634B63A4" w14:textId="77777777" w:rsidR="00B348FD" w:rsidRDefault="00B348FD" w:rsidP="00B348F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M. Š.</w:t>
            </w:r>
          </w:p>
          <w:p w14:paraId="5E3A79EC" w14:textId="77777777" w:rsidR="00B348FD" w:rsidRDefault="00B348FD" w:rsidP="00B348F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464296E" w14:textId="77777777" w:rsidR="00B348FD" w:rsidRDefault="00B348FD" w:rsidP="00B348F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1961A82" w14:textId="77777777" w:rsidR="00B348FD" w:rsidRDefault="00B348FD" w:rsidP="00B348F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683B3E2" w14:textId="77777777" w:rsidR="00B348FD" w:rsidRDefault="00B348FD" w:rsidP="00B348F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598C9F4" w14:textId="77777777" w:rsidR="00B348FD" w:rsidRDefault="00B348FD" w:rsidP="00B348F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1888237" w14:textId="77777777" w:rsidR="00B348FD" w:rsidRDefault="00B348FD" w:rsidP="00B348F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72DE989" w14:textId="3CF83306" w:rsidR="00B348FD" w:rsidRDefault="00B348FD" w:rsidP="00B348F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9.5.2023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18CA4C1E" w14:textId="77777777" w:rsidR="00B348FD" w:rsidRDefault="00B348FD" w:rsidP="00B348F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0 000</w:t>
            </w:r>
          </w:p>
          <w:p w14:paraId="23D6D3B2" w14:textId="77777777" w:rsidR="00B348FD" w:rsidRDefault="00B348FD" w:rsidP="00B348F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384215E" w14:textId="77777777" w:rsidR="00B348FD" w:rsidRDefault="00B348FD" w:rsidP="00B348F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F00D47B" w14:textId="77777777" w:rsidR="00B348FD" w:rsidRDefault="00B348FD" w:rsidP="00B348F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DE481DF" w14:textId="77777777" w:rsidR="00B348FD" w:rsidRDefault="00B348FD" w:rsidP="00B348F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2572659" w14:textId="77777777" w:rsidR="00B348FD" w:rsidRDefault="00B348FD" w:rsidP="00B348F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466F21D" w14:textId="77777777" w:rsidR="00B348FD" w:rsidRDefault="00B348FD" w:rsidP="00B348F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7651E23" w14:textId="7C62E479" w:rsidR="00B348FD" w:rsidRDefault="00B348FD" w:rsidP="00B348F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D420EBD" w14:textId="78E40105" w:rsidR="00B348FD" w:rsidRDefault="00B348FD" w:rsidP="00B348FD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 -7</w:t>
            </w:r>
          </w:p>
        </w:tc>
      </w:tr>
      <w:tr w:rsidR="00B348FD" w:rsidRPr="00EB60CF" w14:paraId="51DEB77E" w14:textId="77777777" w:rsidTr="00554683">
        <w:trPr>
          <w:trHeight w:val="1682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0720F0E5" w14:textId="1595F492" w:rsidR="00B348FD" w:rsidRDefault="00B348FD" w:rsidP="00B348FD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4.9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5B371306" w14:textId="64EACDCD" w:rsidR="00B348FD" w:rsidRDefault="00B348FD" w:rsidP="00B348F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ltavská</w:t>
            </w:r>
          </w:p>
          <w:p w14:paraId="6AE1BB52" w14:textId="77777777" w:rsidR="00B348FD" w:rsidRDefault="00B348FD" w:rsidP="00B348F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0DC3970" w14:textId="77777777" w:rsidR="00B348FD" w:rsidRDefault="00B348FD" w:rsidP="00B348F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B94793E" w14:textId="77777777" w:rsidR="00B348FD" w:rsidRDefault="00B348FD" w:rsidP="00B348F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9FC2D99" w14:textId="77777777" w:rsidR="00B348FD" w:rsidRDefault="00B348FD" w:rsidP="00B348F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A6DF389" w14:textId="77777777" w:rsidR="00B348FD" w:rsidRDefault="00B348FD" w:rsidP="00B348F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5C6254F" w14:textId="6724CE5F" w:rsidR="00B348FD" w:rsidRDefault="00B348FD" w:rsidP="00B348F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4:00 – 17:3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6D92104D" w14:textId="0A0DF93E" w:rsidR="00B348FD" w:rsidRDefault="00B348FD" w:rsidP="00B348F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ýměna názorů a informací na dodržování lidských práv v souvislosti s pronásledováním kultivační praxe Falun Gong v Číně a jeho praktikování v ČR i ve světě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551F741F" w14:textId="77777777" w:rsidR="00B348FD" w:rsidRDefault="00B348FD" w:rsidP="00B348F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B.M.</w:t>
            </w:r>
          </w:p>
          <w:p w14:paraId="32B6B6BC" w14:textId="77777777" w:rsidR="00B348FD" w:rsidRDefault="00B348FD" w:rsidP="00B348F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68D0C3C" w14:textId="77777777" w:rsidR="00B348FD" w:rsidRDefault="00B348FD" w:rsidP="00B348F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C1B2DA5" w14:textId="77777777" w:rsidR="00B348FD" w:rsidRDefault="00B348FD" w:rsidP="00B348F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9B2D03D" w14:textId="77777777" w:rsidR="00B348FD" w:rsidRDefault="00B348FD" w:rsidP="00B348F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BEB579A" w14:textId="77777777" w:rsidR="00B348FD" w:rsidRDefault="00B348FD" w:rsidP="00B348F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7885A8D" w14:textId="7E8C858F" w:rsidR="00B348FD" w:rsidRDefault="00B348FD" w:rsidP="00B348F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9.5.2023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6FECBE40" w14:textId="77777777" w:rsidR="00B348FD" w:rsidRDefault="00B348FD" w:rsidP="00B348F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až 10</w:t>
            </w:r>
          </w:p>
          <w:p w14:paraId="684B8E77" w14:textId="77777777" w:rsidR="00B348FD" w:rsidRDefault="00B348FD" w:rsidP="00B348F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5A556C1" w14:textId="77777777" w:rsidR="00B348FD" w:rsidRDefault="00B348FD" w:rsidP="00B348F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2FDF6B1" w14:textId="77777777" w:rsidR="00B348FD" w:rsidRDefault="00B348FD" w:rsidP="00B348F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3EDB035" w14:textId="77777777" w:rsidR="00B348FD" w:rsidRDefault="00B348FD" w:rsidP="00B348F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08D94CE" w14:textId="77777777" w:rsidR="00B348FD" w:rsidRDefault="00B348FD" w:rsidP="00B348F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506A15F" w14:textId="62927B79" w:rsidR="00B348FD" w:rsidRDefault="00B348FD" w:rsidP="00B348F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A69A4A9" w14:textId="7EB95AC7" w:rsidR="00B348FD" w:rsidRDefault="00B348FD" w:rsidP="00B348FD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7</w:t>
            </w:r>
          </w:p>
        </w:tc>
      </w:tr>
      <w:tr w:rsidR="00B348FD" w:rsidRPr="00EB60CF" w14:paraId="3880EDF5" w14:textId="77777777" w:rsidTr="00A57697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1FA3AFB9" w14:textId="5099D8D2" w:rsidR="00B348FD" w:rsidRDefault="00B348FD" w:rsidP="00B348FD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6.9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764F51B2" w14:textId="77777777" w:rsidR="00B348FD" w:rsidRDefault="00B348FD" w:rsidP="00B348F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Pelléova </w:t>
            </w:r>
          </w:p>
          <w:p w14:paraId="5BFE1299" w14:textId="77777777" w:rsidR="00B348FD" w:rsidRDefault="00B348FD" w:rsidP="00B348F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(naproti velvyslanectví ČLR)</w:t>
            </w:r>
          </w:p>
          <w:p w14:paraId="3D1C5804" w14:textId="77777777" w:rsidR="00B348FD" w:rsidRDefault="00B348FD" w:rsidP="00B348F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3696288" w14:textId="77777777" w:rsidR="00B348FD" w:rsidRDefault="00B348FD" w:rsidP="00B348F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CF59D0C" w14:textId="77777777" w:rsidR="00B348FD" w:rsidRDefault="00B348FD" w:rsidP="00B348F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596C48D" w14:textId="77777777" w:rsidR="00B348FD" w:rsidRDefault="00B348FD" w:rsidP="00B348F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3FF4458" w14:textId="77777777" w:rsidR="00B348FD" w:rsidRDefault="00B348FD" w:rsidP="00B348F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2EDA5D4" w14:textId="77777777" w:rsidR="00B348FD" w:rsidRDefault="00B348FD" w:rsidP="00B348F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1FFA941" w14:textId="77777777" w:rsidR="00B348FD" w:rsidRDefault="00B348FD" w:rsidP="00B348F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80D0A63" w14:textId="77777777" w:rsidR="00B348FD" w:rsidRDefault="00B348FD" w:rsidP="00B348F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5990154" w14:textId="075467C3" w:rsidR="00B348FD" w:rsidRDefault="00B348FD" w:rsidP="00B348F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8:00 – 10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39D4EB67" w14:textId="4C1D579D" w:rsidR="00B348FD" w:rsidRDefault="00B348FD" w:rsidP="00B348F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Vyjádření nesouhlasu s porušováním lidských práv čínským komunistickým režimem na území ČLR. Vyjádření nesouhlasu s pronásledováním praktikujících kultivační praxe Falun Gong. Smuteční pieta za oběti pronásledování umučené čínským komunistickým režimem. 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1CB70F95" w14:textId="77777777" w:rsidR="00B348FD" w:rsidRDefault="00B348FD" w:rsidP="00B348F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L.V.T.</w:t>
            </w:r>
          </w:p>
          <w:p w14:paraId="35DD9009" w14:textId="77777777" w:rsidR="00B348FD" w:rsidRDefault="00B348FD" w:rsidP="00B348F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FEB78FF" w14:textId="77777777" w:rsidR="00B348FD" w:rsidRDefault="00B348FD" w:rsidP="00B348F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78D8C4D" w14:textId="77777777" w:rsidR="00B348FD" w:rsidRDefault="00B348FD" w:rsidP="00B348F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C4C529E" w14:textId="77777777" w:rsidR="00B348FD" w:rsidRDefault="00B348FD" w:rsidP="00B348F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70A5FC6" w14:textId="77777777" w:rsidR="00B348FD" w:rsidRDefault="00B348FD" w:rsidP="00B348F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40909D1" w14:textId="77777777" w:rsidR="00B348FD" w:rsidRDefault="00B348FD" w:rsidP="00B348F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9CA7D6E" w14:textId="77777777" w:rsidR="00B348FD" w:rsidRDefault="00B348FD" w:rsidP="00B348F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83AAB06" w14:textId="77777777" w:rsidR="00B348FD" w:rsidRDefault="00B348FD" w:rsidP="00B348F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DBFB249" w14:textId="77777777" w:rsidR="00B348FD" w:rsidRDefault="00B348FD" w:rsidP="00B348F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85799DF" w14:textId="4E2781B2" w:rsidR="00B348FD" w:rsidRDefault="00B348FD" w:rsidP="00B348F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8.3.2023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5CA76813" w14:textId="77777777" w:rsidR="00B348FD" w:rsidRDefault="00B348FD" w:rsidP="00B348F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0</w:t>
            </w:r>
          </w:p>
          <w:p w14:paraId="1D5075A6" w14:textId="77777777" w:rsidR="00B348FD" w:rsidRDefault="00B348FD" w:rsidP="00B348F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2BE257E" w14:textId="77777777" w:rsidR="00B348FD" w:rsidRDefault="00B348FD" w:rsidP="00B348F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3B1117D" w14:textId="77777777" w:rsidR="00B348FD" w:rsidRDefault="00B348FD" w:rsidP="00B348F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AF8C385" w14:textId="77777777" w:rsidR="00B348FD" w:rsidRDefault="00B348FD" w:rsidP="00B348F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471C0B9" w14:textId="77777777" w:rsidR="00B348FD" w:rsidRDefault="00B348FD" w:rsidP="00B348F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AFB5958" w14:textId="77777777" w:rsidR="00B348FD" w:rsidRDefault="00B348FD" w:rsidP="00B348F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79F3A2A" w14:textId="77777777" w:rsidR="00B348FD" w:rsidRDefault="00B348FD" w:rsidP="00B348F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2875C1C" w14:textId="77777777" w:rsidR="00B348FD" w:rsidRDefault="00B348FD" w:rsidP="00B348F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DE58BDD" w14:textId="77777777" w:rsidR="00B348FD" w:rsidRDefault="00B348FD" w:rsidP="00B348F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3B6D67B" w14:textId="6A339A7D" w:rsidR="00B348FD" w:rsidRDefault="00B348FD" w:rsidP="00B348F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84EF7AF" w14:textId="58BA9B54" w:rsidR="00B348FD" w:rsidRDefault="00B348FD" w:rsidP="00B348FD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6</w:t>
            </w:r>
          </w:p>
        </w:tc>
      </w:tr>
      <w:tr w:rsidR="00B348FD" w:rsidRPr="00EB60CF" w14:paraId="3F83BB8C" w14:textId="77777777" w:rsidTr="00A57697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26D6E733" w14:textId="04FEB052" w:rsidR="00B348FD" w:rsidRDefault="00B348FD" w:rsidP="00B348FD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>9.9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524187B6" w14:textId="77777777" w:rsidR="00B348FD" w:rsidRDefault="00B348FD" w:rsidP="00B348F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Václavské nám. </w:t>
            </w:r>
          </w:p>
          <w:p w14:paraId="37003572" w14:textId="77777777" w:rsidR="00B348FD" w:rsidRDefault="00B348FD" w:rsidP="00B348F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(pódium </w:t>
            </w:r>
            <w:r w:rsidRPr="001954D4">
              <w:rPr>
                <w:sz w:val="20"/>
                <w:szCs w:val="20"/>
                <w:lang w:eastAsia="en-US"/>
              </w:rPr>
              <w:t>pod sochou Sv. Václava</w:t>
            </w:r>
            <w:r>
              <w:rPr>
                <w:sz w:val="20"/>
                <w:szCs w:val="20"/>
                <w:lang w:eastAsia="en-US"/>
              </w:rPr>
              <w:t>)</w:t>
            </w:r>
          </w:p>
          <w:p w14:paraId="1E0F3893" w14:textId="77777777" w:rsidR="00B348FD" w:rsidRDefault="00B348FD" w:rsidP="00B348F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8FA10EE" w14:textId="77777777" w:rsidR="00B348FD" w:rsidRDefault="00B348FD" w:rsidP="00B348F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C6856C6" w14:textId="77777777" w:rsidR="00B348FD" w:rsidRDefault="00B348FD" w:rsidP="00B348F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9D5BB61" w14:textId="77777777" w:rsidR="00B348FD" w:rsidRDefault="00B348FD" w:rsidP="00B348F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D704B53" w14:textId="6F5A4301" w:rsidR="00B348FD" w:rsidRDefault="00B348FD" w:rsidP="00B348F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1954D4">
              <w:rPr>
                <w:sz w:val="20"/>
                <w:szCs w:val="20"/>
                <w:lang w:eastAsia="en-US"/>
              </w:rPr>
              <w:t>14:00 - 1</w:t>
            </w:r>
            <w:r>
              <w:rPr>
                <w:sz w:val="20"/>
                <w:szCs w:val="20"/>
                <w:lang w:eastAsia="en-US"/>
              </w:rPr>
              <w:t>8</w:t>
            </w:r>
            <w:r w:rsidRPr="001954D4">
              <w:rPr>
                <w:sz w:val="20"/>
                <w:szCs w:val="20"/>
                <w:lang w:eastAsia="en-US"/>
              </w:rPr>
              <w:t>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0A605FCD" w14:textId="77777777" w:rsidR="00B348FD" w:rsidRPr="001954D4" w:rsidRDefault="00B348FD" w:rsidP="00B348F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1954D4">
              <w:rPr>
                <w:sz w:val="20"/>
                <w:szCs w:val="20"/>
                <w:lang w:eastAsia="en-US"/>
              </w:rPr>
              <w:t>Veřejné shromáždění za účelem vyjádření politických postojů k současnému</w:t>
            </w:r>
          </w:p>
          <w:p w14:paraId="780660AD" w14:textId="2E47DFBD" w:rsidR="00B348FD" w:rsidRDefault="00B348FD" w:rsidP="00B348F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1954D4">
              <w:rPr>
                <w:sz w:val="20"/>
                <w:szCs w:val="20"/>
                <w:lang w:eastAsia="en-US"/>
              </w:rPr>
              <w:t>vedení země.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165F2C35" w14:textId="77777777" w:rsidR="00B348FD" w:rsidRDefault="00B348FD" w:rsidP="00B348FD">
            <w:pPr>
              <w:tabs>
                <w:tab w:val="left" w:pos="0"/>
              </w:tabs>
              <w:spacing w:line="256" w:lineRule="auto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L.V.</w:t>
            </w:r>
          </w:p>
          <w:p w14:paraId="5C2F98DC" w14:textId="77777777" w:rsidR="00B348FD" w:rsidRDefault="00B348FD" w:rsidP="00B348FD">
            <w:pPr>
              <w:tabs>
                <w:tab w:val="left" w:pos="0"/>
              </w:tabs>
              <w:spacing w:line="256" w:lineRule="auto"/>
              <w:rPr>
                <w:bCs/>
                <w:sz w:val="20"/>
                <w:szCs w:val="20"/>
                <w:lang w:eastAsia="en-US"/>
              </w:rPr>
            </w:pPr>
          </w:p>
          <w:p w14:paraId="29082530" w14:textId="77777777" w:rsidR="00B348FD" w:rsidRDefault="00B348FD" w:rsidP="00B348FD">
            <w:pPr>
              <w:tabs>
                <w:tab w:val="left" w:pos="0"/>
              </w:tabs>
              <w:spacing w:line="256" w:lineRule="auto"/>
              <w:rPr>
                <w:bCs/>
                <w:sz w:val="20"/>
                <w:szCs w:val="20"/>
                <w:lang w:eastAsia="en-US"/>
              </w:rPr>
            </w:pPr>
          </w:p>
          <w:p w14:paraId="3887602E" w14:textId="77777777" w:rsidR="00B348FD" w:rsidRDefault="00B348FD" w:rsidP="00B348FD">
            <w:pPr>
              <w:tabs>
                <w:tab w:val="left" w:pos="0"/>
              </w:tabs>
              <w:spacing w:line="256" w:lineRule="auto"/>
              <w:rPr>
                <w:bCs/>
                <w:sz w:val="20"/>
                <w:szCs w:val="20"/>
                <w:lang w:eastAsia="en-US"/>
              </w:rPr>
            </w:pPr>
          </w:p>
          <w:p w14:paraId="3C8191F6" w14:textId="77777777" w:rsidR="00B348FD" w:rsidRDefault="00B348FD" w:rsidP="00B348FD">
            <w:pPr>
              <w:tabs>
                <w:tab w:val="left" w:pos="0"/>
              </w:tabs>
              <w:spacing w:line="256" w:lineRule="auto"/>
              <w:rPr>
                <w:bCs/>
                <w:sz w:val="20"/>
                <w:szCs w:val="20"/>
                <w:lang w:eastAsia="en-US"/>
              </w:rPr>
            </w:pPr>
          </w:p>
          <w:p w14:paraId="51C96E9F" w14:textId="77777777" w:rsidR="00B348FD" w:rsidRDefault="00B348FD" w:rsidP="00B348FD">
            <w:pPr>
              <w:tabs>
                <w:tab w:val="left" w:pos="0"/>
              </w:tabs>
              <w:spacing w:line="256" w:lineRule="auto"/>
              <w:rPr>
                <w:bCs/>
                <w:sz w:val="20"/>
                <w:szCs w:val="20"/>
                <w:lang w:eastAsia="en-US"/>
              </w:rPr>
            </w:pPr>
          </w:p>
          <w:p w14:paraId="27B7CF86" w14:textId="183E0B1E" w:rsidR="00B348FD" w:rsidRDefault="00B348FD" w:rsidP="00B348F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68B5DA4A" w14:textId="77777777" w:rsidR="00B348FD" w:rsidRDefault="00B348FD" w:rsidP="00B348F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0 000</w:t>
            </w:r>
          </w:p>
          <w:p w14:paraId="238424D2" w14:textId="77777777" w:rsidR="00B348FD" w:rsidRDefault="00B348FD" w:rsidP="00B348F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F856143" w14:textId="77777777" w:rsidR="00B348FD" w:rsidRDefault="00B348FD" w:rsidP="00B348F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AF0FA11" w14:textId="77777777" w:rsidR="00B348FD" w:rsidRDefault="00B348FD" w:rsidP="00B348F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9B636E3" w14:textId="77777777" w:rsidR="00B348FD" w:rsidRDefault="00B348FD" w:rsidP="00B348F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E64A511" w14:textId="77777777" w:rsidR="00B348FD" w:rsidRDefault="00B348FD" w:rsidP="00B348F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1A11920" w14:textId="461D47A8" w:rsidR="00B348FD" w:rsidRDefault="00B348FD" w:rsidP="00B348F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0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C4DCB79" w14:textId="6C52C0A2" w:rsidR="00B348FD" w:rsidRDefault="00B348FD" w:rsidP="00B348FD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</w:tc>
      </w:tr>
      <w:tr w:rsidR="00B348FD" w:rsidRPr="00EB60CF" w14:paraId="52C5B05E" w14:textId="77777777" w:rsidTr="00A57697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2470197D" w14:textId="31193861" w:rsidR="00B348FD" w:rsidRDefault="00B348FD" w:rsidP="00B348FD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9.9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2F94A7AD" w14:textId="77777777" w:rsidR="00B348FD" w:rsidRDefault="00B348FD" w:rsidP="00B348FD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áclavské nám. 68 (</w:t>
            </w:r>
            <w:proofErr w:type="spellStart"/>
            <w:r>
              <w:rPr>
                <w:sz w:val="20"/>
                <w:szCs w:val="20"/>
                <w:lang w:eastAsia="en-US"/>
              </w:rPr>
              <w:t>Pha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 2., terasa u Národ. muzea včetně nájezdových ramp a schodů)</w:t>
            </w:r>
          </w:p>
          <w:p w14:paraId="74F1586F" w14:textId="77777777" w:rsidR="00B348FD" w:rsidRDefault="00B348FD" w:rsidP="00B348FD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69DA8A31" w14:textId="77777777" w:rsidR="00B348FD" w:rsidRDefault="00B348FD" w:rsidP="00B348FD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7FF45AFB" w14:textId="77777777" w:rsidR="00B348FD" w:rsidRDefault="00B348FD" w:rsidP="00B348F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B8E8D53" w14:textId="5C533F93" w:rsidR="00B348FD" w:rsidRDefault="00B348FD" w:rsidP="00B348F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3:00-18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26D09CD8" w14:textId="00BAD5EE" w:rsidR="00B348FD" w:rsidRPr="001954D4" w:rsidRDefault="00B348FD" w:rsidP="00B348F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Podpora vlády ČR a jejího postoje k Ukrajině 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1AADB1AD" w14:textId="77777777" w:rsidR="00B348FD" w:rsidRDefault="00B348FD" w:rsidP="00B348FD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.L.</w:t>
            </w:r>
          </w:p>
          <w:p w14:paraId="148605C1" w14:textId="77777777" w:rsidR="00B348FD" w:rsidRDefault="00B348FD" w:rsidP="00B348FD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74977C2A" w14:textId="77777777" w:rsidR="00B348FD" w:rsidRDefault="00B348FD" w:rsidP="00B348FD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72833E8B" w14:textId="77777777" w:rsidR="00B348FD" w:rsidRDefault="00B348FD" w:rsidP="00B348FD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300356A7" w14:textId="77777777" w:rsidR="00B348FD" w:rsidRDefault="00B348FD" w:rsidP="00B348FD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0B201DC3" w14:textId="77777777" w:rsidR="00B348FD" w:rsidRDefault="00B348FD" w:rsidP="00B348F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C1DCF54" w14:textId="6A227430" w:rsidR="00B348FD" w:rsidRDefault="00B348FD" w:rsidP="00B348FD">
            <w:pPr>
              <w:tabs>
                <w:tab w:val="left" w:pos="0"/>
              </w:tabs>
              <w:spacing w:line="256" w:lineRule="auto"/>
              <w:rPr>
                <w:bCs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7.5.2023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46D0580A" w14:textId="77777777" w:rsidR="00B348FD" w:rsidRDefault="00B348FD" w:rsidP="00B348FD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0</w:t>
            </w:r>
          </w:p>
          <w:p w14:paraId="41CE421D" w14:textId="77777777" w:rsidR="00B348FD" w:rsidRDefault="00B348FD" w:rsidP="00B348FD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20CB1B25" w14:textId="77777777" w:rsidR="00B348FD" w:rsidRDefault="00B348FD" w:rsidP="00B348FD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2ADD0E4B" w14:textId="77777777" w:rsidR="00B348FD" w:rsidRDefault="00B348FD" w:rsidP="00B348FD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7D7A2165" w14:textId="77777777" w:rsidR="00B348FD" w:rsidRDefault="00B348FD" w:rsidP="00B348FD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51600AD7" w14:textId="77777777" w:rsidR="00B348FD" w:rsidRDefault="00B348FD" w:rsidP="00B348F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EA7A096" w14:textId="6C8CAA5A" w:rsidR="00B348FD" w:rsidRDefault="00B348FD" w:rsidP="00B348F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FC85084" w14:textId="6B702D23" w:rsidR="00B348FD" w:rsidRDefault="00B348FD" w:rsidP="00B348FD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</w:tc>
      </w:tr>
      <w:tr w:rsidR="00B348FD" w:rsidRPr="00EB60CF" w14:paraId="67BEBE3E" w14:textId="77777777" w:rsidTr="00A57697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4A02CF67" w14:textId="1A08A4AF" w:rsidR="00B348FD" w:rsidRDefault="00B348FD" w:rsidP="00B348FD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9.9. 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50910483" w14:textId="77777777" w:rsidR="00B348FD" w:rsidRDefault="00B348FD" w:rsidP="00B348FD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Staroměstské nám. </w:t>
            </w:r>
          </w:p>
          <w:p w14:paraId="6666EAEE" w14:textId="77777777" w:rsidR="00B348FD" w:rsidRDefault="00B348FD" w:rsidP="00B348FD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154FA865" w14:textId="77777777" w:rsidR="00B348FD" w:rsidRDefault="00B348FD" w:rsidP="00B348FD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2BFBEECE" w14:textId="77777777" w:rsidR="00B348FD" w:rsidRDefault="00B348FD" w:rsidP="00B348FD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7B050C94" w14:textId="77777777" w:rsidR="00B348FD" w:rsidRDefault="00B348FD" w:rsidP="00B348FD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0BC08F5E" w14:textId="77777777" w:rsidR="00B348FD" w:rsidRDefault="00B348FD" w:rsidP="00B348FD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7548B787" w14:textId="77777777" w:rsidR="00B348FD" w:rsidRDefault="00B348FD" w:rsidP="00B348FD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68DB8CF7" w14:textId="01B5A098" w:rsidR="00B348FD" w:rsidRDefault="00B348FD" w:rsidP="00B348FD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4:00 – 18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49BBC4CF" w14:textId="2FDEA616" w:rsidR="00B348FD" w:rsidRDefault="00B348FD" w:rsidP="00B348F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Demonstrace podpory Ukrajiny proti ruské agresi 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0B965CAF" w14:textId="77777777" w:rsidR="00B348FD" w:rsidRDefault="00B348FD" w:rsidP="00B348FD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Pražský </w:t>
            </w:r>
            <w:proofErr w:type="spellStart"/>
            <w:r>
              <w:rPr>
                <w:sz w:val="20"/>
                <w:szCs w:val="20"/>
                <w:lang w:eastAsia="en-US"/>
              </w:rPr>
              <w:t>majdan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, </w:t>
            </w:r>
            <w:proofErr w:type="spellStart"/>
            <w:r>
              <w:rPr>
                <w:sz w:val="20"/>
                <w:szCs w:val="20"/>
                <w:lang w:eastAsia="en-US"/>
              </w:rPr>
              <w:t>z.s</w:t>
            </w:r>
            <w:proofErr w:type="spellEnd"/>
            <w:r>
              <w:rPr>
                <w:sz w:val="20"/>
                <w:szCs w:val="20"/>
                <w:lang w:eastAsia="en-US"/>
              </w:rPr>
              <w:t>.</w:t>
            </w:r>
          </w:p>
          <w:p w14:paraId="226E6304" w14:textId="77777777" w:rsidR="00B348FD" w:rsidRDefault="00B348FD" w:rsidP="00B348FD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7FD96831" w14:textId="77777777" w:rsidR="00B348FD" w:rsidRDefault="00B348FD" w:rsidP="00B348FD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527F148A" w14:textId="77777777" w:rsidR="00B348FD" w:rsidRDefault="00B348FD" w:rsidP="00B348FD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7043CBF8" w14:textId="77777777" w:rsidR="00B348FD" w:rsidRDefault="00B348FD" w:rsidP="00B348FD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73F4E120" w14:textId="77777777" w:rsidR="00B348FD" w:rsidRDefault="00B348FD" w:rsidP="00B348FD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437A1450" w14:textId="146D8888" w:rsidR="00B348FD" w:rsidRDefault="00B348FD" w:rsidP="00B348FD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.7.2023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491B7F48" w14:textId="77777777" w:rsidR="00B348FD" w:rsidRDefault="00B348FD" w:rsidP="00B348FD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</w:t>
            </w:r>
          </w:p>
          <w:p w14:paraId="3EEEB7A3" w14:textId="77777777" w:rsidR="00B348FD" w:rsidRDefault="00B348FD" w:rsidP="00B348FD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6707B0D1" w14:textId="77777777" w:rsidR="00B348FD" w:rsidRDefault="00B348FD" w:rsidP="00B348FD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2D174281" w14:textId="77777777" w:rsidR="00B348FD" w:rsidRDefault="00B348FD" w:rsidP="00B348FD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705F1D03" w14:textId="77777777" w:rsidR="00B348FD" w:rsidRDefault="00B348FD" w:rsidP="00B348FD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0BE8E73E" w14:textId="77777777" w:rsidR="00B348FD" w:rsidRDefault="00B348FD" w:rsidP="00B348FD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00FBDF6A" w14:textId="77777777" w:rsidR="00B348FD" w:rsidRDefault="00B348FD" w:rsidP="00B348FD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3D6A161B" w14:textId="59B68739" w:rsidR="00B348FD" w:rsidRDefault="00B348FD" w:rsidP="00B348FD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9DEE9DE" w14:textId="4A6E8BDF" w:rsidR="00B348FD" w:rsidRDefault="00B348FD" w:rsidP="00B348FD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 - 1</w:t>
            </w:r>
          </w:p>
        </w:tc>
      </w:tr>
      <w:tr w:rsidR="00B348FD" w:rsidRPr="00EB60CF" w14:paraId="3A2968C3" w14:textId="77777777" w:rsidTr="00A57697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26FC9845" w14:textId="68BB496E" w:rsidR="00B348FD" w:rsidRDefault="00B348FD" w:rsidP="00B348FD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1.9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73FD0249" w14:textId="7010FE1B" w:rsidR="00B348FD" w:rsidRDefault="00B348FD" w:rsidP="00B348F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Nádraží Holešovice</w:t>
            </w:r>
          </w:p>
          <w:p w14:paraId="4C4D97FD" w14:textId="77777777" w:rsidR="00B348FD" w:rsidRDefault="00B348FD" w:rsidP="00B348F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7CCAD49" w14:textId="77777777" w:rsidR="00B348FD" w:rsidRDefault="00B348FD" w:rsidP="00B348F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220A455" w14:textId="77777777" w:rsidR="00B348FD" w:rsidRDefault="00B348FD" w:rsidP="00B348F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94D306A" w14:textId="77777777" w:rsidR="00B348FD" w:rsidRDefault="00B348FD" w:rsidP="00B348F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1471CB0" w14:textId="77777777" w:rsidR="00B348FD" w:rsidRDefault="00B348FD" w:rsidP="00B348F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36A5400" w14:textId="60245F08" w:rsidR="00B348FD" w:rsidRDefault="00B348FD" w:rsidP="00B348FD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4:00 – 17:3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61256209" w14:textId="6E5EA09A" w:rsidR="00B348FD" w:rsidRDefault="00B348FD" w:rsidP="00B348F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ýměna názorů a informací na dodržování lidských práv v souvislosti s pronásledováním kultivační praxe Falun Gong v Číně a jeho praktikování v ČR i ve světě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3F4426F6" w14:textId="77777777" w:rsidR="00B348FD" w:rsidRDefault="00B348FD" w:rsidP="00B348F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B.M.</w:t>
            </w:r>
          </w:p>
          <w:p w14:paraId="34977E50" w14:textId="77777777" w:rsidR="00B348FD" w:rsidRDefault="00B348FD" w:rsidP="00B348F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2D59FD3" w14:textId="77777777" w:rsidR="00B348FD" w:rsidRDefault="00B348FD" w:rsidP="00B348F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861368C" w14:textId="77777777" w:rsidR="00B348FD" w:rsidRDefault="00B348FD" w:rsidP="00B348F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4766AFB" w14:textId="77777777" w:rsidR="00B348FD" w:rsidRDefault="00B348FD" w:rsidP="00B348F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DF2FC05" w14:textId="77777777" w:rsidR="00B348FD" w:rsidRDefault="00B348FD" w:rsidP="00B348F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22ECB88" w14:textId="4DBB27AE" w:rsidR="00B348FD" w:rsidRDefault="00B348FD" w:rsidP="00B348FD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9.5.2023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1FEE0C37" w14:textId="77777777" w:rsidR="00B348FD" w:rsidRDefault="00B348FD" w:rsidP="00B348F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až 10</w:t>
            </w:r>
          </w:p>
          <w:p w14:paraId="0A5750D5" w14:textId="77777777" w:rsidR="00B348FD" w:rsidRDefault="00B348FD" w:rsidP="00B348F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2C4AD5B" w14:textId="77777777" w:rsidR="00B348FD" w:rsidRDefault="00B348FD" w:rsidP="00B348F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E3B5BD1" w14:textId="77777777" w:rsidR="00B348FD" w:rsidRDefault="00B348FD" w:rsidP="00B348F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63E4003" w14:textId="77777777" w:rsidR="00B348FD" w:rsidRDefault="00B348FD" w:rsidP="00B348F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D2A79D3" w14:textId="77777777" w:rsidR="00B348FD" w:rsidRDefault="00B348FD" w:rsidP="00B348F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8431F90" w14:textId="2190591D" w:rsidR="00B348FD" w:rsidRDefault="00B348FD" w:rsidP="00B348FD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21E943B" w14:textId="39B76F9F" w:rsidR="00B348FD" w:rsidRDefault="00B348FD" w:rsidP="00B348FD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P-7</w:t>
            </w:r>
          </w:p>
        </w:tc>
      </w:tr>
      <w:tr w:rsidR="00B348FD" w:rsidRPr="00EB60CF" w14:paraId="405935D5" w14:textId="77777777" w:rsidTr="00A57697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0342D2F9" w14:textId="3972FB5B" w:rsidR="00B348FD" w:rsidRDefault="00B348FD" w:rsidP="00B348FD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2.9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30A2EDEA" w14:textId="77777777" w:rsidR="00B348FD" w:rsidRDefault="00B348FD" w:rsidP="00B348F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Letenské sady – plocha u kyvadla</w:t>
            </w:r>
          </w:p>
          <w:p w14:paraId="61734D51" w14:textId="77777777" w:rsidR="00B348FD" w:rsidRDefault="00B348FD" w:rsidP="00B348F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F6A0627" w14:textId="77777777" w:rsidR="00B348FD" w:rsidRDefault="00B348FD" w:rsidP="00B348F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17AC4F5" w14:textId="77777777" w:rsidR="00B348FD" w:rsidRDefault="00B348FD" w:rsidP="00B348F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DE2CD16" w14:textId="77777777" w:rsidR="00B348FD" w:rsidRDefault="00B348FD" w:rsidP="00B348F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0E295EB" w14:textId="77777777" w:rsidR="00B348FD" w:rsidRDefault="00B348FD" w:rsidP="00B348F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F9E1271" w14:textId="77777777" w:rsidR="00B348FD" w:rsidRDefault="00B348FD" w:rsidP="00B348F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5A45DD2" w14:textId="0D0548AB" w:rsidR="00B348FD" w:rsidRDefault="00B348FD" w:rsidP="00B348F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3:00 – 15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7DB00014" w14:textId="1EC18E08" w:rsidR="00B348FD" w:rsidRDefault="00B348FD" w:rsidP="00B348F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eřejné shromáždění stávkového výboru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63FFF859" w14:textId="1CEB3620" w:rsidR="00B348FD" w:rsidRDefault="00B348FD" w:rsidP="00B348F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.H.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02728E72" w14:textId="77777777" w:rsidR="00B348FD" w:rsidRDefault="00B348FD" w:rsidP="00B348F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00</w:t>
            </w:r>
          </w:p>
          <w:p w14:paraId="4EF43F79" w14:textId="77777777" w:rsidR="00B348FD" w:rsidRDefault="00B348FD" w:rsidP="00B348F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B33D176" w14:textId="77777777" w:rsidR="00B348FD" w:rsidRDefault="00B348FD" w:rsidP="00B348F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DF760CD" w14:textId="77777777" w:rsidR="00B348FD" w:rsidRDefault="00B348FD" w:rsidP="00B348F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6497681" w14:textId="77777777" w:rsidR="00B348FD" w:rsidRDefault="00B348FD" w:rsidP="00B348F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B54317D" w14:textId="77777777" w:rsidR="00B348FD" w:rsidRDefault="00B348FD" w:rsidP="00B348F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7FB87B6" w14:textId="77777777" w:rsidR="00B348FD" w:rsidRDefault="00B348FD" w:rsidP="00B348F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DE75C8D" w14:textId="37924256" w:rsidR="00B348FD" w:rsidRDefault="00B348FD" w:rsidP="00B348F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FD66E7A" w14:textId="0107A255" w:rsidR="00B348FD" w:rsidRDefault="00B348FD" w:rsidP="00B348FD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7</w:t>
            </w:r>
          </w:p>
        </w:tc>
      </w:tr>
      <w:tr w:rsidR="00B348FD" w:rsidRPr="00EB60CF" w14:paraId="6AA89353" w14:textId="77777777" w:rsidTr="00A57697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6E51DE55" w14:textId="7FCF4E1A" w:rsidR="00B348FD" w:rsidRDefault="00B348FD" w:rsidP="00B348FD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3.9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33730B8A" w14:textId="77777777" w:rsidR="00B348FD" w:rsidRDefault="00B348FD" w:rsidP="00B348F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Pelléova </w:t>
            </w:r>
          </w:p>
          <w:p w14:paraId="5F8E6A33" w14:textId="77777777" w:rsidR="00B348FD" w:rsidRDefault="00B348FD" w:rsidP="00B348F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(naproti velvyslanectví ČLR)</w:t>
            </w:r>
          </w:p>
          <w:p w14:paraId="758D01C9" w14:textId="77777777" w:rsidR="00B348FD" w:rsidRDefault="00B348FD" w:rsidP="00B348F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D8A855D" w14:textId="77777777" w:rsidR="00B348FD" w:rsidRDefault="00B348FD" w:rsidP="00B348F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62B18AE" w14:textId="77777777" w:rsidR="00B348FD" w:rsidRDefault="00B348FD" w:rsidP="00B348F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E5E8129" w14:textId="77777777" w:rsidR="00B348FD" w:rsidRDefault="00B348FD" w:rsidP="00B348F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A8DD357" w14:textId="77777777" w:rsidR="00B348FD" w:rsidRDefault="00B348FD" w:rsidP="00B348F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DF19B74" w14:textId="77777777" w:rsidR="00B348FD" w:rsidRDefault="00B348FD" w:rsidP="00B348F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8E58BBA" w14:textId="77777777" w:rsidR="00B348FD" w:rsidRDefault="00B348FD" w:rsidP="00B348F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92E4F91" w14:textId="77777777" w:rsidR="00B348FD" w:rsidRDefault="00B348FD" w:rsidP="00B348F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5CB50F3" w14:textId="20AF1DDB" w:rsidR="00B348FD" w:rsidRDefault="00B348FD" w:rsidP="00B348F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8:00 – 10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73ED4DAB" w14:textId="79192C87" w:rsidR="00B348FD" w:rsidRDefault="00B348FD" w:rsidP="00B348F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Vyjádření nesouhlasu s porušováním lidských práv čínským komunistickým režimem na území ČLR. Vyjádření nesouhlasu s pronásledováním praktikujících kultivační praxe Falun Gong. Smuteční pieta za oběti pronásledování umučené čínským komunistickým režimem. 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55CE2C4E" w14:textId="77777777" w:rsidR="00B348FD" w:rsidRDefault="00B348FD" w:rsidP="00B348F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L.V.T.</w:t>
            </w:r>
          </w:p>
          <w:p w14:paraId="61869083" w14:textId="77777777" w:rsidR="00B348FD" w:rsidRDefault="00B348FD" w:rsidP="00B348F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262EC2D" w14:textId="77777777" w:rsidR="00B348FD" w:rsidRDefault="00B348FD" w:rsidP="00B348F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80B341F" w14:textId="77777777" w:rsidR="00B348FD" w:rsidRDefault="00B348FD" w:rsidP="00B348F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0DB3E76" w14:textId="77777777" w:rsidR="00B348FD" w:rsidRDefault="00B348FD" w:rsidP="00B348F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5F8245D" w14:textId="77777777" w:rsidR="00B348FD" w:rsidRDefault="00B348FD" w:rsidP="00B348F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B97C20E" w14:textId="77777777" w:rsidR="00B348FD" w:rsidRDefault="00B348FD" w:rsidP="00B348F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7FC4464" w14:textId="77777777" w:rsidR="00B348FD" w:rsidRDefault="00B348FD" w:rsidP="00B348F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3D877BD" w14:textId="77777777" w:rsidR="00B348FD" w:rsidRDefault="00B348FD" w:rsidP="00B348F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276451B" w14:textId="77777777" w:rsidR="00B348FD" w:rsidRDefault="00B348FD" w:rsidP="00B348F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1C99FB1" w14:textId="3E460688" w:rsidR="00B348FD" w:rsidRDefault="00B348FD" w:rsidP="00B348F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8.3.2023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1F7574A3" w14:textId="77777777" w:rsidR="00B348FD" w:rsidRDefault="00B348FD" w:rsidP="00B348F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0</w:t>
            </w:r>
          </w:p>
          <w:p w14:paraId="780853E6" w14:textId="77777777" w:rsidR="00B348FD" w:rsidRDefault="00B348FD" w:rsidP="00B348F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28791B7" w14:textId="77777777" w:rsidR="00B348FD" w:rsidRDefault="00B348FD" w:rsidP="00B348F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5EE20BA" w14:textId="77777777" w:rsidR="00B348FD" w:rsidRDefault="00B348FD" w:rsidP="00B348F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B6A542A" w14:textId="77777777" w:rsidR="00B348FD" w:rsidRDefault="00B348FD" w:rsidP="00B348F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92BABDF" w14:textId="77777777" w:rsidR="00B348FD" w:rsidRDefault="00B348FD" w:rsidP="00B348F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B6D50F9" w14:textId="77777777" w:rsidR="00B348FD" w:rsidRDefault="00B348FD" w:rsidP="00B348F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BC81474" w14:textId="77777777" w:rsidR="00B348FD" w:rsidRDefault="00B348FD" w:rsidP="00B348F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5C5A897" w14:textId="77777777" w:rsidR="00B348FD" w:rsidRDefault="00B348FD" w:rsidP="00B348F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AE18BD6" w14:textId="77777777" w:rsidR="00B348FD" w:rsidRDefault="00B348FD" w:rsidP="00B348F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F002BD4" w14:textId="49BE688F" w:rsidR="00B348FD" w:rsidRDefault="00B348FD" w:rsidP="00B348F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49E5ED3" w14:textId="28BE0B4B" w:rsidR="00B348FD" w:rsidRDefault="00B348FD" w:rsidP="00B348FD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6</w:t>
            </w:r>
          </w:p>
        </w:tc>
      </w:tr>
      <w:tr w:rsidR="00B348FD" w:rsidRPr="00EB60CF" w14:paraId="156ED4F6" w14:textId="77777777" w:rsidTr="00A57697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1D706016" w14:textId="678FA6AB" w:rsidR="00B348FD" w:rsidRDefault="00B348FD" w:rsidP="00B348FD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>16.9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0F607D75" w14:textId="77777777" w:rsidR="00B348FD" w:rsidRDefault="00B348FD" w:rsidP="00B348F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Letenská pláň (celá pláň včetně bočních stran, aleje a stromořadí)</w:t>
            </w:r>
          </w:p>
          <w:p w14:paraId="03B9B4DE" w14:textId="77777777" w:rsidR="00B348FD" w:rsidRDefault="00B348FD" w:rsidP="00B348F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65C6771" w14:textId="77777777" w:rsidR="00B348FD" w:rsidRDefault="00B348FD" w:rsidP="00B348F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1F915C5" w14:textId="77777777" w:rsidR="00B348FD" w:rsidRDefault="00B348FD" w:rsidP="00B348F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BC4F77D" w14:textId="77777777" w:rsidR="00B348FD" w:rsidRDefault="00B348FD" w:rsidP="00B348F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E5756D7" w14:textId="77777777" w:rsidR="00B348FD" w:rsidRDefault="00B348FD" w:rsidP="00B348F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A080588" w14:textId="77777777" w:rsidR="00B348FD" w:rsidRDefault="00B348FD" w:rsidP="00B348F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E0F85BA" w14:textId="77777777" w:rsidR="00B348FD" w:rsidRDefault="00B348FD" w:rsidP="00B348F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0D4D7C4" w14:textId="77777777" w:rsidR="00B348FD" w:rsidRDefault="00B348FD" w:rsidP="00B348F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AFEBD5D" w14:textId="77777777" w:rsidR="00B348FD" w:rsidRDefault="00B348FD" w:rsidP="00B348F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93078D8" w14:textId="77777777" w:rsidR="00B348FD" w:rsidRDefault="00B348FD" w:rsidP="00B348F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2C51A33" w14:textId="77777777" w:rsidR="00B348FD" w:rsidRDefault="00B348FD" w:rsidP="00B348F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B22F891" w14:textId="2398AA2C" w:rsidR="00B348FD" w:rsidRDefault="00B348FD" w:rsidP="00B348F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4:00 – 16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07A6C4F2" w14:textId="06991574" w:rsidR="00B348FD" w:rsidRDefault="00B348FD" w:rsidP="00B348F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Celonárodní shromáždění za účelem manifestace za prosperitu, svobodu a mír v ČR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39D8A888" w14:textId="77777777" w:rsidR="00B348FD" w:rsidRDefault="00B348FD" w:rsidP="00B348F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Česko proti bídě, </w:t>
            </w:r>
            <w:proofErr w:type="spellStart"/>
            <w:r>
              <w:rPr>
                <w:sz w:val="20"/>
                <w:szCs w:val="20"/>
                <w:lang w:eastAsia="en-US"/>
              </w:rPr>
              <w:t>z.s</w:t>
            </w:r>
            <w:proofErr w:type="spellEnd"/>
            <w:r>
              <w:rPr>
                <w:sz w:val="20"/>
                <w:szCs w:val="20"/>
                <w:lang w:eastAsia="en-US"/>
              </w:rPr>
              <w:t>.</w:t>
            </w:r>
          </w:p>
          <w:p w14:paraId="47C63562" w14:textId="77777777" w:rsidR="00B348FD" w:rsidRDefault="00B348FD" w:rsidP="00B348F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9FAD17D" w14:textId="77777777" w:rsidR="00B348FD" w:rsidRDefault="00B348FD" w:rsidP="00B348F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6435691" w14:textId="77777777" w:rsidR="00B348FD" w:rsidRDefault="00B348FD" w:rsidP="00B348F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05CCE52" w14:textId="77777777" w:rsidR="00B348FD" w:rsidRDefault="00B348FD" w:rsidP="00B348F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363EADF" w14:textId="77777777" w:rsidR="00B348FD" w:rsidRDefault="00B348FD" w:rsidP="00B348F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1488DEF" w14:textId="77777777" w:rsidR="00B348FD" w:rsidRDefault="00B348FD" w:rsidP="00B348F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C2DCAC3" w14:textId="77777777" w:rsidR="00B348FD" w:rsidRDefault="00B348FD" w:rsidP="00B348F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E16D306" w14:textId="77777777" w:rsidR="00B348FD" w:rsidRDefault="00B348FD" w:rsidP="00B348F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50A656A" w14:textId="77777777" w:rsidR="00B348FD" w:rsidRDefault="00B348FD" w:rsidP="00B348F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7F2C10F" w14:textId="77777777" w:rsidR="00B348FD" w:rsidRDefault="00B348FD" w:rsidP="00B348F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4FE486D" w14:textId="77777777" w:rsidR="00B348FD" w:rsidRDefault="00B348FD" w:rsidP="00B348F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3DE2B8B" w14:textId="36E547BF" w:rsidR="00B348FD" w:rsidRDefault="00B348FD" w:rsidP="00B348F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0.5.2023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768EECD2" w14:textId="77777777" w:rsidR="00B348FD" w:rsidRDefault="00B348FD" w:rsidP="00B348F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0 000</w:t>
            </w:r>
          </w:p>
          <w:p w14:paraId="64202BCC" w14:textId="77777777" w:rsidR="00B348FD" w:rsidRDefault="00B348FD" w:rsidP="00B348F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13D2686" w14:textId="77777777" w:rsidR="00B348FD" w:rsidRDefault="00B348FD" w:rsidP="00B348F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1FBAE5B" w14:textId="77777777" w:rsidR="00B348FD" w:rsidRDefault="00B348FD" w:rsidP="00B348F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F5CC46F" w14:textId="77777777" w:rsidR="00B348FD" w:rsidRDefault="00B348FD" w:rsidP="00B348F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4E894F6" w14:textId="77777777" w:rsidR="00B348FD" w:rsidRDefault="00B348FD" w:rsidP="00B348F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9A79BE1" w14:textId="77777777" w:rsidR="00B348FD" w:rsidRDefault="00B348FD" w:rsidP="00B348F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2841A4B" w14:textId="77777777" w:rsidR="00B348FD" w:rsidRDefault="00B348FD" w:rsidP="00B348F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8CF5496" w14:textId="77777777" w:rsidR="00B348FD" w:rsidRDefault="00B348FD" w:rsidP="00B348F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A0F2AC2" w14:textId="77777777" w:rsidR="00B348FD" w:rsidRDefault="00B348FD" w:rsidP="00B348F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667247D" w14:textId="77777777" w:rsidR="00B348FD" w:rsidRDefault="00B348FD" w:rsidP="00B348F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A6B79E5" w14:textId="77777777" w:rsidR="00B348FD" w:rsidRDefault="00B348FD" w:rsidP="00B348F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67B04E8" w14:textId="77777777" w:rsidR="00B348FD" w:rsidRDefault="00B348FD" w:rsidP="00B348F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D392CBE" w14:textId="78300D4C" w:rsidR="00B348FD" w:rsidRDefault="00B348FD" w:rsidP="00B348F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0 - 60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576462C" w14:textId="65C4A2AF" w:rsidR="00B348FD" w:rsidRDefault="00B348FD" w:rsidP="00B348FD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 -7</w:t>
            </w:r>
          </w:p>
        </w:tc>
      </w:tr>
      <w:tr w:rsidR="00B348FD" w:rsidRPr="00EB60CF" w14:paraId="3AE5F06C" w14:textId="77777777" w:rsidTr="00A57697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6E34C462" w14:textId="515760E2" w:rsidR="00B348FD" w:rsidRDefault="00B348FD" w:rsidP="00B348FD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6.9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40271795" w14:textId="77777777" w:rsidR="00B348FD" w:rsidRDefault="00B348FD" w:rsidP="00B348F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áclavské nám. (před sochou sv. Václava až k Můstku, a sochou sv. Václava až k ul. Wilsonova, prostor před Národním muzeem, terasa u Národního muzea včetně nájezdových ramp a schodů)</w:t>
            </w:r>
          </w:p>
          <w:p w14:paraId="36C07663" w14:textId="77777777" w:rsidR="00B348FD" w:rsidRDefault="00B348FD" w:rsidP="00B348F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08A83D7" w14:textId="77777777" w:rsidR="00B348FD" w:rsidRDefault="00B348FD" w:rsidP="00B348F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CF09AB6" w14:textId="77777777" w:rsidR="00B348FD" w:rsidRDefault="00B348FD" w:rsidP="00B348F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56BF629" w14:textId="77777777" w:rsidR="00B348FD" w:rsidRDefault="00B348FD" w:rsidP="00B348F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9CF45A8" w14:textId="77777777" w:rsidR="00B348FD" w:rsidRDefault="00B348FD" w:rsidP="00B348F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95ED830" w14:textId="5FB011CD" w:rsidR="00B348FD" w:rsidRDefault="00B348FD" w:rsidP="00B348F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4:00 – 16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46989B8E" w14:textId="00A7C22A" w:rsidR="00B348FD" w:rsidRDefault="00B348FD" w:rsidP="00B348F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Celonárodní shromáždění za účelem manifestace za prosperitu, svobodu a mír v ČR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3ED06CD2" w14:textId="77777777" w:rsidR="00B348FD" w:rsidRDefault="00B348FD" w:rsidP="00B348F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Česko proti bídě, </w:t>
            </w:r>
            <w:proofErr w:type="spellStart"/>
            <w:r>
              <w:rPr>
                <w:sz w:val="20"/>
                <w:szCs w:val="20"/>
                <w:lang w:eastAsia="en-US"/>
              </w:rPr>
              <w:t>z.s</w:t>
            </w:r>
            <w:proofErr w:type="spellEnd"/>
            <w:r>
              <w:rPr>
                <w:sz w:val="20"/>
                <w:szCs w:val="20"/>
                <w:lang w:eastAsia="en-US"/>
              </w:rPr>
              <w:t>.</w:t>
            </w:r>
          </w:p>
          <w:p w14:paraId="5CEB8A88" w14:textId="77777777" w:rsidR="00B348FD" w:rsidRDefault="00B348FD" w:rsidP="00B348F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32E6B55" w14:textId="77777777" w:rsidR="00B348FD" w:rsidRDefault="00B348FD" w:rsidP="00B348F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6D8733F" w14:textId="77777777" w:rsidR="00B348FD" w:rsidRDefault="00B348FD" w:rsidP="00B348F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8CA09C9" w14:textId="77777777" w:rsidR="00B348FD" w:rsidRDefault="00B348FD" w:rsidP="00B348F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9E62BF3" w14:textId="77777777" w:rsidR="00B348FD" w:rsidRDefault="00B348FD" w:rsidP="00B348F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E30F181" w14:textId="42D0348B" w:rsidR="00B348FD" w:rsidRDefault="00B348FD" w:rsidP="00B348F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87C7F9A" w14:textId="77777777" w:rsidR="00B348FD" w:rsidRDefault="00B348FD" w:rsidP="00B348F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6ADAEBD" w14:textId="77777777" w:rsidR="00B348FD" w:rsidRDefault="00B348FD" w:rsidP="00B348F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0157071" w14:textId="77777777" w:rsidR="00B348FD" w:rsidRDefault="00B348FD" w:rsidP="00B348F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79462A3" w14:textId="51874231" w:rsidR="00B348FD" w:rsidRDefault="00B348FD" w:rsidP="00B348F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0.5.2023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4D0332E9" w14:textId="77777777" w:rsidR="00B348FD" w:rsidRDefault="00B348FD" w:rsidP="00B348F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0 000</w:t>
            </w:r>
          </w:p>
          <w:p w14:paraId="0EC4E558" w14:textId="77777777" w:rsidR="00B348FD" w:rsidRDefault="00B348FD" w:rsidP="00B348F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29F2C7F" w14:textId="77777777" w:rsidR="00B348FD" w:rsidRDefault="00B348FD" w:rsidP="00B348F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F7AE193" w14:textId="77777777" w:rsidR="00B348FD" w:rsidRDefault="00B348FD" w:rsidP="00B348F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82C8B49" w14:textId="77777777" w:rsidR="00B348FD" w:rsidRDefault="00B348FD" w:rsidP="00B348F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FE842EA" w14:textId="77777777" w:rsidR="00B348FD" w:rsidRDefault="00B348FD" w:rsidP="00B348F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C5BEB37" w14:textId="77777777" w:rsidR="00B348FD" w:rsidRDefault="00B348FD" w:rsidP="00B348F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D5B7F83" w14:textId="77777777" w:rsidR="00B348FD" w:rsidRDefault="00B348FD" w:rsidP="00B348F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A3798F6" w14:textId="77777777" w:rsidR="00B348FD" w:rsidRDefault="00B348FD" w:rsidP="00B348F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1F3DD13" w14:textId="77777777" w:rsidR="00B348FD" w:rsidRDefault="00B348FD" w:rsidP="00B348F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374F538" w14:textId="77777777" w:rsidR="00B348FD" w:rsidRDefault="00B348FD" w:rsidP="00B348F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298EF11" w14:textId="68F064F2" w:rsidR="00B348FD" w:rsidRDefault="00B348FD" w:rsidP="00B348F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0 - 60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0182F94" w14:textId="695D7EA3" w:rsidR="00B348FD" w:rsidRDefault="00B348FD" w:rsidP="00B348FD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 -1</w:t>
            </w:r>
          </w:p>
        </w:tc>
      </w:tr>
      <w:tr w:rsidR="00B348FD" w:rsidRPr="00EB60CF" w14:paraId="4879B846" w14:textId="77777777" w:rsidTr="00A57697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5CCC0C1C" w14:textId="1164DCF1" w:rsidR="00B348FD" w:rsidRDefault="00B348FD" w:rsidP="00B348FD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16.9. 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4C1EE5B2" w14:textId="77777777" w:rsidR="00B348FD" w:rsidRDefault="00B348FD" w:rsidP="00B348FD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Staroměstské nám. </w:t>
            </w:r>
          </w:p>
          <w:p w14:paraId="585EAF2F" w14:textId="77777777" w:rsidR="00B348FD" w:rsidRDefault="00B348FD" w:rsidP="00B348FD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43738FE4" w14:textId="77777777" w:rsidR="00B348FD" w:rsidRDefault="00B348FD" w:rsidP="00B348FD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4363F44C" w14:textId="77777777" w:rsidR="00B348FD" w:rsidRDefault="00B348FD" w:rsidP="00B348FD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6C9FD29C" w14:textId="77777777" w:rsidR="00B348FD" w:rsidRDefault="00B348FD" w:rsidP="00B348FD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4A5FA40E" w14:textId="77777777" w:rsidR="00B348FD" w:rsidRDefault="00B348FD" w:rsidP="00B348FD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522590D1" w14:textId="77777777" w:rsidR="00B348FD" w:rsidRDefault="00B348FD" w:rsidP="00B348FD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1AF97D11" w14:textId="063172B4" w:rsidR="00B348FD" w:rsidRDefault="00B348FD" w:rsidP="00B348F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4:00 – 18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703FC86B" w14:textId="320A0F86" w:rsidR="00B348FD" w:rsidRDefault="00B348FD" w:rsidP="00B348F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Demonstrace podpory Ukrajiny proti ruské agresi 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470260FE" w14:textId="77777777" w:rsidR="00B348FD" w:rsidRDefault="00B348FD" w:rsidP="00B348FD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Pražský </w:t>
            </w:r>
            <w:proofErr w:type="spellStart"/>
            <w:r>
              <w:rPr>
                <w:sz w:val="20"/>
                <w:szCs w:val="20"/>
                <w:lang w:eastAsia="en-US"/>
              </w:rPr>
              <w:t>majdan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, </w:t>
            </w:r>
            <w:proofErr w:type="spellStart"/>
            <w:r>
              <w:rPr>
                <w:sz w:val="20"/>
                <w:szCs w:val="20"/>
                <w:lang w:eastAsia="en-US"/>
              </w:rPr>
              <w:t>z.s</w:t>
            </w:r>
            <w:proofErr w:type="spellEnd"/>
            <w:r>
              <w:rPr>
                <w:sz w:val="20"/>
                <w:szCs w:val="20"/>
                <w:lang w:eastAsia="en-US"/>
              </w:rPr>
              <w:t>.</w:t>
            </w:r>
          </w:p>
          <w:p w14:paraId="414FDDE5" w14:textId="77777777" w:rsidR="00B348FD" w:rsidRDefault="00B348FD" w:rsidP="00B348FD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30006A11" w14:textId="77777777" w:rsidR="00B348FD" w:rsidRDefault="00B348FD" w:rsidP="00B348FD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1AF1D9C8" w14:textId="77777777" w:rsidR="00B348FD" w:rsidRDefault="00B348FD" w:rsidP="00B348FD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4B3C8BB2" w14:textId="77777777" w:rsidR="00B348FD" w:rsidRDefault="00B348FD" w:rsidP="00B348FD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6CC814C9" w14:textId="77777777" w:rsidR="00B348FD" w:rsidRDefault="00B348FD" w:rsidP="00B348FD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59F8A981" w14:textId="52D25D27" w:rsidR="00B348FD" w:rsidRDefault="00B348FD" w:rsidP="00B348F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.7.2023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6B4C7E00" w14:textId="77777777" w:rsidR="00B348FD" w:rsidRDefault="00B348FD" w:rsidP="00B348FD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</w:t>
            </w:r>
          </w:p>
          <w:p w14:paraId="708AC839" w14:textId="77777777" w:rsidR="00B348FD" w:rsidRDefault="00B348FD" w:rsidP="00B348FD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17302739" w14:textId="77777777" w:rsidR="00B348FD" w:rsidRDefault="00B348FD" w:rsidP="00B348FD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2D5D7A91" w14:textId="77777777" w:rsidR="00B348FD" w:rsidRDefault="00B348FD" w:rsidP="00B348FD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7633E3BD" w14:textId="77777777" w:rsidR="00B348FD" w:rsidRDefault="00B348FD" w:rsidP="00B348FD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3FB4CC69" w14:textId="77777777" w:rsidR="00B348FD" w:rsidRDefault="00B348FD" w:rsidP="00B348FD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1612B0A3" w14:textId="77777777" w:rsidR="00B348FD" w:rsidRDefault="00B348FD" w:rsidP="00B348FD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338BA4C9" w14:textId="660F248B" w:rsidR="00B348FD" w:rsidRDefault="00B348FD" w:rsidP="00B348F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F3D9494" w14:textId="6DF9E5B3" w:rsidR="00B348FD" w:rsidRDefault="00B348FD" w:rsidP="00B348FD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P - 1</w:t>
            </w:r>
          </w:p>
        </w:tc>
      </w:tr>
      <w:tr w:rsidR="00B348FD" w:rsidRPr="00EB60CF" w14:paraId="2AB73D84" w14:textId="77777777" w:rsidTr="00A57697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4BABA650" w14:textId="16829BE4" w:rsidR="00B348FD" w:rsidRDefault="00B348FD" w:rsidP="00B348FD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7.9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18464F1E" w14:textId="77777777" w:rsidR="00B348FD" w:rsidRDefault="00B348FD" w:rsidP="00B348F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áclavské nám. (pod sochou sv. Václava a pod schody Národního muzea)</w:t>
            </w:r>
          </w:p>
          <w:p w14:paraId="6ACB31D0" w14:textId="77777777" w:rsidR="00B348FD" w:rsidRDefault="00B348FD" w:rsidP="00B348F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46B07A7" w14:textId="77777777" w:rsidR="00B348FD" w:rsidRDefault="00B348FD" w:rsidP="00B348F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2A2C359" w14:textId="77777777" w:rsidR="00B348FD" w:rsidRDefault="00B348FD" w:rsidP="00B348F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DE3A6E4" w14:textId="77777777" w:rsidR="00B348FD" w:rsidRDefault="00B348FD" w:rsidP="00B348F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9E772BE" w14:textId="77777777" w:rsidR="00B348FD" w:rsidRDefault="00B348FD" w:rsidP="00B348F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C315F22" w14:textId="77777777" w:rsidR="00B348FD" w:rsidRDefault="00B348FD" w:rsidP="00B348F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29C5CC4" w14:textId="77777777" w:rsidR="00B348FD" w:rsidRDefault="00B348FD" w:rsidP="00B348F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C41030E" w14:textId="77777777" w:rsidR="00B348FD" w:rsidRDefault="00B348FD" w:rsidP="00B348F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CA2820F" w14:textId="77777777" w:rsidR="00B348FD" w:rsidRDefault="00B348FD" w:rsidP="00B348F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793024C" w14:textId="77777777" w:rsidR="00B348FD" w:rsidRDefault="00B348FD" w:rsidP="00B348F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3181791" w14:textId="34B75DF6" w:rsidR="00B348FD" w:rsidRDefault="00B348FD" w:rsidP="00B348F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3:00 – 16:3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1E4CDA9D" w14:textId="0A053672" w:rsidR="00B348FD" w:rsidRDefault="00B348FD" w:rsidP="00B348F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hromáždění za lepší budoucnost České republiky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0163C8B9" w14:textId="77777777" w:rsidR="00B348FD" w:rsidRDefault="00B348FD" w:rsidP="00B348F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M.K.</w:t>
            </w:r>
          </w:p>
          <w:p w14:paraId="6C180924" w14:textId="77777777" w:rsidR="00B348FD" w:rsidRDefault="00B348FD" w:rsidP="00B348F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123A329" w14:textId="77777777" w:rsidR="00B348FD" w:rsidRDefault="00B348FD" w:rsidP="00B348F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F3755A6" w14:textId="77777777" w:rsidR="00B348FD" w:rsidRDefault="00B348FD" w:rsidP="00B348F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8DDC7F4" w14:textId="77777777" w:rsidR="00B348FD" w:rsidRDefault="00B348FD" w:rsidP="00B348F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F4C9EDA" w14:textId="77777777" w:rsidR="00B348FD" w:rsidRDefault="00B348FD" w:rsidP="00B348F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976E869" w14:textId="77777777" w:rsidR="00B348FD" w:rsidRDefault="00B348FD" w:rsidP="00B348F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FB7A0BE" w14:textId="77777777" w:rsidR="00B348FD" w:rsidRDefault="00B348FD" w:rsidP="00B348F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6557B2E" w14:textId="77777777" w:rsidR="00B348FD" w:rsidRDefault="00B348FD" w:rsidP="00B348F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61BB22C" w14:textId="77777777" w:rsidR="00B348FD" w:rsidRDefault="00B348FD" w:rsidP="00B348F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4AECB56" w14:textId="77777777" w:rsidR="00B348FD" w:rsidRDefault="00B348FD" w:rsidP="00B348F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274903C" w14:textId="77777777" w:rsidR="00B348FD" w:rsidRDefault="00B348FD" w:rsidP="00B348F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A46C73C" w14:textId="77777777" w:rsidR="00B348FD" w:rsidRDefault="00B348FD" w:rsidP="00B348F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56B70B6" w14:textId="3CCE1D4C" w:rsidR="00B348FD" w:rsidRDefault="00B348FD" w:rsidP="00B348F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2.6.2023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74CF41D7" w14:textId="77777777" w:rsidR="00B348FD" w:rsidRDefault="00B348FD" w:rsidP="00B348F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80</w:t>
            </w:r>
          </w:p>
          <w:p w14:paraId="4E1DC38D" w14:textId="77777777" w:rsidR="00B348FD" w:rsidRDefault="00B348FD" w:rsidP="00B348F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6E3C82B" w14:textId="77777777" w:rsidR="00B348FD" w:rsidRDefault="00B348FD" w:rsidP="00B348F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B83128E" w14:textId="77777777" w:rsidR="00B348FD" w:rsidRDefault="00B348FD" w:rsidP="00B348F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E6BB1DE" w14:textId="77777777" w:rsidR="00B348FD" w:rsidRDefault="00B348FD" w:rsidP="00B348F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4937B27" w14:textId="77777777" w:rsidR="00B348FD" w:rsidRDefault="00B348FD" w:rsidP="00B348F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8E8310E" w14:textId="77777777" w:rsidR="00B348FD" w:rsidRDefault="00B348FD" w:rsidP="00B348F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C982C15" w14:textId="77777777" w:rsidR="00B348FD" w:rsidRDefault="00B348FD" w:rsidP="00B348F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1C744DC" w14:textId="77777777" w:rsidR="00B348FD" w:rsidRDefault="00B348FD" w:rsidP="00B348F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3DF99A6" w14:textId="77777777" w:rsidR="00B348FD" w:rsidRDefault="00B348FD" w:rsidP="00B348F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141312A" w14:textId="77777777" w:rsidR="00B348FD" w:rsidRDefault="00B348FD" w:rsidP="00B348F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4FF1955" w14:textId="77777777" w:rsidR="00B348FD" w:rsidRDefault="00B348FD" w:rsidP="00B348F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75AF051" w14:textId="77777777" w:rsidR="00B348FD" w:rsidRDefault="00B348FD" w:rsidP="00B348F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5CFA806" w14:textId="597BA44C" w:rsidR="00B348FD" w:rsidRDefault="00B348FD" w:rsidP="00B348F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A6DA09C" w14:textId="3E5C776C" w:rsidR="00B348FD" w:rsidRDefault="00B348FD" w:rsidP="00B348FD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B348FD" w:rsidRPr="00EB60CF" w14:paraId="5FEAD0AB" w14:textId="77777777" w:rsidTr="00A57697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34434CCC" w14:textId="53BA6EB8" w:rsidR="00B348FD" w:rsidRDefault="00B348FD" w:rsidP="00B348FD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>18.9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69FF0D0F" w14:textId="4EE33815" w:rsidR="00B348FD" w:rsidRDefault="00B348FD" w:rsidP="00B348F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Kobylisy</w:t>
            </w:r>
          </w:p>
          <w:p w14:paraId="4B370D57" w14:textId="77777777" w:rsidR="00B348FD" w:rsidRDefault="00B348FD" w:rsidP="00B348F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A079973" w14:textId="77777777" w:rsidR="00B348FD" w:rsidRDefault="00B348FD" w:rsidP="00B348F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0969843" w14:textId="77777777" w:rsidR="00B348FD" w:rsidRDefault="00B348FD" w:rsidP="00B348F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C5C00C2" w14:textId="77777777" w:rsidR="00B348FD" w:rsidRDefault="00B348FD" w:rsidP="00B348F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095D1B8" w14:textId="77777777" w:rsidR="00B348FD" w:rsidRDefault="00B348FD" w:rsidP="00B348F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4E60840" w14:textId="5E9B3F02" w:rsidR="00B348FD" w:rsidRDefault="00B348FD" w:rsidP="00B348F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4:00 – 17:3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57D7466E" w14:textId="04CD0E4A" w:rsidR="00B348FD" w:rsidRDefault="00B348FD" w:rsidP="00B348F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ýměna názorů a informací na dodržování lidských práv v souvislosti s pronásledováním kultivační praxe Falun Gong v Číně a jeho praktikování v ČR i ve světě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49A9E933" w14:textId="77777777" w:rsidR="00B348FD" w:rsidRDefault="00B348FD" w:rsidP="00B348F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B.M.</w:t>
            </w:r>
          </w:p>
          <w:p w14:paraId="16642BD6" w14:textId="77777777" w:rsidR="00B348FD" w:rsidRDefault="00B348FD" w:rsidP="00B348F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BF27035" w14:textId="77777777" w:rsidR="00B348FD" w:rsidRDefault="00B348FD" w:rsidP="00B348F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EC77553" w14:textId="77777777" w:rsidR="00B348FD" w:rsidRDefault="00B348FD" w:rsidP="00B348F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4ECC35A" w14:textId="77777777" w:rsidR="00B348FD" w:rsidRDefault="00B348FD" w:rsidP="00B348F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A0F1124" w14:textId="77777777" w:rsidR="00B348FD" w:rsidRDefault="00B348FD" w:rsidP="00B348F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8B5D93A" w14:textId="7F114374" w:rsidR="00B348FD" w:rsidRDefault="00B348FD" w:rsidP="00B348F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9.5.2023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5455ADE1" w14:textId="77777777" w:rsidR="00B348FD" w:rsidRDefault="00B348FD" w:rsidP="00B348F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až 10</w:t>
            </w:r>
          </w:p>
          <w:p w14:paraId="75FC6A93" w14:textId="77777777" w:rsidR="00B348FD" w:rsidRDefault="00B348FD" w:rsidP="00B348F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F91816F" w14:textId="77777777" w:rsidR="00B348FD" w:rsidRDefault="00B348FD" w:rsidP="00B348F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C1F7F3A" w14:textId="77777777" w:rsidR="00B348FD" w:rsidRDefault="00B348FD" w:rsidP="00B348F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F60B04F" w14:textId="77777777" w:rsidR="00B348FD" w:rsidRDefault="00B348FD" w:rsidP="00B348F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B58912D" w14:textId="77777777" w:rsidR="00B348FD" w:rsidRDefault="00B348FD" w:rsidP="00B348F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35B7C28" w14:textId="6FC65A50" w:rsidR="00B348FD" w:rsidRDefault="00B348FD" w:rsidP="00B348F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7B6EE90" w14:textId="47AA1239" w:rsidR="00B348FD" w:rsidRDefault="00B348FD" w:rsidP="00B348FD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8</w:t>
            </w:r>
          </w:p>
        </w:tc>
      </w:tr>
      <w:tr w:rsidR="00B348FD" w:rsidRPr="00EB60CF" w14:paraId="1095AE3E" w14:textId="77777777" w:rsidTr="00A57697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03F60DDD" w14:textId="4E5A954E" w:rsidR="00B348FD" w:rsidRDefault="00B348FD" w:rsidP="00B348FD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.9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0F2F8A2F" w14:textId="77777777" w:rsidR="00B348FD" w:rsidRDefault="00B348FD" w:rsidP="00B348F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Pelléova </w:t>
            </w:r>
          </w:p>
          <w:p w14:paraId="2DD4EC77" w14:textId="77777777" w:rsidR="00B348FD" w:rsidRDefault="00B348FD" w:rsidP="00B348F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(naproti velvyslanectví ČLR)</w:t>
            </w:r>
          </w:p>
          <w:p w14:paraId="5C805E55" w14:textId="77777777" w:rsidR="00B348FD" w:rsidRDefault="00B348FD" w:rsidP="00B348F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3AFB932" w14:textId="77777777" w:rsidR="00B348FD" w:rsidRDefault="00B348FD" w:rsidP="00B348F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7609698" w14:textId="77777777" w:rsidR="00B348FD" w:rsidRDefault="00B348FD" w:rsidP="00B348F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F7E207B" w14:textId="77777777" w:rsidR="00B348FD" w:rsidRDefault="00B348FD" w:rsidP="00B348F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4B0F1AB" w14:textId="77777777" w:rsidR="00B348FD" w:rsidRDefault="00B348FD" w:rsidP="00B348F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333DE94" w14:textId="77777777" w:rsidR="00B348FD" w:rsidRDefault="00B348FD" w:rsidP="00B348F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7EE82BF" w14:textId="77777777" w:rsidR="00B348FD" w:rsidRDefault="00B348FD" w:rsidP="00B348F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41AAEF5" w14:textId="77777777" w:rsidR="00B348FD" w:rsidRDefault="00B348FD" w:rsidP="00B348F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17E8632" w14:textId="2EB6B11D" w:rsidR="00B348FD" w:rsidRDefault="00B348FD" w:rsidP="00B348F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8:00 – 10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3DEED467" w14:textId="31B583A5" w:rsidR="00B348FD" w:rsidRDefault="00B348FD" w:rsidP="00B348F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Vyjádření nesouhlasu s porušováním lidských práv čínským komunistickým režimem na území ČLR. Vyjádření nesouhlasu s pronásledováním praktikujících kultivační praxe Falun Gong. Smuteční pieta za oběti pronásledování umučené čínským komunistickým režimem. 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1B88302E" w14:textId="77777777" w:rsidR="00B348FD" w:rsidRDefault="00B348FD" w:rsidP="00B348F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L.V.T.</w:t>
            </w:r>
          </w:p>
          <w:p w14:paraId="52AD0304" w14:textId="77777777" w:rsidR="00B348FD" w:rsidRDefault="00B348FD" w:rsidP="00B348F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2599408" w14:textId="77777777" w:rsidR="00B348FD" w:rsidRDefault="00B348FD" w:rsidP="00B348F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190E01B" w14:textId="77777777" w:rsidR="00B348FD" w:rsidRDefault="00B348FD" w:rsidP="00B348F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DF2468C" w14:textId="77777777" w:rsidR="00B348FD" w:rsidRDefault="00B348FD" w:rsidP="00B348F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289416D" w14:textId="77777777" w:rsidR="00B348FD" w:rsidRDefault="00B348FD" w:rsidP="00B348F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69FC0E6" w14:textId="77777777" w:rsidR="00B348FD" w:rsidRDefault="00B348FD" w:rsidP="00B348F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9B80A47" w14:textId="77777777" w:rsidR="00B348FD" w:rsidRDefault="00B348FD" w:rsidP="00B348F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46F0DA7" w14:textId="77777777" w:rsidR="00B348FD" w:rsidRDefault="00B348FD" w:rsidP="00B348F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36B7A91" w14:textId="77777777" w:rsidR="00B348FD" w:rsidRDefault="00B348FD" w:rsidP="00B348F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E573BA7" w14:textId="4D49B74F" w:rsidR="00B348FD" w:rsidRDefault="00B348FD" w:rsidP="00B348F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8.3.2023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200A391A" w14:textId="77777777" w:rsidR="00B348FD" w:rsidRDefault="00B348FD" w:rsidP="00B348F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0</w:t>
            </w:r>
          </w:p>
          <w:p w14:paraId="433D6766" w14:textId="77777777" w:rsidR="00B348FD" w:rsidRDefault="00B348FD" w:rsidP="00B348F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5B47C70" w14:textId="77777777" w:rsidR="00B348FD" w:rsidRDefault="00B348FD" w:rsidP="00B348F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8169A00" w14:textId="77777777" w:rsidR="00B348FD" w:rsidRDefault="00B348FD" w:rsidP="00B348F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61EA627" w14:textId="77777777" w:rsidR="00B348FD" w:rsidRDefault="00B348FD" w:rsidP="00B348F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0D8E9D4" w14:textId="77777777" w:rsidR="00B348FD" w:rsidRDefault="00B348FD" w:rsidP="00B348F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C8F44AE" w14:textId="77777777" w:rsidR="00B348FD" w:rsidRDefault="00B348FD" w:rsidP="00B348F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F4A98D0" w14:textId="77777777" w:rsidR="00B348FD" w:rsidRDefault="00B348FD" w:rsidP="00B348F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BD50F9F" w14:textId="77777777" w:rsidR="00B348FD" w:rsidRDefault="00B348FD" w:rsidP="00B348F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7C5191B" w14:textId="77777777" w:rsidR="00B348FD" w:rsidRDefault="00B348FD" w:rsidP="00B348F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3982D0A" w14:textId="5F61128C" w:rsidR="00B348FD" w:rsidRDefault="00B348FD" w:rsidP="00B348F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004BB63" w14:textId="2A117AE0" w:rsidR="00B348FD" w:rsidRDefault="00B348FD" w:rsidP="00B348FD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6</w:t>
            </w:r>
          </w:p>
        </w:tc>
      </w:tr>
      <w:tr w:rsidR="00B348FD" w:rsidRPr="00EB60CF" w14:paraId="450E60A0" w14:textId="77777777" w:rsidTr="00A57697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3F3EB131" w14:textId="7BB7D28F" w:rsidR="00B348FD" w:rsidRDefault="00B348FD" w:rsidP="00B348FD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23.9. 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79559FF9" w14:textId="77777777" w:rsidR="00B348FD" w:rsidRDefault="00B348FD" w:rsidP="00B348FD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Staroměstské nám. </w:t>
            </w:r>
          </w:p>
          <w:p w14:paraId="64E71EAC" w14:textId="77777777" w:rsidR="00B348FD" w:rsidRDefault="00B348FD" w:rsidP="00B348FD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11909935" w14:textId="77777777" w:rsidR="00B348FD" w:rsidRDefault="00B348FD" w:rsidP="00B348FD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73524F3B" w14:textId="77777777" w:rsidR="00B348FD" w:rsidRDefault="00B348FD" w:rsidP="00B348FD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37B6877D" w14:textId="77777777" w:rsidR="00B348FD" w:rsidRDefault="00B348FD" w:rsidP="00B348FD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7078A664" w14:textId="77777777" w:rsidR="00B348FD" w:rsidRDefault="00B348FD" w:rsidP="00B348FD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5F943E51" w14:textId="77777777" w:rsidR="00B348FD" w:rsidRDefault="00B348FD" w:rsidP="00B348FD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63206AC8" w14:textId="55278A28" w:rsidR="00B348FD" w:rsidRDefault="00B348FD" w:rsidP="00B348F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4:00 – 18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6DAD6D85" w14:textId="68EC0D7A" w:rsidR="00B348FD" w:rsidRDefault="00B348FD" w:rsidP="00B348F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Demonstrace podpory Ukrajiny proti ruské agresi 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42CDDF35" w14:textId="77777777" w:rsidR="00B348FD" w:rsidRDefault="00B348FD" w:rsidP="00B348FD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Pražský </w:t>
            </w:r>
            <w:proofErr w:type="spellStart"/>
            <w:r>
              <w:rPr>
                <w:sz w:val="20"/>
                <w:szCs w:val="20"/>
                <w:lang w:eastAsia="en-US"/>
              </w:rPr>
              <w:t>majdan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, </w:t>
            </w:r>
            <w:proofErr w:type="spellStart"/>
            <w:r>
              <w:rPr>
                <w:sz w:val="20"/>
                <w:szCs w:val="20"/>
                <w:lang w:eastAsia="en-US"/>
              </w:rPr>
              <w:t>z.s</w:t>
            </w:r>
            <w:proofErr w:type="spellEnd"/>
            <w:r>
              <w:rPr>
                <w:sz w:val="20"/>
                <w:szCs w:val="20"/>
                <w:lang w:eastAsia="en-US"/>
              </w:rPr>
              <w:t>.</w:t>
            </w:r>
          </w:p>
          <w:p w14:paraId="6EF8BE95" w14:textId="77777777" w:rsidR="00B348FD" w:rsidRDefault="00B348FD" w:rsidP="00B348FD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57B43B29" w14:textId="77777777" w:rsidR="00B348FD" w:rsidRDefault="00B348FD" w:rsidP="00B348FD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384E766D" w14:textId="77777777" w:rsidR="00B348FD" w:rsidRDefault="00B348FD" w:rsidP="00B348FD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352207F8" w14:textId="77777777" w:rsidR="00B348FD" w:rsidRDefault="00B348FD" w:rsidP="00B348FD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75987CCC" w14:textId="77777777" w:rsidR="00B348FD" w:rsidRDefault="00B348FD" w:rsidP="00B348FD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314F729D" w14:textId="75F897CA" w:rsidR="00B348FD" w:rsidRDefault="00B348FD" w:rsidP="00B348F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.7.2023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5CE41FFC" w14:textId="77777777" w:rsidR="00B348FD" w:rsidRDefault="00B348FD" w:rsidP="00B348FD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</w:t>
            </w:r>
          </w:p>
          <w:p w14:paraId="36ABED46" w14:textId="77777777" w:rsidR="00B348FD" w:rsidRDefault="00B348FD" w:rsidP="00B348FD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7CBA7164" w14:textId="77777777" w:rsidR="00B348FD" w:rsidRDefault="00B348FD" w:rsidP="00B348FD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179CF6CD" w14:textId="77777777" w:rsidR="00B348FD" w:rsidRDefault="00B348FD" w:rsidP="00B348FD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7BB4D87B" w14:textId="77777777" w:rsidR="00B348FD" w:rsidRDefault="00B348FD" w:rsidP="00B348FD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63E1E7DC" w14:textId="77777777" w:rsidR="00B348FD" w:rsidRDefault="00B348FD" w:rsidP="00B348FD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6C88C274" w14:textId="77777777" w:rsidR="00B348FD" w:rsidRDefault="00B348FD" w:rsidP="00B348FD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4FECCF12" w14:textId="5598CCAF" w:rsidR="00B348FD" w:rsidRDefault="00B348FD" w:rsidP="00B348F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AD0BDCE" w14:textId="61F128D1" w:rsidR="00B348FD" w:rsidRDefault="00B348FD" w:rsidP="00B348FD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P - 1</w:t>
            </w:r>
          </w:p>
        </w:tc>
      </w:tr>
      <w:tr w:rsidR="00B348FD" w:rsidRPr="00EB60CF" w14:paraId="2EA34482" w14:textId="77777777" w:rsidTr="00A57697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36A5B05B" w14:textId="5802681C" w:rsidR="00B348FD" w:rsidRDefault="00B348FD" w:rsidP="00B348FD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5.9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11E09978" w14:textId="22442F05" w:rsidR="00B348FD" w:rsidRDefault="00B348FD" w:rsidP="00B348F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Ládví</w:t>
            </w:r>
          </w:p>
          <w:p w14:paraId="706C4B7C" w14:textId="77777777" w:rsidR="00B348FD" w:rsidRDefault="00B348FD" w:rsidP="00B348F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598CB69" w14:textId="77777777" w:rsidR="00B348FD" w:rsidRDefault="00B348FD" w:rsidP="00B348F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1C03C42" w14:textId="77777777" w:rsidR="00B348FD" w:rsidRDefault="00B348FD" w:rsidP="00B348F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6D483E5" w14:textId="77777777" w:rsidR="00B348FD" w:rsidRDefault="00B348FD" w:rsidP="00B348F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1D4D2D1" w14:textId="77777777" w:rsidR="00B348FD" w:rsidRDefault="00B348FD" w:rsidP="00B348F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D6B7046" w14:textId="4CA8619C" w:rsidR="00B348FD" w:rsidRDefault="00B348FD" w:rsidP="00B348F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4:00 – 17:3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6DBEDF68" w14:textId="72B574A9" w:rsidR="00B348FD" w:rsidRDefault="00B348FD" w:rsidP="00B348F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ýměna názorů a informací na dodržování lidských práv v souvislosti s pronásledováním kultivační praxe Falun Gong v Číně a jeho praktikování v ČR i ve světě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3649732D" w14:textId="77777777" w:rsidR="00B348FD" w:rsidRDefault="00B348FD" w:rsidP="00B348F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B.M.</w:t>
            </w:r>
          </w:p>
          <w:p w14:paraId="3AD461E2" w14:textId="77777777" w:rsidR="00B348FD" w:rsidRDefault="00B348FD" w:rsidP="00B348F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0BC0175" w14:textId="77777777" w:rsidR="00B348FD" w:rsidRDefault="00B348FD" w:rsidP="00B348F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7909DA0" w14:textId="77777777" w:rsidR="00B348FD" w:rsidRDefault="00B348FD" w:rsidP="00B348F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1FBDED7" w14:textId="77777777" w:rsidR="00B348FD" w:rsidRDefault="00B348FD" w:rsidP="00B348F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6A0A9A3" w14:textId="77777777" w:rsidR="00B348FD" w:rsidRDefault="00B348FD" w:rsidP="00B348F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E8D788A" w14:textId="5C988949" w:rsidR="00B348FD" w:rsidRDefault="00B348FD" w:rsidP="00B348F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9.5.2023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62D7A2C3" w14:textId="77777777" w:rsidR="00B348FD" w:rsidRDefault="00B348FD" w:rsidP="00B348F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až 10</w:t>
            </w:r>
          </w:p>
          <w:p w14:paraId="058C0C9A" w14:textId="77777777" w:rsidR="00B348FD" w:rsidRDefault="00B348FD" w:rsidP="00B348F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8CC29CA" w14:textId="77777777" w:rsidR="00B348FD" w:rsidRDefault="00B348FD" w:rsidP="00B348F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B6C0CE9" w14:textId="77777777" w:rsidR="00B348FD" w:rsidRDefault="00B348FD" w:rsidP="00B348F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B384160" w14:textId="77777777" w:rsidR="00B348FD" w:rsidRDefault="00B348FD" w:rsidP="00B348F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830EE18" w14:textId="77777777" w:rsidR="00B348FD" w:rsidRDefault="00B348FD" w:rsidP="00B348F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456255E" w14:textId="482AF00D" w:rsidR="00B348FD" w:rsidRDefault="00B348FD" w:rsidP="00B348F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7E45BD2" w14:textId="3247FAB1" w:rsidR="00B348FD" w:rsidRDefault="00B348FD" w:rsidP="00B348FD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8</w:t>
            </w:r>
          </w:p>
        </w:tc>
      </w:tr>
      <w:tr w:rsidR="00B348FD" w:rsidRPr="00EB60CF" w14:paraId="46A3F751" w14:textId="77777777" w:rsidTr="00A57697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21ADECFD" w14:textId="18E7236D" w:rsidR="00B348FD" w:rsidRDefault="00B348FD" w:rsidP="00B348FD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7.9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0E14E4BB" w14:textId="77777777" w:rsidR="00B348FD" w:rsidRDefault="00B348FD" w:rsidP="00B348F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Pelléova </w:t>
            </w:r>
          </w:p>
          <w:p w14:paraId="529782FE" w14:textId="77777777" w:rsidR="00B348FD" w:rsidRDefault="00B348FD" w:rsidP="00B348F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(naproti velvyslanectví ČLR)</w:t>
            </w:r>
          </w:p>
          <w:p w14:paraId="198938CC" w14:textId="77777777" w:rsidR="00B348FD" w:rsidRDefault="00B348FD" w:rsidP="00B348F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0549A83" w14:textId="77777777" w:rsidR="00B348FD" w:rsidRDefault="00B348FD" w:rsidP="00B348F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8B87A78" w14:textId="77777777" w:rsidR="00B348FD" w:rsidRDefault="00B348FD" w:rsidP="00B348F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83F1022" w14:textId="77777777" w:rsidR="00B348FD" w:rsidRDefault="00B348FD" w:rsidP="00B348F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65AA738" w14:textId="77777777" w:rsidR="00B348FD" w:rsidRDefault="00B348FD" w:rsidP="00B348F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ECDD208" w14:textId="77777777" w:rsidR="00B348FD" w:rsidRDefault="00B348FD" w:rsidP="00B348F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8FF49B6" w14:textId="77777777" w:rsidR="00B348FD" w:rsidRDefault="00B348FD" w:rsidP="00B348F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4BB858F" w14:textId="77777777" w:rsidR="00B348FD" w:rsidRDefault="00B348FD" w:rsidP="00B348F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869727D" w14:textId="08FFB2DE" w:rsidR="00B348FD" w:rsidRDefault="00B348FD" w:rsidP="00B348F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8:00 – 10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7059F14F" w14:textId="547DA20C" w:rsidR="00B348FD" w:rsidRDefault="00B348FD" w:rsidP="00B348F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Vyjádření nesouhlasu s porušováním lidských práv čínským komunistickým režimem na území ČLR. Vyjádření nesouhlasu s pronásledováním praktikujících kultivační praxe Falun Gong. Smuteční pieta za oběti pronásledování umučené čínským komunistickým režimem. 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72BE976C" w14:textId="77777777" w:rsidR="00B348FD" w:rsidRDefault="00B348FD" w:rsidP="00B348F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L.V.T.</w:t>
            </w:r>
          </w:p>
          <w:p w14:paraId="14C40E1C" w14:textId="77777777" w:rsidR="00B348FD" w:rsidRDefault="00B348FD" w:rsidP="00B348F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05E1606" w14:textId="77777777" w:rsidR="00B348FD" w:rsidRDefault="00B348FD" w:rsidP="00B348F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47FB373" w14:textId="77777777" w:rsidR="00B348FD" w:rsidRDefault="00B348FD" w:rsidP="00B348F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21449B9" w14:textId="77777777" w:rsidR="00B348FD" w:rsidRDefault="00B348FD" w:rsidP="00B348F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F5D1D4B" w14:textId="77777777" w:rsidR="00B348FD" w:rsidRDefault="00B348FD" w:rsidP="00B348F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2398CFA" w14:textId="77777777" w:rsidR="00B348FD" w:rsidRDefault="00B348FD" w:rsidP="00B348F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4E23EA5" w14:textId="77777777" w:rsidR="00B348FD" w:rsidRDefault="00B348FD" w:rsidP="00B348F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68A021B" w14:textId="77777777" w:rsidR="00B348FD" w:rsidRDefault="00B348FD" w:rsidP="00B348F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77F8832" w14:textId="77777777" w:rsidR="00B348FD" w:rsidRDefault="00B348FD" w:rsidP="00B348F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58B63FA" w14:textId="0298BD76" w:rsidR="00B348FD" w:rsidRDefault="00B348FD" w:rsidP="00B348F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8.3.2023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38A8FC6F" w14:textId="77777777" w:rsidR="00B348FD" w:rsidRDefault="00B348FD" w:rsidP="00B348F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0</w:t>
            </w:r>
          </w:p>
          <w:p w14:paraId="45E8FA61" w14:textId="77777777" w:rsidR="00B348FD" w:rsidRDefault="00B348FD" w:rsidP="00B348F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5DA33BB" w14:textId="77777777" w:rsidR="00B348FD" w:rsidRDefault="00B348FD" w:rsidP="00B348F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EFF5443" w14:textId="77777777" w:rsidR="00B348FD" w:rsidRDefault="00B348FD" w:rsidP="00B348F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4508B8B" w14:textId="77777777" w:rsidR="00B348FD" w:rsidRDefault="00B348FD" w:rsidP="00B348F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106416B" w14:textId="77777777" w:rsidR="00B348FD" w:rsidRDefault="00B348FD" w:rsidP="00B348F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8086B41" w14:textId="77777777" w:rsidR="00B348FD" w:rsidRDefault="00B348FD" w:rsidP="00B348F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6077E18" w14:textId="77777777" w:rsidR="00B348FD" w:rsidRDefault="00B348FD" w:rsidP="00B348F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87D449E" w14:textId="77777777" w:rsidR="00B348FD" w:rsidRDefault="00B348FD" w:rsidP="00B348F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8BE62CC" w14:textId="77777777" w:rsidR="00B348FD" w:rsidRDefault="00B348FD" w:rsidP="00B348F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F874677" w14:textId="3AE120A0" w:rsidR="00B348FD" w:rsidRDefault="00B348FD" w:rsidP="00B348F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3A6F222" w14:textId="69AD5EFB" w:rsidR="00B348FD" w:rsidRDefault="00B348FD" w:rsidP="00B348FD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6</w:t>
            </w:r>
          </w:p>
        </w:tc>
      </w:tr>
      <w:tr w:rsidR="00B348FD" w:rsidRPr="00EB60CF" w14:paraId="01DEE352" w14:textId="77777777" w:rsidTr="00A57697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75222004" w14:textId="3FBB8CFD" w:rsidR="00B348FD" w:rsidRDefault="00B348FD" w:rsidP="00B348FD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8.9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4C57EA2C" w14:textId="77777777" w:rsidR="00B348FD" w:rsidRDefault="00B348FD" w:rsidP="00B348F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Letenská pláň (celá pláň včetně bočních stran, aleje a stromořadí)</w:t>
            </w:r>
          </w:p>
          <w:p w14:paraId="63BF8056" w14:textId="77777777" w:rsidR="00B348FD" w:rsidRDefault="00B348FD" w:rsidP="00B348F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4AB41BA" w14:textId="77777777" w:rsidR="00B348FD" w:rsidRDefault="00B348FD" w:rsidP="00B348F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9055848" w14:textId="77777777" w:rsidR="00B348FD" w:rsidRDefault="00B348FD" w:rsidP="00B348F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D18A895" w14:textId="77777777" w:rsidR="00B348FD" w:rsidRDefault="00B348FD" w:rsidP="00B348F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60841A9" w14:textId="77777777" w:rsidR="00B348FD" w:rsidRDefault="00B348FD" w:rsidP="00B348F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9333DDA" w14:textId="55CBA897" w:rsidR="00B348FD" w:rsidRDefault="00B348FD" w:rsidP="00B348F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>14:00 – 16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7DD8AC88" w14:textId="010F8B8A" w:rsidR="00B348FD" w:rsidRDefault="00B348FD" w:rsidP="00B348F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>Celonárodní shromáždění za účelem manifestace za prosperitu, svobodu a mír v ČR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7C290366" w14:textId="77777777" w:rsidR="00B348FD" w:rsidRDefault="00B348FD" w:rsidP="00B348F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Česko proti bídě, </w:t>
            </w:r>
            <w:proofErr w:type="spellStart"/>
            <w:r>
              <w:rPr>
                <w:sz w:val="20"/>
                <w:szCs w:val="20"/>
                <w:lang w:eastAsia="en-US"/>
              </w:rPr>
              <w:t>z.s</w:t>
            </w:r>
            <w:proofErr w:type="spellEnd"/>
            <w:r>
              <w:rPr>
                <w:sz w:val="20"/>
                <w:szCs w:val="20"/>
                <w:lang w:eastAsia="en-US"/>
              </w:rPr>
              <w:t>.</w:t>
            </w:r>
          </w:p>
          <w:p w14:paraId="26DA1E85" w14:textId="77777777" w:rsidR="00B348FD" w:rsidRDefault="00B348FD" w:rsidP="00B348F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C0DC8FE" w14:textId="77777777" w:rsidR="00B348FD" w:rsidRDefault="00B348FD" w:rsidP="00B348F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61C9BD7" w14:textId="77777777" w:rsidR="00B348FD" w:rsidRDefault="00B348FD" w:rsidP="00B348F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71E2213" w14:textId="77777777" w:rsidR="00B348FD" w:rsidRDefault="00B348FD" w:rsidP="00B348F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7B56A93" w14:textId="77777777" w:rsidR="00B348FD" w:rsidRDefault="00B348FD" w:rsidP="00B348F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C5FE386" w14:textId="7D4A7094" w:rsidR="00B348FD" w:rsidRDefault="00B348FD" w:rsidP="00B348F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>30.5.2023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6FC263BA" w14:textId="77777777" w:rsidR="00B348FD" w:rsidRDefault="00B348FD" w:rsidP="00B348F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>100 000</w:t>
            </w:r>
          </w:p>
          <w:p w14:paraId="0F78DC78" w14:textId="77777777" w:rsidR="00B348FD" w:rsidRDefault="00B348FD" w:rsidP="00B348F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AAEB1D9" w14:textId="77777777" w:rsidR="00B348FD" w:rsidRDefault="00B348FD" w:rsidP="00B348F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AE9ABE6" w14:textId="77777777" w:rsidR="00B348FD" w:rsidRDefault="00B348FD" w:rsidP="00B348F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17456C5" w14:textId="77777777" w:rsidR="00B348FD" w:rsidRDefault="00B348FD" w:rsidP="00B348F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7319098" w14:textId="77777777" w:rsidR="00B348FD" w:rsidRDefault="00B348FD" w:rsidP="00B348F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384E692" w14:textId="77777777" w:rsidR="00B348FD" w:rsidRDefault="00B348FD" w:rsidP="00B348F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5A89148" w14:textId="0C8E303B" w:rsidR="00B348FD" w:rsidRDefault="00B348FD" w:rsidP="00B348F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>50 - 60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EDA258A" w14:textId="45DCFBF5" w:rsidR="00B348FD" w:rsidRDefault="00B348FD" w:rsidP="00B348FD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P -7</w:t>
            </w:r>
          </w:p>
        </w:tc>
      </w:tr>
      <w:tr w:rsidR="00B348FD" w:rsidRPr="00EB60CF" w14:paraId="6E846832" w14:textId="77777777" w:rsidTr="00A57697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6237BA9B" w14:textId="5B7E1304" w:rsidR="00B348FD" w:rsidRDefault="00B348FD" w:rsidP="00B348FD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8.9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0EAC7485" w14:textId="3BB4A220" w:rsidR="00B348FD" w:rsidRDefault="00B348FD" w:rsidP="00B348F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áclavské nám. (před sochou sv. Václava až k Můstku, a sochou sv. Václava až k ul. Wilsonova, prostor před Národním muzeem, terasa u Národního muzea včetně nájezdových ramp a schodů)</w:t>
            </w:r>
          </w:p>
          <w:p w14:paraId="08FED3A8" w14:textId="77777777" w:rsidR="00B348FD" w:rsidRDefault="00B348FD" w:rsidP="00B348F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30A967E" w14:textId="77777777" w:rsidR="00B348FD" w:rsidRDefault="00B348FD" w:rsidP="00B348F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83C3E09" w14:textId="77777777" w:rsidR="00B348FD" w:rsidRDefault="00B348FD" w:rsidP="00B348F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A24A613" w14:textId="77777777" w:rsidR="00B348FD" w:rsidRDefault="00B348FD" w:rsidP="00B348F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B0419B1" w14:textId="77777777" w:rsidR="00B348FD" w:rsidRDefault="00B348FD" w:rsidP="00B348F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EFEAAF2" w14:textId="175A7FA2" w:rsidR="00B348FD" w:rsidRDefault="00B348FD" w:rsidP="00B348F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4:00 – 16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5AF0C933" w14:textId="05DF25B9" w:rsidR="00B348FD" w:rsidRDefault="00B348FD" w:rsidP="00B348F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Celonárodní shromáždění za účelem manifestace za prosperitu, svobodu a mír v ČR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5CB6E2B4" w14:textId="77777777" w:rsidR="00B348FD" w:rsidRDefault="00B348FD" w:rsidP="00B348F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Česko proti bídě, </w:t>
            </w:r>
            <w:proofErr w:type="spellStart"/>
            <w:r>
              <w:rPr>
                <w:sz w:val="20"/>
                <w:szCs w:val="20"/>
                <w:lang w:eastAsia="en-US"/>
              </w:rPr>
              <w:t>z.s</w:t>
            </w:r>
            <w:proofErr w:type="spellEnd"/>
            <w:r>
              <w:rPr>
                <w:sz w:val="20"/>
                <w:szCs w:val="20"/>
                <w:lang w:eastAsia="en-US"/>
              </w:rPr>
              <w:t>.</w:t>
            </w:r>
          </w:p>
          <w:p w14:paraId="6F23EB94" w14:textId="77777777" w:rsidR="00B348FD" w:rsidRDefault="00B348FD" w:rsidP="00B348F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01184F3" w14:textId="77777777" w:rsidR="00B348FD" w:rsidRDefault="00B348FD" w:rsidP="00B348F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B26459A" w14:textId="77777777" w:rsidR="00B348FD" w:rsidRDefault="00B348FD" w:rsidP="00B348F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649114B" w14:textId="1BBC79FF" w:rsidR="00B348FD" w:rsidRDefault="00B348FD" w:rsidP="00B348F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8A0F358" w14:textId="41A44A4A" w:rsidR="00B348FD" w:rsidRDefault="00B348FD" w:rsidP="00B348F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6C2D21F" w14:textId="0B03D5EB" w:rsidR="00B348FD" w:rsidRDefault="00B348FD" w:rsidP="00B348F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D324601" w14:textId="77777777" w:rsidR="00B348FD" w:rsidRDefault="00B348FD" w:rsidP="00B348F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C2936C0" w14:textId="77777777" w:rsidR="00B348FD" w:rsidRDefault="00B348FD" w:rsidP="00B348F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26387B6" w14:textId="242628B0" w:rsidR="00B348FD" w:rsidRDefault="00B348FD" w:rsidP="00B348F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0.5.2023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66F39F9B" w14:textId="77777777" w:rsidR="00B348FD" w:rsidRDefault="00B348FD" w:rsidP="00B348F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0 000</w:t>
            </w:r>
          </w:p>
          <w:p w14:paraId="2B3EFBF0" w14:textId="77777777" w:rsidR="00B348FD" w:rsidRDefault="00B348FD" w:rsidP="00B348F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A53FEFB" w14:textId="77777777" w:rsidR="00B348FD" w:rsidRDefault="00B348FD" w:rsidP="00B348F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369A006" w14:textId="7CB45F97" w:rsidR="00B348FD" w:rsidRDefault="00B348FD" w:rsidP="00B348F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EC40BC8" w14:textId="3204CF19" w:rsidR="00B348FD" w:rsidRDefault="00B348FD" w:rsidP="00B348F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D89CAF2" w14:textId="2A3B9017" w:rsidR="00B348FD" w:rsidRDefault="00B348FD" w:rsidP="00B348F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A1384AB" w14:textId="69D56471" w:rsidR="00B348FD" w:rsidRDefault="00B348FD" w:rsidP="00B348F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A7B3877" w14:textId="77777777" w:rsidR="00B348FD" w:rsidRDefault="00B348FD" w:rsidP="00B348F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62CF2E7" w14:textId="77777777" w:rsidR="00B348FD" w:rsidRDefault="00B348FD" w:rsidP="00B348F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56F50F8" w14:textId="77777777" w:rsidR="00B348FD" w:rsidRDefault="00B348FD" w:rsidP="00B348F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A823E1E" w14:textId="77777777" w:rsidR="00B348FD" w:rsidRDefault="00B348FD" w:rsidP="00B348F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F5A3752" w14:textId="0195E0D7" w:rsidR="00B348FD" w:rsidRDefault="00B348FD" w:rsidP="00B348F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0 - 60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3091556" w14:textId="2C26C7A8" w:rsidR="00B348FD" w:rsidRDefault="00B348FD" w:rsidP="00B348FD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 -1</w:t>
            </w:r>
          </w:p>
        </w:tc>
      </w:tr>
      <w:tr w:rsidR="00B348FD" w:rsidRPr="00EB60CF" w14:paraId="3EFC108D" w14:textId="77777777" w:rsidTr="00A57697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2F52B4AE" w14:textId="1B6BC901" w:rsidR="00B348FD" w:rsidRDefault="00B348FD" w:rsidP="00B348FD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30.9. 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66D961FF" w14:textId="77777777" w:rsidR="00B348FD" w:rsidRDefault="00B348FD" w:rsidP="00B348FD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Staroměstské nám. </w:t>
            </w:r>
          </w:p>
          <w:p w14:paraId="3C9162E8" w14:textId="77777777" w:rsidR="00B348FD" w:rsidRDefault="00B348FD" w:rsidP="00B348FD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308C2E02" w14:textId="77777777" w:rsidR="00B348FD" w:rsidRDefault="00B348FD" w:rsidP="00B348FD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0CCDC065" w14:textId="77777777" w:rsidR="00B348FD" w:rsidRDefault="00B348FD" w:rsidP="00B348FD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4C5AA8F9" w14:textId="77777777" w:rsidR="00B348FD" w:rsidRDefault="00B348FD" w:rsidP="00B348FD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4D1140D5" w14:textId="77777777" w:rsidR="00B348FD" w:rsidRDefault="00B348FD" w:rsidP="00B348FD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29F10632" w14:textId="77777777" w:rsidR="00B348FD" w:rsidRDefault="00B348FD" w:rsidP="00B348FD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12EA3D6C" w14:textId="1E876556" w:rsidR="00B348FD" w:rsidRDefault="00B348FD" w:rsidP="00B348F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4:00 – 18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3F431347" w14:textId="4B475E6C" w:rsidR="00B348FD" w:rsidRDefault="00B348FD" w:rsidP="00B348F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Demonstrace podpory Ukrajiny proti ruské agresi 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0BFE2855" w14:textId="77777777" w:rsidR="00B348FD" w:rsidRDefault="00B348FD" w:rsidP="00B348FD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Pražský </w:t>
            </w:r>
            <w:proofErr w:type="spellStart"/>
            <w:r>
              <w:rPr>
                <w:sz w:val="20"/>
                <w:szCs w:val="20"/>
                <w:lang w:eastAsia="en-US"/>
              </w:rPr>
              <w:t>majdan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, </w:t>
            </w:r>
            <w:proofErr w:type="spellStart"/>
            <w:r>
              <w:rPr>
                <w:sz w:val="20"/>
                <w:szCs w:val="20"/>
                <w:lang w:eastAsia="en-US"/>
              </w:rPr>
              <w:t>z.s</w:t>
            </w:r>
            <w:proofErr w:type="spellEnd"/>
            <w:r>
              <w:rPr>
                <w:sz w:val="20"/>
                <w:szCs w:val="20"/>
                <w:lang w:eastAsia="en-US"/>
              </w:rPr>
              <w:t>.</w:t>
            </w:r>
          </w:p>
          <w:p w14:paraId="305E0937" w14:textId="77777777" w:rsidR="00B348FD" w:rsidRDefault="00B348FD" w:rsidP="00B348FD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22944FA2" w14:textId="77777777" w:rsidR="00B348FD" w:rsidRDefault="00B348FD" w:rsidP="00B348FD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2EBFCCB9" w14:textId="77777777" w:rsidR="00B348FD" w:rsidRDefault="00B348FD" w:rsidP="00B348FD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0F1DAB01" w14:textId="77777777" w:rsidR="00B348FD" w:rsidRDefault="00B348FD" w:rsidP="00B348FD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0035F805" w14:textId="77777777" w:rsidR="00B348FD" w:rsidRDefault="00B348FD" w:rsidP="00B348FD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0B4769BB" w14:textId="31788333" w:rsidR="00B348FD" w:rsidRDefault="00B348FD" w:rsidP="00B348F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.7.2023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774E1BE2" w14:textId="77777777" w:rsidR="00B348FD" w:rsidRDefault="00B348FD" w:rsidP="00B348FD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</w:t>
            </w:r>
          </w:p>
          <w:p w14:paraId="0A90ABF5" w14:textId="77777777" w:rsidR="00B348FD" w:rsidRDefault="00B348FD" w:rsidP="00B348FD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6B219D69" w14:textId="77777777" w:rsidR="00B348FD" w:rsidRDefault="00B348FD" w:rsidP="00B348FD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03A0A2F5" w14:textId="77777777" w:rsidR="00B348FD" w:rsidRDefault="00B348FD" w:rsidP="00B348FD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4498545D" w14:textId="77777777" w:rsidR="00B348FD" w:rsidRDefault="00B348FD" w:rsidP="00B348FD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22E958F1" w14:textId="77777777" w:rsidR="00B348FD" w:rsidRDefault="00B348FD" w:rsidP="00B348FD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6D05D144" w14:textId="77777777" w:rsidR="00B348FD" w:rsidRDefault="00B348FD" w:rsidP="00B348FD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4DAFE3BB" w14:textId="133A14FE" w:rsidR="00B348FD" w:rsidRDefault="00B348FD" w:rsidP="00B348F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FC04AA2" w14:textId="36440E58" w:rsidR="00B348FD" w:rsidRDefault="00B348FD" w:rsidP="00B348FD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P - 1</w:t>
            </w:r>
          </w:p>
        </w:tc>
      </w:tr>
      <w:tr w:rsidR="00B348FD" w:rsidRPr="00EB60CF" w14:paraId="1D962A71" w14:textId="77777777" w:rsidTr="00A57697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2FB72E5B" w14:textId="61EF7376" w:rsidR="00B348FD" w:rsidRDefault="00B348FD" w:rsidP="00B348FD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.10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06BA86A7" w14:textId="3B9246CD" w:rsidR="00B348FD" w:rsidRDefault="00B348FD" w:rsidP="00B348F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třížkov</w:t>
            </w:r>
          </w:p>
          <w:p w14:paraId="3CCC6CDD" w14:textId="77777777" w:rsidR="00B348FD" w:rsidRDefault="00B348FD" w:rsidP="00B348F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9793CF8" w14:textId="75B2EBC7" w:rsidR="00B348FD" w:rsidRDefault="00B348FD" w:rsidP="00B348F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C0C322B" w14:textId="77777777" w:rsidR="00B348FD" w:rsidRDefault="00B348FD" w:rsidP="00B348F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B24B20A" w14:textId="77777777" w:rsidR="00B348FD" w:rsidRDefault="00B348FD" w:rsidP="00B348F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9CEE91A" w14:textId="77777777" w:rsidR="00B348FD" w:rsidRDefault="00B348FD" w:rsidP="00B348F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17A3419" w14:textId="31D13827" w:rsidR="00B348FD" w:rsidRDefault="00B348FD" w:rsidP="00B348F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4:00 – 17:3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682D7128" w14:textId="4264025D" w:rsidR="00B348FD" w:rsidRDefault="00B348FD" w:rsidP="00B348F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ýměna názorů a informací na dodržování lidských práv v souvislosti s pronásledováním kultivační praxe Falun Gong v Číně a jeho praktikování v ČR i ve světě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11BB8D98" w14:textId="77777777" w:rsidR="00B348FD" w:rsidRDefault="00B348FD" w:rsidP="00B348F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B.M.</w:t>
            </w:r>
          </w:p>
          <w:p w14:paraId="6333B198" w14:textId="77777777" w:rsidR="00B348FD" w:rsidRDefault="00B348FD" w:rsidP="00B348F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13108F5" w14:textId="77777777" w:rsidR="00B348FD" w:rsidRDefault="00B348FD" w:rsidP="00B348F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13178B1" w14:textId="77777777" w:rsidR="00B348FD" w:rsidRDefault="00B348FD" w:rsidP="00B348F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1F00866" w14:textId="77777777" w:rsidR="00B348FD" w:rsidRDefault="00B348FD" w:rsidP="00B348F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07F12B0" w14:textId="77777777" w:rsidR="00B348FD" w:rsidRDefault="00B348FD" w:rsidP="00B348F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25AEFB6" w14:textId="15FCB76B" w:rsidR="00B348FD" w:rsidRDefault="00B348FD" w:rsidP="00B348F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9.5.2023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1B15304E" w14:textId="77777777" w:rsidR="00B348FD" w:rsidRDefault="00B348FD" w:rsidP="00B348F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až 10</w:t>
            </w:r>
          </w:p>
          <w:p w14:paraId="16EAEF2A" w14:textId="77777777" w:rsidR="00B348FD" w:rsidRDefault="00B348FD" w:rsidP="00B348F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DE5D508" w14:textId="77777777" w:rsidR="00B348FD" w:rsidRDefault="00B348FD" w:rsidP="00B348F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52A6548" w14:textId="77777777" w:rsidR="00B348FD" w:rsidRDefault="00B348FD" w:rsidP="00B348F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67C38AC" w14:textId="77777777" w:rsidR="00B348FD" w:rsidRDefault="00B348FD" w:rsidP="00B348F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696FD32" w14:textId="77777777" w:rsidR="00B348FD" w:rsidRDefault="00B348FD" w:rsidP="00B348F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5AAED56" w14:textId="097C316C" w:rsidR="00B348FD" w:rsidRDefault="00B348FD" w:rsidP="00B348F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95FDC5F" w14:textId="7C80AFEE" w:rsidR="00B348FD" w:rsidRDefault="00B348FD" w:rsidP="00B348FD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8</w:t>
            </w:r>
          </w:p>
        </w:tc>
      </w:tr>
      <w:tr w:rsidR="00B348FD" w:rsidRPr="00EB60CF" w14:paraId="6529FD64" w14:textId="77777777" w:rsidTr="00A57697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40F7B772" w14:textId="3FD56145" w:rsidR="00B348FD" w:rsidRDefault="00B348FD" w:rsidP="00B348FD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7.10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38DBD399" w14:textId="77777777" w:rsidR="00B348FD" w:rsidRDefault="00B348FD" w:rsidP="00B348F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áclavské nám. (celá plocha)</w:t>
            </w:r>
          </w:p>
          <w:p w14:paraId="23B82EE4" w14:textId="77777777" w:rsidR="00B348FD" w:rsidRDefault="00B348FD" w:rsidP="00B348F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9883048" w14:textId="77777777" w:rsidR="00B348FD" w:rsidRDefault="00B348FD" w:rsidP="00B348F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C0872EF" w14:textId="77777777" w:rsidR="00B348FD" w:rsidRDefault="00B348FD" w:rsidP="00B348F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C1611E7" w14:textId="77777777" w:rsidR="00B348FD" w:rsidRDefault="00B348FD" w:rsidP="00B348F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F1D6AC6" w14:textId="77777777" w:rsidR="00B348FD" w:rsidRDefault="00B348FD" w:rsidP="00B348F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4B2025E" w14:textId="77777777" w:rsidR="00B348FD" w:rsidRDefault="00B348FD" w:rsidP="00B348F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A4573B1" w14:textId="79BEB9F7" w:rsidR="00B348FD" w:rsidRDefault="00B348FD" w:rsidP="00B348F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2:00 – 18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557440FD" w14:textId="17E2F4B2" w:rsidR="00B348FD" w:rsidRDefault="00B348FD" w:rsidP="00B348F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hromáždění občanů na podporu úsilí o mír, proti militarizaci společnosti a válečné hysterii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520B7582" w14:textId="77777777" w:rsidR="00B348FD" w:rsidRDefault="00B348FD" w:rsidP="00B348F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.M.</w:t>
            </w:r>
          </w:p>
          <w:p w14:paraId="6D33C2B3" w14:textId="77777777" w:rsidR="00B348FD" w:rsidRDefault="00B348FD" w:rsidP="00B348F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1E81730" w14:textId="77777777" w:rsidR="00B348FD" w:rsidRDefault="00B348FD" w:rsidP="00B348F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956A492" w14:textId="77777777" w:rsidR="00B348FD" w:rsidRDefault="00B348FD" w:rsidP="00B348F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9517F28" w14:textId="77777777" w:rsidR="00B348FD" w:rsidRDefault="00B348FD" w:rsidP="00B348F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5D24A94" w14:textId="77777777" w:rsidR="00B348FD" w:rsidRDefault="00B348FD" w:rsidP="00B348F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0E26549" w14:textId="77777777" w:rsidR="00B348FD" w:rsidRDefault="00B348FD" w:rsidP="00B348F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7EE1521" w14:textId="6499B575" w:rsidR="00B348FD" w:rsidRDefault="00B348FD" w:rsidP="00B348F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4.7.2023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77E813C4" w14:textId="40FEA070" w:rsidR="00B348FD" w:rsidRDefault="00B348FD" w:rsidP="00B348F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0 000</w:t>
            </w:r>
          </w:p>
          <w:p w14:paraId="3E58AE16" w14:textId="77777777" w:rsidR="00B348FD" w:rsidRDefault="00B348FD" w:rsidP="00B348F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442A4AF" w14:textId="77777777" w:rsidR="00B348FD" w:rsidRDefault="00B348FD" w:rsidP="00B348F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6042A31" w14:textId="77777777" w:rsidR="00B348FD" w:rsidRDefault="00B348FD" w:rsidP="00B348F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EF79B11" w14:textId="77777777" w:rsidR="00B348FD" w:rsidRDefault="00B348FD" w:rsidP="00B348F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AE93468" w14:textId="77777777" w:rsidR="00B348FD" w:rsidRDefault="00B348FD" w:rsidP="00B348F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EE7D7B4" w14:textId="77777777" w:rsidR="00B348FD" w:rsidRDefault="00B348FD" w:rsidP="00B348F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3AD906B" w14:textId="1C4407A8" w:rsidR="00B348FD" w:rsidRDefault="00B348FD" w:rsidP="00B348F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0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48A3542" w14:textId="7BEE153B" w:rsidR="00B348FD" w:rsidRDefault="00B348FD" w:rsidP="00B348FD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B348FD" w:rsidRPr="00EB60CF" w14:paraId="27F97B87" w14:textId="77777777" w:rsidTr="00A57697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491F779E" w14:textId="20C3E44E" w:rsidR="00B348FD" w:rsidRDefault="00B348FD" w:rsidP="00B348FD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7.10. 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0B84EE64" w14:textId="77777777" w:rsidR="00B348FD" w:rsidRDefault="00B348FD" w:rsidP="00B348FD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Staroměstské nám. </w:t>
            </w:r>
          </w:p>
          <w:p w14:paraId="05BA304C" w14:textId="77777777" w:rsidR="00B348FD" w:rsidRDefault="00B348FD" w:rsidP="00B348FD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52DB8F67" w14:textId="77777777" w:rsidR="00B348FD" w:rsidRDefault="00B348FD" w:rsidP="00B348FD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4C193A4F" w14:textId="77777777" w:rsidR="00B348FD" w:rsidRDefault="00B348FD" w:rsidP="00B348FD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7EDEC502" w14:textId="77777777" w:rsidR="00B348FD" w:rsidRDefault="00B348FD" w:rsidP="00B348FD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4338D589" w14:textId="77777777" w:rsidR="00B348FD" w:rsidRDefault="00B348FD" w:rsidP="00B348FD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7664D3B0" w14:textId="77777777" w:rsidR="00B348FD" w:rsidRDefault="00B348FD" w:rsidP="00B348FD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573CD56B" w14:textId="151A0EDC" w:rsidR="00B348FD" w:rsidRDefault="00B348FD" w:rsidP="00B348F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4:00 – 18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53D44EB9" w14:textId="23B8D495" w:rsidR="00B348FD" w:rsidRDefault="00B348FD" w:rsidP="00B348F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Demonstrace podpory Ukrajiny proti ruské agresi 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04C0169F" w14:textId="77777777" w:rsidR="00B348FD" w:rsidRDefault="00B348FD" w:rsidP="00B348FD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Pražský </w:t>
            </w:r>
            <w:proofErr w:type="spellStart"/>
            <w:r>
              <w:rPr>
                <w:sz w:val="20"/>
                <w:szCs w:val="20"/>
                <w:lang w:eastAsia="en-US"/>
              </w:rPr>
              <w:t>majdan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, </w:t>
            </w:r>
            <w:proofErr w:type="spellStart"/>
            <w:r>
              <w:rPr>
                <w:sz w:val="20"/>
                <w:szCs w:val="20"/>
                <w:lang w:eastAsia="en-US"/>
              </w:rPr>
              <w:t>z.s</w:t>
            </w:r>
            <w:proofErr w:type="spellEnd"/>
            <w:r>
              <w:rPr>
                <w:sz w:val="20"/>
                <w:szCs w:val="20"/>
                <w:lang w:eastAsia="en-US"/>
              </w:rPr>
              <w:t>.</w:t>
            </w:r>
          </w:p>
          <w:p w14:paraId="583097F8" w14:textId="77777777" w:rsidR="00B348FD" w:rsidRDefault="00B348FD" w:rsidP="00B348FD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5B42E680" w14:textId="77777777" w:rsidR="00B348FD" w:rsidRDefault="00B348FD" w:rsidP="00B348FD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30919B6F" w14:textId="77777777" w:rsidR="00B348FD" w:rsidRDefault="00B348FD" w:rsidP="00B348FD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5D04D07B" w14:textId="77777777" w:rsidR="00B348FD" w:rsidRDefault="00B348FD" w:rsidP="00B348FD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1CBEF2C0" w14:textId="77777777" w:rsidR="00B348FD" w:rsidRDefault="00B348FD" w:rsidP="00B348FD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12DCFBC8" w14:textId="64737116" w:rsidR="00B348FD" w:rsidRDefault="00B348FD" w:rsidP="00B348F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.7.2023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3BC641D1" w14:textId="77777777" w:rsidR="00B348FD" w:rsidRDefault="00B348FD" w:rsidP="00B348FD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</w:t>
            </w:r>
          </w:p>
          <w:p w14:paraId="3FD7CD30" w14:textId="77777777" w:rsidR="00B348FD" w:rsidRDefault="00B348FD" w:rsidP="00B348FD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54E7713E" w14:textId="77777777" w:rsidR="00B348FD" w:rsidRDefault="00B348FD" w:rsidP="00B348FD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4DF04A50" w14:textId="77777777" w:rsidR="00B348FD" w:rsidRDefault="00B348FD" w:rsidP="00B348FD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165FC365" w14:textId="77777777" w:rsidR="00B348FD" w:rsidRDefault="00B348FD" w:rsidP="00B348FD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72D7B57B" w14:textId="77777777" w:rsidR="00B348FD" w:rsidRDefault="00B348FD" w:rsidP="00B348FD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585A2DF0" w14:textId="77777777" w:rsidR="00B348FD" w:rsidRDefault="00B348FD" w:rsidP="00B348FD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42B3E2B3" w14:textId="16A12C94" w:rsidR="00B348FD" w:rsidRDefault="00B348FD" w:rsidP="00B348F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A0CCBF7" w14:textId="4037DBD1" w:rsidR="00B348FD" w:rsidRDefault="00B348FD" w:rsidP="00B348FD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P - 1</w:t>
            </w:r>
          </w:p>
        </w:tc>
      </w:tr>
      <w:tr w:rsidR="00B348FD" w:rsidRPr="00EB60CF" w14:paraId="36107D47" w14:textId="77777777" w:rsidTr="00A57697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7F2A7A20" w14:textId="5AE13823" w:rsidR="00B348FD" w:rsidRDefault="00B348FD" w:rsidP="00B348FD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>9.10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7EE3B424" w14:textId="0E5697EC" w:rsidR="00B348FD" w:rsidRDefault="00B348FD" w:rsidP="00B348F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rosek</w:t>
            </w:r>
          </w:p>
          <w:p w14:paraId="2B0EFDF8" w14:textId="77777777" w:rsidR="00B348FD" w:rsidRDefault="00B348FD" w:rsidP="00B348F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082C889" w14:textId="77777777" w:rsidR="00B348FD" w:rsidRDefault="00B348FD" w:rsidP="00B348F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453E233" w14:textId="77777777" w:rsidR="00B348FD" w:rsidRDefault="00B348FD" w:rsidP="00B348F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1197B60" w14:textId="77777777" w:rsidR="00B348FD" w:rsidRDefault="00B348FD" w:rsidP="00B348F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99EBD60" w14:textId="77777777" w:rsidR="00B348FD" w:rsidRDefault="00B348FD" w:rsidP="00B348F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B9C094D" w14:textId="79D3BD23" w:rsidR="00B348FD" w:rsidRDefault="00B348FD" w:rsidP="00B348F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4:00 – 17:3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4C1D8333" w14:textId="4B0BE52F" w:rsidR="00B348FD" w:rsidRDefault="00B348FD" w:rsidP="00B348F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ýměna názorů a informací na dodržování lidských práv v souvislosti s pronásledováním kultivační praxe Falun Gong v Číně a jeho praktikování v ČR i ve světě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226408E1" w14:textId="77777777" w:rsidR="00B348FD" w:rsidRDefault="00B348FD" w:rsidP="00B348F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B.M.</w:t>
            </w:r>
          </w:p>
          <w:p w14:paraId="72B55A2E" w14:textId="77777777" w:rsidR="00B348FD" w:rsidRDefault="00B348FD" w:rsidP="00B348F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2518AA0" w14:textId="77777777" w:rsidR="00B348FD" w:rsidRDefault="00B348FD" w:rsidP="00B348F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D3FF5F6" w14:textId="77777777" w:rsidR="00B348FD" w:rsidRDefault="00B348FD" w:rsidP="00B348F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9CBD668" w14:textId="77777777" w:rsidR="00B348FD" w:rsidRDefault="00B348FD" w:rsidP="00B348F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BED06F5" w14:textId="77777777" w:rsidR="00B348FD" w:rsidRDefault="00B348FD" w:rsidP="00B348F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33F0628" w14:textId="0F30C12B" w:rsidR="00B348FD" w:rsidRDefault="00B348FD" w:rsidP="00B348F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9.5.2023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5C6F5221" w14:textId="77777777" w:rsidR="00B348FD" w:rsidRDefault="00B348FD" w:rsidP="00B348F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až 10</w:t>
            </w:r>
          </w:p>
          <w:p w14:paraId="35AEAF14" w14:textId="77777777" w:rsidR="00B348FD" w:rsidRDefault="00B348FD" w:rsidP="00B348F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97F6C1C" w14:textId="77777777" w:rsidR="00B348FD" w:rsidRDefault="00B348FD" w:rsidP="00B348F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863197A" w14:textId="77777777" w:rsidR="00B348FD" w:rsidRDefault="00B348FD" w:rsidP="00B348F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CD55D14" w14:textId="77777777" w:rsidR="00B348FD" w:rsidRDefault="00B348FD" w:rsidP="00B348F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0607033" w14:textId="77777777" w:rsidR="00B348FD" w:rsidRDefault="00B348FD" w:rsidP="00B348F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3DC0313" w14:textId="3EBD4D9D" w:rsidR="00B348FD" w:rsidRDefault="00B348FD" w:rsidP="00B348F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A6EC1DF" w14:textId="0A69E95D" w:rsidR="00B348FD" w:rsidRDefault="00B348FD" w:rsidP="00B348FD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9</w:t>
            </w:r>
          </w:p>
        </w:tc>
      </w:tr>
      <w:tr w:rsidR="00B348FD" w:rsidRPr="00EB60CF" w14:paraId="0089F879" w14:textId="77777777" w:rsidTr="00A57697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6F6EFEF6" w14:textId="6C519305" w:rsidR="00B348FD" w:rsidRDefault="00B348FD" w:rsidP="00B348FD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14.10. 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4AFC1E28" w14:textId="77777777" w:rsidR="00B348FD" w:rsidRDefault="00B348FD" w:rsidP="00B348FD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Staroměstské nám. </w:t>
            </w:r>
          </w:p>
          <w:p w14:paraId="451DBF92" w14:textId="77777777" w:rsidR="00B348FD" w:rsidRDefault="00B348FD" w:rsidP="00B348FD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214B121E" w14:textId="77777777" w:rsidR="00B348FD" w:rsidRDefault="00B348FD" w:rsidP="00B348FD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5802C6B7" w14:textId="77777777" w:rsidR="00B348FD" w:rsidRDefault="00B348FD" w:rsidP="00B348FD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7D8E2EB2" w14:textId="77777777" w:rsidR="00B348FD" w:rsidRDefault="00B348FD" w:rsidP="00B348FD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52A26929" w14:textId="77777777" w:rsidR="00B348FD" w:rsidRDefault="00B348FD" w:rsidP="00B348FD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3BA92588" w14:textId="77777777" w:rsidR="00B348FD" w:rsidRDefault="00B348FD" w:rsidP="00B348FD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1038206D" w14:textId="6311B1DD" w:rsidR="00B348FD" w:rsidRDefault="00B348FD" w:rsidP="00B348F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4:00 – 18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5440AF37" w14:textId="38E154DC" w:rsidR="00B348FD" w:rsidRDefault="00B348FD" w:rsidP="00B348F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Demonstrace podpory Ukrajiny proti ruské agresi 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37815324" w14:textId="77777777" w:rsidR="00B348FD" w:rsidRDefault="00B348FD" w:rsidP="00B348FD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Pražský </w:t>
            </w:r>
            <w:proofErr w:type="spellStart"/>
            <w:r>
              <w:rPr>
                <w:sz w:val="20"/>
                <w:szCs w:val="20"/>
                <w:lang w:eastAsia="en-US"/>
              </w:rPr>
              <w:t>majdan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, </w:t>
            </w:r>
            <w:proofErr w:type="spellStart"/>
            <w:r>
              <w:rPr>
                <w:sz w:val="20"/>
                <w:szCs w:val="20"/>
                <w:lang w:eastAsia="en-US"/>
              </w:rPr>
              <w:t>z.s</w:t>
            </w:r>
            <w:proofErr w:type="spellEnd"/>
            <w:r>
              <w:rPr>
                <w:sz w:val="20"/>
                <w:szCs w:val="20"/>
                <w:lang w:eastAsia="en-US"/>
              </w:rPr>
              <w:t>.</w:t>
            </w:r>
          </w:p>
          <w:p w14:paraId="775F5009" w14:textId="77777777" w:rsidR="00B348FD" w:rsidRDefault="00B348FD" w:rsidP="00B348FD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1E8E5FCF" w14:textId="77777777" w:rsidR="00B348FD" w:rsidRDefault="00B348FD" w:rsidP="00B348FD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56FE4976" w14:textId="77777777" w:rsidR="00B348FD" w:rsidRDefault="00B348FD" w:rsidP="00B348FD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745515B8" w14:textId="77777777" w:rsidR="00B348FD" w:rsidRDefault="00B348FD" w:rsidP="00B348FD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7F2F3C96" w14:textId="77777777" w:rsidR="00B348FD" w:rsidRDefault="00B348FD" w:rsidP="00B348FD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508EC4F8" w14:textId="5234335D" w:rsidR="00B348FD" w:rsidRDefault="00B348FD" w:rsidP="00B348F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.7.2023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37A34DC7" w14:textId="77777777" w:rsidR="00B348FD" w:rsidRDefault="00B348FD" w:rsidP="00B348FD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</w:t>
            </w:r>
          </w:p>
          <w:p w14:paraId="0EEBA0B7" w14:textId="77777777" w:rsidR="00B348FD" w:rsidRDefault="00B348FD" w:rsidP="00B348FD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008142A8" w14:textId="77777777" w:rsidR="00B348FD" w:rsidRDefault="00B348FD" w:rsidP="00B348FD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79E6E704" w14:textId="77777777" w:rsidR="00B348FD" w:rsidRDefault="00B348FD" w:rsidP="00B348FD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2A39894E" w14:textId="77777777" w:rsidR="00B348FD" w:rsidRDefault="00B348FD" w:rsidP="00B348FD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7C55364C" w14:textId="77777777" w:rsidR="00B348FD" w:rsidRDefault="00B348FD" w:rsidP="00B348FD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6C10EDF4" w14:textId="77777777" w:rsidR="00B348FD" w:rsidRDefault="00B348FD" w:rsidP="00B348FD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10273ED4" w14:textId="60859CA7" w:rsidR="00B348FD" w:rsidRDefault="00B348FD" w:rsidP="00B348F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CA21199" w14:textId="00D7ABFB" w:rsidR="00B348FD" w:rsidRDefault="00B348FD" w:rsidP="00B348FD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P - 1</w:t>
            </w:r>
          </w:p>
        </w:tc>
      </w:tr>
      <w:tr w:rsidR="00B348FD" w:rsidRPr="00EB60CF" w14:paraId="47F366D6" w14:textId="77777777" w:rsidTr="00A57697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69F76DCB" w14:textId="10D0C70F" w:rsidR="00B348FD" w:rsidRDefault="00B348FD" w:rsidP="00B348FD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6.10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347148DE" w14:textId="77777777" w:rsidR="00B348FD" w:rsidRDefault="00B348FD" w:rsidP="00B348F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Letňany</w:t>
            </w:r>
          </w:p>
          <w:p w14:paraId="79052BE2" w14:textId="77777777" w:rsidR="00B348FD" w:rsidRDefault="00B348FD" w:rsidP="00B348F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67188FE" w14:textId="77777777" w:rsidR="00B348FD" w:rsidRDefault="00B348FD" w:rsidP="00B348F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CA156E8" w14:textId="77777777" w:rsidR="00B348FD" w:rsidRDefault="00B348FD" w:rsidP="00B348F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48FEBEE" w14:textId="77777777" w:rsidR="00B348FD" w:rsidRDefault="00B348FD" w:rsidP="00B348F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05AE7A6" w14:textId="77777777" w:rsidR="00B348FD" w:rsidRDefault="00B348FD" w:rsidP="00B348F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43C010D" w14:textId="0A758B26" w:rsidR="00B348FD" w:rsidRDefault="00B348FD" w:rsidP="00B348F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4:00 – 17:3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1D0136AD" w14:textId="5A67DAFD" w:rsidR="00B348FD" w:rsidRDefault="00B348FD" w:rsidP="00B348F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ýměna názorů a informací na dodržování lidských práv v souvislosti s pronásledováním kultivační praxe Falun Gong v Číně a jeho praktikování v ČR i ve světě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5D48FFDD" w14:textId="77777777" w:rsidR="00B348FD" w:rsidRDefault="00B348FD" w:rsidP="00B348F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B.M.</w:t>
            </w:r>
          </w:p>
          <w:p w14:paraId="548CA6F6" w14:textId="77777777" w:rsidR="00B348FD" w:rsidRDefault="00B348FD" w:rsidP="00B348F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2EE17DD" w14:textId="77777777" w:rsidR="00B348FD" w:rsidRDefault="00B348FD" w:rsidP="00B348F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31653B9" w14:textId="77777777" w:rsidR="00B348FD" w:rsidRDefault="00B348FD" w:rsidP="00B348F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A96C343" w14:textId="77777777" w:rsidR="00B348FD" w:rsidRDefault="00B348FD" w:rsidP="00B348F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4CDC046" w14:textId="77777777" w:rsidR="00B348FD" w:rsidRDefault="00B348FD" w:rsidP="00B348F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29B545A" w14:textId="24561C97" w:rsidR="00B348FD" w:rsidRDefault="00B348FD" w:rsidP="00B348F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9.5.2023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16939A8F" w14:textId="77777777" w:rsidR="00B348FD" w:rsidRDefault="00B348FD" w:rsidP="00B348F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až 10</w:t>
            </w:r>
          </w:p>
          <w:p w14:paraId="379D214A" w14:textId="77777777" w:rsidR="00B348FD" w:rsidRDefault="00B348FD" w:rsidP="00B348F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212D659" w14:textId="77777777" w:rsidR="00B348FD" w:rsidRDefault="00B348FD" w:rsidP="00B348F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7B5CC3A" w14:textId="77777777" w:rsidR="00B348FD" w:rsidRDefault="00B348FD" w:rsidP="00B348F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468BA3E" w14:textId="77777777" w:rsidR="00B348FD" w:rsidRDefault="00B348FD" w:rsidP="00B348F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0BDA8F3" w14:textId="77777777" w:rsidR="00B348FD" w:rsidRDefault="00B348FD" w:rsidP="00B348F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BFFE1CE" w14:textId="6707569B" w:rsidR="00B348FD" w:rsidRDefault="00B348FD" w:rsidP="00B348F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2865EE6" w14:textId="1F925A78" w:rsidR="00B348FD" w:rsidRDefault="00B348FD" w:rsidP="00B348FD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8</w:t>
            </w:r>
          </w:p>
        </w:tc>
      </w:tr>
      <w:tr w:rsidR="00B348FD" w:rsidRPr="00EB60CF" w14:paraId="654FC6BC" w14:textId="77777777" w:rsidTr="00A57697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07523CF9" w14:textId="2953C560" w:rsidR="00B348FD" w:rsidRDefault="00B348FD" w:rsidP="00B348FD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21.10. 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0D12721E" w14:textId="77777777" w:rsidR="00B348FD" w:rsidRDefault="00B348FD" w:rsidP="00B348FD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Staroměstské nám. </w:t>
            </w:r>
          </w:p>
          <w:p w14:paraId="17B0908A" w14:textId="77777777" w:rsidR="00B348FD" w:rsidRDefault="00B348FD" w:rsidP="00B348FD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6BA5B4FA" w14:textId="77777777" w:rsidR="00B348FD" w:rsidRDefault="00B348FD" w:rsidP="00B348FD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4F1CD986" w14:textId="77777777" w:rsidR="00B348FD" w:rsidRDefault="00B348FD" w:rsidP="00B348FD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20D1C984" w14:textId="77777777" w:rsidR="00B348FD" w:rsidRDefault="00B348FD" w:rsidP="00B348FD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2B2C8CA5" w14:textId="77777777" w:rsidR="00B348FD" w:rsidRDefault="00B348FD" w:rsidP="00B348FD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671C588D" w14:textId="77777777" w:rsidR="00B348FD" w:rsidRDefault="00B348FD" w:rsidP="00B348FD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78F9CAE9" w14:textId="457E056B" w:rsidR="00B348FD" w:rsidRDefault="00B348FD" w:rsidP="00B348F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4:00 – 18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21EA3E2A" w14:textId="0EA2BECE" w:rsidR="00B348FD" w:rsidRDefault="00B348FD" w:rsidP="00B348F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Demonstrace podpory Ukrajiny proti ruské agresi 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147E8BA7" w14:textId="77777777" w:rsidR="00B348FD" w:rsidRDefault="00B348FD" w:rsidP="00B348FD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Pražský </w:t>
            </w:r>
            <w:proofErr w:type="spellStart"/>
            <w:r>
              <w:rPr>
                <w:sz w:val="20"/>
                <w:szCs w:val="20"/>
                <w:lang w:eastAsia="en-US"/>
              </w:rPr>
              <w:t>majdan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, </w:t>
            </w:r>
            <w:proofErr w:type="spellStart"/>
            <w:r>
              <w:rPr>
                <w:sz w:val="20"/>
                <w:szCs w:val="20"/>
                <w:lang w:eastAsia="en-US"/>
              </w:rPr>
              <w:t>z.s</w:t>
            </w:r>
            <w:proofErr w:type="spellEnd"/>
            <w:r>
              <w:rPr>
                <w:sz w:val="20"/>
                <w:szCs w:val="20"/>
                <w:lang w:eastAsia="en-US"/>
              </w:rPr>
              <w:t>.</w:t>
            </w:r>
          </w:p>
          <w:p w14:paraId="55C03C97" w14:textId="77777777" w:rsidR="00B348FD" w:rsidRDefault="00B348FD" w:rsidP="00B348FD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4AE14C2A" w14:textId="77777777" w:rsidR="00B348FD" w:rsidRDefault="00B348FD" w:rsidP="00B348FD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4033C2E5" w14:textId="77777777" w:rsidR="00B348FD" w:rsidRDefault="00B348FD" w:rsidP="00B348FD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1CC8AAA7" w14:textId="77777777" w:rsidR="00B348FD" w:rsidRDefault="00B348FD" w:rsidP="00B348FD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59478BE1" w14:textId="77777777" w:rsidR="00B348FD" w:rsidRDefault="00B348FD" w:rsidP="00B348FD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325F8BEE" w14:textId="28CE0DF5" w:rsidR="00B348FD" w:rsidRDefault="00B348FD" w:rsidP="00B348F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.7.2023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03FA33F8" w14:textId="77777777" w:rsidR="00B348FD" w:rsidRDefault="00B348FD" w:rsidP="00B348FD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</w:t>
            </w:r>
          </w:p>
          <w:p w14:paraId="30A85AE8" w14:textId="77777777" w:rsidR="00B348FD" w:rsidRDefault="00B348FD" w:rsidP="00B348FD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45B43765" w14:textId="77777777" w:rsidR="00B348FD" w:rsidRDefault="00B348FD" w:rsidP="00B348FD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2DBDF19D" w14:textId="77777777" w:rsidR="00B348FD" w:rsidRDefault="00B348FD" w:rsidP="00B348FD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6AEAD84B" w14:textId="77777777" w:rsidR="00B348FD" w:rsidRDefault="00B348FD" w:rsidP="00B348FD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4E78A14B" w14:textId="77777777" w:rsidR="00B348FD" w:rsidRDefault="00B348FD" w:rsidP="00B348FD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04D09164" w14:textId="77777777" w:rsidR="00B348FD" w:rsidRDefault="00B348FD" w:rsidP="00B348FD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1687E58E" w14:textId="50666652" w:rsidR="00B348FD" w:rsidRDefault="00B348FD" w:rsidP="00B348F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67E45FC" w14:textId="03702C16" w:rsidR="00B348FD" w:rsidRDefault="00B348FD" w:rsidP="00B348FD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P - 1</w:t>
            </w:r>
          </w:p>
        </w:tc>
      </w:tr>
      <w:tr w:rsidR="00B348FD" w:rsidRPr="00EB60CF" w14:paraId="4C7D1031" w14:textId="77777777" w:rsidTr="00A57697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5B2E4A6F" w14:textId="22B3DADB" w:rsidR="00B348FD" w:rsidRDefault="00B348FD" w:rsidP="00B348FD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8.10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145588E1" w14:textId="77777777" w:rsidR="00B348FD" w:rsidRDefault="00B348FD" w:rsidP="00B348F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áclavské nám. (před sochou sv. Václava až k Můstku, a sochou sv. Václava až k ul. Wilsonova, prostor před Národním muzeem, terasa u Národního muzea včetně nájezdových ramp a schodů)</w:t>
            </w:r>
          </w:p>
          <w:p w14:paraId="3070DBAF" w14:textId="77777777" w:rsidR="00B348FD" w:rsidRDefault="00B348FD" w:rsidP="00B348F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4A88809" w14:textId="77777777" w:rsidR="00B348FD" w:rsidRDefault="00B348FD" w:rsidP="00B348F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077BBB5" w14:textId="77777777" w:rsidR="00B348FD" w:rsidRDefault="00B348FD" w:rsidP="00B348F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C68BABE" w14:textId="77777777" w:rsidR="00B348FD" w:rsidRDefault="00B348FD" w:rsidP="00B348F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8D0B00A" w14:textId="77777777" w:rsidR="00B348FD" w:rsidRDefault="00B348FD" w:rsidP="00B348F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9EA71F2" w14:textId="68FE4AA2" w:rsidR="00B348FD" w:rsidRDefault="00B348FD" w:rsidP="00B348F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4:00 – 16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522220C9" w14:textId="7E82069F" w:rsidR="00B348FD" w:rsidRDefault="00B348FD" w:rsidP="00B348F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Celonárodní shromáždění za účelem manifestace za prosperitu, svobodu a mír v ČR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5D44FB25" w14:textId="77777777" w:rsidR="00B348FD" w:rsidRDefault="00B348FD" w:rsidP="00B348F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Česko proti bídě, </w:t>
            </w:r>
            <w:proofErr w:type="spellStart"/>
            <w:r>
              <w:rPr>
                <w:sz w:val="20"/>
                <w:szCs w:val="20"/>
                <w:lang w:eastAsia="en-US"/>
              </w:rPr>
              <w:t>z.s</w:t>
            </w:r>
            <w:proofErr w:type="spellEnd"/>
            <w:r>
              <w:rPr>
                <w:sz w:val="20"/>
                <w:szCs w:val="20"/>
                <w:lang w:eastAsia="en-US"/>
              </w:rPr>
              <w:t>.</w:t>
            </w:r>
          </w:p>
          <w:p w14:paraId="3A639E2C" w14:textId="77777777" w:rsidR="00B348FD" w:rsidRDefault="00B348FD" w:rsidP="00B348F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AB7CEC2" w14:textId="77777777" w:rsidR="00B348FD" w:rsidRDefault="00B348FD" w:rsidP="00B348F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883BAFA" w14:textId="77777777" w:rsidR="00B348FD" w:rsidRDefault="00B348FD" w:rsidP="00B348F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0A8BBC6" w14:textId="77777777" w:rsidR="00B348FD" w:rsidRDefault="00B348FD" w:rsidP="00B348F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4386230" w14:textId="77777777" w:rsidR="00B348FD" w:rsidRDefault="00B348FD" w:rsidP="00B348F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21B9B4F" w14:textId="77777777" w:rsidR="00B348FD" w:rsidRDefault="00B348FD" w:rsidP="00B348F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8DFBBD4" w14:textId="77777777" w:rsidR="00B348FD" w:rsidRDefault="00B348FD" w:rsidP="00B348F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82217AB" w14:textId="77777777" w:rsidR="00B348FD" w:rsidRDefault="00B348FD" w:rsidP="00B348F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EF2B93D" w14:textId="77777777" w:rsidR="00B348FD" w:rsidRDefault="00B348FD" w:rsidP="00B348F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250B0FD" w14:textId="00B922E5" w:rsidR="00B348FD" w:rsidRDefault="00B348FD" w:rsidP="00B348F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0.5.2023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597C547A" w14:textId="77777777" w:rsidR="00B348FD" w:rsidRDefault="00B348FD" w:rsidP="00B348F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0 000</w:t>
            </w:r>
          </w:p>
          <w:p w14:paraId="11C1A963" w14:textId="77777777" w:rsidR="00B348FD" w:rsidRDefault="00B348FD" w:rsidP="00B348F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D8BEA78" w14:textId="77777777" w:rsidR="00B348FD" w:rsidRDefault="00B348FD" w:rsidP="00B348F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BAEDD95" w14:textId="77777777" w:rsidR="00B348FD" w:rsidRDefault="00B348FD" w:rsidP="00B348F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E774464" w14:textId="77777777" w:rsidR="00B348FD" w:rsidRDefault="00B348FD" w:rsidP="00B348F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087910F" w14:textId="77777777" w:rsidR="00B348FD" w:rsidRDefault="00B348FD" w:rsidP="00B348F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BD4D964" w14:textId="77777777" w:rsidR="00B348FD" w:rsidRDefault="00B348FD" w:rsidP="00B348F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FA4D594" w14:textId="77777777" w:rsidR="00B348FD" w:rsidRDefault="00B348FD" w:rsidP="00B348F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1A2592B" w14:textId="77777777" w:rsidR="00B348FD" w:rsidRDefault="00B348FD" w:rsidP="00B348F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C43AEA0" w14:textId="77777777" w:rsidR="00B348FD" w:rsidRDefault="00B348FD" w:rsidP="00B348F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B8EE819" w14:textId="77777777" w:rsidR="00B348FD" w:rsidRDefault="00B348FD" w:rsidP="00B348F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CA297F3" w14:textId="746AD4DB" w:rsidR="00B348FD" w:rsidRDefault="00B348FD" w:rsidP="00B348F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0 - 60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4AC2E68" w14:textId="4174C43A" w:rsidR="00B348FD" w:rsidRDefault="00B348FD" w:rsidP="00B348FD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 -1</w:t>
            </w:r>
          </w:p>
        </w:tc>
      </w:tr>
      <w:tr w:rsidR="00B348FD" w:rsidRPr="00EB60CF" w14:paraId="2186180E" w14:textId="77777777" w:rsidTr="00A57697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41BBF21C" w14:textId="0A14F999" w:rsidR="00B348FD" w:rsidRDefault="00B348FD" w:rsidP="00B348FD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8.10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2AB5E7C9" w14:textId="77777777" w:rsidR="00B348FD" w:rsidRDefault="00B348FD" w:rsidP="00B348F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tudničkova, Votočkova, Hlavova, Albertov (v celé délce ulic)</w:t>
            </w:r>
          </w:p>
          <w:p w14:paraId="04CCA511" w14:textId="77777777" w:rsidR="00B348FD" w:rsidRDefault="00B348FD" w:rsidP="00B348F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A2635B8" w14:textId="77777777" w:rsidR="00B348FD" w:rsidRDefault="00B348FD" w:rsidP="00B348F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E3BC40F" w14:textId="77777777" w:rsidR="00B348FD" w:rsidRDefault="00B348FD" w:rsidP="00B348F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84C4622" w14:textId="77777777" w:rsidR="00B348FD" w:rsidRDefault="00B348FD" w:rsidP="00B348F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F11F91C" w14:textId="77777777" w:rsidR="00B348FD" w:rsidRDefault="00B348FD" w:rsidP="00B348F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243FDCD" w14:textId="3B9D1022" w:rsidR="00B348FD" w:rsidRDefault="00B348FD" w:rsidP="00B348F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9:00 – 24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656C954F" w14:textId="54CBD8C0" w:rsidR="00B348FD" w:rsidRDefault="00B348FD" w:rsidP="00B348F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Oslava výročí vzniku Československa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52EA2A15" w14:textId="77777777" w:rsidR="00B348FD" w:rsidRDefault="00B348FD" w:rsidP="00B348F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Univerzita Karlova</w:t>
            </w:r>
          </w:p>
          <w:p w14:paraId="239F27FF" w14:textId="77777777" w:rsidR="00B348FD" w:rsidRDefault="00B348FD" w:rsidP="00B348F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F0F288D" w14:textId="77777777" w:rsidR="00B348FD" w:rsidRDefault="00B348FD" w:rsidP="00B348F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87D4381" w14:textId="77777777" w:rsidR="00B348FD" w:rsidRDefault="00B348FD" w:rsidP="00B348F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46AD7C7" w14:textId="77777777" w:rsidR="00B348FD" w:rsidRDefault="00B348FD" w:rsidP="00B348F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244E32D" w14:textId="77777777" w:rsidR="00B348FD" w:rsidRDefault="00B348FD" w:rsidP="00B348F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1A8F0DD" w14:textId="24E90C90" w:rsidR="00B348FD" w:rsidRDefault="00B348FD" w:rsidP="00B348F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8.4.2023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5C73E60F" w14:textId="77777777" w:rsidR="00B348FD" w:rsidRDefault="00B348FD" w:rsidP="00B348F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000</w:t>
            </w:r>
          </w:p>
          <w:p w14:paraId="71031D70" w14:textId="77777777" w:rsidR="00B348FD" w:rsidRDefault="00B348FD" w:rsidP="00B348F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95AE2B9" w14:textId="77777777" w:rsidR="00B348FD" w:rsidRDefault="00B348FD" w:rsidP="00B348F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7B4DD85" w14:textId="77777777" w:rsidR="00B348FD" w:rsidRDefault="00B348FD" w:rsidP="00B348F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26A1E33" w14:textId="77777777" w:rsidR="00B348FD" w:rsidRDefault="00B348FD" w:rsidP="00B348F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928D94E" w14:textId="77777777" w:rsidR="00B348FD" w:rsidRDefault="00B348FD" w:rsidP="00B348F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A89F2F3" w14:textId="77777777" w:rsidR="00B348FD" w:rsidRDefault="00B348FD" w:rsidP="00B348F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92CF6C0" w14:textId="1447F1C5" w:rsidR="00B348FD" w:rsidRDefault="00B348FD" w:rsidP="00B348F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0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D02DA85" w14:textId="0E4909F3" w:rsidR="00B348FD" w:rsidRDefault="00B348FD" w:rsidP="00B348FD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2</w:t>
            </w:r>
          </w:p>
        </w:tc>
      </w:tr>
      <w:tr w:rsidR="00B348FD" w:rsidRPr="00EB60CF" w14:paraId="730C6E02" w14:textId="77777777" w:rsidTr="00A57697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29EC8C74" w14:textId="6EA4E467" w:rsidR="00B348FD" w:rsidRDefault="00B348FD" w:rsidP="00B348FD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>28.10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4F187447" w14:textId="77777777" w:rsidR="00B348FD" w:rsidRDefault="00B348FD" w:rsidP="00B348F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Letenská pláň (celá pláň včetně bočních stran, aleje a stromořadí)</w:t>
            </w:r>
          </w:p>
          <w:p w14:paraId="24BEE241" w14:textId="77777777" w:rsidR="00B348FD" w:rsidRDefault="00B348FD" w:rsidP="00B348F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15F81D9" w14:textId="77777777" w:rsidR="00B348FD" w:rsidRDefault="00B348FD" w:rsidP="00B348F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AEED13F" w14:textId="77777777" w:rsidR="00B348FD" w:rsidRDefault="00B348FD" w:rsidP="00B348F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2695625" w14:textId="77777777" w:rsidR="00B348FD" w:rsidRDefault="00B348FD" w:rsidP="00B348F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DCBE047" w14:textId="77777777" w:rsidR="00B348FD" w:rsidRDefault="00B348FD" w:rsidP="00B348F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2D50552" w14:textId="1B2D76BB" w:rsidR="00B348FD" w:rsidRDefault="00B348FD" w:rsidP="00B348F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4:00 – 16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713A158E" w14:textId="36F580CF" w:rsidR="00B348FD" w:rsidRDefault="00B348FD" w:rsidP="00B348F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Celonárodní shromáždění za účelem manifestace za prosperitu, svobodu a mír v ČR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3BD5A112" w14:textId="77777777" w:rsidR="00B348FD" w:rsidRDefault="00B348FD" w:rsidP="00B348F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Česko proti bídě, </w:t>
            </w:r>
            <w:proofErr w:type="spellStart"/>
            <w:r>
              <w:rPr>
                <w:sz w:val="20"/>
                <w:szCs w:val="20"/>
                <w:lang w:eastAsia="en-US"/>
              </w:rPr>
              <w:t>z.s</w:t>
            </w:r>
            <w:proofErr w:type="spellEnd"/>
            <w:r>
              <w:rPr>
                <w:sz w:val="20"/>
                <w:szCs w:val="20"/>
                <w:lang w:eastAsia="en-US"/>
              </w:rPr>
              <w:t>.</w:t>
            </w:r>
          </w:p>
          <w:p w14:paraId="0C7E49D1" w14:textId="77777777" w:rsidR="00B348FD" w:rsidRDefault="00B348FD" w:rsidP="00B348F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3B3B0CD" w14:textId="77777777" w:rsidR="00B348FD" w:rsidRDefault="00B348FD" w:rsidP="00B348F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F06321E" w14:textId="77777777" w:rsidR="00B348FD" w:rsidRDefault="00B348FD" w:rsidP="00B348F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2640646" w14:textId="77777777" w:rsidR="00B348FD" w:rsidRDefault="00B348FD" w:rsidP="00B348F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23DB716" w14:textId="77777777" w:rsidR="00B348FD" w:rsidRDefault="00B348FD" w:rsidP="00B348F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C59ED6F" w14:textId="1CB95516" w:rsidR="00B348FD" w:rsidRDefault="00B348FD" w:rsidP="00B348F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0.5.2023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21C94A58" w14:textId="0D3AA2DE" w:rsidR="00B348FD" w:rsidRDefault="00B348FD" w:rsidP="00B348F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0 000</w:t>
            </w:r>
          </w:p>
          <w:p w14:paraId="596B7975" w14:textId="77777777" w:rsidR="00B348FD" w:rsidRDefault="00B348FD" w:rsidP="00B348F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F3DDBEC" w14:textId="77777777" w:rsidR="00B348FD" w:rsidRDefault="00B348FD" w:rsidP="00B348F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9F9F39E" w14:textId="77777777" w:rsidR="00B348FD" w:rsidRDefault="00B348FD" w:rsidP="00B348F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06490CD" w14:textId="77777777" w:rsidR="00B348FD" w:rsidRDefault="00B348FD" w:rsidP="00B348F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1F46551" w14:textId="77777777" w:rsidR="00B348FD" w:rsidRDefault="00B348FD" w:rsidP="00B348F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FD622B4" w14:textId="77777777" w:rsidR="00B348FD" w:rsidRDefault="00B348FD" w:rsidP="00B348F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0F6971E" w14:textId="349ED73A" w:rsidR="00B348FD" w:rsidRDefault="00B348FD" w:rsidP="00B348F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0 - 60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F0FFA92" w14:textId="04235CA3" w:rsidR="00B348FD" w:rsidRDefault="00B348FD" w:rsidP="00B348FD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 -7</w:t>
            </w:r>
          </w:p>
        </w:tc>
      </w:tr>
      <w:tr w:rsidR="00B348FD" w:rsidRPr="00EB60CF" w14:paraId="26DA28ED" w14:textId="77777777" w:rsidTr="00A57697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772B0325" w14:textId="121C8A79" w:rsidR="00B348FD" w:rsidRDefault="00B348FD" w:rsidP="00B348FD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28.10. 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49FE57CC" w14:textId="77777777" w:rsidR="00B348FD" w:rsidRDefault="00B348FD" w:rsidP="00B348FD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Staroměstské nám. </w:t>
            </w:r>
          </w:p>
          <w:p w14:paraId="3D7B1410" w14:textId="77777777" w:rsidR="00B348FD" w:rsidRDefault="00B348FD" w:rsidP="00B348FD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35BD7351" w14:textId="77777777" w:rsidR="00B348FD" w:rsidRDefault="00B348FD" w:rsidP="00B348FD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3FFDCB88" w14:textId="77777777" w:rsidR="00B348FD" w:rsidRDefault="00B348FD" w:rsidP="00B348FD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067609D6" w14:textId="77777777" w:rsidR="00B348FD" w:rsidRDefault="00B348FD" w:rsidP="00B348FD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7963F9A8" w14:textId="77777777" w:rsidR="00B348FD" w:rsidRDefault="00B348FD" w:rsidP="00B348FD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0B6D949A" w14:textId="77777777" w:rsidR="00B348FD" w:rsidRDefault="00B348FD" w:rsidP="00B348FD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48248A71" w14:textId="05EA8116" w:rsidR="00B348FD" w:rsidRDefault="00B348FD" w:rsidP="00B348F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4:00 – 18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3CDFEF63" w14:textId="1066D1C2" w:rsidR="00B348FD" w:rsidRDefault="00B348FD" w:rsidP="00B348F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Demonstrace podpory Ukrajiny proti ruské agresi 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5389ABC2" w14:textId="77777777" w:rsidR="00B348FD" w:rsidRDefault="00B348FD" w:rsidP="00B348FD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Pražský </w:t>
            </w:r>
            <w:proofErr w:type="spellStart"/>
            <w:r>
              <w:rPr>
                <w:sz w:val="20"/>
                <w:szCs w:val="20"/>
                <w:lang w:eastAsia="en-US"/>
              </w:rPr>
              <w:t>majdan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, </w:t>
            </w:r>
            <w:proofErr w:type="spellStart"/>
            <w:r>
              <w:rPr>
                <w:sz w:val="20"/>
                <w:szCs w:val="20"/>
                <w:lang w:eastAsia="en-US"/>
              </w:rPr>
              <w:t>z.s</w:t>
            </w:r>
            <w:proofErr w:type="spellEnd"/>
            <w:r>
              <w:rPr>
                <w:sz w:val="20"/>
                <w:szCs w:val="20"/>
                <w:lang w:eastAsia="en-US"/>
              </w:rPr>
              <w:t>.</w:t>
            </w:r>
          </w:p>
          <w:p w14:paraId="638F18BA" w14:textId="77777777" w:rsidR="00B348FD" w:rsidRDefault="00B348FD" w:rsidP="00B348FD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03B47CF4" w14:textId="77777777" w:rsidR="00B348FD" w:rsidRDefault="00B348FD" w:rsidP="00B348FD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3E2A46E7" w14:textId="77777777" w:rsidR="00B348FD" w:rsidRDefault="00B348FD" w:rsidP="00B348FD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76EED079" w14:textId="77777777" w:rsidR="00B348FD" w:rsidRDefault="00B348FD" w:rsidP="00B348FD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42C0B9E1" w14:textId="77777777" w:rsidR="00B348FD" w:rsidRDefault="00B348FD" w:rsidP="00B348FD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75EF76BD" w14:textId="76A7B365" w:rsidR="00B348FD" w:rsidRDefault="00B348FD" w:rsidP="00B348F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.7.2023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1A9A0E8C" w14:textId="77777777" w:rsidR="00B348FD" w:rsidRDefault="00B348FD" w:rsidP="00B348FD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</w:t>
            </w:r>
          </w:p>
          <w:p w14:paraId="232CD738" w14:textId="77777777" w:rsidR="00B348FD" w:rsidRDefault="00B348FD" w:rsidP="00B348FD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0A494854" w14:textId="77777777" w:rsidR="00B348FD" w:rsidRDefault="00B348FD" w:rsidP="00B348FD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38686ED8" w14:textId="77777777" w:rsidR="00B348FD" w:rsidRDefault="00B348FD" w:rsidP="00B348FD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19713461" w14:textId="77777777" w:rsidR="00B348FD" w:rsidRDefault="00B348FD" w:rsidP="00B348FD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26F333E6" w14:textId="77777777" w:rsidR="00B348FD" w:rsidRDefault="00B348FD" w:rsidP="00B348FD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5B1ABD0B" w14:textId="77777777" w:rsidR="00B348FD" w:rsidRDefault="00B348FD" w:rsidP="00B348FD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7EAB1F53" w14:textId="2BD33B92" w:rsidR="00B348FD" w:rsidRDefault="00B348FD" w:rsidP="00B348F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5DDBE4C" w14:textId="61A10B15" w:rsidR="00B348FD" w:rsidRDefault="00B348FD" w:rsidP="00B348FD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P - 1</w:t>
            </w:r>
          </w:p>
        </w:tc>
      </w:tr>
      <w:tr w:rsidR="00B348FD" w:rsidRPr="00EB60CF" w14:paraId="31735713" w14:textId="77777777" w:rsidTr="00A57697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4AA24731" w14:textId="6D2F8A8B" w:rsidR="00B348FD" w:rsidRDefault="00B348FD" w:rsidP="00B348FD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4.11. 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59B83DC5" w14:textId="77777777" w:rsidR="00B348FD" w:rsidRDefault="00B348FD" w:rsidP="00B348FD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Staroměstské nám. </w:t>
            </w:r>
          </w:p>
          <w:p w14:paraId="0C26A39C" w14:textId="77777777" w:rsidR="00B348FD" w:rsidRDefault="00B348FD" w:rsidP="00B348FD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415F4082" w14:textId="77777777" w:rsidR="00B348FD" w:rsidRDefault="00B348FD" w:rsidP="00B348FD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7E3A94D6" w14:textId="77777777" w:rsidR="00B348FD" w:rsidRDefault="00B348FD" w:rsidP="00B348FD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286CDF3D" w14:textId="77777777" w:rsidR="00B348FD" w:rsidRDefault="00B348FD" w:rsidP="00B348FD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73BCE69F" w14:textId="77777777" w:rsidR="00B348FD" w:rsidRDefault="00B348FD" w:rsidP="00B348FD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30E85C32" w14:textId="77777777" w:rsidR="00B348FD" w:rsidRDefault="00B348FD" w:rsidP="00B348FD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4E920542" w14:textId="5D25BC82" w:rsidR="00B348FD" w:rsidRDefault="00B348FD" w:rsidP="00B348FD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4:00 – 18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52E08260" w14:textId="0BBDB8F9" w:rsidR="00B348FD" w:rsidRDefault="00B348FD" w:rsidP="00B348F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Demonstrace podpory Ukrajiny proti ruské agresi 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086DD199" w14:textId="77777777" w:rsidR="00B348FD" w:rsidRDefault="00B348FD" w:rsidP="00B348FD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Pražský </w:t>
            </w:r>
            <w:proofErr w:type="spellStart"/>
            <w:r>
              <w:rPr>
                <w:sz w:val="20"/>
                <w:szCs w:val="20"/>
                <w:lang w:eastAsia="en-US"/>
              </w:rPr>
              <w:t>majdan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, </w:t>
            </w:r>
            <w:proofErr w:type="spellStart"/>
            <w:r>
              <w:rPr>
                <w:sz w:val="20"/>
                <w:szCs w:val="20"/>
                <w:lang w:eastAsia="en-US"/>
              </w:rPr>
              <w:t>z.s</w:t>
            </w:r>
            <w:proofErr w:type="spellEnd"/>
            <w:r>
              <w:rPr>
                <w:sz w:val="20"/>
                <w:szCs w:val="20"/>
                <w:lang w:eastAsia="en-US"/>
              </w:rPr>
              <w:t>.</w:t>
            </w:r>
          </w:p>
          <w:p w14:paraId="780E8357" w14:textId="77777777" w:rsidR="00B348FD" w:rsidRDefault="00B348FD" w:rsidP="00B348FD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5FD1999D" w14:textId="77777777" w:rsidR="00B348FD" w:rsidRDefault="00B348FD" w:rsidP="00B348FD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06FF035D" w14:textId="77777777" w:rsidR="00B348FD" w:rsidRDefault="00B348FD" w:rsidP="00B348FD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0030CCC6" w14:textId="77777777" w:rsidR="00B348FD" w:rsidRDefault="00B348FD" w:rsidP="00B348FD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6B2C6E11" w14:textId="77777777" w:rsidR="00B348FD" w:rsidRDefault="00B348FD" w:rsidP="00B348FD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09F68F12" w14:textId="22876D7A" w:rsidR="00B348FD" w:rsidRDefault="00B348FD" w:rsidP="00B348FD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.7.2023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407FA761" w14:textId="77777777" w:rsidR="00B348FD" w:rsidRDefault="00B348FD" w:rsidP="00B348FD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</w:t>
            </w:r>
          </w:p>
          <w:p w14:paraId="7C4507B4" w14:textId="77777777" w:rsidR="00B348FD" w:rsidRDefault="00B348FD" w:rsidP="00B348FD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7F4591ED" w14:textId="77777777" w:rsidR="00B348FD" w:rsidRDefault="00B348FD" w:rsidP="00B348FD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2AFC35F2" w14:textId="77777777" w:rsidR="00B348FD" w:rsidRDefault="00B348FD" w:rsidP="00B348FD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28AE60B4" w14:textId="77777777" w:rsidR="00B348FD" w:rsidRDefault="00B348FD" w:rsidP="00B348FD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44C0A06C" w14:textId="77777777" w:rsidR="00B348FD" w:rsidRDefault="00B348FD" w:rsidP="00B348FD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2CD73091" w14:textId="77777777" w:rsidR="00B348FD" w:rsidRDefault="00B348FD" w:rsidP="00B348FD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52DB521F" w14:textId="566F02A4" w:rsidR="00B348FD" w:rsidRDefault="00B348FD" w:rsidP="00B348FD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2EA4C06" w14:textId="7BC530DB" w:rsidR="00B348FD" w:rsidRDefault="00B348FD" w:rsidP="00B348FD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 - 1</w:t>
            </w:r>
          </w:p>
        </w:tc>
      </w:tr>
      <w:tr w:rsidR="00B348FD" w:rsidRPr="00EB60CF" w14:paraId="33C059FD" w14:textId="77777777" w:rsidTr="00A57697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7741AFE4" w14:textId="2FD07100" w:rsidR="00B348FD" w:rsidRDefault="00B348FD" w:rsidP="00B348FD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11.11. 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5AE05666" w14:textId="77777777" w:rsidR="00B348FD" w:rsidRDefault="00B348FD" w:rsidP="00B348FD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Staroměstské nám. </w:t>
            </w:r>
          </w:p>
          <w:p w14:paraId="6B5F7AAB" w14:textId="77777777" w:rsidR="00B348FD" w:rsidRDefault="00B348FD" w:rsidP="00B348FD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48F1D660" w14:textId="77777777" w:rsidR="00B348FD" w:rsidRDefault="00B348FD" w:rsidP="00B348FD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00B9FC37" w14:textId="77777777" w:rsidR="00B348FD" w:rsidRDefault="00B348FD" w:rsidP="00B348FD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7A0D8D90" w14:textId="77777777" w:rsidR="00B348FD" w:rsidRDefault="00B348FD" w:rsidP="00B348FD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74FCC75E" w14:textId="77777777" w:rsidR="00B348FD" w:rsidRDefault="00B348FD" w:rsidP="00B348FD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207968D9" w14:textId="77777777" w:rsidR="00B348FD" w:rsidRDefault="00B348FD" w:rsidP="00B348FD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2E05B3EB" w14:textId="6CB7FE82" w:rsidR="00B348FD" w:rsidRDefault="00B348FD" w:rsidP="00B348FD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4:00 – 18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2BD3FC0A" w14:textId="69ABAB79" w:rsidR="00B348FD" w:rsidRDefault="00B348FD" w:rsidP="00B348F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Demonstrace podpory Ukrajiny proti ruské agresi 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79DE30AC" w14:textId="77777777" w:rsidR="00B348FD" w:rsidRDefault="00B348FD" w:rsidP="00B348FD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Pražský </w:t>
            </w:r>
            <w:proofErr w:type="spellStart"/>
            <w:r>
              <w:rPr>
                <w:sz w:val="20"/>
                <w:szCs w:val="20"/>
                <w:lang w:eastAsia="en-US"/>
              </w:rPr>
              <w:t>majdan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, </w:t>
            </w:r>
            <w:proofErr w:type="spellStart"/>
            <w:r>
              <w:rPr>
                <w:sz w:val="20"/>
                <w:szCs w:val="20"/>
                <w:lang w:eastAsia="en-US"/>
              </w:rPr>
              <w:t>z.s</w:t>
            </w:r>
            <w:proofErr w:type="spellEnd"/>
            <w:r>
              <w:rPr>
                <w:sz w:val="20"/>
                <w:szCs w:val="20"/>
                <w:lang w:eastAsia="en-US"/>
              </w:rPr>
              <w:t>.</w:t>
            </w:r>
          </w:p>
          <w:p w14:paraId="5BFE3004" w14:textId="77777777" w:rsidR="00B348FD" w:rsidRDefault="00B348FD" w:rsidP="00B348FD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4184FB45" w14:textId="77777777" w:rsidR="00B348FD" w:rsidRDefault="00B348FD" w:rsidP="00B348FD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25A85C89" w14:textId="77777777" w:rsidR="00B348FD" w:rsidRDefault="00B348FD" w:rsidP="00B348FD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46F2BEC6" w14:textId="77777777" w:rsidR="00B348FD" w:rsidRDefault="00B348FD" w:rsidP="00B348FD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698D84F3" w14:textId="77777777" w:rsidR="00B348FD" w:rsidRDefault="00B348FD" w:rsidP="00B348FD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7E78D1E9" w14:textId="75324201" w:rsidR="00B348FD" w:rsidRDefault="00B348FD" w:rsidP="00B348FD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.7.2023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241B1780" w14:textId="77777777" w:rsidR="00B348FD" w:rsidRDefault="00B348FD" w:rsidP="00B348FD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</w:t>
            </w:r>
          </w:p>
          <w:p w14:paraId="3E615C25" w14:textId="77777777" w:rsidR="00B348FD" w:rsidRDefault="00B348FD" w:rsidP="00B348FD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3818DEB2" w14:textId="77777777" w:rsidR="00B348FD" w:rsidRDefault="00B348FD" w:rsidP="00B348FD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2D2411AE" w14:textId="77777777" w:rsidR="00B348FD" w:rsidRDefault="00B348FD" w:rsidP="00B348FD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5BC710D5" w14:textId="77777777" w:rsidR="00B348FD" w:rsidRDefault="00B348FD" w:rsidP="00B348FD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7EDDA64C" w14:textId="77777777" w:rsidR="00B348FD" w:rsidRDefault="00B348FD" w:rsidP="00B348FD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1841B988" w14:textId="77777777" w:rsidR="00B348FD" w:rsidRDefault="00B348FD" w:rsidP="00B348FD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7C19E661" w14:textId="2C775D11" w:rsidR="00B348FD" w:rsidRDefault="00B348FD" w:rsidP="00B348FD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8A8187E" w14:textId="7A3A13AA" w:rsidR="00B348FD" w:rsidRDefault="00B348FD" w:rsidP="00B348FD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 - 1</w:t>
            </w:r>
          </w:p>
        </w:tc>
      </w:tr>
      <w:tr w:rsidR="00B348FD" w:rsidRPr="00EB60CF" w14:paraId="627CA2D6" w14:textId="77777777" w:rsidTr="00A57697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06F767A6" w14:textId="300C9E7E" w:rsidR="00B348FD" w:rsidRDefault="00B348FD" w:rsidP="00B348FD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7. 11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1294327D" w14:textId="77777777" w:rsidR="00B348FD" w:rsidRDefault="00B348FD" w:rsidP="00B348F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tudničkova, Votočkova, Hlavova, Albertov (v celé délce ulic)</w:t>
            </w:r>
          </w:p>
          <w:p w14:paraId="702FABBC" w14:textId="77777777" w:rsidR="00B348FD" w:rsidRDefault="00B348FD" w:rsidP="00B348F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DEAE60B" w14:textId="77777777" w:rsidR="00B348FD" w:rsidRDefault="00B348FD" w:rsidP="00B348F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BD2021B" w14:textId="77777777" w:rsidR="00B348FD" w:rsidRDefault="00B348FD" w:rsidP="00B348F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51D0430" w14:textId="77777777" w:rsidR="00B348FD" w:rsidRDefault="00B348FD" w:rsidP="00B348F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C4FFB08" w14:textId="7D454753" w:rsidR="00B348FD" w:rsidRDefault="00B348FD" w:rsidP="00B348F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:00-23:59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035E56CC" w14:textId="63EC776B" w:rsidR="00B348FD" w:rsidRDefault="00B348FD" w:rsidP="00B348F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Oslava výročí sedmnáctých listopadů 1939 a 1989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1399340C" w14:textId="77777777" w:rsidR="00B348FD" w:rsidRDefault="00B348FD" w:rsidP="00B348F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Univerzita Karlova</w:t>
            </w:r>
          </w:p>
          <w:p w14:paraId="5FF07D50" w14:textId="77777777" w:rsidR="00B348FD" w:rsidRDefault="00B348FD" w:rsidP="00B348F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9BD686E" w14:textId="77777777" w:rsidR="00B348FD" w:rsidRDefault="00B348FD" w:rsidP="00B348F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2C21537" w14:textId="77777777" w:rsidR="00B348FD" w:rsidRDefault="00B348FD" w:rsidP="00B348F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0740C5D" w14:textId="77777777" w:rsidR="00B348FD" w:rsidRDefault="00B348FD" w:rsidP="00B348F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534915F" w14:textId="53E221DA" w:rsidR="00B348FD" w:rsidRDefault="00B348FD" w:rsidP="00B348F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7.5.2023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6CEF905F" w14:textId="73FD0578" w:rsidR="00B348FD" w:rsidRDefault="00B348FD" w:rsidP="00B348F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 000</w:t>
            </w:r>
          </w:p>
          <w:p w14:paraId="24036E28" w14:textId="77777777" w:rsidR="00B348FD" w:rsidRDefault="00B348FD" w:rsidP="00B348F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BC5DCE3" w14:textId="77777777" w:rsidR="00B348FD" w:rsidRDefault="00B348FD" w:rsidP="00B348F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301A4B9" w14:textId="77777777" w:rsidR="00B348FD" w:rsidRDefault="00B348FD" w:rsidP="00B348F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3AFDBD2" w14:textId="77777777" w:rsidR="00B348FD" w:rsidRDefault="00B348FD" w:rsidP="00B348F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20767E4" w14:textId="77777777" w:rsidR="00B348FD" w:rsidRDefault="00B348FD" w:rsidP="00B348F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CB9CB5E" w14:textId="66F6D221" w:rsidR="00B348FD" w:rsidRDefault="00B348FD" w:rsidP="00B348F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0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EBBB787" w14:textId="563F2FA5" w:rsidR="00B348FD" w:rsidRDefault="00B348FD" w:rsidP="00B348FD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2</w:t>
            </w:r>
          </w:p>
        </w:tc>
      </w:tr>
      <w:tr w:rsidR="00B348FD" w:rsidRPr="00EB60CF" w14:paraId="4A64D6D3" w14:textId="77777777" w:rsidTr="008F0360">
        <w:trPr>
          <w:trHeight w:val="1554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365ADA59" w14:textId="188C10DF" w:rsidR="00B348FD" w:rsidRDefault="00B348FD" w:rsidP="00B348FD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7. 11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507003C4" w14:textId="6C00E432" w:rsidR="00B348FD" w:rsidRDefault="00B348FD" w:rsidP="00B348FD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áclavské náměstí - horní část</w:t>
            </w:r>
          </w:p>
          <w:p w14:paraId="744D5E5A" w14:textId="55C3DE10" w:rsidR="00B348FD" w:rsidRDefault="00B348FD" w:rsidP="00B348FD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(od křižovatky ulice Jindřišská k budově Národního muzea)</w:t>
            </w:r>
          </w:p>
          <w:p w14:paraId="57298EF7" w14:textId="77777777" w:rsidR="00B348FD" w:rsidRDefault="00B348FD" w:rsidP="00B348FD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</w:p>
          <w:p w14:paraId="705E85B3" w14:textId="77777777" w:rsidR="00B348FD" w:rsidRDefault="00B348FD" w:rsidP="00B348FD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</w:p>
          <w:p w14:paraId="753C1A69" w14:textId="77777777" w:rsidR="00B348FD" w:rsidRDefault="00B348FD" w:rsidP="00B348FD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</w:p>
          <w:p w14:paraId="567752E2" w14:textId="1DCE2E0D" w:rsidR="00B348FD" w:rsidRDefault="00B348FD" w:rsidP="00B348F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8:00-22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3AB39E0A" w14:textId="09C95E9A" w:rsidR="00B348FD" w:rsidRDefault="00B348FD" w:rsidP="00B348F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Občanské shromáždění u příležitosti oslav 17. listopadu nazvané Koncert pro budoucnost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0D3EDE10" w14:textId="77777777" w:rsidR="00B348FD" w:rsidRDefault="00B348FD" w:rsidP="00B348FD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Nerudný fest.cz</w:t>
            </w:r>
          </w:p>
          <w:p w14:paraId="3FD9D46B" w14:textId="77777777" w:rsidR="00B348FD" w:rsidRDefault="00B348FD" w:rsidP="00B348FD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</w:p>
          <w:p w14:paraId="22B6E716" w14:textId="77777777" w:rsidR="00B348FD" w:rsidRDefault="00B348FD" w:rsidP="00B348FD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</w:p>
          <w:p w14:paraId="5DCC0524" w14:textId="77777777" w:rsidR="00B348FD" w:rsidRDefault="00B348FD" w:rsidP="00B348FD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</w:p>
          <w:p w14:paraId="76EE2139" w14:textId="77777777" w:rsidR="00B348FD" w:rsidRDefault="00B348FD" w:rsidP="00B348FD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</w:p>
          <w:p w14:paraId="17C2BBBA" w14:textId="287D7E2C" w:rsidR="00B348FD" w:rsidRDefault="00B348FD" w:rsidP="00B348F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7.5.2023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715E1833" w14:textId="77777777" w:rsidR="00B348FD" w:rsidRDefault="00B348FD" w:rsidP="00B348FD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 000 až 80 000</w:t>
            </w:r>
          </w:p>
          <w:p w14:paraId="41D361E6" w14:textId="77777777" w:rsidR="00B348FD" w:rsidRDefault="00B348FD" w:rsidP="00B348FD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</w:p>
          <w:p w14:paraId="655F9AAE" w14:textId="77777777" w:rsidR="00B348FD" w:rsidRDefault="00B348FD" w:rsidP="00B348FD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</w:p>
          <w:p w14:paraId="1FBDF528" w14:textId="77777777" w:rsidR="00B348FD" w:rsidRDefault="00B348FD" w:rsidP="00B348FD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</w:p>
          <w:p w14:paraId="24A89D19" w14:textId="5572C13E" w:rsidR="00B348FD" w:rsidRDefault="00B348FD" w:rsidP="00B348F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40 až 60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39F8957" w14:textId="2E6C4CD4" w:rsidR="00B348FD" w:rsidRDefault="00B348FD" w:rsidP="00B348FD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</w:tc>
      </w:tr>
      <w:tr w:rsidR="00B348FD" w:rsidRPr="00EB60CF" w14:paraId="2112A1E6" w14:textId="77777777" w:rsidTr="008F0360">
        <w:trPr>
          <w:trHeight w:val="1554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5EF98F37" w14:textId="5D44F8F6" w:rsidR="00B348FD" w:rsidRDefault="00B348FD" w:rsidP="00B348FD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7.11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77BB02A3" w14:textId="05E49788" w:rsidR="00B348FD" w:rsidRDefault="00B348FD" w:rsidP="00B348FD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áclavské nám.</w:t>
            </w:r>
            <w:r>
              <w:t xml:space="preserve"> - </w:t>
            </w:r>
            <w:r>
              <w:rPr>
                <w:sz w:val="20"/>
                <w:szCs w:val="20"/>
                <w:lang w:eastAsia="en-US"/>
              </w:rPr>
              <w:t>d</w:t>
            </w:r>
            <w:r w:rsidRPr="000F5460">
              <w:rPr>
                <w:sz w:val="20"/>
                <w:szCs w:val="20"/>
                <w:lang w:eastAsia="en-US"/>
              </w:rPr>
              <w:t>olní část</w:t>
            </w:r>
          </w:p>
          <w:p w14:paraId="0E9A88D8" w14:textId="77777777" w:rsidR="00B348FD" w:rsidRDefault="00B348FD" w:rsidP="00B348FD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(</w:t>
            </w:r>
            <w:r w:rsidRPr="000F5460">
              <w:rPr>
                <w:sz w:val="20"/>
                <w:szCs w:val="20"/>
                <w:lang w:eastAsia="en-US"/>
              </w:rPr>
              <w:t xml:space="preserve">od </w:t>
            </w:r>
            <w:r>
              <w:rPr>
                <w:sz w:val="20"/>
                <w:szCs w:val="20"/>
                <w:lang w:eastAsia="en-US"/>
              </w:rPr>
              <w:t xml:space="preserve">křižovatky </w:t>
            </w:r>
            <w:r w:rsidRPr="000F5460">
              <w:rPr>
                <w:sz w:val="20"/>
                <w:szCs w:val="20"/>
                <w:lang w:eastAsia="en-US"/>
              </w:rPr>
              <w:t xml:space="preserve">ulice Jindřišská </w:t>
            </w:r>
            <w:r>
              <w:rPr>
                <w:sz w:val="20"/>
                <w:szCs w:val="20"/>
                <w:lang w:eastAsia="en-US"/>
              </w:rPr>
              <w:t>ke křižovatce s ulicí Na příkopě)</w:t>
            </w:r>
          </w:p>
          <w:p w14:paraId="3A0FEDED" w14:textId="77777777" w:rsidR="00B348FD" w:rsidRDefault="00B348FD" w:rsidP="00B348FD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</w:p>
          <w:p w14:paraId="5688F5A8" w14:textId="77777777" w:rsidR="00B348FD" w:rsidRDefault="00B348FD" w:rsidP="00B348FD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</w:p>
          <w:p w14:paraId="5F4522C5" w14:textId="77777777" w:rsidR="00B348FD" w:rsidRDefault="00B348FD" w:rsidP="00B348FD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</w:p>
          <w:p w14:paraId="26F82678" w14:textId="4208B5BD" w:rsidR="00B348FD" w:rsidRDefault="00B348FD" w:rsidP="00B348FD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>11:00 – 22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18E89C3E" w14:textId="38325C7B" w:rsidR="00B348FD" w:rsidRDefault="00B348FD" w:rsidP="00B348F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0F5460">
              <w:rPr>
                <w:sz w:val="20"/>
                <w:szCs w:val="20"/>
                <w:lang w:eastAsia="en-US"/>
              </w:rPr>
              <w:lastRenderedPageBreak/>
              <w:t>Shromáždění na podporu EU, evropské integrace a eura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1FFA8CF0" w14:textId="77777777" w:rsidR="00B348FD" w:rsidRDefault="00B348FD" w:rsidP="00B348FD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  <w:r w:rsidRPr="000F5460">
              <w:rPr>
                <w:sz w:val="20"/>
                <w:szCs w:val="20"/>
                <w:lang w:eastAsia="en-US"/>
              </w:rPr>
              <w:t xml:space="preserve">Pulse of Europe </w:t>
            </w:r>
            <w:proofErr w:type="spellStart"/>
            <w:r w:rsidRPr="000F5460">
              <w:rPr>
                <w:sz w:val="20"/>
                <w:szCs w:val="20"/>
                <w:lang w:eastAsia="en-US"/>
              </w:rPr>
              <w:t>z.s</w:t>
            </w:r>
            <w:proofErr w:type="spellEnd"/>
            <w:r w:rsidRPr="000F5460">
              <w:rPr>
                <w:sz w:val="20"/>
                <w:szCs w:val="20"/>
                <w:lang w:eastAsia="en-US"/>
              </w:rPr>
              <w:t>.</w:t>
            </w:r>
          </w:p>
          <w:p w14:paraId="69FD95A6" w14:textId="77777777" w:rsidR="00B348FD" w:rsidRDefault="00B348FD" w:rsidP="00B348FD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</w:p>
          <w:p w14:paraId="4062DF91" w14:textId="77777777" w:rsidR="00B348FD" w:rsidRDefault="00B348FD" w:rsidP="00B348FD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</w:p>
          <w:p w14:paraId="2C27847C" w14:textId="77777777" w:rsidR="00B348FD" w:rsidRDefault="00B348FD" w:rsidP="00B348FD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</w:p>
          <w:p w14:paraId="0312557A" w14:textId="77777777" w:rsidR="00B348FD" w:rsidRDefault="00B348FD" w:rsidP="00B348FD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</w:p>
          <w:p w14:paraId="2EBEB76A" w14:textId="7165E749" w:rsidR="00B348FD" w:rsidRDefault="00B348FD" w:rsidP="00B348FD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>26.5.2023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6D66BDAD" w14:textId="77777777" w:rsidR="00B348FD" w:rsidRDefault="00B348FD" w:rsidP="00B348FD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>10000</w:t>
            </w:r>
          </w:p>
          <w:p w14:paraId="7EFF2036" w14:textId="77777777" w:rsidR="00B348FD" w:rsidRDefault="00B348FD" w:rsidP="00B348FD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</w:p>
          <w:p w14:paraId="1C83B31A" w14:textId="77777777" w:rsidR="00B348FD" w:rsidRDefault="00B348FD" w:rsidP="00B348FD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</w:p>
          <w:p w14:paraId="037AAD1D" w14:textId="77777777" w:rsidR="00B348FD" w:rsidRDefault="00B348FD" w:rsidP="00B348FD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</w:p>
          <w:p w14:paraId="144FDBA6" w14:textId="77777777" w:rsidR="00B348FD" w:rsidRDefault="00B348FD" w:rsidP="00B348FD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</w:p>
          <w:p w14:paraId="56AA25ED" w14:textId="77777777" w:rsidR="00B348FD" w:rsidRDefault="00B348FD" w:rsidP="00B348FD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</w:p>
          <w:p w14:paraId="658F1C85" w14:textId="587DDEE5" w:rsidR="00B348FD" w:rsidRDefault="00B348FD" w:rsidP="00B348FD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>3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E46114E" w14:textId="6FDCE34F" w:rsidR="00B348FD" w:rsidRDefault="00B348FD" w:rsidP="00B348FD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>P-1</w:t>
            </w:r>
          </w:p>
        </w:tc>
      </w:tr>
      <w:tr w:rsidR="00B348FD" w:rsidRPr="00EB60CF" w14:paraId="2AE90E84" w14:textId="77777777" w:rsidTr="008F0360">
        <w:trPr>
          <w:trHeight w:val="1554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57E152E4" w14:textId="198784D2" w:rsidR="00B348FD" w:rsidRDefault="00B348FD" w:rsidP="00B348FD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7.11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6880BE54" w14:textId="77777777" w:rsidR="00B348FD" w:rsidRDefault="00B348FD" w:rsidP="00B348FD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Národní třída (od Národního divadla po Jungmannovo náměstí včetně)</w:t>
            </w:r>
          </w:p>
          <w:p w14:paraId="2E129DD8" w14:textId="77777777" w:rsidR="00B348FD" w:rsidRDefault="00B348FD" w:rsidP="00B348FD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Ulice Spálená (od Národní třídy po ulici Purkyňova) </w:t>
            </w:r>
          </w:p>
          <w:p w14:paraId="1B3E2E94" w14:textId="77777777" w:rsidR="00B348FD" w:rsidRDefault="00B348FD" w:rsidP="00B348FD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</w:p>
          <w:p w14:paraId="7A35D362" w14:textId="02A0A484" w:rsidR="00B348FD" w:rsidRDefault="00B348FD" w:rsidP="00B348FD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8:00-22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7DFB5FA4" w14:textId="441ABE3C" w:rsidR="00B348FD" w:rsidRDefault="00B348FD" w:rsidP="00B348F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tudentská oslava svobody k výročí Sametové revoluce a organizace celodenní pouliční slavnosti Korzo Národní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5100E773" w14:textId="77777777" w:rsidR="00B348FD" w:rsidRDefault="00B348FD" w:rsidP="00B348FD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Díky, že </w:t>
            </w:r>
            <w:proofErr w:type="spellStart"/>
            <w:r>
              <w:rPr>
                <w:sz w:val="20"/>
                <w:szCs w:val="20"/>
                <w:lang w:eastAsia="en-US"/>
              </w:rPr>
              <w:t>můžem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, z. s. </w:t>
            </w:r>
          </w:p>
          <w:p w14:paraId="2ABC16F2" w14:textId="77777777" w:rsidR="00B348FD" w:rsidRDefault="00B348FD" w:rsidP="00B348FD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</w:p>
          <w:p w14:paraId="0CC91889" w14:textId="77777777" w:rsidR="00B348FD" w:rsidRDefault="00B348FD" w:rsidP="00B348FD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</w:p>
          <w:p w14:paraId="19BEF259" w14:textId="77777777" w:rsidR="00B348FD" w:rsidRDefault="00B348FD" w:rsidP="00B348FD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</w:p>
          <w:p w14:paraId="4CD9B09A" w14:textId="77777777" w:rsidR="00B348FD" w:rsidRDefault="00B348FD" w:rsidP="00B348FD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</w:p>
          <w:p w14:paraId="2F911F53" w14:textId="5C6FECBB" w:rsidR="00B348FD" w:rsidRDefault="00B348FD" w:rsidP="00B348FD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7.5.2023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120B15A7" w14:textId="77777777" w:rsidR="00B348FD" w:rsidRDefault="00B348FD" w:rsidP="00B348FD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0 000</w:t>
            </w:r>
          </w:p>
          <w:p w14:paraId="4E4A7166" w14:textId="77777777" w:rsidR="00B348FD" w:rsidRDefault="00B348FD" w:rsidP="00B348FD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</w:p>
          <w:p w14:paraId="18ED25B5" w14:textId="77777777" w:rsidR="00B348FD" w:rsidRDefault="00B348FD" w:rsidP="00B348FD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</w:p>
          <w:p w14:paraId="5CCC4773" w14:textId="77777777" w:rsidR="00B348FD" w:rsidRDefault="00B348FD" w:rsidP="00B348FD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</w:p>
          <w:p w14:paraId="23DDF78C" w14:textId="77777777" w:rsidR="00B348FD" w:rsidRDefault="00B348FD" w:rsidP="00B348FD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</w:p>
          <w:p w14:paraId="2BE206F1" w14:textId="77777777" w:rsidR="00B348FD" w:rsidRDefault="00B348FD" w:rsidP="00B348FD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</w:p>
          <w:p w14:paraId="6D6B79A8" w14:textId="5658E8A6" w:rsidR="00B348FD" w:rsidRDefault="00B348FD" w:rsidP="00B348FD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90-100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F271F50" w14:textId="49EB2179" w:rsidR="00B348FD" w:rsidRDefault="00B348FD" w:rsidP="00B348FD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</w:tc>
      </w:tr>
      <w:tr w:rsidR="00B348FD" w:rsidRPr="00EB60CF" w14:paraId="0E2B722A" w14:textId="77777777" w:rsidTr="008F0360">
        <w:trPr>
          <w:trHeight w:val="1554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09601DBD" w14:textId="42FAD4E3" w:rsidR="00B348FD" w:rsidRDefault="00B348FD" w:rsidP="00B348FD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7.11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2BC5CEF9" w14:textId="77777777" w:rsidR="00B348FD" w:rsidRDefault="00B348FD" w:rsidP="00B348FD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Jenštejnská 1 (Hlávkova kolej, prostor před kolejí)</w:t>
            </w:r>
          </w:p>
          <w:p w14:paraId="5EA1FD5F" w14:textId="77777777" w:rsidR="00B348FD" w:rsidRDefault="00B348FD" w:rsidP="00B348FD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</w:p>
          <w:p w14:paraId="07821A54" w14:textId="77777777" w:rsidR="00B348FD" w:rsidRDefault="00B348FD" w:rsidP="00B348FD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</w:p>
          <w:p w14:paraId="2538C2D0" w14:textId="77777777" w:rsidR="00B348FD" w:rsidRDefault="00B348FD" w:rsidP="00B348FD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</w:p>
          <w:p w14:paraId="476190EF" w14:textId="0D96652E" w:rsidR="00B348FD" w:rsidRDefault="00B348FD" w:rsidP="00B348FD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9:00-10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05020049" w14:textId="5DB4515A" w:rsidR="00B348FD" w:rsidRDefault="00B348FD" w:rsidP="00B348F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ietní shromáždění při příležitosti připomenutí státního svátku 17. listopadu (17.11.1939, 17.11.1989)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69A1DA03" w14:textId="77777777" w:rsidR="00B348FD" w:rsidRDefault="00B348FD" w:rsidP="00B348FD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Nadace „Nadání Josefa, Marie a Zdeňky Hlávkových“</w:t>
            </w:r>
          </w:p>
          <w:p w14:paraId="013589A6" w14:textId="77777777" w:rsidR="00B348FD" w:rsidRDefault="00B348FD" w:rsidP="00B348FD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</w:p>
          <w:p w14:paraId="38D1B3BB" w14:textId="7DEE4FA3" w:rsidR="00B348FD" w:rsidRDefault="00B348FD" w:rsidP="00B348FD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7.5.2023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3A72121C" w14:textId="77777777" w:rsidR="00B348FD" w:rsidRDefault="00B348FD" w:rsidP="00B348FD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00</w:t>
            </w:r>
          </w:p>
          <w:p w14:paraId="452D7EC8" w14:textId="77777777" w:rsidR="00B348FD" w:rsidRDefault="00B348FD" w:rsidP="00B348FD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</w:p>
          <w:p w14:paraId="7D65AAD9" w14:textId="77777777" w:rsidR="00B348FD" w:rsidRDefault="00B348FD" w:rsidP="00B348FD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</w:p>
          <w:p w14:paraId="40585220" w14:textId="77777777" w:rsidR="00B348FD" w:rsidRDefault="00B348FD" w:rsidP="00B348FD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</w:p>
          <w:p w14:paraId="175362E1" w14:textId="77777777" w:rsidR="00B348FD" w:rsidRDefault="00B348FD" w:rsidP="00B348FD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</w:p>
          <w:p w14:paraId="5FE8E426" w14:textId="75050FA0" w:rsidR="00B348FD" w:rsidRDefault="00B348FD" w:rsidP="00B348FD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4857022" w14:textId="5E356EAD" w:rsidR="00B348FD" w:rsidRDefault="00B348FD" w:rsidP="00B348FD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2</w:t>
            </w:r>
          </w:p>
        </w:tc>
      </w:tr>
      <w:tr w:rsidR="00B348FD" w:rsidRPr="00EB60CF" w14:paraId="6B7CED2F" w14:textId="77777777" w:rsidTr="008F0360">
        <w:trPr>
          <w:trHeight w:val="1554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2FFDDBD1" w14:textId="32A41AE9" w:rsidR="00B348FD" w:rsidRDefault="00B348FD" w:rsidP="00B348FD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7.11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182C43FE" w14:textId="77777777" w:rsidR="00B348FD" w:rsidRDefault="00B348FD" w:rsidP="00B348FD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  <w:r w:rsidRPr="00A879DC">
              <w:rPr>
                <w:sz w:val="20"/>
                <w:szCs w:val="20"/>
                <w:lang w:eastAsia="en-US"/>
              </w:rPr>
              <w:t>Jenštejnská 1 (Hlávkova kolej, prostor před kolejí)</w:t>
            </w:r>
          </w:p>
          <w:p w14:paraId="753927A2" w14:textId="77777777" w:rsidR="00B348FD" w:rsidRDefault="00B348FD" w:rsidP="00B348FD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</w:p>
          <w:p w14:paraId="2CB2732E" w14:textId="77777777" w:rsidR="00B348FD" w:rsidRDefault="00B348FD" w:rsidP="00B348FD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</w:p>
          <w:p w14:paraId="54F972F7" w14:textId="77777777" w:rsidR="00B348FD" w:rsidRDefault="00B348FD" w:rsidP="00B348FD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</w:p>
          <w:p w14:paraId="00BC63F9" w14:textId="77777777" w:rsidR="00B348FD" w:rsidRDefault="00B348FD" w:rsidP="00B348FD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</w:p>
          <w:p w14:paraId="38E6A629" w14:textId="1EEFC5FC" w:rsidR="00B348FD" w:rsidRDefault="00B348FD" w:rsidP="00B348FD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1:00 – 11:3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03814672" w14:textId="3D2086C7" w:rsidR="00B348FD" w:rsidRDefault="00B348FD" w:rsidP="00B348F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ietní shromáždění k uctění památky Jana Opletala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4A975BC4" w14:textId="77777777" w:rsidR="00B348FD" w:rsidRDefault="00B348FD" w:rsidP="00B348FD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KV KSČM Praha</w:t>
            </w:r>
          </w:p>
          <w:p w14:paraId="70932EAB" w14:textId="77777777" w:rsidR="00B348FD" w:rsidRDefault="00B348FD" w:rsidP="00B348FD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</w:p>
          <w:p w14:paraId="59724131" w14:textId="77777777" w:rsidR="00B348FD" w:rsidRDefault="00B348FD" w:rsidP="00B348FD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</w:p>
          <w:p w14:paraId="0F3BE45F" w14:textId="77777777" w:rsidR="00B348FD" w:rsidRDefault="00B348FD" w:rsidP="00B348FD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</w:p>
          <w:p w14:paraId="07B4D5C0" w14:textId="77777777" w:rsidR="00B348FD" w:rsidRDefault="00B348FD" w:rsidP="00B348FD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</w:p>
          <w:p w14:paraId="3F78D3EF" w14:textId="77777777" w:rsidR="00B348FD" w:rsidRDefault="00B348FD" w:rsidP="00B348FD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</w:p>
          <w:p w14:paraId="117824D6" w14:textId="19673F9C" w:rsidR="00B348FD" w:rsidRDefault="00B348FD" w:rsidP="00B348FD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6.5.2023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28FFF799" w14:textId="77777777" w:rsidR="00B348FD" w:rsidRDefault="00B348FD" w:rsidP="00B348FD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0</w:t>
            </w:r>
          </w:p>
          <w:p w14:paraId="3945230E" w14:textId="77777777" w:rsidR="00B348FD" w:rsidRDefault="00B348FD" w:rsidP="00B348FD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</w:p>
          <w:p w14:paraId="2C5EA0A3" w14:textId="77777777" w:rsidR="00B348FD" w:rsidRDefault="00B348FD" w:rsidP="00B348FD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</w:p>
          <w:p w14:paraId="45454ACE" w14:textId="77777777" w:rsidR="00B348FD" w:rsidRDefault="00B348FD" w:rsidP="00B348FD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</w:p>
          <w:p w14:paraId="0E53A684" w14:textId="77777777" w:rsidR="00B348FD" w:rsidRDefault="00B348FD" w:rsidP="00B348FD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</w:p>
          <w:p w14:paraId="3A27DC16" w14:textId="77777777" w:rsidR="00B348FD" w:rsidRDefault="00B348FD" w:rsidP="00B348FD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</w:p>
          <w:p w14:paraId="4929D9AB" w14:textId="2633126F" w:rsidR="00B348FD" w:rsidRDefault="00B348FD" w:rsidP="00B348FD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5904A3D" w14:textId="1056E905" w:rsidR="00B348FD" w:rsidRDefault="00B348FD" w:rsidP="00B348FD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2</w:t>
            </w:r>
          </w:p>
        </w:tc>
      </w:tr>
      <w:tr w:rsidR="00B348FD" w:rsidRPr="00EB60CF" w14:paraId="5A5C6B0A" w14:textId="77777777" w:rsidTr="008F0360">
        <w:trPr>
          <w:trHeight w:val="1554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42BCE950" w14:textId="6300CA63" w:rsidR="00B348FD" w:rsidRDefault="00B348FD" w:rsidP="00B348FD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18.11. 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489C23F3" w14:textId="77777777" w:rsidR="00B348FD" w:rsidRDefault="00B348FD" w:rsidP="00B348FD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Staroměstské nám. </w:t>
            </w:r>
          </w:p>
          <w:p w14:paraId="291C059C" w14:textId="77777777" w:rsidR="00B348FD" w:rsidRDefault="00B348FD" w:rsidP="00B348FD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330FED77" w14:textId="77777777" w:rsidR="00B348FD" w:rsidRDefault="00B348FD" w:rsidP="00B348FD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0515C620" w14:textId="77777777" w:rsidR="00B348FD" w:rsidRDefault="00B348FD" w:rsidP="00B348FD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2F5E6F93" w14:textId="77777777" w:rsidR="00B348FD" w:rsidRDefault="00B348FD" w:rsidP="00B348FD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54EB2BD9" w14:textId="77777777" w:rsidR="00B348FD" w:rsidRDefault="00B348FD" w:rsidP="00B348FD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5CFE0EAE" w14:textId="77777777" w:rsidR="00B348FD" w:rsidRDefault="00B348FD" w:rsidP="00B348FD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644F795A" w14:textId="198603CD" w:rsidR="00B348FD" w:rsidRPr="00A879DC" w:rsidRDefault="00B348FD" w:rsidP="00B348FD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4:00 – 18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57EF62FC" w14:textId="454C9A1A" w:rsidR="00B348FD" w:rsidRDefault="00B348FD" w:rsidP="00B348F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Demonstrace podpory Ukrajiny proti ruské agresi 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26C0ADFD" w14:textId="77777777" w:rsidR="00B348FD" w:rsidRDefault="00B348FD" w:rsidP="00B348FD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Pražský </w:t>
            </w:r>
            <w:proofErr w:type="spellStart"/>
            <w:r>
              <w:rPr>
                <w:sz w:val="20"/>
                <w:szCs w:val="20"/>
                <w:lang w:eastAsia="en-US"/>
              </w:rPr>
              <w:t>majdan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, </w:t>
            </w:r>
            <w:proofErr w:type="spellStart"/>
            <w:r>
              <w:rPr>
                <w:sz w:val="20"/>
                <w:szCs w:val="20"/>
                <w:lang w:eastAsia="en-US"/>
              </w:rPr>
              <w:t>z.s</w:t>
            </w:r>
            <w:proofErr w:type="spellEnd"/>
            <w:r>
              <w:rPr>
                <w:sz w:val="20"/>
                <w:szCs w:val="20"/>
                <w:lang w:eastAsia="en-US"/>
              </w:rPr>
              <w:t>.</w:t>
            </w:r>
          </w:p>
          <w:p w14:paraId="48DF94E2" w14:textId="77777777" w:rsidR="00B348FD" w:rsidRDefault="00B348FD" w:rsidP="00B348FD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445F7100" w14:textId="77777777" w:rsidR="00B348FD" w:rsidRDefault="00B348FD" w:rsidP="00B348FD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1C7EF11B" w14:textId="77777777" w:rsidR="00B348FD" w:rsidRDefault="00B348FD" w:rsidP="00B348FD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4CF4660F" w14:textId="77777777" w:rsidR="00B348FD" w:rsidRDefault="00B348FD" w:rsidP="00B348FD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56FC31B4" w14:textId="77777777" w:rsidR="00B348FD" w:rsidRDefault="00B348FD" w:rsidP="00B348FD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15B54FF7" w14:textId="240BA195" w:rsidR="00B348FD" w:rsidRDefault="00B348FD" w:rsidP="00B348FD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.7.2023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6D4286C6" w14:textId="77777777" w:rsidR="00B348FD" w:rsidRDefault="00B348FD" w:rsidP="00B348FD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</w:t>
            </w:r>
          </w:p>
          <w:p w14:paraId="2C395C3B" w14:textId="77777777" w:rsidR="00B348FD" w:rsidRDefault="00B348FD" w:rsidP="00B348FD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2F94187B" w14:textId="77777777" w:rsidR="00B348FD" w:rsidRDefault="00B348FD" w:rsidP="00B348FD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5F7BE060" w14:textId="77777777" w:rsidR="00B348FD" w:rsidRDefault="00B348FD" w:rsidP="00B348FD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2E5BBDD5" w14:textId="77777777" w:rsidR="00B348FD" w:rsidRDefault="00B348FD" w:rsidP="00B348FD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108E70FE" w14:textId="77777777" w:rsidR="00B348FD" w:rsidRDefault="00B348FD" w:rsidP="00B348FD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4391873B" w14:textId="77777777" w:rsidR="00B348FD" w:rsidRDefault="00B348FD" w:rsidP="00B348FD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67C97837" w14:textId="40FDBCCC" w:rsidR="00B348FD" w:rsidRDefault="00B348FD" w:rsidP="00B348FD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715CCBE" w14:textId="6140BA32" w:rsidR="00B348FD" w:rsidRDefault="00B348FD" w:rsidP="00B348FD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 - 1</w:t>
            </w:r>
          </w:p>
        </w:tc>
      </w:tr>
      <w:tr w:rsidR="00B348FD" w:rsidRPr="00EB60CF" w14:paraId="68AFF371" w14:textId="77777777" w:rsidTr="008F0360">
        <w:trPr>
          <w:trHeight w:val="1554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446364AA" w14:textId="4E980B24" w:rsidR="00B348FD" w:rsidRDefault="00B348FD" w:rsidP="00B348FD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25.11. 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6C365CD2" w14:textId="77777777" w:rsidR="00B348FD" w:rsidRDefault="00B348FD" w:rsidP="00B348FD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Staroměstské nám. </w:t>
            </w:r>
          </w:p>
          <w:p w14:paraId="7C93D9A0" w14:textId="77777777" w:rsidR="00B348FD" w:rsidRDefault="00B348FD" w:rsidP="00B348FD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4F10BA59" w14:textId="77777777" w:rsidR="00B348FD" w:rsidRDefault="00B348FD" w:rsidP="00B348FD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4FC9BF79" w14:textId="77777777" w:rsidR="00B348FD" w:rsidRDefault="00B348FD" w:rsidP="00B348FD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09C36851" w14:textId="77777777" w:rsidR="00B348FD" w:rsidRDefault="00B348FD" w:rsidP="00B348FD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2885995C" w14:textId="77777777" w:rsidR="00B348FD" w:rsidRDefault="00B348FD" w:rsidP="00B348FD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28591F29" w14:textId="77777777" w:rsidR="00B348FD" w:rsidRDefault="00B348FD" w:rsidP="00B348FD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3419B4A3" w14:textId="7E0D3F55" w:rsidR="00B348FD" w:rsidRDefault="00B348FD" w:rsidP="00B348FD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4:00 – 18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593393C0" w14:textId="5D439F1B" w:rsidR="00B348FD" w:rsidRDefault="00B348FD" w:rsidP="00B348F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Demonstrace podpory Ukrajiny proti ruské agresi 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063BB923" w14:textId="77777777" w:rsidR="00B348FD" w:rsidRDefault="00B348FD" w:rsidP="00B348FD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Pražský </w:t>
            </w:r>
            <w:proofErr w:type="spellStart"/>
            <w:r>
              <w:rPr>
                <w:sz w:val="20"/>
                <w:szCs w:val="20"/>
                <w:lang w:eastAsia="en-US"/>
              </w:rPr>
              <w:t>majdan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, </w:t>
            </w:r>
            <w:proofErr w:type="spellStart"/>
            <w:r>
              <w:rPr>
                <w:sz w:val="20"/>
                <w:szCs w:val="20"/>
                <w:lang w:eastAsia="en-US"/>
              </w:rPr>
              <w:t>z.s</w:t>
            </w:r>
            <w:proofErr w:type="spellEnd"/>
            <w:r>
              <w:rPr>
                <w:sz w:val="20"/>
                <w:szCs w:val="20"/>
                <w:lang w:eastAsia="en-US"/>
              </w:rPr>
              <w:t>.</w:t>
            </w:r>
          </w:p>
          <w:p w14:paraId="3C3A1D87" w14:textId="77777777" w:rsidR="00B348FD" w:rsidRDefault="00B348FD" w:rsidP="00B348FD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1C8B8528" w14:textId="77777777" w:rsidR="00B348FD" w:rsidRDefault="00B348FD" w:rsidP="00B348FD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2F802374" w14:textId="77777777" w:rsidR="00B348FD" w:rsidRDefault="00B348FD" w:rsidP="00B348FD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61DCDD66" w14:textId="77777777" w:rsidR="00B348FD" w:rsidRDefault="00B348FD" w:rsidP="00B348FD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71267E19" w14:textId="77777777" w:rsidR="00B348FD" w:rsidRDefault="00B348FD" w:rsidP="00B348FD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2AB811FB" w14:textId="6CC0826F" w:rsidR="00B348FD" w:rsidRDefault="00B348FD" w:rsidP="00B348FD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.7.2023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3058D82F" w14:textId="77777777" w:rsidR="00B348FD" w:rsidRDefault="00B348FD" w:rsidP="00B348FD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</w:t>
            </w:r>
          </w:p>
          <w:p w14:paraId="5B6A404A" w14:textId="77777777" w:rsidR="00B348FD" w:rsidRDefault="00B348FD" w:rsidP="00B348FD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16314016" w14:textId="77777777" w:rsidR="00B348FD" w:rsidRDefault="00B348FD" w:rsidP="00B348FD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7A74405D" w14:textId="77777777" w:rsidR="00B348FD" w:rsidRDefault="00B348FD" w:rsidP="00B348FD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58D62EB6" w14:textId="77777777" w:rsidR="00B348FD" w:rsidRDefault="00B348FD" w:rsidP="00B348FD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2BCAF0EF" w14:textId="77777777" w:rsidR="00B348FD" w:rsidRDefault="00B348FD" w:rsidP="00B348FD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2389BB1F" w14:textId="77777777" w:rsidR="00B348FD" w:rsidRDefault="00B348FD" w:rsidP="00B348FD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72968CDE" w14:textId="75DC53DF" w:rsidR="00B348FD" w:rsidRDefault="00B348FD" w:rsidP="00B348FD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4A713D1" w14:textId="208A9A62" w:rsidR="00B348FD" w:rsidRDefault="00B348FD" w:rsidP="00B348FD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 - 1</w:t>
            </w:r>
          </w:p>
        </w:tc>
      </w:tr>
      <w:tr w:rsidR="00B348FD" w:rsidRPr="00EB60CF" w14:paraId="774652B7" w14:textId="77777777" w:rsidTr="008F0360">
        <w:trPr>
          <w:trHeight w:val="1554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6DDC16C8" w14:textId="1D9EC555" w:rsidR="00B348FD" w:rsidRDefault="00B348FD" w:rsidP="00B348FD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9.11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79882912" w14:textId="3B43BF82" w:rsidR="00B348FD" w:rsidRDefault="00B348FD" w:rsidP="00B348FD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  <w:r w:rsidRPr="00F3003B">
              <w:rPr>
                <w:sz w:val="20"/>
                <w:szCs w:val="20"/>
                <w:lang w:eastAsia="en-US"/>
              </w:rPr>
              <w:t>Trasa</w:t>
            </w:r>
            <w:r>
              <w:rPr>
                <w:sz w:val="20"/>
                <w:szCs w:val="20"/>
                <w:lang w:eastAsia="en-US"/>
              </w:rPr>
              <w:t>:</w:t>
            </w:r>
            <w:r w:rsidRPr="00F3003B">
              <w:rPr>
                <w:sz w:val="20"/>
                <w:szCs w:val="20"/>
                <w:lang w:eastAsia="en-US"/>
              </w:rPr>
              <w:t xml:space="preserve"> Ovocný trh, Železná, Staroměstské náměstí, Dlouhá, Dušní, kostel sv. Ducha (zastávka), Široká, Pařížská, Staronová synagoga (zastávka), Maiselova, kostel sv. Mikuláše (zastávka)</w:t>
            </w:r>
          </w:p>
          <w:p w14:paraId="4C25D4FA" w14:textId="77777777" w:rsidR="00B348FD" w:rsidRDefault="00B348FD" w:rsidP="00B348FD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</w:p>
          <w:p w14:paraId="332A1821" w14:textId="77777777" w:rsidR="00B348FD" w:rsidRDefault="00B348FD" w:rsidP="00B348FD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</w:p>
          <w:p w14:paraId="2F62F68F" w14:textId="1567335C" w:rsidR="00B348FD" w:rsidRPr="00A879DC" w:rsidRDefault="00B348FD" w:rsidP="00B348FD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  <w:r w:rsidRPr="00F3003B">
              <w:rPr>
                <w:sz w:val="20"/>
                <w:szCs w:val="20"/>
                <w:lang w:eastAsia="en-US"/>
              </w:rPr>
              <w:t>18</w:t>
            </w:r>
            <w:r>
              <w:rPr>
                <w:sz w:val="20"/>
                <w:szCs w:val="20"/>
                <w:lang w:eastAsia="en-US"/>
              </w:rPr>
              <w:t>:</w:t>
            </w:r>
            <w:r w:rsidRPr="00F3003B">
              <w:rPr>
                <w:sz w:val="20"/>
                <w:szCs w:val="20"/>
                <w:lang w:eastAsia="en-US"/>
              </w:rPr>
              <w:t>15 – 19</w:t>
            </w:r>
            <w:r>
              <w:rPr>
                <w:sz w:val="20"/>
                <w:szCs w:val="20"/>
                <w:lang w:eastAsia="en-US"/>
              </w:rPr>
              <w:t>:</w:t>
            </w:r>
            <w:r w:rsidRPr="00F3003B">
              <w:rPr>
                <w:sz w:val="20"/>
                <w:szCs w:val="20"/>
                <w:lang w:eastAsia="en-US"/>
              </w:rPr>
              <w:t>15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0299A831" w14:textId="58923DCB" w:rsidR="00B348FD" w:rsidRDefault="00B348FD" w:rsidP="00B348F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F3003B">
              <w:rPr>
                <w:sz w:val="20"/>
                <w:szCs w:val="20"/>
                <w:lang w:eastAsia="en-US"/>
              </w:rPr>
              <w:t>Červená středa</w:t>
            </w:r>
            <w:r>
              <w:rPr>
                <w:sz w:val="20"/>
                <w:szCs w:val="20"/>
                <w:lang w:eastAsia="en-US"/>
              </w:rPr>
              <w:t>-</w:t>
            </w:r>
            <w:r w:rsidRPr="00F3003B">
              <w:rPr>
                <w:sz w:val="20"/>
                <w:szCs w:val="20"/>
                <w:lang w:eastAsia="en-US"/>
              </w:rPr>
              <w:t>Vyjádření podpory osobám pronásledovaným z důvodu víry nebo náboženství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5550EC12" w14:textId="77777777" w:rsidR="00B348FD" w:rsidRDefault="00B348FD" w:rsidP="00B348FD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  <w:r w:rsidRPr="00F3003B">
              <w:rPr>
                <w:sz w:val="20"/>
                <w:szCs w:val="20"/>
                <w:lang w:eastAsia="en-US"/>
              </w:rPr>
              <w:t>Ekumenická rada církví v České republice</w:t>
            </w:r>
          </w:p>
          <w:p w14:paraId="0F008F63" w14:textId="77777777" w:rsidR="00B348FD" w:rsidRDefault="00B348FD" w:rsidP="00B348FD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</w:p>
          <w:p w14:paraId="6B21BC1C" w14:textId="77777777" w:rsidR="00B348FD" w:rsidRDefault="00B348FD" w:rsidP="00B348FD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</w:p>
          <w:p w14:paraId="45BEA9D4" w14:textId="77777777" w:rsidR="00B348FD" w:rsidRDefault="00B348FD" w:rsidP="00B348FD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</w:p>
          <w:p w14:paraId="35D8DF89" w14:textId="77777777" w:rsidR="00B348FD" w:rsidRDefault="00B348FD" w:rsidP="00B348FD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</w:p>
          <w:p w14:paraId="2C168E91" w14:textId="77777777" w:rsidR="00B348FD" w:rsidRDefault="00B348FD" w:rsidP="00B348FD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</w:p>
          <w:p w14:paraId="5BD603EA" w14:textId="7414EFE6" w:rsidR="00B348FD" w:rsidRDefault="00B348FD" w:rsidP="00B348FD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.6.2023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04F7D09E" w14:textId="77777777" w:rsidR="00B348FD" w:rsidRDefault="00B348FD" w:rsidP="00B348FD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50</w:t>
            </w:r>
          </w:p>
          <w:p w14:paraId="6B6554E9" w14:textId="77777777" w:rsidR="00B348FD" w:rsidRDefault="00B348FD" w:rsidP="00B348FD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</w:p>
          <w:p w14:paraId="65A7EF5E" w14:textId="77777777" w:rsidR="00B348FD" w:rsidRDefault="00B348FD" w:rsidP="00B348FD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</w:p>
          <w:p w14:paraId="14412D5D" w14:textId="77777777" w:rsidR="00B348FD" w:rsidRDefault="00B348FD" w:rsidP="00B348FD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</w:p>
          <w:p w14:paraId="03B4017A" w14:textId="77777777" w:rsidR="00B348FD" w:rsidRDefault="00B348FD" w:rsidP="00B348FD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</w:p>
          <w:p w14:paraId="1A9DDD56" w14:textId="77777777" w:rsidR="00B348FD" w:rsidRDefault="00B348FD" w:rsidP="00B348FD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</w:p>
          <w:p w14:paraId="166B9527" w14:textId="77777777" w:rsidR="00B348FD" w:rsidRDefault="00B348FD" w:rsidP="00B348FD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</w:p>
          <w:p w14:paraId="6835D6FC" w14:textId="77777777" w:rsidR="00B348FD" w:rsidRDefault="00B348FD" w:rsidP="00B348FD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</w:p>
          <w:p w14:paraId="3C6116FB" w14:textId="74857250" w:rsidR="00B348FD" w:rsidRDefault="00B348FD" w:rsidP="00B348FD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3BB6609" w14:textId="33FE3A95" w:rsidR="00B348FD" w:rsidRDefault="00B348FD" w:rsidP="00B348FD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</w:tc>
      </w:tr>
      <w:tr w:rsidR="00B348FD" w:rsidRPr="00EB60CF" w14:paraId="31D46B2E" w14:textId="77777777" w:rsidTr="008F0360">
        <w:trPr>
          <w:trHeight w:val="1554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770A732A" w14:textId="35093361" w:rsidR="00B348FD" w:rsidRDefault="00B348FD" w:rsidP="00B348FD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 xml:space="preserve">2.12. 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17A9F41E" w14:textId="77777777" w:rsidR="00B348FD" w:rsidRDefault="00B348FD" w:rsidP="00B348FD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Staroměstské nám. </w:t>
            </w:r>
          </w:p>
          <w:p w14:paraId="6E06CF07" w14:textId="77777777" w:rsidR="00B348FD" w:rsidRDefault="00B348FD" w:rsidP="00B348FD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16413F39" w14:textId="77777777" w:rsidR="00B348FD" w:rsidRDefault="00B348FD" w:rsidP="00B348FD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602334F6" w14:textId="77777777" w:rsidR="00B348FD" w:rsidRDefault="00B348FD" w:rsidP="00B348FD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41B3B79B" w14:textId="77777777" w:rsidR="00B348FD" w:rsidRDefault="00B348FD" w:rsidP="00B348FD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269780EA" w14:textId="77777777" w:rsidR="00B348FD" w:rsidRDefault="00B348FD" w:rsidP="00B348FD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1D394F0D" w14:textId="77777777" w:rsidR="00B348FD" w:rsidRDefault="00B348FD" w:rsidP="00B348FD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66F11C20" w14:textId="3A9A687C" w:rsidR="00B348FD" w:rsidRPr="00F3003B" w:rsidRDefault="00B348FD" w:rsidP="00B348FD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4:00 – 18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4AD0D9DB" w14:textId="50A730D1" w:rsidR="00B348FD" w:rsidRPr="00F3003B" w:rsidRDefault="00B348FD" w:rsidP="00B348F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Demonstrace podpory Ukrajiny proti ruské agresi 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39089E9D" w14:textId="77777777" w:rsidR="00B348FD" w:rsidRDefault="00B348FD" w:rsidP="00B348FD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Pražský </w:t>
            </w:r>
            <w:proofErr w:type="spellStart"/>
            <w:r>
              <w:rPr>
                <w:sz w:val="20"/>
                <w:szCs w:val="20"/>
                <w:lang w:eastAsia="en-US"/>
              </w:rPr>
              <w:t>majdan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, </w:t>
            </w:r>
            <w:proofErr w:type="spellStart"/>
            <w:r>
              <w:rPr>
                <w:sz w:val="20"/>
                <w:szCs w:val="20"/>
                <w:lang w:eastAsia="en-US"/>
              </w:rPr>
              <w:t>z.s</w:t>
            </w:r>
            <w:proofErr w:type="spellEnd"/>
            <w:r>
              <w:rPr>
                <w:sz w:val="20"/>
                <w:szCs w:val="20"/>
                <w:lang w:eastAsia="en-US"/>
              </w:rPr>
              <w:t>.</w:t>
            </w:r>
          </w:p>
          <w:p w14:paraId="1AB9BAF7" w14:textId="77777777" w:rsidR="00B348FD" w:rsidRDefault="00B348FD" w:rsidP="00B348FD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6246459C" w14:textId="77777777" w:rsidR="00B348FD" w:rsidRDefault="00B348FD" w:rsidP="00B348FD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3CE94E22" w14:textId="77777777" w:rsidR="00B348FD" w:rsidRDefault="00B348FD" w:rsidP="00B348FD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5D674DBC" w14:textId="77777777" w:rsidR="00B348FD" w:rsidRDefault="00B348FD" w:rsidP="00B348FD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5F1E07E7" w14:textId="77777777" w:rsidR="00B348FD" w:rsidRDefault="00B348FD" w:rsidP="00B348FD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4942856B" w14:textId="1E220442" w:rsidR="00B348FD" w:rsidRPr="00F3003B" w:rsidRDefault="00B348FD" w:rsidP="00B348FD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.7.2023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1A0A1B91" w14:textId="77777777" w:rsidR="00B348FD" w:rsidRDefault="00B348FD" w:rsidP="00B348FD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</w:t>
            </w:r>
          </w:p>
          <w:p w14:paraId="10D03703" w14:textId="77777777" w:rsidR="00B348FD" w:rsidRDefault="00B348FD" w:rsidP="00B348FD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1EDB1D72" w14:textId="77777777" w:rsidR="00B348FD" w:rsidRDefault="00B348FD" w:rsidP="00B348FD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57057076" w14:textId="77777777" w:rsidR="00B348FD" w:rsidRDefault="00B348FD" w:rsidP="00B348FD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06B834BD" w14:textId="77777777" w:rsidR="00B348FD" w:rsidRDefault="00B348FD" w:rsidP="00B348FD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63CBF047" w14:textId="77777777" w:rsidR="00B348FD" w:rsidRDefault="00B348FD" w:rsidP="00B348FD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21CDC7C9" w14:textId="77777777" w:rsidR="00B348FD" w:rsidRDefault="00B348FD" w:rsidP="00B348FD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18053211" w14:textId="6E762463" w:rsidR="00B348FD" w:rsidRDefault="00B348FD" w:rsidP="00B348FD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A5E61A3" w14:textId="455ED6E9" w:rsidR="00B348FD" w:rsidRDefault="00B348FD" w:rsidP="00B348FD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 - 1</w:t>
            </w:r>
          </w:p>
        </w:tc>
      </w:tr>
      <w:tr w:rsidR="00B348FD" w:rsidRPr="00EB60CF" w14:paraId="5817C975" w14:textId="77777777" w:rsidTr="008F0360">
        <w:trPr>
          <w:trHeight w:val="1554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71CB1228" w14:textId="774ED8E7" w:rsidR="00B348FD" w:rsidRDefault="00B348FD" w:rsidP="00B348FD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9.12. 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6FB34E27" w14:textId="77777777" w:rsidR="00B348FD" w:rsidRDefault="00B348FD" w:rsidP="00B348FD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Staroměstské nám. </w:t>
            </w:r>
          </w:p>
          <w:p w14:paraId="4CCA2275" w14:textId="77777777" w:rsidR="00B348FD" w:rsidRDefault="00B348FD" w:rsidP="00B348FD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0198B8C0" w14:textId="77777777" w:rsidR="00B348FD" w:rsidRDefault="00B348FD" w:rsidP="00B348FD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5AF453D9" w14:textId="77777777" w:rsidR="00B348FD" w:rsidRDefault="00B348FD" w:rsidP="00B348FD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6A418B37" w14:textId="77777777" w:rsidR="00B348FD" w:rsidRDefault="00B348FD" w:rsidP="00B348FD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6F86AB0C" w14:textId="77777777" w:rsidR="00B348FD" w:rsidRDefault="00B348FD" w:rsidP="00B348FD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1C5CE50C" w14:textId="77777777" w:rsidR="00B348FD" w:rsidRDefault="00B348FD" w:rsidP="00B348FD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16847C39" w14:textId="32CBB03D" w:rsidR="00B348FD" w:rsidRPr="00F3003B" w:rsidRDefault="00B348FD" w:rsidP="00B348FD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4:00 – 18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739E5B90" w14:textId="4B34D473" w:rsidR="00B348FD" w:rsidRPr="00F3003B" w:rsidRDefault="00B348FD" w:rsidP="00B348F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Demonstrace podpory Ukrajiny proti ruské agresi 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44C713C6" w14:textId="77777777" w:rsidR="00B348FD" w:rsidRDefault="00B348FD" w:rsidP="00B348FD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Pražský </w:t>
            </w:r>
            <w:proofErr w:type="spellStart"/>
            <w:r>
              <w:rPr>
                <w:sz w:val="20"/>
                <w:szCs w:val="20"/>
                <w:lang w:eastAsia="en-US"/>
              </w:rPr>
              <w:t>majdan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, </w:t>
            </w:r>
            <w:proofErr w:type="spellStart"/>
            <w:r>
              <w:rPr>
                <w:sz w:val="20"/>
                <w:szCs w:val="20"/>
                <w:lang w:eastAsia="en-US"/>
              </w:rPr>
              <w:t>z.s</w:t>
            </w:r>
            <w:proofErr w:type="spellEnd"/>
            <w:r>
              <w:rPr>
                <w:sz w:val="20"/>
                <w:szCs w:val="20"/>
                <w:lang w:eastAsia="en-US"/>
              </w:rPr>
              <w:t>.</w:t>
            </w:r>
          </w:p>
          <w:p w14:paraId="244E5E29" w14:textId="77777777" w:rsidR="00B348FD" w:rsidRDefault="00B348FD" w:rsidP="00B348FD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6D7F0C74" w14:textId="77777777" w:rsidR="00B348FD" w:rsidRDefault="00B348FD" w:rsidP="00B348FD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3E0DBBDF" w14:textId="77777777" w:rsidR="00B348FD" w:rsidRDefault="00B348FD" w:rsidP="00B348FD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2FED2C0F" w14:textId="77777777" w:rsidR="00B348FD" w:rsidRDefault="00B348FD" w:rsidP="00B348FD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38C01151" w14:textId="77777777" w:rsidR="00B348FD" w:rsidRDefault="00B348FD" w:rsidP="00B348FD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1D2BA0BF" w14:textId="3B653069" w:rsidR="00B348FD" w:rsidRPr="00F3003B" w:rsidRDefault="00B348FD" w:rsidP="00B348FD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.7.2023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33FEF9C5" w14:textId="77777777" w:rsidR="00B348FD" w:rsidRDefault="00B348FD" w:rsidP="00B348FD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</w:t>
            </w:r>
          </w:p>
          <w:p w14:paraId="57C0DB4C" w14:textId="77777777" w:rsidR="00B348FD" w:rsidRDefault="00B348FD" w:rsidP="00B348FD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1CA9DF8F" w14:textId="77777777" w:rsidR="00B348FD" w:rsidRDefault="00B348FD" w:rsidP="00B348FD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3BF22879" w14:textId="77777777" w:rsidR="00B348FD" w:rsidRDefault="00B348FD" w:rsidP="00B348FD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54077449" w14:textId="77777777" w:rsidR="00B348FD" w:rsidRDefault="00B348FD" w:rsidP="00B348FD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3D04F58D" w14:textId="77777777" w:rsidR="00B348FD" w:rsidRDefault="00B348FD" w:rsidP="00B348FD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024D04AF" w14:textId="77777777" w:rsidR="00B348FD" w:rsidRDefault="00B348FD" w:rsidP="00B348FD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2DC27590" w14:textId="5FB9549C" w:rsidR="00B348FD" w:rsidRDefault="00B348FD" w:rsidP="00B348FD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824D54E" w14:textId="63EFD6DD" w:rsidR="00B348FD" w:rsidRDefault="00B348FD" w:rsidP="00B348FD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 - 1</w:t>
            </w:r>
          </w:p>
        </w:tc>
      </w:tr>
      <w:tr w:rsidR="00B348FD" w:rsidRPr="00EB60CF" w14:paraId="6C073128" w14:textId="77777777" w:rsidTr="008F0360">
        <w:trPr>
          <w:trHeight w:val="1554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4F6B63C6" w14:textId="18006BB3" w:rsidR="00B348FD" w:rsidRDefault="00B348FD" w:rsidP="00B348FD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16.12. 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629C4D5A" w14:textId="77777777" w:rsidR="00B348FD" w:rsidRDefault="00B348FD" w:rsidP="00B348FD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Staroměstské nám. </w:t>
            </w:r>
          </w:p>
          <w:p w14:paraId="215067F7" w14:textId="77777777" w:rsidR="00B348FD" w:rsidRDefault="00B348FD" w:rsidP="00B348FD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24B12248" w14:textId="77777777" w:rsidR="00B348FD" w:rsidRDefault="00B348FD" w:rsidP="00B348FD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3A7CFCCC" w14:textId="77777777" w:rsidR="00B348FD" w:rsidRDefault="00B348FD" w:rsidP="00B348FD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67FAF360" w14:textId="77777777" w:rsidR="00B348FD" w:rsidRDefault="00B348FD" w:rsidP="00B348FD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21579ED7" w14:textId="77777777" w:rsidR="00B348FD" w:rsidRDefault="00B348FD" w:rsidP="00B348FD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39756656" w14:textId="77777777" w:rsidR="00B348FD" w:rsidRDefault="00B348FD" w:rsidP="00B348FD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65DF9292" w14:textId="67E3CEFA" w:rsidR="00B348FD" w:rsidRPr="00F3003B" w:rsidRDefault="00B348FD" w:rsidP="00B348FD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4:00 – 18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4D06DD9B" w14:textId="29882F94" w:rsidR="00B348FD" w:rsidRPr="00F3003B" w:rsidRDefault="00B348FD" w:rsidP="00B348F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Demonstrace podpory Ukrajiny proti ruské agresi 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689603AD" w14:textId="77777777" w:rsidR="00B348FD" w:rsidRDefault="00B348FD" w:rsidP="00B348FD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Pražský </w:t>
            </w:r>
            <w:proofErr w:type="spellStart"/>
            <w:r>
              <w:rPr>
                <w:sz w:val="20"/>
                <w:szCs w:val="20"/>
                <w:lang w:eastAsia="en-US"/>
              </w:rPr>
              <w:t>majdan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, </w:t>
            </w:r>
            <w:proofErr w:type="spellStart"/>
            <w:r>
              <w:rPr>
                <w:sz w:val="20"/>
                <w:szCs w:val="20"/>
                <w:lang w:eastAsia="en-US"/>
              </w:rPr>
              <w:t>z.s</w:t>
            </w:r>
            <w:proofErr w:type="spellEnd"/>
            <w:r>
              <w:rPr>
                <w:sz w:val="20"/>
                <w:szCs w:val="20"/>
                <w:lang w:eastAsia="en-US"/>
              </w:rPr>
              <w:t>.</w:t>
            </w:r>
          </w:p>
          <w:p w14:paraId="5E17E58D" w14:textId="77777777" w:rsidR="00B348FD" w:rsidRDefault="00B348FD" w:rsidP="00B348FD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55CE4D07" w14:textId="77777777" w:rsidR="00B348FD" w:rsidRDefault="00B348FD" w:rsidP="00B348FD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666DFA94" w14:textId="77777777" w:rsidR="00B348FD" w:rsidRDefault="00B348FD" w:rsidP="00B348FD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2432F555" w14:textId="77777777" w:rsidR="00B348FD" w:rsidRDefault="00B348FD" w:rsidP="00B348FD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51FA7121" w14:textId="77777777" w:rsidR="00B348FD" w:rsidRDefault="00B348FD" w:rsidP="00B348FD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1B7052BC" w14:textId="0FD2E21F" w:rsidR="00B348FD" w:rsidRPr="00F3003B" w:rsidRDefault="00B348FD" w:rsidP="00B348FD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.7.2023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28397EA7" w14:textId="77777777" w:rsidR="00B348FD" w:rsidRDefault="00B348FD" w:rsidP="00B348FD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</w:t>
            </w:r>
          </w:p>
          <w:p w14:paraId="40BC99C5" w14:textId="77777777" w:rsidR="00B348FD" w:rsidRDefault="00B348FD" w:rsidP="00B348FD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1E63F0E3" w14:textId="77777777" w:rsidR="00B348FD" w:rsidRDefault="00B348FD" w:rsidP="00B348FD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7B1CF187" w14:textId="77777777" w:rsidR="00B348FD" w:rsidRDefault="00B348FD" w:rsidP="00B348FD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206AC9AC" w14:textId="77777777" w:rsidR="00B348FD" w:rsidRDefault="00B348FD" w:rsidP="00B348FD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3BC78840" w14:textId="77777777" w:rsidR="00B348FD" w:rsidRDefault="00B348FD" w:rsidP="00B348FD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70C2E500" w14:textId="77777777" w:rsidR="00B348FD" w:rsidRDefault="00B348FD" w:rsidP="00B348FD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3F22BE74" w14:textId="7FD82476" w:rsidR="00B348FD" w:rsidRDefault="00B348FD" w:rsidP="00B348FD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2F13EE9" w14:textId="21FBBFA0" w:rsidR="00B348FD" w:rsidRDefault="00B348FD" w:rsidP="00B348FD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 - 1</w:t>
            </w:r>
          </w:p>
        </w:tc>
      </w:tr>
    </w:tbl>
    <w:p w14:paraId="079340EA" w14:textId="7ECA7DB2" w:rsidR="00174B5D" w:rsidRDefault="00174B5D" w:rsidP="00B13138">
      <w:pPr>
        <w:rPr>
          <w:sz w:val="20"/>
          <w:szCs w:val="20"/>
        </w:rPr>
      </w:pPr>
    </w:p>
    <w:p w14:paraId="5A0FD7AE" w14:textId="46CF1D62" w:rsidR="00DF648E" w:rsidRDefault="00EE7540" w:rsidP="00DF648E">
      <w:pPr>
        <w:rPr>
          <w:sz w:val="20"/>
          <w:szCs w:val="20"/>
        </w:rPr>
      </w:pPr>
      <w:r>
        <w:rPr>
          <w:sz w:val="20"/>
          <w:szCs w:val="20"/>
        </w:rPr>
        <w:t>Stav ke dni</w:t>
      </w:r>
      <w:r w:rsidR="00EC1B03">
        <w:rPr>
          <w:sz w:val="20"/>
          <w:szCs w:val="20"/>
        </w:rPr>
        <w:t xml:space="preserve"> </w:t>
      </w:r>
      <w:r w:rsidR="006B6A66">
        <w:rPr>
          <w:sz w:val="20"/>
          <w:szCs w:val="20"/>
        </w:rPr>
        <w:t>8</w:t>
      </w:r>
      <w:r w:rsidR="00B40AC6">
        <w:rPr>
          <w:sz w:val="20"/>
          <w:szCs w:val="20"/>
        </w:rPr>
        <w:t xml:space="preserve">. </w:t>
      </w:r>
      <w:r w:rsidR="00914FA0">
        <w:rPr>
          <w:sz w:val="20"/>
          <w:szCs w:val="20"/>
        </w:rPr>
        <w:t>8</w:t>
      </w:r>
      <w:r w:rsidR="00C17F79">
        <w:rPr>
          <w:sz w:val="20"/>
          <w:szCs w:val="20"/>
        </w:rPr>
        <w:t>. 2023</w:t>
      </w:r>
    </w:p>
    <w:p w14:paraId="162D8937" w14:textId="129747FE" w:rsidR="00B13138" w:rsidRPr="00903FDA" w:rsidRDefault="007A7D0C" w:rsidP="008278CE">
      <w:r>
        <w:rPr>
          <w:sz w:val="20"/>
          <w:szCs w:val="20"/>
        </w:rPr>
        <w:t xml:space="preserve"> </w:t>
      </w:r>
    </w:p>
    <w:p w14:paraId="24626651" w14:textId="7F2BA868" w:rsidR="004F24A1" w:rsidRPr="00B13138" w:rsidRDefault="00690EDA" w:rsidP="00690EDA">
      <w:pPr>
        <w:tabs>
          <w:tab w:val="left" w:pos="3155"/>
        </w:tabs>
      </w:pPr>
      <w:r>
        <w:tab/>
      </w:r>
    </w:p>
    <w:sectPr w:rsidR="004F24A1" w:rsidRPr="00B1313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A638AA"/>
    <w:multiLevelType w:val="hybridMultilevel"/>
    <w:tmpl w:val="F5182B44"/>
    <w:lvl w:ilvl="0" w:tplc="921E1320">
      <w:start w:val="16"/>
      <w:numFmt w:val="bullet"/>
      <w:lvlText w:val="-"/>
      <w:lvlJc w:val="left"/>
      <w:pPr>
        <w:ind w:left="405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1" w15:restartNumberingAfterBreak="0">
    <w:nsid w:val="1A197585"/>
    <w:multiLevelType w:val="hybridMultilevel"/>
    <w:tmpl w:val="BC301560"/>
    <w:lvl w:ilvl="0" w:tplc="8F54F6D4">
      <w:start w:val="1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BE32211"/>
    <w:multiLevelType w:val="hybridMultilevel"/>
    <w:tmpl w:val="20A6DC66"/>
    <w:lvl w:ilvl="0" w:tplc="6C6E3100">
      <w:start w:val="27"/>
      <w:numFmt w:val="bullet"/>
      <w:lvlText w:val="-"/>
      <w:lvlJc w:val="left"/>
      <w:pPr>
        <w:ind w:left="465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18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90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62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34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06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78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50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225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hideSpellingErrors/>
  <w:hideGrammaticalErrors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F70F5"/>
    <w:rsid w:val="00000A07"/>
    <w:rsid w:val="00000D9D"/>
    <w:rsid w:val="0000397C"/>
    <w:rsid w:val="00003CF0"/>
    <w:rsid w:val="00004110"/>
    <w:rsid w:val="00004C4C"/>
    <w:rsid w:val="00005915"/>
    <w:rsid w:val="00006838"/>
    <w:rsid w:val="000072D6"/>
    <w:rsid w:val="00007648"/>
    <w:rsid w:val="000112F4"/>
    <w:rsid w:val="000122BC"/>
    <w:rsid w:val="00012CF7"/>
    <w:rsid w:val="0001422F"/>
    <w:rsid w:val="0001467D"/>
    <w:rsid w:val="00014DD7"/>
    <w:rsid w:val="00015052"/>
    <w:rsid w:val="00015978"/>
    <w:rsid w:val="00015C68"/>
    <w:rsid w:val="00015CC6"/>
    <w:rsid w:val="00016E1D"/>
    <w:rsid w:val="00017108"/>
    <w:rsid w:val="0002121A"/>
    <w:rsid w:val="00021267"/>
    <w:rsid w:val="000227DE"/>
    <w:rsid w:val="0002346E"/>
    <w:rsid w:val="0002412C"/>
    <w:rsid w:val="00024EC1"/>
    <w:rsid w:val="0002569E"/>
    <w:rsid w:val="00025BEF"/>
    <w:rsid w:val="00025EED"/>
    <w:rsid w:val="000264C6"/>
    <w:rsid w:val="00026FB8"/>
    <w:rsid w:val="00030E12"/>
    <w:rsid w:val="00030F05"/>
    <w:rsid w:val="00032320"/>
    <w:rsid w:val="000325A1"/>
    <w:rsid w:val="000351AA"/>
    <w:rsid w:val="00035BC0"/>
    <w:rsid w:val="000363E9"/>
    <w:rsid w:val="000364C5"/>
    <w:rsid w:val="00037B6F"/>
    <w:rsid w:val="00040941"/>
    <w:rsid w:val="00040A10"/>
    <w:rsid w:val="00041DED"/>
    <w:rsid w:val="00042336"/>
    <w:rsid w:val="000428BA"/>
    <w:rsid w:val="00042B4C"/>
    <w:rsid w:val="00042B6E"/>
    <w:rsid w:val="00043ECC"/>
    <w:rsid w:val="0004434B"/>
    <w:rsid w:val="000446B1"/>
    <w:rsid w:val="00044F34"/>
    <w:rsid w:val="000454ED"/>
    <w:rsid w:val="00045CC2"/>
    <w:rsid w:val="00045FA9"/>
    <w:rsid w:val="00046B49"/>
    <w:rsid w:val="0005138D"/>
    <w:rsid w:val="00054435"/>
    <w:rsid w:val="0005485D"/>
    <w:rsid w:val="00054DEE"/>
    <w:rsid w:val="0005701D"/>
    <w:rsid w:val="000608D5"/>
    <w:rsid w:val="0006121D"/>
    <w:rsid w:val="00061563"/>
    <w:rsid w:val="000625C6"/>
    <w:rsid w:val="000631A9"/>
    <w:rsid w:val="000634B1"/>
    <w:rsid w:val="0006395C"/>
    <w:rsid w:val="00064B01"/>
    <w:rsid w:val="00065182"/>
    <w:rsid w:val="000651D0"/>
    <w:rsid w:val="00065226"/>
    <w:rsid w:val="00065415"/>
    <w:rsid w:val="000655FB"/>
    <w:rsid w:val="00065EED"/>
    <w:rsid w:val="000664D5"/>
    <w:rsid w:val="00067F6E"/>
    <w:rsid w:val="0007065F"/>
    <w:rsid w:val="000706BE"/>
    <w:rsid w:val="00070DF2"/>
    <w:rsid w:val="0007132A"/>
    <w:rsid w:val="00071440"/>
    <w:rsid w:val="00071BAC"/>
    <w:rsid w:val="00071E5D"/>
    <w:rsid w:val="00072764"/>
    <w:rsid w:val="000728F3"/>
    <w:rsid w:val="00072B36"/>
    <w:rsid w:val="000742CE"/>
    <w:rsid w:val="0007441B"/>
    <w:rsid w:val="00074E5B"/>
    <w:rsid w:val="00074EA8"/>
    <w:rsid w:val="000755E1"/>
    <w:rsid w:val="00076429"/>
    <w:rsid w:val="000764CF"/>
    <w:rsid w:val="000764DC"/>
    <w:rsid w:val="00076501"/>
    <w:rsid w:val="00077544"/>
    <w:rsid w:val="0007772C"/>
    <w:rsid w:val="00077AC7"/>
    <w:rsid w:val="000810E7"/>
    <w:rsid w:val="0008112A"/>
    <w:rsid w:val="00081D80"/>
    <w:rsid w:val="000821F8"/>
    <w:rsid w:val="00082BDE"/>
    <w:rsid w:val="00084999"/>
    <w:rsid w:val="00085064"/>
    <w:rsid w:val="00085BF5"/>
    <w:rsid w:val="0008605F"/>
    <w:rsid w:val="00086261"/>
    <w:rsid w:val="00086681"/>
    <w:rsid w:val="000909DB"/>
    <w:rsid w:val="00091EED"/>
    <w:rsid w:val="00091FE7"/>
    <w:rsid w:val="00092274"/>
    <w:rsid w:val="00092C75"/>
    <w:rsid w:val="0009310C"/>
    <w:rsid w:val="00093B5F"/>
    <w:rsid w:val="00095469"/>
    <w:rsid w:val="000954F7"/>
    <w:rsid w:val="000955F6"/>
    <w:rsid w:val="00096B9F"/>
    <w:rsid w:val="00097143"/>
    <w:rsid w:val="00097503"/>
    <w:rsid w:val="00097BBC"/>
    <w:rsid w:val="00097CD5"/>
    <w:rsid w:val="000A0B7E"/>
    <w:rsid w:val="000A0BB1"/>
    <w:rsid w:val="000A1383"/>
    <w:rsid w:val="000A1C99"/>
    <w:rsid w:val="000A1D72"/>
    <w:rsid w:val="000A24E8"/>
    <w:rsid w:val="000A28C7"/>
    <w:rsid w:val="000A374C"/>
    <w:rsid w:val="000A3A1C"/>
    <w:rsid w:val="000A403B"/>
    <w:rsid w:val="000A48A9"/>
    <w:rsid w:val="000A52C9"/>
    <w:rsid w:val="000A6544"/>
    <w:rsid w:val="000B01EB"/>
    <w:rsid w:val="000B0D54"/>
    <w:rsid w:val="000B0DE1"/>
    <w:rsid w:val="000B2739"/>
    <w:rsid w:val="000B354A"/>
    <w:rsid w:val="000B3A4F"/>
    <w:rsid w:val="000B3E81"/>
    <w:rsid w:val="000B5179"/>
    <w:rsid w:val="000B5C7D"/>
    <w:rsid w:val="000B5CC6"/>
    <w:rsid w:val="000B64CB"/>
    <w:rsid w:val="000B69B3"/>
    <w:rsid w:val="000B6C57"/>
    <w:rsid w:val="000B7649"/>
    <w:rsid w:val="000C04DD"/>
    <w:rsid w:val="000C092B"/>
    <w:rsid w:val="000C169A"/>
    <w:rsid w:val="000C2D1D"/>
    <w:rsid w:val="000C364E"/>
    <w:rsid w:val="000C3752"/>
    <w:rsid w:val="000C5078"/>
    <w:rsid w:val="000C577F"/>
    <w:rsid w:val="000C5B04"/>
    <w:rsid w:val="000C6FDD"/>
    <w:rsid w:val="000C7040"/>
    <w:rsid w:val="000C7059"/>
    <w:rsid w:val="000D04F7"/>
    <w:rsid w:val="000D0A6B"/>
    <w:rsid w:val="000D2C83"/>
    <w:rsid w:val="000D383A"/>
    <w:rsid w:val="000D4D25"/>
    <w:rsid w:val="000D55EA"/>
    <w:rsid w:val="000D5EBB"/>
    <w:rsid w:val="000D5FA5"/>
    <w:rsid w:val="000D5FC7"/>
    <w:rsid w:val="000D7AB9"/>
    <w:rsid w:val="000D7EB9"/>
    <w:rsid w:val="000E00E8"/>
    <w:rsid w:val="000E101B"/>
    <w:rsid w:val="000E110A"/>
    <w:rsid w:val="000E1D09"/>
    <w:rsid w:val="000E2040"/>
    <w:rsid w:val="000E3233"/>
    <w:rsid w:val="000E3BEF"/>
    <w:rsid w:val="000E505B"/>
    <w:rsid w:val="000E5648"/>
    <w:rsid w:val="000E6BFB"/>
    <w:rsid w:val="000E7667"/>
    <w:rsid w:val="000E7D4F"/>
    <w:rsid w:val="000F0EF1"/>
    <w:rsid w:val="000F1903"/>
    <w:rsid w:val="000F26DC"/>
    <w:rsid w:val="000F2AD3"/>
    <w:rsid w:val="000F3879"/>
    <w:rsid w:val="000F4B1D"/>
    <w:rsid w:val="000F4D54"/>
    <w:rsid w:val="000F5460"/>
    <w:rsid w:val="000F5530"/>
    <w:rsid w:val="000F5D4D"/>
    <w:rsid w:val="000F66F3"/>
    <w:rsid w:val="000F6FC9"/>
    <w:rsid w:val="000F72E9"/>
    <w:rsid w:val="00100059"/>
    <w:rsid w:val="00101579"/>
    <w:rsid w:val="00101DB5"/>
    <w:rsid w:val="00102EA1"/>
    <w:rsid w:val="0010331E"/>
    <w:rsid w:val="0010365B"/>
    <w:rsid w:val="001036D7"/>
    <w:rsid w:val="00103A5E"/>
    <w:rsid w:val="00104897"/>
    <w:rsid w:val="00105D2D"/>
    <w:rsid w:val="00106494"/>
    <w:rsid w:val="001066B9"/>
    <w:rsid w:val="00107C60"/>
    <w:rsid w:val="001105B6"/>
    <w:rsid w:val="0011064C"/>
    <w:rsid w:val="0011082C"/>
    <w:rsid w:val="0011088C"/>
    <w:rsid w:val="0011134E"/>
    <w:rsid w:val="0011159D"/>
    <w:rsid w:val="001152CD"/>
    <w:rsid w:val="00115640"/>
    <w:rsid w:val="00117BDE"/>
    <w:rsid w:val="00117C72"/>
    <w:rsid w:val="001202D1"/>
    <w:rsid w:val="001209F2"/>
    <w:rsid w:val="001217EB"/>
    <w:rsid w:val="0012208F"/>
    <w:rsid w:val="00122A6C"/>
    <w:rsid w:val="00124C33"/>
    <w:rsid w:val="001255E2"/>
    <w:rsid w:val="00125856"/>
    <w:rsid w:val="00125965"/>
    <w:rsid w:val="00125E48"/>
    <w:rsid w:val="00126573"/>
    <w:rsid w:val="0012683E"/>
    <w:rsid w:val="001272F7"/>
    <w:rsid w:val="0012747C"/>
    <w:rsid w:val="00127DB0"/>
    <w:rsid w:val="00127EC6"/>
    <w:rsid w:val="001303BA"/>
    <w:rsid w:val="00131393"/>
    <w:rsid w:val="00131E24"/>
    <w:rsid w:val="00132AF9"/>
    <w:rsid w:val="00133671"/>
    <w:rsid w:val="00133B4B"/>
    <w:rsid w:val="001342E1"/>
    <w:rsid w:val="0013490E"/>
    <w:rsid w:val="00135B38"/>
    <w:rsid w:val="00136215"/>
    <w:rsid w:val="0013672E"/>
    <w:rsid w:val="0013673B"/>
    <w:rsid w:val="00136C0B"/>
    <w:rsid w:val="00136CE2"/>
    <w:rsid w:val="00136E87"/>
    <w:rsid w:val="001371B1"/>
    <w:rsid w:val="001371C3"/>
    <w:rsid w:val="00137382"/>
    <w:rsid w:val="00137BD4"/>
    <w:rsid w:val="00141002"/>
    <w:rsid w:val="001424B7"/>
    <w:rsid w:val="0014411C"/>
    <w:rsid w:val="001445BB"/>
    <w:rsid w:val="00144974"/>
    <w:rsid w:val="00145B2E"/>
    <w:rsid w:val="00145B38"/>
    <w:rsid w:val="00145FE7"/>
    <w:rsid w:val="00147EAD"/>
    <w:rsid w:val="00150051"/>
    <w:rsid w:val="00151728"/>
    <w:rsid w:val="001526B4"/>
    <w:rsid w:val="00152C67"/>
    <w:rsid w:val="00154A67"/>
    <w:rsid w:val="00155424"/>
    <w:rsid w:val="0015681C"/>
    <w:rsid w:val="00157D02"/>
    <w:rsid w:val="00160AF7"/>
    <w:rsid w:val="0016295F"/>
    <w:rsid w:val="00162BAE"/>
    <w:rsid w:val="00162E08"/>
    <w:rsid w:val="00162E79"/>
    <w:rsid w:val="00162FDE"/>
    <w:rsid w:val="00164083"/>
    <w:rsid w:val="001649DF"/>
    <w:rsid w:val="00165F73"/>
    <w:rsid w:val="00167101"/>
    <w:rsid w:val="0017102F"/>
    <w:rsid w:val="0017107E"/>
    <w:rsid w:val="001711E3"/>
    <w:rsid w:val="00171357"/>
    <w:rsid w:val="00171BB6"/>
    <w:rsid w:val="001733D4"/>
    <w:rsid w:val="00173DF9"/>
    <w:rsid w:val="00174B5D"/>
    <w:rsid w:val="00175F8A"/>
    <w:rsid w:val="0017742E"/>
    <w:rsid w:val="001812E1"/>
    <w:rsid w:val="001816DA"/>
    <w:rsid w:val="00182424"/>
    <w:rsid w:val="00182C16"/>
    <w:rsid w:val="001834E8"/>
    <w:rsid w:val="0018515A"/>
    <w:rsid w:val="00185C1F"/>
    <w:rsid w:val="00186446"/>
    <w:rsid w:val="001865FD"/>
    <w:rsid w:val="001866F3"/>
    <w:rsid w:val="001867E6"/>
    <w:rsid w:val="00187437"/>
    <w:rsid w:val="00190546"/>
    <w:rsid w:val="001910D6"/>
    <w:rsid w:val="00191896"/>
    <w:rsid w:val="0019275F"/>
    <w:rsid w:val="00193812"/>
    <w:rsid w:val="0019443C"/>
    <w:rsid w:val="00195355"/>
    <w:rsid w:val="001954C9"/>
    <w:rsid w:val="001954D4"/>
    <w:rsid w:val="0019566D"/>
    <w:rsid w:val="001967BA"/>
    <w:rsid w:val="00196DB6"/>
    <w:rsid w:val="00196FB2"/>
    <w:rsid w:val="001972B4"/>
    <w:rsid w:val="00197414"/>
    <w:rsid w:val="0019769B"/>
    <w:rsid w:val="00197825"/>
    <w:rsid w:val="00197FC7"/>
    <w:rsid w:val="001A0961"/>
    <w:rsid w:val="001A09ED"/>
    <w:rsid w:val="001A0D01"/>
    <w:rsid w:val="001A106A"/>
    <w:rsid w:val="001A1A88"/>
    <w:rsid w:val="001A1B79"/>
    <w:rsid w:val="001A1CD2"/>
    <w:rsid w:val="001A48C6"/>
    <w:rsid w:val="001A53D6"/>
    <w:rsid w:val="001A5EF3"/>
    <w:rsid w:val="001A69AD"/>
    <w:rsid w:val="001A6B9B"/>
    <w:rsid w:val="001B05F2"/>
    <w:rsid w:val="001B0624"/>
    <w:rsid w:val="001B1F70"/>
    <w:rsid w:val="001B2904"/>
    <w:rsid w:val="001B2B68"/>
    <w:rsid w:val="001B3752"/>
    <w:rsid w:val="001B44E3"/>
    <w:rsid w:val="001B4CB4"/>
    <w:rsid w:val="001B5DDC"/>
    <w:rsid w:val="001B6416"/>
    <w:rsid w:val="001B6457"/>
    <w:rsid w:val="001B666B"/>
    <w:rsid w:val="001B69FC"/>
    <w:rsid w:val="001B7450"/>
    <w:rsid w:val="001B7AE9"/>
    <w:rsid w:val="001C198B"/>
    <w:rsid w:val="001C240C"/>
    <w:rsid w:val="001C28D7"/>
    <w:rsid w:val="001C2A13"/>
    <w:rsid w:val="001C2A18"/>
    <w:rsid w:val="001C2EF0"/>
    <w:rsid w:val="001C345F"/>
    <w:rsid w:val="001C3B74"/>
    <w:rsid w:val="001C459E"/>
    <w:rsid w:val="001C49A8"/>
    <w:rsid w:val="001C4F0D"/>
    <w:rsid w:val="001C5940"/>
    <w:rsid w:val="001C671A"/>
    <w:rsid w:val="001C6A57"/>
    <w:rsid w:val="001C6C5E"/>
    <w:rsid w:val="001C72F6"/>
    <w:rsid w:val="001C75FB"/>
    <w:rsid w:val="001C7AAD"/>
    <w:rsid w:val="001D0493"/>
    <w:rsid w:val="001D0861"/>
    <w:rsid w:val="001D0C7D"/>
    <w:rsid w:val="001D3E78"/>
    <w:rsid w:val="001D484D"/>
    <w:rsid w:val="001D5C8B"/>
    <w:rsid w:val="001D6EAD"/>
    <w:rsid w:val="001D70C3"/>
    <w:rsid w:val="001D7734"/>
    <w:rsid w:val="001E0195"/>
    <w:rsid w:val="001E13CD"/>
    <w:rsid w:val="001E1BB8"/>
    <w:rsid w:val="001E1C76"/>
    <w:rsid w:val="001E477F"/>
    <w:rsid w:val="001E4B32"/>
    <w:rsid w:val="001E52D4"/>
    <w:rsid w:val="001E649D"/>
    <w:rsid w:val="001E66FF"/>
    <w:rsid w:val="001E6C47"/>
    <w:rsid w:val="001E758B"/>
    <w:rsid w:val="001F0C65"/>
    <w:rsid w:val="001F0D55"/>
    <w:rsid w:val="001F1B7B"/>
    <w:rsid w:val="001F1DC9"/>
    <w:rsid w:val="001F405E"/>
    <w:rsid w:val="001F61ED"/>
    <w:rsid w:val="001F62B4"/>
    <w:rsid w:val="001F62BE"/>
    <w:rsid w:val="001F6AE2"/>
    <w:rsid w:val="00201E1F"/>
    <w:rsid w:val="00202B3E"/>
    <w:rsid w:val="002036C2"/>
    <w:rsid w:val="00203BEB"/>
    <w:rsid w:val="00203BF0"/>
    <w:rsid w:val="00203D82"/>
    <w:rsid w:val="0020444D"/>
    <w:rsid w:val="00205E4D"/>
    <w:rsid w:val="002069DD"/>
    <w:rsid w:val="00206A4C"/>
    <w:rsid w:val="002074BD"/>
    <w:rsid w:val="0020770B"/>
    <w:rsid w:val="00210C14"/>
    <w:rsid w:val="00212256"/>
    <w:rsid w:val="0021247F"/>
    <w:rsid w:val="00212661"/>
    <w:rsid w:val="002126EE"/>
    <w:rsid w:val="00212D90"/>
    <w:rsid w:val="0021323A"/>
    <w:rsid w:val="002133BF"/>
    <w:rsid w:val="00213E08"/>
    <w:rsid w:val="00214221"/>
    <w:rsid w:val="0021423D"/>
    <w:rsid w:val="002146E1"/>
    <w:rsid w:val="00214E0E"/>
    <w:rsid w:val="002155B9"/>
    <w:rsid w:val="00216140"/>
    <w:rsid w:val="002168A1"/>
    <w:rsid w:val="00216AEE"/>
    <w:rsid w:val="0021701D"/>
    <w:rsid w:val="002171B9"/>
    <w:rsid w:val="002202B2"/>
    <w:rsid w:val="00220D68"/>
    <w:rsid w:val="002215AB"/>
    <w:rsid w:val="0022160D"/>
    <w:rsid w:val="00222274"/>
    <w:rsid w:val="0022248F"/>
    <w:rsid w:val="00222A57"/>
    <w:rsid w:val="0022355F"/>
    <w:rsid w:val="0022365A"/>
    <w:rsid w:val="00223BBA"/>
    <w:rsid w:val="00223C77"/>
    <w:rsid w:val="00223D9C"/>
    <w:rsid w:val="00224340"/>
    <w:rsid w:val="002246F0"/>
    <w:rsid w:val="00224BB3"/>
    <w:rsid w:val="00226C7E"/>
    <w:rsid w:val="002273A1"/>
    <w:rsid w:val="002315CB"/>
    <w:rsid w:val="002318C2"/>
    <w:rsid w:val="00232CA4"/>
    <w:rsid w:val="00232CA6"/>
    <w:rsid w:val="00234183"/>
    <w:rsid w:val="00234B4F"/>
    <w:rsid w:val="00235613"/>
    <w:rsid w:val="002368DE"/>
    <w:rsid w:val="002369E6"/>
    <w:rsid w:val="00240154"/>
    <w:rsid w:val="00240271"/>
    <w:rsid w:val="0024030C"/>
    <w:rsid w:val="00240740"/>
    <w:rsid w:val="002411DD"/>
    <w:rsid w:val="00241B09"/>
    <w:rsid w:val="0024277E"/>
    <w:rsid w:val="002438A8"/>
    <w:rsid w:val="00244F3B"/>
    <w:rsid w:val="0024504E"/>
    <w:rsid w:val="00247E8A"/>
    <w:rsid w:val="00247FDE"/>
    <w:rsid w:val="00247FF8"/>
    <w:rsid w:val="00250801"/>
    <w:rsid w:val="00250CE8"/>
    <w:rsid w:val="0025125F"/>
    <w:rsid w:val="002513E7"/>
    <w:rsid w:val="002515EF"/>
    <w:rsid w:val="00251671"/>
    <w:rsid w:val="00252A9E"/>
    <w:rsid w:val="00252EEA"/>
    <w:rsid w:val="0025320F"/>
    <w:rsid w:val="00253E36"/>
    <w:rsid w:val="00254307"/>
    <w:rsid w:val="002547A8"/>
    <w:rsid w:val="002555B7"/>
    <w:rsid w:val="0025774E"/>
    <w:rsid w:val="002603B2"/>
    <w:rsid w:val="00260593"/>
    <w:rsid w:val="002613B6"/>
    <w:rsid w:val="00261458"/>
    <w:rsid w:val="002637BA"/>
    <w:rsid w:val="00264471"/>
    <w:rsid w:val="00264531"/>
    <w:rsid w:val="0026471F"/>
    <w:rsid w:val="00264D9D"/>
    <w:rsid w:val="00265E98"/>
    <w:rsid w:val="00266358"/>
    <w:rsid w:val="00266A19"/>
    <w:rsid w:val="00266BB7"/>
    <w:rsid w:val="00267D26"/>
    <w:rsid w:val="00270008"/>
    <w:rsid w:val="00270180"/>
    <w:rsid w:val="00270252"/>
    <w:rsid w:val="00270EEB"/>
    <w:rsid w:val="00272B6D"/>
    <w:rsid w:val="002733BB"/>
    <w:rsid w:val="00273601"/>
    <w:rsid w:val="00273BB2"/>
    <w:rsid w:val="00273CB1"/>
    <w:rsid w:val="0027422A"/>
    <w:rsid w:val="0027444F"/>
    <w:rsid w:val="00275458"/>
    <w:rsid w:val="00275F50"/>
    <w:rsid w:val="002760D6"/>
    <w:rsid w:val="0028001A"/>
    <w:rsid w:val="00280E86"/>
    <w:rsid w:val="00282170"/>
    <w:rsid w:val="0028340E"/>
    <w:rsid w:val="0028363A"/>
    <w:rsid w:val="002851CC"/>
    <w:rsid w:val="002857C4"/>
    <w:rsid w:val="00286898"/>
    <w:rsid w:val="00286BB9"/>
    <w:rsid w:val="00286E9D"/>
    <w:rsid w:val="00287E12"/>
    <w:rsid w:val="0029045E"/>
    <w:rsid w:val="00290AD9"/>
    <w:rsid w:val="0029198F"/>
    <w:rsid w:val="002928A6"/>
    <w:rsid w:val="00292DD2"/>
    <w:rsid w:val="002940AC"/>
    <w:rsid w:val="0029476D"/>
    <w:rsid w:val="00294D3B"/>
    <w:rsid w:val="00295E0B"/>
    <w:rsid w:val="00297648"/>
    <w:rsid w:val="0029773C"/>
    <w:rsid w:val="002A11C3"/>
    <w:rsid w:val="002A161B"/>
    <w:rsid w:val="002A168D"/>
    <w:rsid w:val="002A19AF"/>
    <w:rsid w:val="002A1B8B"/>
    <w:rsid w:val="002A23D8"/>
    <w:rsid w:val="002A30AF"/>
    <w:rsid w:val="002A3755"/>
    <w:rsid w:val="002A55BB"/>
    <w:rsid w:val="002A5732"/>
    <w:rsid w:val="002A59DC"/>
    <w:rsid w:val="002A7DF4"/>
    <w:rsid w:val="002B07FB"/>
    <w:rsid w:val="002B1240"/>
    <w:rsid w:val="002B254E"/>
    <w:rsid w:val="002B26A5"/>
    <w:rsid w:val="002B3D74"/>
    <w:rsid w:val="002B3F3B"/>
    <w:rsid w:val="002B4416"/>
    <w:rsid w:val="002B4536"/>
    <w:rsid w:val="002B4753"/>
    <w:rsid w:val="002B4E41"/>
    <w:rsid w:val="002B52B0"/>
    <w:rsid w:val="002B6364"/>
    <w:rsid w:val="002B63D5"/>
    <w:rsid w:val="002B63E5"/>
    <w:rsid w:val="002B658C"/>
    <w:rsid w:val="002B659A"/>
    <w:rsid w:val="002B6930"/>
    <w:rsid w:val="002B7D9B"/>
    <w:rsid w:val="002C02A8"/>
    <w:rsid w:val="002C06AF"/>
    <w:rsid w:val="002C48F9"/>
    <w:rsid w:val="002C501B"/>
    <w:rsid w:val="002C70A7"/>
    <w:rsid w:val="002C7D65"/>
    <w:rsid w:val="002D034C"/>
    <w:rsid w:val="002D12D9"/>
    <w:rsid w:val="002D183C"/>
    <w:rsid w:val="002D2585"/>
    <w:rsid w:val="002D3BF9"/>
    <w:rsid w:val="002D3F81"/>
    <w:rsid w:val="002D593C"/>
    <w:rsid w:val="002D5956"/>
    <w:rsid w:val="002D6062"/>
    <w:rsid w:val="002D63F4"/>
    <w:rsid w:val="002D7A4E"/>
    <w:rsid w:val="002E0A40"/>
    <w:rsid w:val="002E1EB2"/>
    <w:rsid w:val="002E2378"/>
    <w:rsid w:val="002E2CD8"/>
    <w:rsid w:val="002E4572"/>
    <w:rsid w:val="002E4697"/>
    <w:rsid w:val="002E4776"/>
    <w:rsid w:val="002E47F3"/>
    <w:rsid w:val="002E5477"/>
    <w:rsid w:val="002E5707"/>
    <w:rsid w:val="002E579D"/>
    <w:rsid w:val="002E615C"/>
    <w:rsid w:val="002F0E77"/>
    <w:rsid w:val="002F1946"/>
    <w:rsid w:val="002F1A23"/>
    <w:rsid w:val="002F1EC7"/>
    <w:rsid w:val="002F27F9"/>
    <w:rsid w:val="002F2ACC"/>
    <w:rsid w:val="002F3017"/>
    <w:rsid w:val="002F4EBF"/>
    <w:rsid w:val="002F5533"/>
    <w:rsid w:val="002F586A"/>
    <w:rsid w:val="002F5AC4"/>
    <w:rsid w:val="002F5E7D"/>
    <w:rsid w:val="002F5EFF"/>
    <w:rsid w:val="002F6AB7"/>
    <w:rsid w:val="002F70A0"/>
    <w:rsid w:val="002F793E"/>
    <w:rsid w:val="003033B4"/>
    <w:rsid w:val="0030413E"/>
    <w:rsid w:val="003058D2"/>
    <w:rsid w:val="00306FBF"/>
    <w:rsid w:val="0030728A"/>
    <w:rsid w:val="003076A6"/>
    <w:rsid w:val="00310613"/>
    <w:rsid w:val="00311318"/>
    <w:rsid w:val="003126C9"/>
    <w:rsid w:val="0031293B"/>
    <w:rsid w:val="003138EF"/>
    <w:rsid w:val="00313ABE"/>
    <w:rsid w:val="0031454A"/>
    <w:rsid w:val="00314A09"/>
    <w:rsid w:val="00314C4C"/>
    <w:rsid w:val="00314DF6"/>
    <w:rsid w:val="0031535B"/>
    <w:rsid w:val="00315A73"/>
    <w:rsid w:val="00315DCE"/>
    <w:rsid w:val="00316147"/>
    <w:rsid w:val="003175B6"/>
    <w:rsid w:val="003175CC"/>
    <w:rsid w:val="00317770"/>
    <w:rsid w:val="00317A6C"/>
    <w:rsid w:val="00320B3A"/>
    <w:rsid w:val="00321122"/>
    <w:rsid w:val="00322A78"/>
    <w:rsid w:val="00322F4A"/>
    <w:rsid w:val="00323059"/>
    <w:rsid w:val="00323B09"/>
    <w:rsid w:val="00323EBD"/>
    <w:rsid w:val="003244A4"/>
    <w:rsid w:val="00325493"/>
    <w:rsid w:val="00325DF0"/>
    <w:rsid w:val="00326AA4"/>
    <w:rsid w:val="00326CE2"/>
    <w:rsid w:val="00326DED"/>
    <w:rsid w:val="0032752B"/>
    <w:rsid w:val="00330768"/>
    <w:rsid w:val="00331160"/>
    <w:rsid w:val="00331EAE"/>
    <w:rsid w:val="0033292B"/>
    <w:rsid w:val="0033344E"/>
    <w:rsid w:val="003338B6"/>
    <w:rsid w:val="00334662"/>
    <w:rsid w:val="003350DA"/>
    <w:rsid w:val="00335261"/>
    <w:rsid w:val="003352D3"/>
    <w:rsid w:val="00336145"/>
    <w:rsid w:val="0033711E"/>
    <w:rsid w:val="003378A9"/>
    <w:rsid w:val="0034054C"/>
    <w:rsid w:val="0034080C"/>
    <w:rsid w:val="00340A77"/>
    <w:rsid w:val="003416C8"/>
    <w:rsid w:val="0034179C"/>
    <w:rsid w:val="00342526"/>
    <w:rsid w:val="00342C3F"/>
    <w:rsid w:val="00342C58"/>
    <w:rsid w:val="0034366F"/>
    <w:rsid w:val="00344169"/>
    <w:rsid w:val="00344513"/>
    <w:rsid w:val="003447F9"/>
    <w:rsid w:val="003448FD"/>
    <w:rsid w:val="00346477"/>
    <w:rsid w:val="0034710E"/>
    <w:rsid w:val="003473F4"/>
    <w:rsid w:val="00347F40"/>
    <w:rsid w:val="00350901"/>
    <w:rsid w:val="003511BF"/>
    <w:rsid w:val="00351D9A"/>
    <w:rsid w:val="00353FD5"/>
    <w:rsid w:val="003541BF"/>
    <w:rsid w:val="00355581"/>
    <w:rsid w:val="00355CA1"/>
    <w:rsid w:val="00361888"/>
    <w:rsid w:val="00361A26"/>
    <w:rsid w:val="00361AA7"/>
    <w:rsid w:val="00361C0D"/>
    <w:rsid w:val="00362810"/>
    <w:rsid w:val="003630B8"/>
    <w:rsid w:val="00363DA7"/>
    <w:rsid w:val="00365D94"/>
    <w:rsid w:val="0036713D"/>
    <w:rsid w:val="00367728"/>
    <w:rsid w:val="00370041"/>
    <w:rsid w:val="00370098"/>
    <w:rsid w:val="0037294A"/>
    <w:rsid w:val="00372D44"/>
    <w:rsid w:val="00373004"/>
    <w:rsid w:val="00373B3A"/>
    <w:rsid w:val="00373B54"/>
    <w:rsid w:val="003740DD"/>
    <w:rsid w:val="00374690"/>
    <w:rsid w:val="00374E24"/>
    <w:rsid w:val="003760E3"/>
    <w:rsid w:val="00376E92"/>
    <w:rsid w:val="003806DA"/>
    <w:rsid w:val="003818B9"/>
    <w:rsid w:val="00382CA6"/>
    <w:rsid w:val="003832F1"/>
    <w:rsid w:val="00384E03"/>
    <w:rsid w:val="0038511C"/>
    <w:rsid w:val="0038534E"/>
    <w:rsid w:val="00385BCC"/>
    <w:rsid w:val="00385D87"/>
    <w:rsid w:val="003862F2"/>
    <w:rsid w:val="00386F59"/>
    <w:rsid w:val="0038746A"/>
    <w:rsid w:val="003874D5"/>
    <w:rsid w:val="003876FC"/>
    <w:rsid w:val="00387BFB"/>
    <w:rsid w:val="00387EFF"/>
    <w:rsid w:val="003901D5"/>
    <w:rsid w:val="0039093F"/>
    <w:rsid w:val="0039160F"/>
    <w:rsid w:val="003919EE"/>
    <w:rsid w:val="00391EB0"/>
    <w:rsid w:val="00392450"/>
    <w:rsid w:val="003938DA"/>
    <w:rsid w:val="003953D5"/>
    <w:rsid w:val="003956FA"/>
    <w:rsid w:val="00395728"/>
    <w:rsid w:val="0039611F"/>
    <w:rsid w:val="003A0F2D"/>
    <w:rsid w:val="003A19D8"/>
    <w:rsid w:val="003A2A00"/>
    <w:rsid w:val="003A2B90"/>
    <w:rsid w:val="003A2DDE"/>
    <w:rsid w:val="003A3D05"/>
    <w:rsid w:val="003A436D"/>
    <w:rsid w:val="003A44BD"/>
    <w:rsid w:val="003A532C"/>
    <w:rsid w:val="003A5337"/>
    <w:rsid w:val="003A6E23"/>
    <w:rsid w:val="003A7C68"/>
    <w:rsid w:val="003B194E"/>
    <w:rsid w:val="003B2003"/>
    <w:rsid w:val="003B229A"/>
    <w:rsid w:val="003B2302"/>
    <w:rsid w:val="003B245E"/>
    <w:rsid w:val="003B3AC0"/>
    <w:rsid w:val="003B4296"/>
    <w:rsid w:val="003B47A0"/>
    <w:rsid w:val="003B509E"/>
    <w:rsid w:val="003B618F"/>
    <w:rsid w:val="003B674C"/>
    <w:rsid w:val="003B7470"/>
    <w:rsid w:val="003B7C3F"/>
    <w:rsid w:val="003C0BED"/>
    <w:rsid w:val="003C19DD"/>
    <w:rsid w:val="003C227D"/>
    <w:rsid w:val="003C29C9"/>
    <w:rsid w:val="003C2F67"/>
    <w:rsid w:val="003C45D0"/>
    <w:rsid w:val="003C4CB9"/>
    <w:rsid w:val="003C4E33"/>
    <w:rsid w:val="003C583F"/>
    <w:rsid w:val="003C60AC"/>
    <w:rsid w:val="003C663C"/>
    <w:rsid w:val="003C6910"/>
    <w:rsid w:val="003C6FF3"/>
    <w:rsid w:val="003D095C"/>
    <w:rsid w:val="003D1166"/>
    <w:rsid w:val="003D1CCF"/>
    <w:rsid w:val="003D2883"/>
    <w:rsid w:val="003D2D80"/>
    <w:rsid w:val="003D3478"/>
    <w:rsid w:val="003D34D5"/>
    <w:rsid w:val="003D428A"/>
    <w:rsid w:val="003D5294"/>
    <w:rsid w:val="003D7562"/>
    <w:rsid w:val="003E077F"/>
    <w:rsid w:val="003E23A0"/>
    <w:rsid w:val="003E3617"/>
    <w:rsid w:val="003E384E"/>
    <w:rsid w:val="003E413B"/>
    <w:rsid w:val="003E4329"/>
    <w:rsid w:val="003E4961"/>
    <w:rsid w:val="003E5D54"/>
    <w:rsid w:val="003E5F70"/>
    <w:rsid w:val="003E604F"/>
    <w:rsid w:val="003E6F83"/>
    <w:rsid w:val="003E7D71"/>
    <w:rsid w:val="003F0086"/>
    <w:rsid w:val="003F18A2"/>
    <w:rsid w:val="003F27A2"/>
    <w:rsid w:val="003F36D0"/>
    <w:rsid w:val="003F3E5D"/>
    <w:rsid w:val="003F45C1"/>
    <w:rsid w:val="003F47BE"/>
    <w:rsid w:val="003F5CA3"/>
    <w:rsid w:val="003F6167"/>
    <w:rsid w:val="003F6449"/>
    <w:rsid w:val="003F6EFD"/>
    <w:rsid w:val="003F6F2E"/>
    <w:rsid w:val="003F7418"/>
    <w:rsid w:val="003F7BE5"/>
    <w:rsid w:val="003F7E37"/>
    <w:rsid w:val="003F7F06"/>
    <w:rsid w:val="00400DF2"/>
    <w:rsid w:val="0040137C"/>
    <w:rsid w:val="004014C0"/>
    <w:rsid w:val="0040199E"/>
    <w:rsid w:val="004021BE"/>
    <w:rsid w:val="004039D0"/>
    <w:rsid w:val="00403D20"/>
    <w:rsid w:val="00404126"/>
    <w:rsid w:val="0040498C"/>
    <w:rsid w:val="00404A7A"/>
    <w:rsid w:val="00406965"/>
    <w:rsid w:val="00406A58"/>
    <w:rsid w:val="004074E7"/>
    <w:rsid w:val="00407F10"/>
    <w:rsid w:val="00410F07"/>
    <w:rsid w:val="00411345"/>
    <w:rsid w:val="0041193F"/>
    <w:rsid w:val="00412E12"/>
    <w:rsid w:val="00413883"/>
    <w:rsid w:val="00415EBF"/>
    <w:rsid w:val="00415EF5"/>
    <w:rsid w:val="004164BE"/>
    <w:rsid w:val="00416527"/>
    <w:rsid w:val="00416BBB"/>
    <w:rsid w:val="00416D57"/>
    <w:rsid w:val="00416F0A"/>
    <w:rsid w:val="0041700D"/>
    <w:rsid w:val="0041759B"/>
    <w:rsid w:val="004175CF"/>
    <w:rsid w:val="00420919"/>
    <w:rsid w:val="004215A5"/>
    <w:rsid w:val="004236A3"/>
    <w:rsid w:val="0042443C"/>
    <w:rsid w:val="00425EC0"/>
    <w:rsid w:val="00426FCF"/>
    <w:rsid w:val="00427854"/>
    <w:rsid w:val="00430337"/>
    <w:rsid w:val="00430410"/>
    <w:rsid w:val="00430895"/>
    <w:rsid w:val="00432168"/>
    <w:rsid w:val="004329D1"/>
    <w:rsid w:val="00434785"/>
    <w:rsid w:val="00435D9F"/>
    <w:rsid w:val="004361A5"/>
    <w:rsid w:val="004370F8"/>
    <w:rsid w:val="004401E1"/>
    <w:rsid w:val="00440FC7"/>
    <w:rsid w:val="0044143A"/>
    <w:rsid w:val="00441BD0"/>
    <w:rsid w:val="0044233D"/>
    <w:rsid w:val="0044268B"/>
    <w:rsid w:val="00442700"/>
    <w:rsid w:val="0044278A"/>
    <w:rsid w:val="0044604F"/>
    <w:rsid w:val="00447102"/>
    <w:rsid w:val="00450132"/>
    <w:rsid w:val="00450A54"/>
    <w:rsid w:val="00451149"/>
    <w:rsid w:val="0045237D"/>
    <w:rsid w:val="004530EE"/>
    <w:rsid w:val="0045479E"/>
    <w:rsid w:val="0045525E"/>
    <w:rsid w:val="00455469"/>
    <w:rsid w:val="00455BDD"/>
    <w:rsid w:val="00456ECD"/>
    <w:rsid w:val="00456F4B"/>
    <w:rsid w:val="004575AB"/>
    <w:rsid w:val="004575B8"/>
    <w:rsid w:val="004577F5"/>
    <w:rsid w:val="00457824"/>
    <w:rsid w:val="00460E1E"/>
    <w:rsid w:val="004612D2"/>
    <w:rsid w:val="004617A3"/>
    <w:rsid w:val="0046185A"/>
    <w:rsid w:val="00461DDE"/>
    <w:rsid w:val="0046222C"/>
    <w:rsid w:val="00462A0F"/>
    <w:rsid w:val="00462AC8"/>
    <w:rsid w:val="00462CAF"/>
    <w:rsid w:val="0046337C"/>
    <w:rsid w:val="00464424"/>
    <w:rsid w:val="00464985"/>
    <w:rsid w:val="00464A1F"/>
    <w:rsid w:val="00464A9F"/>
    <w:rsid w:val="004658C8"/>
    <w:rsid w:val="004661D4"/>
    <w:rsid w:val="0046642B"/>
    <w:rsid w:val="004667D5"/>
    <w:rsid w:val="0046733B"/>
    <w:rsid w:val="00470056"/>
    <w:rsid w:val="00470E6E"/>
    <w:rsid w:val="00471BE7"/>
    <w:rsid w:val="00473036"/>
    <w:rsid w:val="004742C2"/>
    <w:rsid w:val="00475BBD"/>
    <w:rsid w:val="0047618D"/>
    <w:rsid w:val="004766A2"/>
    <w:rsid w:val="00476E90"/>
    <w:rsid w:val="00480859"/>
    <w:rsid w:val="00481E07"/>
    <w:rsid w:val="004837A1"/>
    <w:rsid w:val="00484338"/>
    <w:rsid w:val="00484361"/>
    <w:rsid w:val="00484482"/>
    <w:rsid w:val="00484BCD"/>
    <w:rsid w:val="004860DB"/>
    <w:rsid w:val="0048648E"/>
    <w:rsid w:val="0048702E"/>
    <w:rsid w:val="00487C13"/>
    <w:rsid w:val="00487DC6"/>
    <w:rsid w:val="00490984"/>
    <w:rsid w:val="004910A3"/>
    <w:rsid w:val="00491A26"/>
    <w:rsid w:val="00493807"/>
    <w:rsid w:val="004942E8"/>
    <w:rsid w:val="0049481D"/>
    <w:rsid w:val="00495D39"/>
    <w:rsid w:val="00496249"/>
    <w:rsid w:val="0049734D"/>
    <w:rsid w:val="0049786A"/>
    <w:rsid w:val="004A0E11"/>
    <w:rsid w:val="004A12EF"/>
    <w:rsid w:val="004A4086"/>
    <w:rsid w:val="004A4094"/>
    <w:rsid w:val="004A4878"/>
    <w:rsid w:val="004A4E87"/>
    <w:rsid w:val="004A6379"/>
    <w:rsid w:val="004A6407"/>
    <w:rsid w:val="004A761B"/>
    <w:rsid w:val="004B0454"/>
    <w:rsid w:val="004B0F35"/>
    <w:rsid w:val="004B14B9"/>
    <w:rsid w:val="004B18CD"/>
    <w:rsid w:val="004B1BA9"/>
    <w:rsid w:val="004B1F5D"/>
    <w:rsid w:val="004B215E"/>
    <w:rsid w:val="004B21CF"/>
    <w:rsid w:val="004B2FE6"/>
    <w:rsid w:val="004B3399"/>
    <w:rsid w:val="004B6677"/>
    <w:rsid w:val="004B67D3"/>
    <w:rsid w:val="004B6C24"/>
    <w:rsid w:val="004B740A"/>
    <w:rsid w:val="004C1227"/>
    <w:rsid w:val="004C1985"/>
    <w:rsid w:val="004C1D28"/>
    <w:rsid w:val="004C1DBA"/>
    <w:rsid w:val="004C2168"/>
    <w:rsid w:val="004C2281"/>
    <w:rsid w:val="004C22B6"/>
    <w:rsid w:val="004C2831"/>
    <w:rsid w:val="004C2BFA"/>
    <w:rsid w:val="004C3BD0"/>
    <w:rsid w:val="004C4432"/>
    <w:rsid w:val="004C4BB5"/>
    <w:rsid w:val="004C68F6"/>
    <w:rsid w:val="004C6BD7"/>
    <w:rsid w:val="004C76F3"/>
    <w:rsid w:val="004D0238"/>
    <w:rsid w:val="004D1AC3"/>
    <w:rsid w:val="004D2328"/>
    <w:rsid w:val="004D2927"/>
    <w:rsid w:val="004D2B25"/>
    <w:rsid w:val="004D3B3B"/>
    <w:rsid w:val="004D467B"/>
    <w:rsid w:val="004D49AA"/>
    <w:rsid w:val="004D4E11"/>
    <w:rsid w:val="004D5078"/>
    <w:rsid w:val="004D58EF"/>
    <w:rsid w:val="004D593C"/>
    <w:rsid w:val="004D62DA"/>
    <w:rsid w:val="004D7726"/>
    <w:rsid w:val="004E1536"/>
    <w:rsid w:val="004E2529"/>
    <w:rsid w:val="004E29B4"/>
    <w:rsid w:val="004E327B"/>
    <w:rsid w:val="004E389B"/>
    <w:rsid w:val="004E3C97"/>
    <w:rsid w:val="004E4725"/>
    <w:rsid w:val="004E6047"/>
    <w:rsid w:val="004E666A"/>
    <w:rsid w:val="004E7068"/>
    <w:rsid w:val="004F0209"/>
    <w:rsid w:val="004F24A1"/>
    <w:rsid w:val="004F2C93"/>
    <w:rsid w:val="004F30C3"/>
    <w:rsid w:val="004F31F4"/>
    <w:rsid w:val="004F3BBB"/>
    <w:rsid w:val="004F5F93"/>
    <w:rsid w:val="004F653C"/>
    <w:rsid w:val="004F6D4D"/>
    <w:rsid w:val="004F6FF9"/>
    <w:rsid w:val="00500132"/>
    <w:rsid w:val="0050021C"/>
    <w:rsid w:val="00500586"/>
    <w:rsid w:val="005008EF"/>
    <w:rsid w:val="00501961"/>
    <w:rsid w:val="00501BFA"/>
    <w:rsid w:val="00503945"/>
    <w:rsid w:val="00504364"/>
    <w:rsid w:val="00504762"/>
    <w:rsid w:val="0050476A"/>
    <w:rsid w:val="0050480C"/>
    <w:rsid w:val="00504A7E"/>
    <w:rsid w:val="005065C4"/>
    <w:rsid w:val="00507B97"/>
    <w:rsid w:val="00507BCC"/>
    <w:rsid w:val="00507C24"/>
    <w:rsid w:val="00511F18"/>
    <w:rsid w:val="00512047"/>
    <w:rsid w:val="00512091"/>
    <w:rsid w:val="005129E3"/>
    <w:rsid w:val="00512EA1"/>
    <w:rsid w:val="00514C3F"/>
    <w:rsid w:val="00514F8B"/>
    <w:rsid w:val="00517C5A"/>
    <w:rsid w:val="0052038A"/>
    <w:rsid w:val="0052046F"/>
    <w:rsid w:val="005206BA"/>
    <w:rsid w:val="00521D3D"/>
    <w:rsid w:val="00521E7C"/>
    <w:rsid w:val="005221DB"/>
    <w:rsid w:val="0052327D"/>
    <w:rsid w:val="00524653"/>
    <w:rsid w:val="00524E6F"/>
    <w:rsid w:val="005252FB"/>
    <w:rsid w:val="00525A51"/>
    <w:rsid w:val="00526385"/>
    <w:rsid w:val="005306EA"/>
    <w:rsid w:val="00530E3E"/>
    <w:rsid w:val="0053115F"/>
    <w:rsid w:val="00531BFA"/>
    <w:rsid w:val="00534A53"/>
    <w:rsid w:val="00534C62"/>
    <w:rsid w:val="00535074"/>
    <w:rsid w:val="00535FFC"/>
    <w:rsid w:val="00537573"/>
    <w:rsid w:val="00537AB5"/>
    <w:rsid w:val="00540663"/>
    <w:rsid w:val="00540F6D"/>
    <w:rsid w:val="005410CE"/>
    <w:rsid w:val="005418AE"/>
    <w:rsid w:val="00542250"/>
    <w:rsid w:val="0054300C"/>
    <w:rsid w:val="005434DC"/>
    <w:rsid w:val="00543A23"/>
    <w:rsid w:val="005446A2"/>
    <w:rsid w:val="0054508A"/>
    <w:rsid w:val="005457D0"/>
    <w:rsid w:val="00545D68"/>
    <w:rsid w:val="005502C1"/>
    <w:rsid w:val="00550A6E"/>
    <w:rsid w:val="0055166B"/>
    <w:rsid w:val="00551756"/>
    <w:rsid w:val="005532A0"/>
    <w:rsid w:val="005533EA"/>
    <w:rsid w:val="005535B2"/>
    <w:rsid w:val="0055441F"/>
    <w:rsid w:val="00554683"/>
    <w:rsid w:val="00554B90"/>
    <w:rsid w:val="005552AD"/>
    <w:rsid w:val="00555531"/>
    <w:rsid w:val="0055639D"/>
    <w:rsid w:val="00556943"/>
    <w:rsid w:val="00557046"/>
    <w:rsid w:val="00557216"/>
    <w:rsid w:val="00557E68"/>
    <w:rsid w:val="00561A4C"/>
    <w:rsid w:val="00561AA2"/>
    <w:rsid w:val="005623BF"/>
    <w:rsid w:val="0056278C"/>
    <w:rsid w:val="00562AC2"/>
    <w:rsid w:val="00562CB8"/>
    <w:rsid w:val="00563083"/>
    <w:rsid w:val="00563289"/>
    <w:rsid w:val="00563FE6"/>
    <w:rsid w:val="0056587E"/>
    <w:rsid w:val="0056730A"/>
    <w:rsid w:val="00570456"/>
    <w:rsid w:val="00571772"/>
    <w:rsid w:val="005718FB"/>
    <w:rsid w:val="00572D3B"/>
    <w:rsid w:val="00572DF3"/>
    <w:rsid w:val="0057330C"/>
    <w:rsid w:val="00573C1F"/>
    <w:rsid w:val="005747CF"/>
    <w:rsid w:val="005769C2"/>
    <w:rsid w:val="00580289"/>
    <w:rsid w:val="00580F36"/>
    <w:rsid w:val="0058153F"/>
    <w:rsid w:val="00582930"/>
    <w:rsid w:val="00582E15"/>
    <w:rsid w:val="005830D0"/>
    <w:rsid w:val="00583117"/>
    <w:rsid w:val="00583AAA"/>
    <w:rsid w:val="005847F6"/>
    <w:rsid w:val="005864C8"/>
    <w:rsid w:val="00586560"/>
    <w:rsid w:val="00586718"/>
    <w:rsid w:val="00590813"/>
    <w:rsid w:val="00590DF6"/>
    <w:rsid w:val="00590FBC"/>
    <w:rsid w:val="00592067"/>
    <w:rsid w:val="00592256"/>
    <w:rsid w:val="005959D2"/>
    <w:rsid w:val="0059671B"/>
    <w:rsid w:val="00596D59"/>
    <w:rsid w:val="005971F8"/>
    <w:rsid w:val="0059729C"/>
    <w:rsid w:val="005A1049"/>
    <w:rsid w:val="005A10C8"/>
    <w:rsid w:val="005A11DA"/>
    <w:rsid w:val="005A13F4"/>
    <w:rsid w:val="005A21BE"/>
    <w:rsid w:val="005A2789"/>
    <w:rsid w:val="005A2E0D"/>
    <w:rsid w:val="005A38F7"/>
    <w:rsid w:val="005A3B68"/>
    <w:rsid w:val="005A4D50"/>
    <w:rsid w:val="005A58B0"/>
    <w:rsid w:val="005A5A93"/>
    <w:rsid w:val="005A5D17"/>
    <w:rsid w:val="005A5D22"/>
    <w:rsid w:val="005A68E6"/>
    <w:rsid w:val="005A781E"/>
    <w:rsid w:val="005B0006"/>
    <w:rsid w:val="005B0143"/>
    <w:rsid w:val="005B145F"/>
    <w:rsid w:val="005B2642"/>
    <w:rsid w:val="005B2F53"/>
    <w:rsid w:val="005B3191"/>
    <w:rsid w:val="005B331B"/>
    <w:rsid w:val="005B39BE"/>
    <w:rsid w:val="005B6341"/>
    <w:rsid w:val="005B6E2F"/>
    <w:rsid w:val="005B6EC4"/>
    <w:rsid w:val="005B7081"/>
    <w:rsid w:val="005B7F8D"/>
    <w:rsid w:val="005C0020"/>
    <w:rsid w:val="005C1AEF"/>
    <w:rsid w:val="005C1CC1"/>
    <w:rsid w:val="005C3800"/>
    <w:rsid w:val="005C3FFA"/>
    <w:rsid w:val="005C4097"/>
    <w:rsid w:val="005C44BF"/>
    <w:rsid w:val="005C48E3"/>
    <w:rsid w:val="005C52AF"/>
    <w:rsid w:val="005C55EF"/>
    <w:rsid w:val="005C65AA"/>
    <w:rsid w:val="005C6BF6"/>
    <w:rsid w:val="005C7429"/>
    <w:rsid w:val="005C79CC"/>
    <w:rsid w:val="005C7A50"/>
    <w:rsid w:val="005D0345"/>
    <w:rsid w:val="005D050B"/>
    <w:rsid w:val="005D0C2F"/>
    <w:rsid w:val="005D15C3"/>
    <w:rsid w:val="005D16D4"/>
    <w:rsid w:val="005D2E6A"/>
    <w:rsid w:val="005D3711"/>
    <w:rsid w:val="005D3725"/>
    <w:rsid w:val="005D3B54"/>
    <w:rsid w:val="005D43D3"/>
    <w:rsid w:val="005D58DC"/>
    <w:rsid w:val="005D6294"/>
    <w:rsid w:val="005D6329"/>
    <w:rsid w:val="005D690B"/>
    <w:rsid w:val="005D6A6A"/>
    <w:rsid w:val="005D7237"/>
    <w:rsid w:val="005D7317"/>
    <w:rsid w:val="005E01DF"/>
    <w:rsid w:val="005E0E0A"/>
    <w:rsid w:val="005E15F1"/>
    <w:rsid w:val="005E1A3B"/>
    <w:rsid w:val="005E1B42"/>
    <w:rsid w:val="005E2252"/>
    <w:rsid w:val="005E2377"/>
    <w:rsid w:val="005E367E"/>
    <w:rsid w:val="005E4492"/>
    <w:rsid w:val="005E4E4D"/>
    <w:rsid w:val="005E657E"/>
    <w:rsid w:val="005E65C8"/>
    <w:rsid w:val="005E6738"/>
    <w:rsid w:val="005E67D9"/>
    <w:rsid w:val="005E6FFE"/>
    <w:rsid w:val="005E7A7A"/>
    <w:rsid w:val="005E7FC9"/>
    <w:rsid w:val="005F0165"/>
    <w:rsid w:val="005F0259"/>
    <w:rsid w:val="005F16FE"/>
    <w:rsid w:val="005F1B4D"/>
    <w:rsid w:val="005F1BA9"/>
    <w:rsid w:val="005F296C"/>
    <w:rsid w:val="005F3822"/>
    <w:rsid w:val="005F38B6"/>
    <w:rsid w:val="005F3967"/>
    <w:rsid w:val="005F3F24"/>
    <w:rsid w:val="005F49B1"/>
    <w:rsid w:val="005F64C9"/>
    <w:rsid w:val="005F6936"/>
    <w:rsid w:val="005F6CF5"/>
    <w:rsid w:val="00600564"/>
    <w:rsid w:val="00600D6C"/>
    <w:rsid w:val="006010FD"/>
    <w:rsid w:val="00601171"/>
    <w:rsid w:val="006016C6"/>
    <w:rsid w:val="00602480"/>
    <w:rsid w:val="00602784"/>
    <w:rsid w:val="006028F9"/>
    <w:rsid w:val="00604975"/>
    <w:rsid w:val="00604BC1"/>
    <w:rsid w:val="006050AA"/>
    <w:rsid w:val="00605584"/>
    <w:rsid w:val="00606240"/>
    <w:rsid w:val="00606D75"/>
    <w:rsid w:val="006071D0"/>
    <w:rsid w:val="00607655"/>
    <w:rsid w:val="006113A9"/>
    <w:rsid w:val="00611A30"/>
    <w:rsid w:val="00611C40"/>
    <w:rsid w:val="0061207E"/>
    <w:rsid w:val="006124C9"/>
    <w:rsid w:val="00612F3A"/>
    <w:rsid w:val="00613C7E"/>
    <w:rsid w:val="0061403E"/>
    <w:rsid w:val="006150C4"/>
    <w:rsid w:val="006171BB"/>
    <w:rsid w:val="0062041B"/>
    <w:rsid w:val="00621650"/>
    <w:rsid w:val="006227E2"/>
    <w:rsid w:val="00623FF3"/>
    <w:rsid w:val="00624F92"/>
    <w:rsid w:val="0062525A"/>
    <w:rsid w:val="00625386"/>
    <w:rsid w:val="00626686"/>
    <w:rsid w:val="0062758E"/>
    <w:rsid w:val="006300A7"/>
    <w:rsid w:val="006300F5"/>
    <w:rsid w:val="0063042B"/>
    <w:rsid w:val="0063071F"/>
    <w:rsid w:val="00631474"/>
    <w:rsid w:val="00631CCC"/>
    <w:rsid w:val="006331BB"/>
    <w:rsid w:val="00633A46"/>
    <w:rsid w:val="00633B02"/>
    <w:rsid w:val="00633B63"/>
    <w:rsid w:val="00633D30"/>
    <w:rsid w:val="00636D4B"/>
    <w:rsid w:val="00636E63"/>
    <w:rsid w:val="00636ED3"/>
    <w:rsid w:val="00637CDE"/>
    <w:rsid w:val="00637DC2"/>
    <w:rsid w:val="00637E28"/>
    <w:rsid w:val="006401DC"/>
    <w:rsid w:val="00642003"/>
    <w:rsid w:val="0064205F"/>
    <w:rsid w:val="0064331F"/>
    <w:rsid w:val="0064400F"/>
    <w:rsid w:val="00644082"/>
    <w:rsid w:val="00645248"/>
    <w:rsid w:val="00646AB3"/>
    <w:rsid w:val="00646DBD"/>
    <w:rsid w:val="006500F4"/>
    <w:rsid w:val="00651E1F"/>
    <w:rsid w:val="00652AA9"/>
    <w:rsid w:val="00653E43"/>
    <w:rsid w:val="006545ED"/>
    <w:rsid w:val="00654A85"/>
    <w:rsid w:val="00655786"/>
    <w:rsid w:val="00655C31"/>
    <w:rsid w:val="00657068"/>
    <w:rsid w:val="0065707B"/>
    <w:rsid w:val="006601A9"/>
    <w:rsid w:val="006602BC"/>
    <w:rsid w:val="00660808"/>
    <w:rsid w:val="00661618"/>
    <w:rsid w:val="006625EF"/>
    <w:rsid w:val="00662795"/>
    <w:rsid w:val="006627CE"/>
    <w:rsid w:val="00663186"/>
    <w:rsid w:val="0066387B"/>
    <w:rsid w:val="0066395D"/>
    <w:rsid w:val="00664443"/>
    <w:rsid w:val="0066591F"/>
    <w:rsid w:val="00665C24"/>
    <w:rsid w:val="00667BC9"/>
    <w:rsid w:val="00671B98"/>
    <w:rsid w:val="00672702"/>
    <w:rsid w:val="00672A07"/>
    <w:rsid w:val="00672A8C"/>
    <w:rsid w:val="00672BED"/>
    <w:rsid w:val="00672E55"/>
    <w:rsid w:val="00673074"/>
    <w:rsid w:val="0067322D"/>
    <w:rsid w:val="00673717"/>
    <w:rsid w:val="0067424E"/>
    <w:rsid w:val="0067441A"/>
    <w:rsid w:val="00674FA7"/>
    <w:rsid w:val="0067557D"/>
    <w:rsid w:val="00676426"/>
    <w:rsid w:val="00677BE6"/>
    <w:rsid w:val="00680012"/>
    <w:rsid w:val="00682170"/>
    <w:rsid w:val="0068366B"/>
    <w:rsid w:val="00683CA5"/>
    <w:rsid w:val="006848C3"/>
    <w:rsid w:val="00684EAE"/>
    <w:rsid w:val="00685C6C"/>
    <w:rsid w:val="0068694E"/>
    <w:rsid w:val="00687216"/>
    <w:rsid w:val="00690929"/>
    <w:rsid w:val="00690978"/>
    <w:rsid w:val="00690996"/>
    <w:rsid w:val="00690C77"/>
    <w:rsid w:val="00690EDA"/>
    <w:rsid w:val="006924AB"/>
    <w:rsid w:val="00692ADB"/>
    <w:rsid w:val="00693186"/>
    <w:rsid w:val="00693271"/>
    <w:rsid w:val="0069446B"/>
    <w:rsid w:val="00694676"/>
    <w:rsid w:val="006948A8"/>
    <w:rsid w:val="00695218"/>
    <w:rsid w:val="00696029"/>
    <w:rsid w:val="00696327"/>
    <w:rsid w:val="00696C87"/>
    <w:rsid w:val="00696D89"/>
    <w:rsid w:val="006A1442"/>
    <w:rsid w:val="006A1593"/>
    <w:rsid w:val="006A1909"/>
    <w:rsid w:val="006A3E0D"/>
    <w:rsid w:val="006A5FF9"/>
    <w:rsid w:val="006A6671"/>
    <w:rsid w:val="006A691A"/>
    <w:rsid w:val="006A6C7C"/>
    <w:rsid w:val="006A759D"/>
    <w:rsid w:val="006B0A18"/>
    <w:rsid w:val="006B1327"/>
    <w:rsid w:val="006B1C64"/>
    <w:rsid w:val="006B2137"/>
    <w:rsid w:val="006B244D"/>
    <w:rsid w:val="006B2EAF"/>
    <w:rsid w:val="006B349F"/>
    <w:rsid w:val="006B3EA4"/>
    <w:rsid w:val="006B4B75"/>
    <w:rsid w:val="006B6A66"/>
    <w:rsid w:val="006B6FA5"/>
    <w:rsid w:val="006C031E"/>
    <w:rsid w:val="006C087B"/>
    <w:rsid w:val="006C0C9D"/>
    <w:rsid w:val="006C1551"/>
    <w:rsid w:val="006C24E8"/>
    <w:rsid w:val="006C2CC5"/>
    <w:rsid w:val="006C35EE"/>
    <w:rsid w:val="006C3DD4"/>
    <w:rsid w:val="006C65A8"/>
    <w:rsid w:val="006C69C7"/>
    <w:rsid w:val="006C77D7"/>
    <w:rsid w:val="006C7998"/>
    <w:rsid w:val="006D0BEF"/>
    <w:rsid w:val="006D0F20"/>
    <w:rsid w:val="006D11E2"/>
    <w:rsid w:val="006D14E1"/>
    <w:rsid w:val="006D2585"/>
    <w:rsid w:val="006D2C0E"/>
    <w:rsid w:val="006D2DB6"/>
    <w:rsid w:val="006D2E3F"/>
    <w:rsid w:val="006D37ED"/>
    <w:rsid w:val="006D53B7"/>
    <w:rsid w:val="006D557B"/>
    <w:rsid w:val="006D5B2F"/>
    <w:rsid w:val="006D6110"/>
    <w:rsid w:val="006D6B8D"/>
    <w:rsid w:val="006D7040"/>
    <w:rsid w:val="006D78CC"/>
    <w:rsid w:val="006E0697"/>
    <w:rsid w:val="006E1271"/>
    <w:rsid w:val="006E13A8"/>
    <w:rsid w:val="006E1930"/>
    <w:rsid w:val="006E1F21"/>
    <w:rsid w:val="006E1FC5"/>
    <w:rsid w:val="006E2060"/>
    <w:rsid w:val="006E20C8"/>
    <w:rsid w:val="006E2306"/>
    <w:rsid w:val="006E2C54"/>
    <w:rsid w:val="006E462B"/>
    <w:rsid w:val="006E4D77"/>
    <w:rsid w:val="006E53BD"/>
    <w:rsid w:val="006E54E5"/>
    <w:rsid w:val="006E5B55"/>
    <w:rsid w:val="006E6D64"/>
    <w:rsid w:val="006E6D96"/>
    <w:rsid w:val="006E7CE4"/>
    <w:rsid w:val="006F25B7"/>
    <w:rsid w:val="006F2C42"/>
    <w:rsid w:val="006F2CC8"/>
    <w:rsid w:val="006F2F85"/>
    <w:rsid w:val="006F47CA"/>
    <w:rsid w:val="006F4F44"/>
    <w:rsid w:val="006F569E"/>
    <w:rsid w:val="006F70F5"/>
    <w:rsid w:val="00700406"/>
    <w:rsid w:val="00700633"/>
    <w:rsid w:val="007006E5"/>
    <w:rsid w:val="00700ED9"/>
    <w:rsid w:val="00700FAB"/>
    <w:rsid w:val="00701965"/>
    <w:rsid w:val="00702266"/>
    <w:rsid w:val="00702A87"/>
    <w:rsid w:val="007032DD"/>
    <w:rsid w:val="00703A41"/>
    <w:rsid w:val="0070417E"/>
    <w:rsid w:val="007060C6"/>
    <w:rsid w:val="007066D3"/>
    <w:rsid w:val="00707279"/>
    <w:rsid w:val="007075BF"/>
    <w:rsid w:val="00710071"/>
    <w:rsid w:val="00710558"/>
    <w:rsid w:val="00710D20"/>
    <w:rsid w:val="007125EF"/>
    <w:rsid w:val="00712AE7"/>
    <w:rsid w:val="00713BEE"/>
    <w:rsid w:val="00713C54"/>
    <w:rsid w:val="00713E28"/>
    <w:rsid w:val="007141B6"/>
    <w:rsid w:val="00715073"/>
    <w:rsid w:val="00715D31"/>
    <w:rsid w:val="00715D54"/>
    <w:rsid w:val="00716857"/>
    <w:rsid w:val="0071748F"/>
    <w:rsid w:val="007177FD"/>
    <w:rsid w:val="00720B11"/>
    <w:rsid w:val="00720D48"/>
    <w:rsid w:val="00721E0C"/>
    <w:rsid w:val="0072229F"/>
    <w:rsid w:val="007245FA"/>
    <w:rsid w:val="00724A70"/>
    <w:rsid w:val="00724C68"/>
    <w:rsid w:val="00724DEB"/>
    <w:rsid w:val="00726529"/>
    <w:rsid w:val="007269C3"/>
    <w:rsid w:val="00726C11"/>
    <w:rsid w:val="00727567"/>
    <w:rsid w:val="00727821"/>
    <w:rsid w:val="00727EAE"/>
    <w:rsid w:val="007302E9"/>
    <w:rsid w:val="007305EF"/>
    <w:rsid w:val="007315BE"/>
    <w:rsid w:val="00731792"/>
    <w:rsid w:val="00732920"/>
    <w:rsid w:val="00734349"/>
    <w:rsid w:val="0073709B"/>
    <w:rsid w:val="0073717C"/>
    <w:rsid w:val="007375FF"/>
    <w:rsid w:val="007376D0"/>
    <w:rsid w:val="00737E91"/>
    <w:rsid w:val="00737F05"/>
    <w:rsid w:val="00740312"/>
    <w:rsid w:val="00740986"/>
    <w:rsid w:val="007409E4"/>
    <w:rsid w:val="007411EC"/>
    <w:rsid w:val="00741B55"/>
    <w:rsid w:val="0074348D"/>
    <w:rsid w:val="00743B06"/>
    <w:rsid w:val="00744096"/>
    <w:rsid w:val="0074475D"/>
    <w:rsid w:val="0074477A"/>
    <w:rsid w:val="00744A00"/>
    <w:rsid w:val="00744FE2"/>
    <w:rsid w:val="007459F5"/>
    <w:rsid w:val="00745A17"/>
    <w:rsid w:val="00745E27"/>
    <w:rsid w:val="00745F3B"/>
    <w:rsid w:val="007473A2"/>
    <w:rsid w:val="00750056"/>
    <w:rsid w:val="007520C7"/>
    <w:rsid w:val="00753498"/>
    <w:rsid w:val="00757472"/>
    <w:rsid w:val="0075789F"/>
    <w:rsid w:val="0075790A"/>
    <w:rsid w:val="00760225"/>
    <w:rsid w:val="00760ABD"/>
    <w:rsid w:val="007621D6"/>
    <w:rsid w:val="00762A69"/>
    <w:rsid w:val="007633FE"/>
    <w:rsid w:val="007638BD"/>
    <w:rsid w:val="0076486E"/>
    <w:rsid w:val="00765E9E"/>
    <w:rsid w:val="0076681B"/>
    <w:rsid w:val="00766ECB"/>
    <w:rsid w:val="00767427"/>
    <w:rsid w:val="00767929"/>
    <w:rsid w:val="00767FB0"/>
    <w:rsid w:val="00770DDF"/>
    <w:rsid w:val="00774341"/>
    <w:rsid w:val="00774632"/>
    <w:rsid w:val="007747C9"/>
    <w:rsid w:val="00775459"/>
    <w:rsid w:val="00776AE7"/>
    <w:rsid w:val="0077707F"/>
    <w:rsid w:val="00777CAE"/>
    <w:rsid w:val="00780112"/>
    <w:rsid w:val="00782977"/>
    <w:rsid w:val="007834C9"/>
    <w:rsid w:val="00783526"/>
    <w:rsid w:val="00783F65"/>
    <w:rsid w:val="00784263"/>
    <w:rsid w:val="007846D8"/>
    <w:rsid w:val="00785358"/>
    <w:rsid w:val="007861E5"/>
    <w:rsid w:val="007868B6"/>
    <w:rsid w:val="00787010"/>
    <w:rsid w:val="00787448"/>
    <w:rsid w:val="00787AF7"/>
    <w:rsid w:val="00790464"/>
    <w:rsid w:val="00790567"/>
    <w:rsid w:val="00792905"/>
    <w:rsid w:val="00792C61"/>
    <w:rsid w:val="00793367"/>
    <w:rsid w:val="00793415"/>
    <w:rsid w:val="00793E64"/>
    <w:rsid w:val="00794B8C"/>
    <w:rsid w:val="007955CB"/>
    <w:rsid w:val="00796358"/>
    <w:rsid w:val="00796924"/>
    <w:rsid w:val="00796CBF"/>
    <w:rsid w:val="00796E11"/>
    <w:rsid w:val="00797287"/>
    <w:rsid w:val="007973E2"/>
    <w:rsid w:val="007A058A"/>
    <w:rsid w:val="007A20B7"/>
    <w:rsid w:val="007A2D33"/>
    <w:rsid w:val="007A36F3"/>
    <w:rsid w:val="007A59A8"/>
    <w:rsid w:val="007A63D6"/>
    <w:rsid w:val="007A7D0C"/>
    <w:rsid w:val="007B0092"/>
    <w:rsid w:val="007B16F3"/>
    <w:rsid w:val="007B189A"/>
    <w:rsid w:val="007B1CD4"/>
    <w:rsid w:val="007B2509"/>
    <w:rsid w:val="007B2829"/>
    <w:rsid w:val="007B29BB"/>
    <w:rsid w:val="007B31CA"/>
    <w:rsid w:val="007B3480"/>
    <w:rsid w:val="007B4225"/>
    <w:rsid w:val="007B4598"/>
    <w:rsid w:val="007B4CD4"/>
    <w:rsid w:val="007B61C7"/>
    <w:rsid w:val="007C1237"/>
    <w:rsid w:val="007C1E82"/>
    <w:rsid w:val="007C2265"/>
    <w:rsid w:val="007C2598"/>
    <w:rsid w:val="007C2C1E"/>
    <w:rsid w:val="007C34BD"/>
    <w:rsid w:val="007C3872"/>
    <w:rsid w:val="007C3EDF"/>
    <w:rsid w:val="007C62BC"/>
    <w:rsid w:val="007C682D"/>
    <w:rsid w:val="007C7309"/>
    <w:rsid w:val="007D029B"/>
    <w:rsid w:val="007D27A5"/>
    <w:rsid w:val="007D27EB"/>
    <w:rsid w:val="007D30BA"/>
    <w:rsid w:val="007D36C7"/>
    <w:rsid w:val="007D37EF"/>
    <w:rsid w:val="007D59FA"/>
    <w:rsid w:val="007D5ACF"/>
    <w:rsid w:val="007D6E52"/>
    <w:rsid w:val="007E0523"/>
    <w:rsid w:val="007E0B3A"/>
    <w:rsid w:val="007E1D23"/>
    <w:rsid w:val="007E2065"/>
    <w:rsid w:val="007E2FE3"/>
    <w:rsid w:val="007E2FE7"/>
    <w:rsid w:val="007E527F"/>
    <w:rsid w:val="007E625D"/>
    <w:rsid w:val="007E6CBA"/>
    <w:rsid w:val="007E6D03"/>
    <w:rsid w:val="007E73AB"/>
    <w:rsid w:val="007F071E"/>
    <w:rsid w:val="007F0E71"/>
    <w:rsid w:val="007F1120"/>
    <w:rsid w:val="007F1A33"/>
    <w:rsid w:val="007F1B8A"/>
    <w:rsid w:val="007F1FFC"/>
    <w:rsid w:val="007F41C2"/>
    <w:rsid w:val="007F4A00"/>
    <w:rsid w:val="007F4F86"/>
    <w:rsid w:val="007F70A5"/>
    <w:rsid w:val="007F74B1"/>
    <w:rsid w:val="0080036C"/>
    <w:rsid w:val="00800673"/>
    <w:rsid w:val="008016B2"/>
    <w:rsid w:val="00802BFC"/>
    <w:rsid w:val="00803420"/>
    <w:rsid w:val="00803E89"/>
    <w:rsid w:val="0080595F"/>
    <w:rsid w:val="00805D4E"/>
    <w:rsid w:val="0080653B"/>
    <w:rsid w:val="008067DC"/>
    <w:rsid w:val="00806FCF"/>
    <w:rsid w:val="00807446"/>
    <w:rsid w:val="00807976"/>
    <w:rsid w:val="00807B1B"/>
    <w:rsid w:val="00810585"/>
    <w:rsid w:val="008117F9"/>
    <w:rsid w:val="00811DC4"/>
    <w:rsid w:val="00811F93"/>
    <w:rsid w:val="0081361B"/>
    <w:rsid w:val="00814BF1"/>
    <w:rsid w:val="0081600A"/>
    <w:rsid w:val="00816124"/>
    <w:rsid w:val="00816AB8"/>
    <w:rsid w:val="008178D1"/>
    <w:rsid w:val="0082165D"/>
    <w:rsid w:val="0082332D"/>
    <w:rsid w:val="00824BDD"/>
    <w:rsid w:val="00825CD5"/>
    <w:rsid w:val="0082654F"/>
    <w:rsid w:val="008265A5"/>
    <w:rsid w:val="008278CE"/>
    <w:rsid w:val="00830B45"/>
    <w:rsid w:val="00831918"/>
    <w:rsid w:val="00832E59"/>
    <w:rsid w:val="008337EA"/>
    <w:rsid w:val="008343DD"/>
    <w:rsid w:val="00834482"/>
    <w:rsid w:val="008351B9"/>
    <w:rsid w:val="008353C5"/>
    <w:rsid w:val="008353D7"/>
    <w:rsid w:val="00835CC1"/>
    <w:rsid w:val="00835D54"/>
    <w:rsid w:val="008364D1"/>
    <w:rsid w:val="00836633"/>
    <w:rsid w:val="00840172"/>
    <w:rsid w:val="008407E4"/>
    <w:rsid w:val="0084127A"/>
    <w:rsid w:val="00841E63"/>
    <w:rsid w:val="00842F3B"/>
    <w:rsid w:val="00843ACC"/>
    <w:rsid w:val="00845D4C"/>
    <w:rsid w:val="00846D9F"/>
    <w:rsid w:val="0084724F"/>
    <w:rsid w:val="00850B0F"/>
    <w:rsid w:val="0085130F"/>
    <w:rsid w:val="0085196E"/>
    <w:rsid w:val="00852860"/>
    <w:rsid w:val="00853843"/>
    <w:rsid w:val="00854507"/>
    <w:rsid w:val="00854BAF"/>
    <w:rsid w:val="00854F16"/>
    <w:rsid w:val="0085586C"/>
    <w:rsid w:val="008560C8"/>
    <w:rsid w:val="00856199"/>
    <w:rsid w:val="00856A18"/>
    <w:rsid w:val="00860A32"/>
    <w:rsid w:val="00861F3B"/>
    <w:rsid w:val="008642BE"/>
    <w:rsid w:val="00865E61"/>
    <w:rsid w:val="00865EC4"/>
    <w:rsid w:val="008671EB"/>
    <w:rsid w:val="00867277"/>
    <w:rsid w:val="00867AB4"/>
    <w:rsid w:val="0087023C"/>
    <w:rsid w:val="00871283"/>
    <w:rsid w:val="00873329"/>
    <w:rsid w:val="008734CA"/>
    <w:rsid w:val="008739C9"/>
    <w:rsid w:val="00875383"/>
    <w:rsid w:val="00875A03"/>
    <w:rsid w:val="0087621E"/>
    <w:rsid w:val="00876B79"/>
    <w:rsid w:val="00880820"/>
    <w:rsid w:val="00880A38"/>
    <w:rsid w:val="0088106F"/>
    <w:rsid w:val="00881B89"/>
    <w:rsid w:val="00882527"/>
    <w:rsid w:val="00882790"/>
    <w:rsid w:val="008829D5"/>
    <w:rsid w:val="00883503"/>
    <w:rsid w:val="00883997"/>
    <w:rsid w:val="00883D3C"/>
    <w:rsid w:val="00884003"/>
    <w:rsid w:val="00884119"/>
    <w:rsid w:val="00884E2C"/>
    <w:rsid w:val="008855F6"/>
    <w:rsid w:val="0088577F"/>
    <w:rsid w:val="008864EB"/>
    <w:rsid w:val="00886785"/>
    <w:rsid w:val="00886F51"/>
    <w:rsid w:val="00887C86"/>
    <w:rsid w:val="00887F59"/>
    <w:rsid w:val="00890F48"/>
    <w:rsid w:val="008918CC"/>
    <w:rsid w:val="008924CC"/>
    <w:rsid w:val="00892FC6"/>
    <w:rsid w:val="00892FD8"/>
    <w:rsid w:val="0089309B"/>
    <w:rsid w:val="008936B7"/>
    <w:rsid w:val="008937AE"/>
    <w:rsid w:val="008949E7"/>
    <w:rsid w:val="00895763"/>
    <w:rsid w:val="0089656F"/>
    <w:rsid w:val="00897773"/>
    <w:rsid w:val="008A06A7"/>
    <w:rsid w:val="008A1D90"/>
    <w:rsid w:val="008A4CF2"/>
    <w:rsid w:val="008A5144"/>
    <w:rsid w:val="008A546D"/>
    <w:rsid w:val="008A5EBA"/>
    <w:rsid w:val="008A61DD"/>
    <w:rsid w:val="008A6D21"/>
    <w:rsid w:val="008A6F41"/>
    <w:rsid w:val="008B04CC"/>
    <w:rsid w:val="008B1B2E"/>
    <w:rsid w:val="008B1EC5"/>
    <w:rsid w:val="008B3260"/>
    <w:rsid w:val="008B3914"/>
    <w:rsid w:val="008B3A88"/>
    <w:rsid w:val="008B47B7"/>
    <w:rsid w:val="008B59A4"/>
    <w:rsid w:val="008B7572"/>
    <w:rsid w:val="008C1582"/>
    <w:rsid w:val="008C2017"/>
    <w:rsid w:val="008C232C"/>
    <w:rsid w:val="008C356D"/>
    <w:rsid w:val="008C52FB"/>
    <w:rsid w:val="008C537A"/>
    <w:rsid w:val="008C5BAB"/>
    <w:rsid w:val="008C62A4"/>
    <w:rsid w:val="008C68E0"/>
    <w:rsid w:val="008C6910"/>
    <w:rsid w:val="008C6E52"/>
    <w:rsid w:val="008C7538"/>
    <w:rsid w:val="008D016D"/>
    <w:rsid w:val="008D020A"/>
    <w:rsid w:val="008D0703"/>
    <w:rsid w:val="008D0A34"/>
    <w:rsid w:val="008D17BA"/>
    <w:rsid w:val="008D25D9"/>
    <w:rsid w:val="008D3E32"/>
    <w:rsid w:val="008D7E0D"/>
    <w:rsid w:val="008D7F9D"/>
    <w:rsid w:val="008E0207"/>
    <w:rsid w:val="008E0234"/>
    <w:rsid w:val="008E0858"/>
    <w:rsid w:val="008E138D"/>
    <w:rsid w:val="008E15F8"/>
    <w:rsid w:val="008E1F28"/>
    <w:rsid w:val="008E2BE7"/>
    <w:rsid w:val="008E4D50"/>
    <w:rsid w:val="008E5901"/>
    <w:rsid w:val="008E5BBF"/>
    <w:rsid w:val="008E6908"/>
    <w:rsid w:val="008E7D10"/>
    <w:rsid w:val="008F0360"/>
    <w:rsid w:val="008F07DF"/>
    <w:rsid w:val="008F2704"/>
    <w:rsid w:val="008F2C88"/>
    <w:rsid w:val="008F2E4B"/>
    <w:rsid w:val="008F4635"/>
    <w:rsid w:val="008F4E06"/>
    <w:rsid w:val="008F7202"/>
    <w:rsid w:val="008F78D6"/>
    <w:rsid w:val="008F794E"/>
    <w:rsid w:val="009003D7"/>
    <w:rsid w:val="00901F20"/>
    <w:rsid w:val="00902A99"/>
    <w:rsid w:val="00903088"/>
    <w:rsid w:val="00903FDA"/>
    <w:rsid w:val="00904FEB"/>
    <w:rsid w:val="00906196"/>
    <w:rsid w:val="0090758B"/>
    <w:rsid w:val="00907F5C"/>
    <w:rsid w:val="009109F0"/>
    <w:rsid w:val="00912965"/>
    <w:rsid w:val="00912F66"/>
    <w:rsid w:val="00913333"/>
    <w:rsid w:val="00913AD9"/>
    <w:rsid w:val="00914FA0"/>
    <w:rsid w:val="0091506D"/>
    <w:rsid w:val="00915A90"/>
    <w:rsid w:val="00916F04"/>
    <w:rsid w:val="00917470"/>
    <w:rsid w:val="00917E18"/>
    <w:rsid w:val="009211F3"/>
    <w:rsid w:val="00921B2B"/>
    <w:rsid w:val="00921CE7"/>
    <w:rsid w:val="00922758"/>
    <w:rsid w:val="00923281"/>
    <w:rsid w:val="0092460E"/>
    <w:rsid w:val="00924C15"/>
    <w:rsid w:val="00924DB6"/>
    <w:rsid w:val="00925035"/>
    <w:rsid w:val="009262FF"/>
    <w:rsid w:val="00927460"/>
    <w:rsid w:val="0092796A"/>
    <w:rsid w:val="0093183A"/>
    <w:rsid w:val="009322CC"/>
    <w:rsid w:val="00932534"/>
    <w:rsid w:val="00933D71"/>
    <w:rsid w:val="00935121"/>
    <w:rsid w:val="00935EB9"/>
    <w:rsid w:val="0093669F"/>
    <w:rsid w:val="009368DB"/>
    <w:rsid w:val="00937813"/>
    <w:rsid w:val="00940050"/>
    <w:rsid w:val="00940BB7"/>
    <w:rsid w:val="00940D40"/>
    <w:rsid w:val="00940D89"/>
    <w:rsid w:val="00941471"/>
    <w:rsid w:val="00941B04"/>
    <w:rsid w:val="0094392A"/>
    <w:rsid w:val="00943FF1"/>
    <w:rsid w:val="009445FE"/>
    <w:rsid w:val="00944CCE"/>
    <w:rsid w:val="00946D03"/>
    <w:rsid w:val="00947A64"/>
    <w:rsid w:val="00947EEC"/>
    <w:rsid w:val="00950BC4"/>
    <w:rsid w:val="0095187E"/>
    <w:rsid w:val="009519CD"/>
    <w:rsid w:val="0095355C"/>
    <w:rsid w:val="009535F2"/>
    <w:rsid w:val="009537F5"/>
    <w:rsid w:val="00953BC4"/>
    <w:rsid w:val="00954D22"/>
    <w:rsid w:val="00954FA0"/>
    <w:rsid w:val="009551F5"/>
    <w:rsid w:val="00955CEC"/>
    <w:rsid w:val="00955F90"/>
    <w:rsid w:val="0095630D"/>
    <w:rsid w:val="009565E1"/>
    <w:rsid w:val="009601D6"/>
    <w:rsid w:val="00960767"/>
    <w:rsid w:val="00960B52"/>
    <w:rsid w:val="009614F0"/>
    <w:rsid w:val="00961D34"/>
    <w:rsid w:val="00961E63"/>
    <w:rsid w:val="0096246B"/>
    <w:rsid w:val="00962C41"/>
    <w:rsid w:val="009634F9"/>
    <w:rsid w:val="00963D92"/>
    <w:rsid w:val="00963F1C"/>
    <w:rsid w:val="00963F31"/>
    <w:rsid w:val="00964E7B"/>
    <w:rsid w:val="00966727"/>
    <w:rsid w:val="009668FA"/>
    <w:rsid w:val="00966B11"/>
    <w:rsid w:val="00966BD9"/>
    <w:rsid w:val="00966D05"/>
    <w:rsid w:val="00967824"/>
    <w:rsid w:val="00970462"/>
    <w:rsid w:val="00970A22"/>
    <w:rsid w:val="009719E0"/>
    <w:rsid w:val="00971B5E"/>
    <w:rsid w:val="009735B1"/>
    <w:rsid w:val="00974539"/>
    <w:rsid w:val="00974615"/>
    <w:rsid w:val="00974835"/>
    <w:rsid w:val="00974934"/>
    <w:rsid w:val="00975D60"/>
    <w:rsid w:val="00976F48"/>
    <w:rsid w:val="00977307"/>
    <w:rsid w:val="00981565"/>
    <w:rsid w:val="0098241E"/>
    <w:rsid w:val="00982704"/>
    <w:rsid w:val="00983380"/>
    <w:rsid w:val="00983757"/>
    <w:rsid w:val="0098430F"/>
    <w:rsid w:val="00984329"/>
    <w:rsid w:val="00984522"/>
    <w:rsid w:val="00984813"/>
    <w:rsid w:val="00986B4D"/>
    <w:rsid w:val="00986C0E"/>
    <w:rsid w:val="00986E31"/>
    <w:rsid w:val="00986F86"/>
    <w:rsid w:val="0099176F"/>
    <w:rsid w:val="00992845"/>
    <w:rsid w:val="00992AFD"/>
    <w:rsid w:val="0099353C"/>
    <w:rsid w:val="00993822"/>
    <w:rsid w:val="00993B68"/>
    <w:rsid w:val="0099448C"/>
    <w:rsid w:val="009954E1"/>
    <w:rsid w:val="00995710"/>
    <w:rsid w:val="00996B2D"/>
    <w:rsid w:val="00996D92"/>
    <w:rsid w:val="009979AC"/>
    <w:rsid w:val="00997B85"/>
    <w:rsid w:val="00997DED"/>
    <w:rsid w:val="009A014E"/>
    <w:rsid w:val="009A1161"/>
    <w:rsid w:val="009A2357"/>
    <w:rsid w:val="009A408B"/>
    <w:rsid w:val="009A40A9"/>
    <w:rsid w:val="009A41EC"/>
    <w:rsid w:val="009A439D"/>
    <w:rsid w:val="009A50C2"/>
    <w:rsid w:val="009A6804"/>
    <w:rsid w:val="009A6B59"/>
    <w:rsid w:val="009A6D07"/>
    <w:rsid w:val="009A7DB5"/>
    <w:rsid w:val="009B0672"/>
    <w:rsid w:val="009B09B9"/>
    <w:rsid w:val="009B1674"/>
    <w:rsid w:val="009B1716"/>
    <w:rsid w:val="009B1CE8"/>
    <w:rsid w:val="009B1DE1"/>
    <w:rsid w:val="009B1E74"/>
    <w:rsid w:val="009B31EA"/>
    <w:rsid w:val="009B33E4"/>
    <w:rsid w:val="009B4668"/>
    <w:rsid w:val="009B5395"/>
    <w:rsid w:val="009B5905"/>
    <w:rsid w:val="009B596F"/>
    <w:rsid w:val="009B6E88"/>
    <w:rsid w:val="009C038C"/>
    <w:rsid w:val="009C059C"/>
    <w:rsid w:val="009C08E1"/>
    <w:rsid w:val="009C09D2"/>
    <w:rsid w:val="009C0B47"/>
    <w:rsid w:val="009C0D74"/>
    <w:rsid w:val="009C159B"/>
    <w:rsid w:val="009C1C1F"/>
    <w:rsid w:val="009C2080"/>
    <w:rsid w:val="009C2C4A"/>
    <w:rsid w:val="009C2E37"/>
    <w:rsid w:val="009C3F1A"/>
    <w:rsid w:val="009C3F94"/>
    <w:rsid w:val="009C41BE"/>
    <w:rsid w:val="009C4981"/>
    <w:rsid w:val="009C4E3A"/>
    <w:rsid w:val="009C5954"/>
    <w:rsid w:val="009C608B"/>
    <w:rsid w:val="009D0BD4"/>
    <w:rsid w:val="009D0DDF"/>
    <w:rsid w:val="009D15A6"/>
    <w:rsid w:val="009D18AF"/>
    <w:rsid w:val="009D1C5B"/>
    <w:rsid w:val="009D2548"/>
    <w:rsid w:val="009D2CCE"/>
    <w:rsid w:val="009D2CFB"/>
    <w:rsid w:val="009D35B2"/>
    <w:rsid w:val="009D4E2F"/>
    <w:rsid w:val="009D553F"/>
    <w:rsid w:val="009D589F"/>
    <w:rsid w:val="009D6D50"/>
    <w:rsid w:val="009E1092"/>
    <w:rsid w:val="009E139B"/>
    <w:rsid w:val="009E13C0"/>
    <w:rsid w:val="009E1ACF"/>
    <w:rsid w:val="009E2255"/>
    <w:rsid w:val="009E2709"/>
    <w:rsid w:val="009E2F84"/>
    <w:rsid w:val="009E31A5"/>
    <w:rsid w:val="009E453C"/>
    <w:rsid w:val="009E50F4"/>
    <w:rsid w:val="009E5561"/>
    <w:rsid w:val="009E5AA8"/>
    <w:rsid w:val="009E5AFB"/>
    <w:rsid w:val="009E67B0"/>
    <w:rsid w:val="009E757B"/>
    <w:rsid w:val="009E7663"/>
    <w:rsid w:val="009F0372"/>
    <w:rsid w:val="009F1C37"/>
    <w:rsid w:val="009F2622"/>
    <w:rsid w:val="009F2C11"/>
    <w:rsid w:val="009F38DE"/>
    <w:rsid w:val="009F3F4D"/>
    <w:rsid w:val="009F4A48"/>
    <w:rsid w:val="009F4CA4"/>
    <w:rsid w:val="009F5137"/>
    <w:rsid w:val="009F5B17"/>
    <w:rsid w:val="009F60E2"/>
    <w:rsid w:val="009F658F"/>
    <w:rsid w:val="009F7434"/>
    <w:rsid w:val="00A0182D"/>
    <w:rsid w:val="00A02255"/>
    <w:rsid w:val="00A022B7"/>
    <w:rsid w:val="00A028A5"/>
    <w:rsid w:val="00A028AF"/>
    <w:rsid w:val="00A028EE"/>
    <w:rsid w:val="00A0321D"/>
    <w:rsid w:val="00A0369E"/>
    <w:rsid w:val="00A0394A"/>
    <w:rsid w:val="00A05270"/>
    <w:rsid w:val="00A0584C"/>
    <w:rsid w:val="00A07E60"/>
    <w:rsid w:val="00A07F2C"/>
    <w:rsid w:val="00A11E3A"/>
    <w:rsid w:val="00A1238D"/>
    <w:rsid w:val="00A131B3"/>
    <w:rsid w:val="00A137C5"/>
    <w:rsid w:val="00A13E77"/>
    <w:rsid w:val="00A13E8F"/>
    <w:rsid w:val="00A147EC"/>
    <w:rsid w:val="00A14879"/>
    <w:rsid w:val="00A164A9"/>
    <w:rsid w:val="00A20023"/>
    <w:rsid w:val="00A2141E"/>
    <w:rsid w:val="00A22021"/>
    <w:rsid w:val="00A22082"/>
    <w:rsid w:val="00A221E5"/>
    <w:rsid w:val="00A22573"/>
    <w:rsid w:val="00A23632"/>
    <w:rsid w:val="00A23D88"/>
    <w:rsid w:val="00A2425D"/>
    <w:rsid w:val="00A24901"/>
    <w:rsid w:val="00A26050"/>
    <w:rsid w:val="00A26A30"/>
    <w:rsid w:val="00A26A5A"/>
    <w:rsid w:val="00A321A0"/>
    <w:rsid w:val="00A33CDF"/>
    <w:rsid w:val="00A35585"/>
    <w:rsid w:val="00A3663E"/>
    <w:rsid w:val="00A41073"/>
    <w:rsid w:val="00A41390"/>
    <w:rsid w:val="00A41CC4"/>
    <w:rsid w:val="00A41F0B"/>
    <w:rsid w:val="00A43A53"/>
    <w:rsid w:val="00A4552B"/>
    <w:rsid w:val="00A457EC"/>
    <w:rsid w:val="00A45D37"/>
    <w:rsid w:val="00A45D51"/>
    <w:rsid w:val="00A45D9A"/>
    <w:rsid w:val="00A46254"/>
    <w:rsid w:val="00A46AFB"/>
    <w:rsid w:val="00A51207"/>
    <w:rsid w:val="00A5177A"/>
    <w:rsid w:val="00A520B8"/>
    <w:rsid w:val="00A52A84"/>
    <w:rsid w:val="00A53B9D"/>
    <w:rsid w:val="00A55314"/>
    <w:rsid w:val="00A55CDA"/>
    <w:rsid w:val="00A5732B"/>
    <w:rsid w:val="00A57697"/>
    <w:rsid w:val="00A578BF"/>
    <w:rsid w:val="00A600CE"/>
    <w:rsid w:val="00A608AE"/>
    <w:rsid w:val="00A612F7"/>
    <w:rsid w:val="00A6159A"/>
    <w:rsid w:val="00A61B13"/>
    <w:rsid w:val="00A61C1A"/>
    <w:rsid w:val="00A62282"/>
    <w:rsid w:val="00A62A25"/>
    <w:rsid w:val="00A62E31"/>
    <w:rsid w:val="00A6338F"/>
    <w:rsid w:val="00A633D6"/>
    <w:rsid w:val="00A63CC6"/>
    <w:rsid w:val="00A6478D"/>
    <w:rsid w:val="00A658AC"/>
    <w:rsid w:val="00A66774"/>
    <w:rsid w:val="00A67C1F"/>
    <w:rsid w:val="00A67D18"/>
    <w:rsid w:val="00A7068E"/>
    <w:rsid w:val="00A70B57"/>
    <w:rsid w:val="00A70CF4"/>
    <w:rsid w:val="00A71444"/>
    <w:rsid w:val="00A715E2"/>
    <w:rsid w:val="00A7164A"/>
    <w:rsid w:val="00A72E62"/>
    <w:rsid w:val="00A731B6"/>
    <w:rsid w:val="00A73377"/>
    <w:rsid w:val="00A73AED"/>
    <w:rsid w:val="00A75AF0"/>
    <w:rsid w:val="00A7621D"/>
    <w:rsid w:val="00A766B8"/>
    <w:rsid w:val="00A76DA8"/>
    <w:rsid w:val="00A76E19"/>
    <w:rsid w:val="00A76E68"/>
    <w:rsid w:val="00A76E97"/>
    <w:rsid w:val="00A778DB"/>
    <w:rsid w:val="00A77BDD"/>
    <w:rsid w:val="00A8004B"/>
    <w:rsid w:val="00A803D3"/>
    <w:rsid w:val="00A80C9C"/>
    <w:rsid w:val="00A80FE8"/>
    <w:rsid w:val="00A81904"/>
    <w:rsid w:val="00A81CE5"/>
    <w:rsid w:val="00A83602"/>
    <w:rsid w:val="00A83929"/>
    <w:rsid w:val="00A83ED8"/>
    <w:rsid w:val="00A83EE8"/>
    <w:rsid w:val="00A8422E"/>
    <w:rsid w:val="00A84296"/>
    <w:rsid w:val="00A859CD"/>
    <w:rsid w:val="00A87315"/>
    <w:rsid w:val="00A879DC"/>
    <w:rsid w:val="00A90876"/>
    <w:rsid w:val="00A909FF"/>
    <w:rsid w:val="00A90DFF"/>
    <w:rsid w:val="00A91476"/>
    <w:rsid w:val="00A92618"/>
    <w:rsid w:val="00A92C58"/>
    <w:rsid w:val="00A937BC"/>
    <w:rsid w:val="00A93BAF"/>
    <w:rsid w:val="00A945CF"/>
    <w:rsid w:val="00A94786"/>
    <w:rsid w:val="00A94BEC"/>
    <w:rsid w:val="00A94D82"/>
    <w:rsid w:val="00A94F6F"/>
    <w:rsid w:val="00A9555E"/>
    <w:rsid w:val="00A958AC"/>
    <w:rsid w:val="00A961A4"/>
    <w:rsid w:val="00A96494"/>
    <w:rsid w:val="00A96AAC"/>
    <w:rsid w:val="00A96CD6"/>
    <w:rsid w:val="00A9722B"/>
    <w:rsid w:val="00A975B9"/>
    <w:rsid w:val="00A97BB6"/>
    <w:rsid w:val="00A97C1E"/>
    <w:rsid w:val="00AA0220"/>
    <w:rsid w:val="00AA1553"/>
    <w:rsid w:val="00AA1E8B"/>
    <w:rsid w:val="00AA312F"/>
    <w:rsid w:val="00AA32AB"/>
    <w:rsid w:val="00AA4917"/>
    <w:rsid w:val="00AA5855"/>
    <w:rsid w:val="00AA6ACB"/>
    <w:rsid w:val="00AA754A"/>
    <w:rsid w:val="00AB14FC"/>
    <w:rsid w:val="00AB1888"/>
    <w:rsid w:val="00AB196A"/>
    <w:rsid w:val="00AB3132"/>
    <w:rsid w:val="00AB3FFF"/>
    <w:rsid w:val="00AB47B9"/>
    <w:rsid w:val="00AB49F9"/>
    <w:rsid w:val="00AB4A32"/>
    <w:rsid w:val="00AB53B3"/>
    <w:rsid w:val="00AB5E12"/>
    <w:rsid w:val="00AB60FA"/>
    <w:rsid w:val="00AB7696"/>
    <w:rsid w:val="00AB78C3"/>
    <w:rsid w:val="00AC0090"/>
    <w:rsid w:val="00AC1868"/>
    <w:rsid w:val="00AC24DB"/>
    <w:rsid w:val="00AC26DA"/>
    <w:rsid w:val="00AC2ABF"/>
    <w:rsid w:val="00AC2C0B"/>
    <w:rsid w:val="00AC2CD7"/>
    <w:rsid w:val="00AC2E3A"/>
    <w:rsid w:val="00AC35C7"/>
    <w:rsid w:val="00AC4A1D"/>
    <w:rsid w:val="00AC4A52"/>
    <w:rsid w:val="00AC502F"/>
    <w:rsid w:val="00AC5AF2"/>
    <w:rsid w:val="00AC6183"/>
    <w:rsid w:val="00AC6C86"/>
    <w:rsid w:val="00AC6CE3"/>
    <w:rsid w:val="00AD0C22"/>
    <w:rsid w:val="00AD2406"/>
    <w:rsid w:val="00AD2671"/>
    <w:rsid w:val="00AD286B"/>
    <w:rsid w:val="00AD318F"/>
    <w:rsid w:val="00AD3845"/>
    <w:rsid w:val="00AD3941"/>
    <w:rsid w:val="00AD432C"/>
    <w:rsid w:val="00AD527E"/>
    <w:rsid w:val="00AD5B7D"/>
    <w:rsid w:val="00AD62CB"/>
    <w:rsid w:val="00AD6BED"/>
    <w:rsid w:val="00AD6EC8"/>
    <w:rsid w:val="00AE05B6"/>
    <w:rsid w:val="00AE069E"/>
    <w:rsid w:val="00AE0BAD"/>
    <w:rsid w:val="00AE0DC7"/>
    <w:rsid w:val="00AE1A23"/>
    <w:rsid w:val="00AE1ACF"/>
    <w:rsid w:val="00AE2E56"/>
    <w:rsid w:val="00AE3EFD"/>
    <w:rsid w:val="00AE41FF"/>
    <w:rsid w:val="00AE4953"/>
    <w:rsid w:val="00AE5239"/>
    <w:rsid w:val="00AE5466"/>
    <w:rsid w:val="00AE5567"/>
    <w:rsid w:val="00AE6951"/>
    <w:rsid w:val="00AE6A18"/>
    <w:rsid w:val="00AE6E8C"/>
    <w:rsid w:val="00AF12CB"/>
    <w:rsid w:val="00AF1C76"/>
    <w:rsid w:val="00AF2FC2"/>
    <w:rsid w:val="00AF412D"/>
    <w:rsid w:val="00AF58B8"/>
    <w:rsid w:val="00AF5A56"/>
    <w:rsid w:val="00AF5C90"/>
    <w:rsid w:val="00AF690F"/>
    <w:rsid w:val="00AF7BCC"/>
    <w:rsid w:val="00B01870"/>
    <w:rsid w:val="00B03093"/>
    <w:rsid w:val="00B03E03"/>
    <w:rsid w:val="00B0504D"/>
    <w:rsid w:val="00B0613A"/>
    <w:rsid w:val="00B06146"/>
    <w:rsid w:val="00B0645A"/>
    <w:rsid w:val="00B066FF"/>
    <w:rsid w:val="00B06A0C"/>
    <w:rsid w:val="00B06A72"/>
    <w:rsid w:val="00B06B22"/>
    <w:rsid w:val="00B07475"/>
    <w:rsid w:val="00B11E62"/>
    <w:rsid w:val="00B125C6"/>
    <w:rsid w:val="00B13138"/>
    <w:rsid w:val="00B133C2"/>
    <w:rsid w:val="00B14F6E"/>
    <w:rsid w:val="00B16A12"/>
    <w:rsid w:val="00B16DDF"/>
    <w:rsid w:val="00B1787B"/>
    <w:rsid w:val="00B17C32"/>
    <w:rsid w:val="00B20813"/>
    <w:rsid w:val="00B209F6"/>
    <w:rsid w:val="00B20B86"/>
    <w:rsid w:val="00B21080"/>
    <w:rsid w:val="00B234AB"/>
    <w:rsid w:val="00B237E7"/>
    <w:rsid w:val="00B24B93"/>
    <w:rsid w:val="00B24F5F"/>
    <w:rsid w:val="00B25371"/>
    <w:rsid w:val="00B25C57"/>
    <w:rsid w:val="00B262A5"/>
    <w:rsid w:val="00B2661E"/>
    <w:rsid w:val="00B272F1"/>
    <w:rsid w:val="00B27ED8"/>
    <w:rsid w:val="00B27FF7"/>
    <w:rsid w:val="00B307AC"/>
    <w:rsid w:val="00B3119C"/>
    <w:rsid w:val="00B32C58"/>
    <w:rsid w:val="00B32D8F"/>
    <w:rsid w:val="00B33002"/>
    <w:rsid w:val="00B33150"/>
    <w:rsid w:val="00B333E5"/>
    <w:rsid w:val="00B33692"/>
    <w:rsid w:val="00B33B6A"/>
    <w:rsid w:val="00B33BF9"/>
    <w:rsid w:val="00B34097"/>
    <w:rsid w:val="00B348FD"/>
    <w:rsid w:val="00B34A5C"/>
    <w:rsid w:val="00B3599B"/>
    <w:rsid w:val="00B35A21"/>
    <w:rsid w:val="00B35DE5"/>
    <w:rsid w:val="00B35FB1"/>
    <w:rsid w:val="00B3692F"/>
    <w:rsid w:val="00B36E70"/>
    <w:rsid w:val="00B372C3"/>
    <w:rsid w:val="00B4003A"/>
    <w:rsid w:val="00B40533"/>
    <w:rsid w:val="00B4070F"/>
    <w:rsid w:val="00B4073B"/>
    <w:rsid w:val="00B40AC6"/>
    <w:rsid w:val="00B40E6E"/>
    <w:rsid w:val="00B411A1"/>
    <w:rsid w:val="00B41B94"/>
    <w:rsid w:val="00B42DDE"/>
    <w:rsid w:val="00B43AB1"/>
    <w:rsid w:val="00B43C83"/>
    <w:rsid w:val="00B45B94"/>
    <w:rsid w:val="00B45E7C"/>
    <w:rsid w:val="00B472E1"/>
    <w:rsid w:val="00B4791E"/>
    <w:rsid w:val="00B500D6"/>
    <w:rsid w:val="00B50302"/>
    <w:rsid w:val="00B5056B"/>
    <w:rsid w:val="00B50725"/>
    <w:rsid w:val="00B50F73"/>
    <w:rsid w:val="00B53477"/>
    <w:rsid w:val="00B54ED2"/>
    <w:rsid w:val="00B55805"/>
    <w:rsid w:val="00B60794"/>
    <w:rsid w:val="00B60C2E"/>
    <w:rsid w:val="00B617B5"/>
    <w:rsid w:val="00B61BAA"/>
    <w:rsid w:val="00B61CC2"/>
    <w:rsid w:val="00B62559"/>
    <w:rsid w:val="00B63556"/>
    <w:rsid w:val="00B639D3"/>
    <w:rsid w:val="00B63B02"/>
    <w:rsid w:val="00B63F6F"/>
    <w:rsid w:val="00B6452F"/>
    <w:rsid w:val="00B65951"/>
    <w:rsid w:val="00B6651B"/>
    <w:rsid w:val="00B665B1"/>
    <w:rsid w:val="00B668A0"/>
    <w:rsid w:val="00B6690E"/>
    <w:rsid w:val="00B678E3"/>
    <w:rsid w:val="00B7028B"/>
    <w:rsid w:val="00B707E6"/>
    <w:rsid w:val="00B70858"/>
    <w:rsid w:val="00B7179D"/>
    <w:rsid w:val="00B728EF"/>
    <w:rsid w:val="00B730E8"/>
    <w:rsid w:val="00B735A2"/>
    <w:rsid w:val="00B73E42"/>
    <w:rsid w:val="00B7559B"/>
    <w:rsid w:val="00B75A5F"/>
    <w:rsid w:val="00B75C0D"/>
    <w:rsid w:val="00B766A2"/>
    <w:rsid w:val="00B802A2"/>
    <w:rsid w:val="00B808EE"/>
    <w:rsid w:val="00B82682"/>
    <w:rsid w:val="00B82A0A"/>
    <w:rsid w:val="00B83326"/>
    <w:rsid w:val="00B8397E"/>
    <w:rsid w:val="00B83AF5"/>
    <w:rsid w:val="00B83E17"/>
    <w:rsid w:val="00B867B9"/>
    <w:rsid w:val="00B86D41"/>
    <w:rsid w:val="00B870B5"/>
    <w:rsid w:val="00B878E0"/>
    <w:rsid w:val="00B90932"/>
    <w:rsid w:val="00B90C4F"/>
    <w:rsid w:val="00B91327"/>
    <w:rsid w:val="00B914E8"/>
    <w:rsid w:val="00B92666"/>
    <w:rsid w:val="00B945E0"/>
    <w:rsid w:val="00B95270"/>
    <w:rsid w:val="00B95833"/>
    <w:rsid w:val="00B959AC"/>
    <w:rsid w:val="00B95C93"/>
    <w:rsid w:val="00B96655"/>
    <w:rsid w:val="00B97060"/>
    <w:rsid w:val="00B97146"/>
    <w:rsid w:val="00BA22C3"/>
    <w:rsid w:val="00BA2BF9"/>
    <w:rsid w:val="00BA2CFD"/>
    <w:rsid w:val="00BA31C8"/>
    <w:rsid w:val="00BA38E0"/>
    <w:rsid w:val="00BA4CC0"/>
    <w:rsid w:val="00BA584B"/>
    <w:rsid w:val="00BA5DAF"/>
    <w:rsid w:val="00BA61B8"/>
    <w:rsid w:val="00BA64CB"/>
    <w:rsid w:val="00BA672C"/>
    <w:rsid w:val="00BA78CB"/>
    <w:rsid w:val="00BA7E85"/>
    <w:rsid w:val="00BB0DFC"/>
    <w:rsid w:val="00BB2535"/>
    <w:rsid w:val="00BB3511"/>
    <w:rsid w:val="00BB3832"/>
    <w:rsid w:val="00BB3F9C"/>
    <w:rsid w:val="00BB3FDA"/>
    <w:rsid w:val="00BB4007"/>
    <w:rsid w:val="00BB526A"/>
    <w:rsid w:val="00BB5552"/>
    <w:rsid w:val="00BB7CF1"/>
    <w:rsid w:val="00BC0068"/>
    <w:rsid w:val="00BC0B50"/>
    <w:rsid w:val="00BC0BD8"/>
    <w:rsid w:val="00BC5054"/>
    <w:rsid w:val="00BC5509"/>
    <w:rsid w:val="00BC58FD"/>
    <w:rsid w:val="00BC659B"/>
    <w:rsid w:val="00BC706D"/>
    <w:rsid w:val="00BC7540"/>
    <w:rsid w:val="00BC7715"/>
    <w:rsid w:val="00BC7B60"/>
    <w:rsid w:val="00BD0155"/>
    <w:rsid w:val="00BD0D0B"/>
    <w:rsid w:val="00BD1E72"/>
    <w:rsid w:val="00BD413C"/>
    <w:rsid w:val="00BD4897"/>
    <w:rsid w:val="00BD66B2"/>
    <w:rsid w:val="00BD7A8B"/>
    <w:rsid w:val="00BD7C49"/>
    <w:rsid w:val="00BE12A8"/>
    <w:rsid w:val="00BE143A"/>
    <w:rsid w:val="00BE225D"/>
    <w:rsid w:val="00BE2FF4"/>
    <w:rsid w:val="00BE3BC3"/>
    <w:rsid w:val="00BE7653"/>
    <w:rsid w:val="00BE79F4"/>
    <w:rsid w:val="00BF0BD1"/>
    <w:rsid w:val="00BF24CA"/>
    <w:rsid w:val="00BF32DB"/>
    <w:rsid w:val="00BF409D"/>
    <w:rsid w:val="00BF6E1C"/>
    <w:rsid w:val="00BF7205"/>
    <w:rsid w:val="00C0107E"/>
    <w:rsid w:val="00C024FE"/>
    <w:rsid w:val="00C02F77"/>
    <w:rsid w:val="00C031A0"/>
    <w:rsid w:val="00C06468"/>
    <w:rsid w:val="00C06C5F"/>
    <w:rsid w:val="00C07258"/>
    <w:rsid w:val="00C07FA8"/>
    <w:rsid w:val="00C12481"/>
    <w:rsid w:val="00C124F8"/>
    <w:rsid w:val="00C12882"/>
    <w:rsid w:val="00C1319E"/>
    <w:rsid w:val="00C13CF7"/>
    <w:rsid w:val="00C1439D"/>
    <w:rsid w:val="00C151BB"/>
    <w:rsid w:val="00C1580F"/>
    <w:rsid w:val="00C15C40"/>
    <w:rsid w:val="00C16A52"/>
    <w:rsid w:val="00C17F79"/>
    <w:rsid w:val="00C17FBF"/>
    <w:rsid w:val="00C22473"/>
    <w:rsid w:val="00C22939"/>
    <w:rsid w:val="00C2330A"/>
    <w:rsid w:val="00C23530"/>
    <w:rsid w:val="00C23B74"/>
    <w:rsid w:val="00C240F6"/>
    <w:rsid w:val="00C246FE"/>
    <w:rsid w:val="00C24A22"/>
    <w:rsid w:val="00C24CCC"/>
    <w:rsid w:val="00C24DCF"/>
    <w:rsid w:val="00C2507D"/>
    <w:rsid w:val="00C25B8E"/>
    <w:rsid w:val="00C2672F"/>
    <w:rsid w:val="00C2722A"/>
    <w:rsid w:val="00C303DB"/>
    <w:rsid w:val="00C32106"/>
    <w:rsid w:val="00C329B7"/>
    <w:rsid w:val="00C33F29"/>
    <w:rsid w:val="00C3402A"/>
    <w:rsid w:val="00C343BA"/>
    <w:rsid w:val="00C3599A"/>
    <w:rsid w:val="00C35C19"/>
    <w:rsid w:val="00C3601C"/>
    <w:rsid w:val="00C379D8"/>
    <w:rsid w:val="00C405B2"/>
    <w:rsid w:val="00C40898"/>
    <w:rsid w:val="00C416D2"/>
    <w:rsid w:val="00C41E8A"/>
    <w:rsid w:val="00C41F17"/>
    <w:rsid w:val="00C422FE"/>
    <w:rsid w:val="00C42446"/>
    <w:rsid w:val="00C42AD7"/>
    <w:rsid w:val="00C4308E"/>
    <w:rsid w:val="00C437B7"/>
    <w:rsid w:val="00C441F0"/>
    <w:rsid w:val="00C50EA4"/>
    <w:rsid w:val="00C527BC"/>
    <w:rsid w:val="00C531DA"/>
    <w:rsid w:val="00C54FA6"/>
    <w:rsid w:val="00C55B8C"/>
    <w:rsid w:val="00C55BA3"/>
    <w:rsid w:val="00C56163"/>
    <w:rsid w:val="00C561B8"/>
    <w:rsid w:val="00C614CF"/>
    <w:rsid w:val="00C630A6"/>
    <w:rsid w:val="00C63778"/>
    <w:rsid w:val="00C63F19"/>
    <w:rsid w:val="00C63FE6"/>
    <w:rsid w:val="00C662E9"/>
    <w:rsid w:val="00C674F9"/>
    <w:rsid w:val="00C7084E"/>
    <w:rsid w:val="00C71E49"/>
    <w:rsid w:val="00C72129"/>
    <w:rsid w:val="00C724F4"/>
    <w:rsid w:val="00C74239"/>
    <w:rsid w:val="00C7599C"/>
    <w:rsid w:val="00C75D40"/>
    <w:rsid w:val="00C76332"/>
    <w:rsid w:val="00C767D2"/>
    <w:rsid w:val="00C768DB"/>
    <w:rsid w:val="00C77057"/>
    <w:rsid w:val="00C77656"/>
    <w:rsid w:val="00C80FD2"/>
    <w:rsid w:val="00C81C4D"/>
    <w:rsid w:val="00C820D9"/>
    <w:rsid w:val="00C823E7"/>
    <w:rsid w:val="00C83784"/>
    <w:rsid w:val="00C84C8D"/>
    <w:rsid w:val="00C85341"/>
    <w:rsid w:val="00C85961"/>
    <w:rsid w:val="00C86139"/>
    <w:rsid w:val="00C870A4"/>
    <w:rsid w:val="00C875B4"/>
    <w:rsid w:val="00C8766C"/>
    <w:rsid w:val="00C8792B"/>
    <w:rsid w:val="00C90DEF"/>
    <w:rsid w:val="00C90EAD"/>
    <w:rsid w:val="00C92692"/>
    <w:rsid w:val="00C9288E"/>
    <w:rsid w:val="00C92C5B"/>
    <w:rsid w:val="00C92DE7"/>
    <w:rsid w:val="00C932A7"/>
    <w:rsid w:val="00C93334"/>
    <w:rsid w:val="00C93997"/>
    <w:rsid w:val="00C9454E"/>
    <w:rsid w:val="00C95339"/>
    <w:rsid w:val="00C95466"/>
    <w:rsid w:val="00C95D24"/>
    <w:rsid w:val="00C9632C"/>
    <w:rsid w:val="00C964EB"/>
    <w:rsid w:val="00C9779C"/>
    <w:rsid w:val="00C97DF4"/>
    <w:rsid w:val="00CA09B6"/>
    <w:rsid w:val="00CA12AE"/>
    <w:rsid w:val="00CA12E6"/>
    <w:rsid w:val="00CA2B50"/>
    <w:rsid w:val="00CA385D"/>
    <w:rsid w:val="00CA3CE8"/>
    <w:rsid w:val="00CA446A"/>
    <w:rsid w:val="00CA4651"/>
    <w:rsid w:val="00CA600F"/>
    <w:rsid w:val="00CA602F"/>
    <w:rsid w:val="00CA6465"/>
    <w:rsid w:val="00CA66FA"/>
    <w:rsid w:val="00CA76EE"/>
    <w:rsid w:val="00CA77D0"/>
    <w:rsid w:val="00CA7A45"/>
    <w:rsid w:val="00CB008E"/>
    <w:rsid w:val="00CB0CA8"/>
    <w:rsid w:val="00CB18EC"/>
    <w:rsid w:val="00CB3396"/>
    <w:rsid w:val="00CB35F1"/>
    <w:rsid w:val="00CB3817"/>
    <w:rsid w:val="00CB3FB5"/>
    <w:rsid w:val="00CB4FA6"/>
    <w:rsid w:val="00CB56A4"/>
    <w:rsid w:val="00CB5A5A"/>
    <w:rsid w:val="00CB6399"/>
    <w:rsid w:val="00CB712C"/>
    <w:rsid w:val="00CB7C14"/>
    <w:rsid w:val="00CC0627"/>
    <w:rsid w:val="00CC09C6"/>
    <w:rsid w:val="00CC129E"/>
    <w:rsid w:val="00CC2460"/>
    <w:rsid w:val="00CC26B2"/>
    <w:rsid w:val="00CC4993"/>
    <w:rsid w:val="00CC4B73"/>
    <w:rsid w:val="00CC5C1A"/>
    <w:rsid w:val="00CC680A"/>
    <w:rsid w:val="00CC6920"/>
    <w:rsid w:val="00CC6D36"/>
    <w:rsid w:val="00CC6FCA"/>
    <w:rsid w:val="00CC7CA6"/>
    <w:rsid w:val="00CC7D72"/>
    <w:rsid w:val="00CD0744"/>
    <w:rsid w:val="00CD0FE5"/>
    <w:rsid w:val="00CD1230"/>
    <w:rsid w:val="00CD1AE1"/>
    <w:rsid w:val="00CD3C69"/>
    <w:rsid w:val="00CD3C9C"/>
    <w:rsid w:val="00CD488C"/>
    <w:rsid w:val="00CD4B82"/>
    <w:rsid w:val="00CD5716"/>
    <w:rsid w:val="00CD594F"/>
    <w:rsid w:val="00CD5FBC"/>
    <w:rsid w:val="00CD64C4"/>
    <w:rsid w:val="00CE0DA9"/>
    <w:rsid w:val="00CE2A4D"/>
    <w:rsid w:val="00CE3110"/>
    <w:rsid w:val="00CE3262"/>
    <w:rsid w:val="00CE39ED"/>
    <w:rsid w:val="00CE3C43"/>
    <w:rsid w:val="00CE3DA6"/>
    <w:rsid w:val="00CE4106"/>
    <w:rsid w:val="00CE4800"/>
    <w:rsid w:val="00CE494B"/>
    <w:rsid w:val="00CE78E0"/>
    <w:rsid w:val="00CE79F9"/>
    <w:rsid w:val="00CF26C9"/>
    <w:rsid w:val="00CF38DC"/>
    <w:rsid w:val="00CF3B73"/>
    <w:rsid w:val="00CF5582"/>
    <w:rsid w:val="00CF5D72"/>
    <w:rsid w:val="00CF6DA2"/>
    <w:rsid w:val="00CF7948"/>
    <w:rsid w:val="00D00214"/>
    <w:rsid w:val="00D002CB"/>
    <w:rsid w:val="00D01DFF"/>
    <w:rsid w:val="00D01F52"/>
    <w:rsid w:val="00D02161"/>
    <w:rsid w:val="00D0240F"/>
    <w:rsid w:val="00D02A6C"/>
    <w:rsid w:val="00D02DD1"/>
    <w:rsid w:val="00D03980"/>
    <w:rsid w:val="00D047FE"/>
    <w:rsid w:val="00D04F2B"/>
    <w:rsid w:val="00D05B16"/>
    <w:rsid w:val="00D06AD4"/>
    <w:rsid w:val="00D10A59"/>
    <w:rsid w:val="00D10E8C"/>
    <w:rsid w:val="00D136E7"/>
    <w:rsid w:val="00D139B5"/>
    <w:rsid w:val="00D13EDA"/>
    <w:rsid w:val="00D1427F"/>
    <w:rsid w:val="00D1464F"/>
    <w:rsid w:val="00D146C5"/>
    <w:rsid w:val="00D149D3"/>
    <w:rsid w:val="00D149F2"/>
    <w:rsid w:val="00D165BD"/>
    <w:rsid w:val="00D213BF"/>
    <w:rsid w:val="00D21C37"/>
    <w:rsid w:val="00D22542"/>
    <w:rsid w:val="00D239E0"/>
    <w:rsid w:val="00D23E04"/>
    <w:rsid w:val="00D2445B"/>
    <w:rsid w:val="00D24666"/>
    <w:rsid w:val="00D26818"/>
    <w:rsid w:val="00D2730E"/>
    <w:rsid w:val="00D30B75"/>
    <w:rsid w:val="00D30D4E"/>
    <w:rsid w:val="00D3246D"/>
    <w:rsid w:val="00D32877"/>
    <w:rsid w:val="00D32BBE"/>
    <w:rsid w:val="00D33ABB"/>
    <w:rsid w:val="00D33AD9"/>
    <w:rsid w:val="00D34BCE"/>
    <w:rsid w:val="00D35D00"/>
    <w:rsid w:val="00D35E84"/>
    <w:rsid w:val="00D36350"/>
    <w:rsid w:val="00D363F4"/>
    <w:rsid w:val="00D36461"/>
    <w:rsid w:val="00D369B5"/>
    <w:rsid w:val="00D37648"/>
    <w:rsid w:val="00D40A58"/>
    <w:rsid w:val="00D40BF6"/>
    <w:rsid w:val="00D40CA3"/>
    <w:rsid w:val="00D41281"/>
    <w:rsid w:val="00D41622"/>
    <w:rsid w:val="00D4220B"/>
    <w:rsid w:val="00D42BF0"/>
    <w:rsid w:val="00D43853"/>
    <w:rsid w:val="00D4456C"/>
    <w:rsid w:val="00D45854"/>
    <w:rsid w:val="00D45CF5"/>
    <w:rsid w:val="00D460D7"/>
    <w:rsid w:val="00D46BEE"/>
    <w:rsid w:val="00D46C72"/>
    <w:rsid w:val="00D47BF4"/>
    <w:rsid w:val="00D47DB1"/>
    <w:rsid w:val="00D47EDE"/>
    <w:rsid w:val="00D507E2"/>
    <w:rsid w:val="00D50FC9"/>
    <w:rsid w:val="00D5110F"/>
    <w:rsid w:val="00D516B2"/>
    <w:rsid w:val="00D51741"/>
    <w:rsid w:val="00D5191B"/>
    <w:rsid w:val="00D537E6"/>
    <w:rsid w:val="00D53CEC"/>
    <w:rsid w:val="00D54642"/>
    <w:rsid w:val="00D54E1A"/>
    <w:rsid w:val="00D550FC"/>
    <w:rsid w:val="00D557BD"/>
    <w:rsid w:val="00D55930"/>
    <w:rsid w:val="00D55E8F"/>
    <w:rsid w:val="00D55F18"/>
    <w:rsid w:val="00D562CE"/>
    <w:rsid w:val="00D563A2"/>
    <w:rsid w:val="00D56C3B"/>
    <w:rsid w:val="00D57074"/>
    <w:rsid w:val="00D605DE"/>
    <w:rsid w:val="00D60AD0"/>
    <w:rsid w:val="00D61E8D"/>
    <w:rsid w:val="00D62027"/>
    <w:rsid w:val="00D62C51"/>
    <w:rsid w:val="00D63A99"/>
    <w:rsid w:val="00D64E97"/>
    <w:rsid w:val="00D65078"/>
    <w:rsid w:val="00D6524B"/>
    <w:rsid w:val="00D653ED"/>
    <w:rsid w:val="00D667A6"/>
    <w:rsid w:val="00D702AF"/>
    <w:rsid w:val="00D7049F"/>
    <w:rsid w:val="00D70E30"/>
    <w:rsid w:val="00D71BB3"/>
    <w:rsid w:val="00D74D9E"/>
    <w:rsid w:val="00D754D8"/>
    <w:rsid w:val="00D75922"/>
    <w:rsid w:val="00D75CF8"/>
    <w:rsid w:val="00D75EDC"/>
    <w:rsid w:val="00D76265"/>
    <w:rsid w:val="00D772A1"/>
    <w:rsid w:val="00D77637"/>
    <w:rsid w:val="00D809B0"/>
    <w:rsid w:val="00D817E8"/>
    <w:rsid w:val="00D81CDC"/>
    <w:rsid w:val="00D84451"/>
    <w:rsid w:val="00D847F4"/>
    <w:rsid w:val="00D8575C"/>
    <w:rsid w:val="00D8582E"/>
    <w:rsid w:val="00D87435"/>
    <w:rsid w:val="00D877C7"/>
    <w:rsid w:val="00D90AC7"/>
    <w:rsid w:val="00D91327"/>
    <w:rsid w:val="00D9132A"/>
    <w:rsid w:val="00D91CDF"/>
    <w:rsid w:val="00D932FC"/>
    <w:rsid w:val="00D949FD"/>
    <w:rsid w:val="00D94F9A"/>
    <w:rsid w:val="00D95024"/>
    <w:rsid w:val="00D95717"/>
    <w:rsid w:val="00D95B2A"/>
    <w:rsid w:val="00D95D49"/>
    <w:rsid w:val="00D96C88"/>
    <w:rsid w:val="00D979EF"/>
    <w:rsid w:val="00D97E8F"/>
    <w:rsid w:val="00DA0504"/>
    <w:rsid w:val="00DA29AB"/>
    <w:rsid w:val="00DA4851"/>
    <w:rsid w:val="00DA54D9"/>
    <w:rsid w:val="00DA6384"/>
    <w:rsid w:val="00DA68C7"/>
    <w:rsid w:val="00DA68DD"/>
    <w:rsid w:val="00DA6A05"/>
    <w:rsid w:val="00DA76FB"/>
    <w:rsid w:val="00DA7BB4"/>
    <w:rsid w:val="00DB0538"/>
    <w:rsid w:val="00DB1721"/>
    <w:rsid w:val="00DB1740"/>
    <w:rsid w:val="00DB28FB"/>
    <w:rsid w:val="00DB3163"/>
    <w:rsid w:val="00DB342C"/>
    <w:rsid w:val="00DB4228"/>
    <w:rsid w:val="00DB42F5"/>
    <w:rsid w:val="00DB52EC"/>
    <w:rsid w:val="00DB5A6F"/>
    <w:rsid w:val="00DB7171"/>
    <w:rsid w:val="00DB7EBF"/>
    <w:rsid w:val="00DC0746"/>
    <w:rsid w:val="00DC0A1D"/>
    <w:rsid w:val="00DC0FBC"/>
    <w:rsid w:val="00DC132C"/>
    <w:rsid w:val="00DC1CBC"/>
    <w:rsid w:val="00DC2295"/>
    <w:rsid w:val="00DC258C"/>
    <w:rsid w:val="00DC356A"/>
    <w:rsid w:val="00DC4688"/>
    <w:rsid w:val="00DC4C99"/>
    <w:rsid w:val="00DC4EC9"/>
    <w:rsid w:val="00DC576F"/>
    <w:rsid w:val="00DC5B7C"/>
    <w:rsid w:val="00DC6DA8"/>
    <w:rsid w:val="00DC71CD"/>
    <w:rsid w:val="00DC74A3"/>
    <w:rsid w:val="00DC7A89"/>
    <w:rsid w:val="00DD088C"/>
    <w:rsid w:val="00DD2B94"/>
    <w:rsid w:val="00DD32E1"/>
    <w:rsid w:val="00DD33D0"/>
    <w:rsid w:val="00DD399B"/>
    <w:rsid w:val="00DD3D49"/>
    <w:rsid w:val="00DD54AF"/>
    <w:rsid w:val="00DD6B6C"/>
    <w:rsid w:val="00DD6BF8"/>
    <w:rsid w:val="00DD7803"/>
    <w:rsid w:val="00DE18CF"/>
    <w:rsid w:val="00DE1ACB"/>
    <w:rsid w:val="00DE1AF4"/>
    <w:rsid w:val="00DE1D23"/>
    <w:rsid w:val="00DE2D5E"/>
    <w:rsid w:val="00DE2F97"/>
    <w:rsid w:val="00DE3CAC"/>
    <w:rsid w:val="00DE4232"/>
    <w:rsid w:val="00DE5012"/>
    <w:rsid w:val="00DE5098"/>
    <w:rsid w:val="00DE51BE"/>
    <w:rsid w:val="00DE6659"/>
    <w:rsid w:val="00DE6D81"/>
    <w:rsid w:val="00DF11B0"/>
    <w:rsid w:val="00DF1B44"/>
    <w:rsid w:val="00DF223D"/>
    <w:rsid w:val="00DF3581"/>
    <w:rsid w:val="00DF36E8"/>
    <w:rsid w:val="00DF3BCF"/>
    <w:rsid w:val="00DF5471"/>
    <w:rsid w:val="00DF5E74"/>
    <w:rsid w:val="00DF648E"/>
    <w:rsid w:val="00DF65C4"/>
    <w:rsid w:val="00DF68B7"/>
    <w:rsid w:val="00DF7752"/>
    <w:rsid w:val="00DF7DE9"/>
    <w:rsid w:val="00E002E1"/>
    <w:rsid w:val="00E00D7D"/>
    <w:rsid w:val="00E01F01"/>
    <w:rsid w:val="00E02446"/>
    <w:rsid w:val="00E034B6"/>
    <w:rsid w:val="00E03724"/>
    <w:rsid w:val="00E054A1"/>
    <w:rsid w:val="00E062DA"/>
    <w:rsid w:val="00E066F2"/>
    <w:rsid w:val="00E07DE8"/>
    <w:rsid w:val="00E1027A"/>
    <w:rsid w:val="00E11BCB"/>
    <w:rsid w:val="00E1268D"/>
    <w:rsid w:val="00E1364C"/>
    <w:rsid w:val="00E139F6"/>
    <w:rsid w:val="00E13C8F"/>
    <w:rsid w:val="00E140E7"/>
    <w:rsid w:val="00E15446"/>
    <w:rsid w:val="00E15472"/>
    <w:rsid w:val="00E15DFA"/>
    <w:rsid w:val="00E1626B"/>
    <w:rsid w:val="00E16E85"/>
    <w:rsid w:val="00E20B1F"/>
    <w:rsid w:val="00E21153"/>
    <w:rsid w:val="00E224E0"/>
    <w:rsid w:val="00E228D0"/>
    <w:rsid w:val="00E230E5"/>
    <w:rsid w:val="00E23743"/>
    <w:rsid w:val="00E238F7"/>
    <w:rsid w:val="00E242C7"/>
    <w:rsid w:val="00E246D1"/>
    <w:rsid w:val="00E25C9C"/>
    <w:rsid w:val="00E26D9B"/>
    <w:rsid w:val="00E26E0B"/>
    <w:rsid w:val="00E271AE"/>
    <w:rsid w:val="00E328BC"/>
    <w:rsid w:val="00E3300E"/>
    <w:rsid w:val="00E34784"/>
    <w:rsid w:val="00E34B9D"/>
    <w:rsid w:val="00E34DC3"/>
    <w:rsid w:val="00E34F8B"/>
    <w:rsid w:val="00E36F9B"/>
    <w:rsid w:val="00E3745B"/>
    <w:rsid w:val="00E37FA4"/>
    <w:rsid w:val="00E41BE3"/>
    <w:rsid w:val="00E41E70"/>
    <w:rsid w:val="00E43337"/>
    <w:rsid w:val="00E43365"/>
    <w:rsid w:val="00E436B0"/>
    <w:rsid w:val="00E441E2"/>
    <w:rsid w:val="00E44A12"/>
    <w:rsid w:val="00E44D69"/>
    <w:rsid w:val="00E466CD"/>
    <w:rsid w:val="00E51169"/>
    <w:rsid w:val="00E5160E"/>
    <w:rsid w:val="00E51DF4"/>
    <w:rsid w:val="00E51F1F"/>
    <w:rsid w:val="00E5201A"/>
    <w:rsid w:val="00E5380E"/>
    <w:rsid w:val="00E5416F"/>
    <w:rsid w:val="00E54FFD"/>
    <w:rsid w:val="00E55FB4"/>
    <w:rsid w:val="00E56464"/>
    <w:rsid w:val="00E56E10"/>
    <w:rsid w:val="00E56E18"/>
    <w:rsid w:val="00E57AD1"/>
    <w:rsid w:val="00E57E27"/>
    <w:rsid w:val="00E62229"/>
    <w:rsid w:val="00E62AE9"/>
    <w:rsid w:val="00E63265"/>
    <w:rsid w:val="00E632DA"/>
    <w:rsid w:val="00E63541"/>
    <w:rsid w:val="00E64431"/>
    <w:rsid w:val="00E647F1"/>
    <w:rsid w:val="00E64B73"/>
    <w:rsid w:val="00E64F11"/>
    <w:rsid w:val="00E65A6A"/>
    <w:rsid w:val="00E66994"/>
    <w:rsid w:val="00E66AB6"/>
    <w:rsid w:val="00E70C28"/>
    <w:rsid w:val="00E70C90"/>
    <w:rsid w:val="00E727F9"/>
    <w:rsid w:val="00E72912"/>
    <w:rsid w:val="00E732D7"/>
    <w:rsid w:val="00E7367B"/>
    <w:rsid w:val="00E7396C"/>
    <w:rsid w:val="00E76F56"/>
    <w:rsid w:val="00E80343"/>
    <w:rsid w:val="00E80D7B"/>
    <w:rsid w:val="00E819C9"/>
    <w:rsid w:val="00E81F46"/>
    <w:rsid w:val="00E833B0"/>
    <w:rsid w:val="00E836B4"/>
    <w:rsid w:val="00E839DE"/>
    <w:rsid w:val="00E85345"/>
    <w:rsid w:val="00E85F50"/>
    <w:rsid w:val="00E8658B"/>
    <w:rsid w:val="00E86616"/>
    <w:rsid w:val="00E87560"/>
    <w:rsid w:val="00E87855"/>
    <w:rsid w:val="00E87D8D"/>
    <w:rsid w:val="00E903B8"/>
    <w:rsid w:val="00E9148F"/>
    <w:rsid w:val="00E91DFF"/>
    <w:rsid w:val="00E92913"/>
    <w:rsid w:val="00E9319C"/>
    <w:rsid w:val="00E93F3A"/>
    <w:rsid w:val="00E94970"/>
    <w:rsid w:val="00E95F59"/>
    <w:rsid w:val="00E966E0"/>
    <w:rsid w:val="00E967E7"/>
    <w:rsid w:val="00E969AA"/>
    <w:rsid w:val="00E97EF6"/>
    <w:rsid w:val="00EA0EA7"/>
    <w:rsid w:val="00EA298E"/>
    <w:rsid w:val="00EA3909"/>
    <w:rsid w:val="00EA3AEF"/>
    <w:rsid w:val="00EA4349"/>
    <w:rsid w:val="00EA5380"/>
    <w:rsid w:val="00EA53C9"/>
    <w:rsid w:val="00EA5600"/>
    <w:rsid w:val="00EA5F43"/>
    <w:rsid w:val="00EA74A6"/>
    <w:rsid w:val="00EA7C94"/>
    <w:rsid w:val="00EB0A1A"/>
    <w:rsid w:val="00EB1931"/>
    <w:rsid w:val="00EB218C"/>
    <w:rsid w:val="00EB3277"/>
    <w:rsid w:val="00EB4E06"/>
    <w:rsid w:val="00EB4FF0"/>
    <w:rsid w:val="00EB58E9"/>
    <w:rsid w:val="00EB60CF"/>
    <w:rsid w:val="00EB6498"/>
    <w:rsid w:val="00EB7FD0"/>
    <w:rsid w:val="00EC00BF"/>
    <w:rsid w:val="00EC1394"/>
    <w:rsid w:val="00EC1B03"/>
    <w:rsid w:val="00EC2A10"/>
    <w:rsid w:val="00EC306C"/>
    <w:rsid w:val="00EC325E"/>
    <w:rsid w:val="00EC4440"/>
    <w:rsid w:val="00EC45B2"/>
    <w:rsid w:val="00EC4675"/>
    <w:rsid w:val="00EC51AE"/>
    <w:rsid w:val="00EC5AE8"/>
    <w:rsid w:val="00EC7312"/>
    <w:rsid w:val="00ED09C1"/>
    <w:rsid w:val="00ED173A"/>
    <w:rsid w:val="00ED1E42"/>
    <w:rsid w:val="00ED1F3C"/>
    <w:rsid w:val="00ED3153"/>
    <w:rsid w:val="00ED33F1"/>
    <w:rsid w:val="00ED34AA"/>
    <w:rsid w:val="00ED4CA4"/>
    <w:rsid w:val="00ED594A"/>
    <w:rsid w:val="00ED64FB"/>
    <w:rsid w:val="00ED671D"/>
    <w:rsid w:val="00ED6A2C"/>
    <w:rsid w:val="00ED6D65"/>
    <w:rsid w:val="00ED7362"/>
    <w:rsid w:val="00EE01D2"/>
    <w:rsid w:val="00EE04F1"/>
    <w:rsid w:val="00EE09CA"/>
    <w:rsid w:val="00EE0D0C"/>
    <w:rsid w:val="00EE0F2F"/>
    <w:rsid w:val="00EE38F8"/>
    <w:rsid w:val="00EE393C"/>
    <w:rsid w:val="00EE5864"/>
    <w:rsid w:val="00EE5A80"/>
    <w:rsid w:val="00EE7540"/>
    <w:rsid w:val="00EE794C"/>
    <w:rsid w:val="00EF0559"/>
    <w:rsid w:val="00EF0F9B"/>
    <w:rsid w:val="00EF2074"/>
    <w:rsid w:val="00EF3327"/>
    <w:rsid w:val="00EF369B"/>
    <w:rsid w:val="00EF3938"/>
    <w:rsid w:val="00EF3E40"/>
    <w:rsid w:val="00EF4492"/>
    <w:rsid w:val="00EF4724"/>
    <w:rsid w:val="00EF4BC0"/>
    <w:rsid w:val="00EF5295"/>
    <w:rsid w:val="00EF56FB"/>
    <w:rsid w:val="00EF5935"/>
    <w:rsid w:val="00EF66BA"/>
    <w:rsid w:val="00EF6C1C"/>
    <w:rsid w:val="00EF73F2"/>
    <w:rsid w:val="00EF751C"/>
    <w:rsid w:val="00EF7C0B"/>
    <w:rsid w:val="00F00004"/>
    <w:rsid w:val="00F00DF0"/>
    <w:rsid w:val="00F01357"/>
    <w:rsid w:val="00F01EDD"/>
    <w:rsid w:val="00F023E6"/>
    <w:rsid w:val="00F027C1"/>
    <w:rsid w:val="00F02EF3"/>
    <w:rsid w:val="00F03584"/>
    <w:rsid w:val="00F03971"/>
    <w:rsid w:val="00F0437B"/>
    <w:rsid w:val="00F053E3"/>
    <w:rsid w:val="00F0621F"/>
    <w:rsid w:val="00F06A85"/>
    <w:rsid w:val="00F06C7E"/>
    <w:rsid w:val="00F07F81"/>
    <w:rsid w:val="00F10099"/>
    <w:rsid w:val="00F13E4D"/>
    <w:rsid w:val="00F14262"/>
    <w:rsid w:val="00F14370"/>
    <w:rsid w:val="00F15839"/>
    <w:rsid w:val="00F15D37"/>
    <w:rsid w:val="00F1634F"/>
    <w:rsid w:val="00F176CE"/>
    <w:rsid w:val="00F23118"/>
    <w:rsid w:val="00F237FC"/>
    <w:rsid w:val="00F23F29"/>
    <w:rsid w:val="00F24212"/>
    <w:rsid w:val="00F246D6"/>
    <w:rsid w:val="00F24B84"/>
    <w:rsid w:val="00F24BB0"/>
    <w:rsid w:val="00F253B1"/>
    <w:rsid w:val="00F259B5"/>
    <w:rsid w:val="00F25FF1"/>
    <w:rsid w:val="00F26093"/>
    <w:rsid w:val="00F261D8"/>
    <w:rsid w:val="00F267FA"/>
    <w:rsid w:val="00F26BAB"/>
    <w:rsid w:val="00F277E2"/>
    <w:rsid w:val="00F3003B"/>
    <w:rsid w:val="00F30935"/>
    <w:rsid w:val="00F309E2"/>
    <w:rsid w:val="00F30A55"/>
    <w:rsid w:val="00F31AE4"/>
    <w:rsid w:val="00F31EBA"/>
    <w:rsid w:val="00F3211C"/>
    <w:rsid w:val="00F32AB6"/>
    <w:rsid w:val="00F333F9"/>
    <w:rsid w:val="00F33A31"/>
    <w:rsid w:val="00F33BFB"/>
    <w:rsid w:val="00F34BD8"/>
    <w:rsid w:val="00F35B46"/>
    <w:rsid w:val="00F35CAC"/>
    <w:rsid w:val="00F362FF"/>
    <w:rsid w:val="00F36A59"/>
    <w:rsid w:val="00F36E83"/>
    <w:rsid w:val="00F37885"/>
    <w:rsid w:val="00F401FF"/>
    <w:rsid w:val="00F418FF"/>
    <w:rsid w:val="00F4199E"/>
    <w:rsid w:val="00F41D2B"/>
    <w:rsid w:val="00F42785"/>
    <w:rsid w:val="00F42B7E"/>
    <w:rsid w:val="00F43803"/>
    <w:rsid w:val="00F43F2A"/>
    <w:rsid w:val="00F44467"/>
    <w:rsid w:val="00F44F5B"/>
    <w:rsid w:val="00F454ED"/>
    <w:rsid w:val="00F45ECF"/>
    <w:rsid w:val="00F50329"/>
    <w:rsid w:val="00F5105A"/>
    <w:rsid w:val="00F512ED"/>
    <w:rsid w:val="00F516F4"/>
    <w:rsid w:val="00F5239F"/>
    <w:rsid w:val="00F52B05"/>
    <w:rsid w:val="00F55308"/>
    <w:rsid w:val="00F56BF6"/>
    <w:rsid w:val="00F57725"/>
    <w:rsid w:val="00F57BC9"/>
    <w:rsid w:val="00F601A1"/>
    <w:rsid w:val="00F606FF"/>
    <w:rsid w:val="00F619D8"/>
    <w:rsid w:val="00F63BE9"/>
    <w:rsid w:val="00F64670"/>
    <w:rsid w:val="00F64B69"/>
    <w:rsid w:val="00F64F2A"/>
    <w:rsid w:val="00F65C46"/>
    <w:rsid w:val="00F65EEC"/>
    <w:rsid w:val="00F669A2"/>
    <w:rsid w:val="00F671F7"/>
    <w:rsid w:val="00F67697"/>
    <w:rsid w:val="00F707F8"/>
    <w:rsid w:val="00F7085D"/>
    <w:rsid w:val="00F70A39"/>
    <w:rsid w:val="00F70C63"/>
    <w:rsid w:val="00F7253A"/>
    <w:rsid w:val="00F737CB"/>
    <w:rsid w:val="00F7525D"/>
    <w:rsid w:val="00F7689D"/>
    <w:rsid w:val="00F76B8C"/>
    <w:rsid w:val="00F7710F"/>
    <w:rsid w:val="00F77F75"/>
    <w:rsid w:val="00F801FC"/>
    <w:rsid w:val="00F8034F"/>
    <w:rsid w:val="00F80EF0"/>
    <w:rsid w:val="00F81B74"/>
    <w:rsid w:val="00F82022"/>
    <w:rsid w:val="00F82039"/>
    <w:rsid w:val="00F826DD"/>
    <w:rsid w:val="00F82771"/>
    <w:rsid w:val="00F82A87"/>
    <w:rsid w:val="00F831D1"/>
    <w:rsid w:val="00F83929"/>
    <w:rsid w:val="00F83D0D"/>
    <w:rsid w:val="00F84151"/>
    <w:rsid w:val="00F84208"/>
    <w:rsid w:val="00F84F4B"/>
    <w:rsid w:val="00F861EC"/>
    <w:rsid w:val="00F86503"/>
    <w:rsid w:val="00F867B5"/>
    <w:rsid w:val="00F87DEB"/>
    <w:rsid w:val="00F9105E"/>
    <w:rsid w:val="00F914C3"/>
    <w:rsid w:val="00F91D0E"/>
    <w:rsid w:val="00F92D79"/>
    <w:rsid w:val="00F92F24"/>
    <w:rsid w:val="00F942EE"/>
    <w:rsid w:val="00F94F63"/>
    <w:rsid w:val="00F9528E"/>
    <w:rsid w:val="00F9543D"/>
    <w:rsid w:val="00F9574D"/>
    <w:rsid w:val="00F96B24"/>
    <w:rsid w:val="00F96FCD"/>
    <w:rsid w:val="00F97CF1"/>
    <w:rsid w:val="00FA0983"/>
    <w:rsid w:val="00FA126B"/>
    <w:rsid w:val="00FA1993"/>
    <w:rsid w:val="00FA2604"/>
    <w:rsid w:val="00FA2BA6"/>
    <w:rsid w:val="00FA392C"/>
    <w:rsid w:val="00FA4C14"/>
    <w:rsid w:val="00FA574C"/>
    <w:rsid w:val="00FA5B57"/>
    <w:rsid w:val="00FA5DF8"/>
    <w:rsid w:val="00FA5E10"/>
    <w:rsid w:val="00FA6B46"/>
    <w:rsid w:val="00FB00B0"/>
    <w:rsid w:val="00FB0412"/>
    <w:rsid w:val="00FB063F"/>
    <w:rsid w:val="00FB13B0"/>
    <w:rsid w:val="00FB1944"/>
    <w:rsid w:val="00FB1C05"/>
    <w:rsid w:val="00FB2672"/>
    <w:rsid w:val="00FB3312"/>
    <w:rsid w:val="00FB3871"/>
    <w:rsid w:val="00FB3A3D"/>
    <w:rsid w:val="00FB4000"/>
    <w:rsid w:val="00FB46DD"/>
    <w:rsid w:val="00FB5191"/>
    <w:rsid w:val="00FB5E2E"/>
    <w:rsid w:val="00FB61BD"/>
    <w:rsid w:val="00FB6F39"/>
    <w:rsid w:val="00FB6FBB"/>
    <w:rsid w:val="00FC022D"/>
    <w:rsid w:val="00FC031A"/>
    <w:rsid w:val="00FC0931"/>
    <w:rsid w:val="00FC2039"/>
    <w:rsid w:val="00FC4436"/>
    <w:rsid w:val="00FC50F6"/>
    <w:rsid w:val="00FC52EE"/>
    <w:rsid w:val="00FC52FF"/>
    <w:rsid w:val="00FC6486"/>
    <w:rsid w:val="00FC6FA9"/>
    <w:rsid w:val="00FD248C"/>
    <w:rsid w:val="00FD2EFC"/>
    <w:rsid w:val="00FD4A76"/>
    <w:rsid w:val="00FD5442"/>
    <w:rsid w:val="00FD5C16"/>
    <w:rsid w:val="00FD5E27"/>
    <w:rsid w:val="00FD65B2"/>
    <w:rsid w:val="00FD7223"/>
    <w:rsid w:val="00FD7244"/>
    <w:rsid w:val="00FE0AC7"/>
    <w:rsid w:val="00FE0C92"/>
    <w:rsid w:val="00FE0DBD"/>
    <w:rsid w:val="00FE2DED"/>
    <w:rsid w:val="00FE4B75"/>
    <w:rsid w:val="00FE525B"/>
    <w:rsid w:val="00FE565D"/>
    <w:rsid w:val="00FE6653"/>
    <w:rsid w:val="00FE6B59"/>
    <w:rsid w:val="00FE75A2"/>
    <w:rsid w:val="00FE7C20"/>
    <w:rsid w:val="00FF0A1D"/>
    <w:rsid w:val="00FF2013"/>
    <w:rsid w:val="00FF3E61"/>
    <w:rsid w:val="00FF40A2"/>
    <w:rsid w:val="00FF4EA0"/>
    <w:rsid w:val="00FF5D83"/>
    <w:rsid w:val="00FF6791"/>
    <w:rsid w:val="00FF6A77"/>
    <w:rsid w:val="00FF72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4133D61"/>
  <w15:chartTrackingRefBased/>
  <w15:docId w15:val="{65C5D4D4-E776-41E4-8497-446B714462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6F70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ZhlavChar">
    <w:name w:val="Záhlaví Char"/>
    <w:basedOn w:val="Standardnpsmoodstavce"/>
    <w:link w:val="Zhlav"/>
    <w:uiPriority w:val="99"/>
    <w:semiHidden/>
    <w:rsid w:val="006F70F5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hlav">
    <w:name w:val="header"/>
    <w:basedOn w:val="Normln"/>
    <w:link w:val="ZhlavChar"/>
    <w:uiPriority w:val="99"/>
    <w:semiHidden/>
    <w:unhideWhenUsed/>
    <w:rsid w:val="006F70F5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semiHidden/>
    <w:rsid w:val="006F70F5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semiHidden/>
    <w:unhideWhenUsed/>
    <w:rsid w:val="006F70F5"/>
    <w:pPr>
      <w:tabs>
        <w:tab w:val="center" w:pos="4536"/>
        <w:tab w:val="right" w:pos="9072"/>
      </w:tabs>
    </w:pPr>
  </w:style>
  <w:style w:type="character" w:customStyle="1" w:styleId="Zkladntext2Char">
    <w:name w:val="Základní text 2 Char"/>
    <w:basedOn w:val="Standardnpsmoodstavce"/>
    <w:link w:val="Zkladntext2"/>
    <w:semiHidden/>
    <w:rsid w:val="006F70F5"/>
    <w:rPr>
      <w:rFonts w:ascii="Times New Roman" w:eastAsia="Times New Roman" w:hAnsi="Times New Roman" w:cs="Times New Roman"/>
      <w:color w:val="808080"/>
      <w:sz w:val="20"/>
      <w:szCs w:val="20"/>
      <w:lang w:eastAsia="cs-CZ"/>
    </w:rPr>
  </w:style>
  <w:style w:type="paragraph" w:styleId="Zkladntext2">
    <w:name w:val="Body Text 2"/>
    <w:basedOn w:val="Normln"/>
    <w:link w:val="Zkladntext2Char"/>
    <w:semiHidden/>
    <w:unhideWhenUsed/>
    <w:rsid w:val="006F70F5"/>
    <w:pPr>
      <w:tabs>
        <w:tab w:val="left" w:pos="0"/>
      </w:tabs>
    </w:pPr>
    <w:rPr>
      <w:color w:val="808080"/>
      <w:sz w:val="20"/>
      <w:szCs w:val="20"/>
    </w:rPr>
  </w:style>
  <w:style w:type="character" w:customStyle="1" w:styleId="ZhlavChar1">
    <w:name w:val="Záhlaví Char1"/>
    <w:basedOn w:val="Standardnpsmoodstavce"/>
    <w:uiPriority w:val="99"/>
    <w:semiHidden/>
    <w:rsid w:val="00903FDA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ZpatChar1">
    <w:name w:val="Zápatí Char1"/>
    <w:basedOn w:val="Standardnpsmoodstavce"/>
    <w:uiPriority w:val="99"/>
    <w:semiHidden/>
    <w:rsid w:val="00903FDA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Zkladntext2Char1">
    <w:name w:val="Základní text 2 Char1"/>
    <w:basedOn w:val="Standardnpsmoodstavce"/>
    <w:uiPriority w:val="99"/>
    <w:semiHidden/>
    <w:rsid w:val="00903FDA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537AB5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37AB5"/>
    <w:rPr>
      <w:rFonts w:ascii="Segoe UI" w:eastAsia="Times New Roman" w:hAnsi="Segoe UI" w:cs="Segoe UI"/>
      <w:sz w:val="18"/>
      <w:szCs w:val="18"/>
      <w:lang w:eastAsia="cs-CZ"/>
    </w:rPr>
  </w:style>
  <w:style w:type="character" w:customStyle="1" w:styleId="None">
    <w:name w:val="None"/>
    <w:rsid w:val="009F0372"/>
  </w:style>
  <w:style w:type="paragraph" w:styleId="Odstavecseseznamem">
    <w:name w:val="List Paragraph"/>
    <w:basedOn w:val="Normln"/>
    <w:uiPriority w:val="34"/>
    <w:qFormat/>
    <w:rsid w:val="00EC731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487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0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2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3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17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50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35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38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58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25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95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61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7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19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84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23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49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1030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4280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4118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46362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037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32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30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229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94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97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01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50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45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54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161586-2FD8-4637-84AC-8F53BF5D04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6</Pages>
  <Words>2778</Words>
  <Characters>16391</Characters>
  <Application>Microsoft Office Word</Application>
  <DocSecurity>0</DocSecurity>
  <Lines>136</Lines>
  <Paragraphs>3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1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máš Zápotocký</dc:creator>
  <cp:keywords/>
  <dc:description/>
  <cp:lastModifiedBy>Bíňovec Václav (MHMP, ZIO)</cp:lastModifiedBy>
  <cp:revision>3</cp:revision>
  <cp:lastPrinted>2022-08-08T12:19:00Z</cp:lastPrinted>
  <dcterms:created xsi:type="dcterms:W3CDTF">2023-08-08T12:26:00Z</dcterms:created>
  <dcterms:modified xsi:type="dcterms:W3CDTF">2023-08-08T12:28:00Z</dcterms:modified>
</cp:coreProperties>
</file>